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bookmarkStart w:id="2" w:name="_GoBack"/>
      <w:bookmarkEnd w:id="2"/>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240958">
        <w:t xml:space="preserve"> </w:t>
      </w:r>
      <w:r w:rsidR="00B57BBC">
        <w:tab/>
      </w:r>
      <w:r w:rsidR="00240958">
        <w:t xml:space="preserve">20AppG001 </w:t>
      </w:r>
      <w:r w:rsidR="00B57BBC">
        <w:t>– Adult Trap Water Supply</w:t>
      </w:r>
      <w:r w:rsidR="00D177B3">
        <w:tab/>
      </w:r>
    </w:p>
    <w:p w:rsidR="00CD704F" w:rsidRPr="009C6814" w:rsidRDefault="00CD704F" w:rsidP="00EB3394">
      <w:r w:rsidRPr="009C6814">
        <w:rPr>
          <w:b/>
        </w:rPr>
        <w:t>Date</w:t>
      </w:r>
      <w:r w:rsidR="00B1230A" w:rsidRPr="009C6814">
        <w:rPr>
          <w:b/>
        </w:rPr>
        <w:t xml:space="preserve"> Submitted</w:t>
      </w:r>
      <w:r w:rsidRPr="009C6814">
        <w:t>:</w:t>
      </w:r>
      <w:r w:rsidR="00B57BBC">
        <w:tab/>
      </w:r>
      <w:r w:rsidR="00B57BBC">
        <w:tab/>
      </w:r>
      <w:r w:rsidR="00240958">
        <w:t>20 December 2019</w:t>
      </w:r>
      <w:r w:rsidR="00D177B3">
        <w:tab/>
      </w:r>
      <w:r w:rsidR="00D177B3">
        <w:tab/>
      </w:r>
    </w:p>
    <w:p w:rsidR="0052535B" w:rsidRPr="009C6814" w:rsidRDefault="0052535B" w:rsidP="00EB3394">
      <w:r w:rsidRPr="009C6814">
        <w:rPr>
          <w:b/>
        </w:rPr>
        <w:t>Project</w:t>
      </w:r>
      <w:r w:rsidRPr="009C6814">
        <w:t>:</w:t>
      </w:r>
      <w:r w:rsidR="00721C7D">
        <w:tab/>
      </w:r>
      <w:r w:rsidR="00721C7D">
        <w:tab/>
      </w:r>
      <w:r w:rsidR="00721C7D">
        <w:tab/>
      </w:r>
      <w:r w:rsidR="00091BFD">
        <w:t>Lower Granit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091BFD">
        <w:t>Chris Peery</w:t>
      </w:r>
      <w:r w:rsidR="00721C7D">
        <w:t xml:space="preserve">, USACE </w:t>
      </w:r>
      <w:r w:rsidR="00091BFD">
        <w:t>NWW OD-T</w:t>
      </w:r>
    </w:p>
    <w:p w:rsidR="005D05C8" w:rsidRPr="00061C81"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61C81">
        <w:rPr>
          <w:b/>
          <w:color w:val="00B050"/>
        </w:rPr>
        <w:t>APPROVED 13-FEB-2020</w:t>
      </w:r>
    </w:p>
    <w:p w:rsidR="001A3965" w:rsidRDefault="00923CDF" w:rsidP="00AF2DF2">
      <w:pPr>
        <w:spacing w:before="240"/>
      </w:pPr>
      <w:r w:rsidRPr="00F60346">
        <w:rPr>
          <w:b/>
          <w:caps/>
          <w:u w:val="single"/>
        </w:rPr>
        <w:t>FPP Section</w:t>
      </w:r>
      <w:r w:rsidR="00AB4424" w:rsidRPr="005D05C8">
        <w:t>:</w:t>
      </w:r>
      <w:r w:rsidR="005D05C8">
        <w:t xml:space="preserve">  </w:t>
      </w:r>
      <w:r w:rsidR="001A3965">
        <w:t xml:space="preserve">Appendix </w:t>
      </w:r>
      <w:r w:rsidR="00091BFD">
        <w:t>G</w:t>
      </w:r>
      <w:r w:rsidR="001A3965">
        <w:t xml:space="preserve"> – </w:t>
      </w:r>
      <w:r w:rsidR="00091BFD">
        <w:t>Adult Trap Protocols</w:t>
      </w:r>
      <w:r w:rsidR="00AF2DF2">
        <w:t>, s</w:t>
      </w:r>
      <w:r w:rsidR="001A3965">
        <w:t xml:space="preserve">ection </w:t>
      </w:r>
      <w:r w:rsidR="00091BFD">
        <w:t>3</w:t>
      </w:r>
      <w:r w:rsidR="001A3965">
        <w:t xml:space="preserve">. </w:t>
      </w:r>
      <w:r w:rsidR="00091BFD">
        <w:t>Lower Granite</w:t>
      </w:r>
      <w:r w:rsidR="001A3965">
        <w:t xml:space="preserve"> Dam</w:t>
      </w:r>
    </w:p>
    <w:p w:rsidR="00AD4B22" w:rsidRDefault="009F3DCB" w:rsidP="00AF2DF2">
      <w:pPr>
        <w:spacing w:before="360" w:after="240"/>
      </w:pPr>
      <w:r w:rsidRPr="00923CDF">
        <w:rPr>
          <w:rFonts w:ascii="Times New Roman Bold" w:hAnsi="Times New Roman Bold"/>
          <w:b/>
          <w:caps/>
          <w:u w:val="single"/>
        </w:rPr>
        <w:t>Justification for Change</w:t>
      </w:r>
      <w:r w:rsidRPr="005D05C8">
        <w:t>:</w:t>
      </w:r>
      <w:r w:rsidR="001A3965">
        <w:t xml:space="preserve">  </w:t>
      </w:r>
      <w:r w:rsidR="00AD4B22">
        <w:t xml:space="preserve">Part of the new </w:t>
      </w:r>
      <w:proofErr w:type="spellStart"/>
      <w:r w:rsidR="00AD4B22">
        <w:t>JFF</w:t>
      </w:r>
      <w:proofErr w:type="spellEnd"/>
      <w:r w:rsidR="00AD4B22">
        <w:t xml:space="preserve"> facility was a water line which was to become the primary supply to the adult trap because it was thought it would provide a cooler source of water.  However, during an emergency close of the </w:t>
      </w:r>
      <w:proofErr w:type="spellStart"/>
      <w:r w:rsidR="00AD4B22">
        <w:t>JFF</w:t>
      </w:r>
      <w:proofErr w:type="spellEnd"/>
      <w:r w:rsidR="00AD4B22">
        <w:t xml:space="preserve"> primary bypass structure (e.g. a debris clog or computer malfunction), all water to the facility would be shut off which would result in loss of water to the adult trap in about 15 minutes.  This would place any fish in the trap at risk and so it was decided the </w:t>
      </w:r>
      <w:proofErr w:type="spellStart"/>
      <w:r w:rsidR="00AD4B22">
        <w:t>JFF</w:t>
      </w:r>
      <w:proofErr w:type="spellEnd"/>
      <w:r w:rsidR="00AD4B22">
        <w:t xml:space="preserve"> supply could not be the primary water supply to the trap, although it can be a backup water supply.  </w:t>
      </w:r>
    </w:p>
    <w:p w:rsidR="002D086F" w:rsidRDefault="00C64B8E" w:rsidP="00AF2DF2">
      <w:pPr>
        <w:spacing w:before="360"/>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B57BBC" w:rsidRDefault="00B57BBC" w:rsidP="00293DDA">
      <w:pPr>
        <w:pStyle w:val="Default"/>
        <w:rPr>
          <w:b/>
          <w:bCs/>
          <w:sz w:val="23"/>
          <w:szCs w:val="23"/>
        </w:rPr>
      </w:pPr>
    </w:p>
    <w:p w:rsidR="00E56F1C" w:rsidRPr="002A399C" w:rsidRDefault="00E56F1C" w:rsidP="00E56F1C">
      <w:pPr>
        <w:pStyle w:val="FPP2"/>
        <w:numPr>
          <w:ilvl w:val="0"/>
          <w:numId w:val="0"/>
        </w:numPr>
        <w:suppressAutoHyphens w:val="0"/>
        <w:ind w:left="288"/>
      </w:pPr>
      <w:bookmarkStart w:id="3" w:name="_Toc30518040"/>
      <w:r>
        <w:t xml:space="preserve">3.3. </w:t>
      </w:r>
      <w:r w:rsidRPr="00E56F1C">
        <w:rPr>
          <w:u w:val="single"/>
        </w:rPr>
        <w:t>Trapping Protocols (Mar 1</w:t>
      </w:r>
      <w:r>
        <w:rPr>
          <w:u w:val="single"/>
        </w:rPr>
        <w:t>–</w:t>
      </w:r>
      <w:r w:rsidRPr="00E56F1C">
        <w:rPr>
          <w:u w:val="single"/>
        </w:rPr>
        <w:t>Dec 15) – Ladder Water Temperatures &lt;</w:t>
      </w:r>
      <w:r>
        <w:rPr>
          <w:u w:val="single"/>
        </w:rPr>
        <w:t xml:space="preserve"> </w:t>
      </w:r>
      <w:r w:rsidRPr="00E56F1C">
        <w:rPr>
          <w:u w:val="single"/>
        </w:rPr>
        <w:t>70</w:t>
      </w:r>
      <w:r w:rsidRPr="00E56F1C">
        <w:rPr>
          <w:u w:val="single"/>
        </w:rPr>
        <w:sym w:font="Symbol" w:char="F0B0"/>
      </w:r>
      <w:r w:rsidRPr="00E56F1C">
        <w:rPr>
          <w:u w:val="single"/>
        </w:rPr>
        <w:t>F</w:t>
      </w:r>
      <w:bookmarkEnd w:id="3"/>
    </w:p>
    <w:p w:rsidR="00293DDA" w:rsidRDefault="00293DDA" w:rsidP="00B57BBC">
      <w:pPr>
        <w:pStyle w:val="Default"/>
        <w:ind w:left="720"/>
        <w:rPr>
          <w:sz w:val="23"/>
          <w:szCs w:val="23"/>
        </w:rPr>
      </w:pPr>
      <w:r>
        <w:rPr>
          <w:b/>
          <w:bCs/>
          <w:sz w:val="23"/>
          <w:szCs w:val="23"/>
        </w:rPr>
        <w:t xml:space="preserve">3.3.2. </w:t>
      </w:r>
      <w:r w:rsidRPr="00733711">
        <w:t xml:space="preserve">During lengthy periods of non-use (two days or more), the facility shall be dewatered or the water supply will be shut down. The trap should be operated with water supply from the </w:t>
      </w:r>
      <w:ins w:id="4" w:author="Peery, Christopher A CIV USARMY CENWW (US)" w:date="2019-12-17T11:35:00Z">
        <w:r w:rsidR="003B0286" w:rsidRPr="00733711">
          <w:t xml:space="preserve">adult </w:t>
        </w:r>
      </w:ins>
      <w:ins w:id="5" w:author="Peery, Christopher A CIV USARMY CENWW (US)" w:date="2019-12-17T11:34:00Z">
        <w:r w:rsidR="003B0286" w:rsidRPr="00733711">
          <w:t xml:space="preserve">fishway </w:t>
        </w:r>
      </w:ins>
      <w:del w:id="6" w:author="Peery, Christopher A CIV USARMY CENWW (US)" w:date="2019-12-17T11:34:00Z">
        <w:r w:rsidRPr="00733711" w:rsidDel="00E71E89">
          <w:delText xml:space="preserve">juvenile </w:delText>
        </w:r>
      </w:del>
      <w:ins w:id="7" w:author="Peery, Christopher A CIV USARMY CENWW (US)" w:date="2019-12-17T11:34:00Z">
        <w:r w:rsidR="00E71E89" w:rsidRPr="00733711">
          <w:t>(</w:t>
        </w:r>
      </w:ins>
      <w:del w:id="8" w:author="Peery, Christopher A CIV USARMY CENWW (US)" w:date="2019-12-17T11:35:00Z">
        <w:r w:rsidRPr="00733711" w:rsidDel="00E71E89">
          <w:delText xml:space="preserve">bypass system to the extent possible rather than </w:delText>
        </w:r>
      </w:del>
      <w:r w:rsidRPr="00733711">
        <w:t>diffuser-14</w:t>
      </w:r>
      <w:ins w:id="9" w:author="Peery, Christopher A CIV USARMY CENWW (US)" w:date="2019-12-17T11:35:00Z">
        <w:r w:rsidR="00E71E89" w:rsidRPr="00733711">
          <w:t xml:space="preserve">) rather </w:t>
        </w:r>
      </w:ins>
      <w:ins w:id="10" w:author="G0PDWLSW" w:date="2019-12-30T12:47:00Z">
        <w:r w:rsidR="00DB497D" w:rsidRPr="00733711">
          <w:t xml:space="preserve">than </w:t>
        </w:r>
      </w:ins>
      <w:ins w:id="11" w:author="Peery, Christopher A CIV USARMY CENWW (US)" w:date="2019-12-17T11:35:00Z">
        <w:r w:rsidR="00E71E89" w:rsidRPr="00733711">
          <w:t xml:space="preserve">from the juvenile bypass system because of </w:t>
        </w:r>
      </w:ins>
      <w:ins w:id="12" w:author="Peery, Christopher A CIV USARMY CENWW (US)" w:date="2019-12-18T10:59:00Z">
        <w:r w:rsidR="00353287" w:rsidRPr="00733711">
          <w:t xml:space="preserve">risk of </w:t>
        </w:r>
      </w:ins>
      <w:ins w:id="13" w:author="Peery, Christopher A CIV USARMY CENWW (US)" w:date="2019-12-17T11:36:00Z">
        <w:r w:rsidR="00E71E89" w:rsidRPr="00733711">
          <w:t xml:space="preserve">dewatering </w:t>
        </w:r>
      </w:ins>
      <w:ins w:id="14" w:author="Peery, Christopher A CIV USARMY CENWW (US)" w:date="2019-12-17T14:32:00Z">
        <w:r w:rsidR="00853719" w:rsidRPr="00733711">
          <w:t>t</w:t>
        </w:r>
      </w:ins>
      <w:ins w:id="15" w:author="Peery, Christopher A CIV USARMY CENWW (US)" w:date="2019-12-17T11:36:00Z">
        <w:r w:rsidR="00E71E89" w:rsidRPr="00733711">
          <w:t xml:space="preserve">he adult trap in the event of an emergency close of the </w:t>
        </w:r>
        <w:proofErr w:type="spellStart"/>
        <w:r w:rsidR="00E71E89" w:rsidRPr="00733711">
          <w:t>JFF</w:t>
        </w:r>
        <w:proofErr w:type="spellEnd"/>
        <w:r w:rsidR="00E71E89" w:rsidRPr="00733711">
          <w:t xml:space="preserve"> primary bypass structure</w:t>
        </w:r>
      </w:ins>
      <w:del w:id="16" w:author="Peery, Christopher A CIV USARMY CENWW (US)" w:date="2019-12-17T11:37:00Z">
        <w:r w:rsidRPr="00733711" w:rsidDel="00E71E89">
          <w:delText xml:space="preserve"> to avoid out-of-criteria flows in the ladder.</w:delText>
        </w:r>
      </w:del>
      <w:r w:rsidRPr="00733711">
        <w:t xml:space="preserve"> </w:t>
      </w:r>
      <w:del w:id="17" w:author="Peery, Christopher A CIV USARMY CENWW (US)" w:date="2019-12-17T11:38:00Z">
        <w:r w:rsidRPr="00733711" w:rsidDel="00E71E89">
          <w:delText>In the event trap temperatures deviate significantly (&gt;2°C) from fishway temperatures when using water from the juvenile bypass system, the facility should switch to using water from diffuser-14, provided flow criteria in the ladder is maintained</w:delText>
        </w:r>
      </w:del>
      <w:r w:rsidRPr="00733711">
        <w:t>. If freezing weather may cause damage during such a non-use period, the facility will be dewatered.</w:t>
      </w:r>
      <w:r>
        <w:rPr>
          <w:sz w:val="23"/>
          <w:szCs w:val="23"/>
        </w:rPr>
        <w:t xml:space="preserve"> </w:t>
      </w:r>
    </w:p>
    <w:p w:rsidR="005D05C8" w:rsidRDefault="0072583F" w:rsidP="00AF2DF2">
      <w:pPr>
        <w:spacing w:before="360" w:after="240"/>
      </w:pPr>
      <w:r w:rsidRPr="00923CDF">
        <w:rPr>
          <w:rFonts w:ascii="Times New Roman Bold" w:hAnsi="Times New Roman Bold"/>
          <w:b/>
          <w:caps/>
          <w:u w:val="single"/>
        </w:rPr>
        <w:t>Comments</w:t>
      </w:r>
      <w:r w:rsidR="00CD704F" w:rsidRPr="009C6814">
        <w:t>:</w:t>
      </w:r>
    </w:p>
    <w:p w:rsidR="00923CDF" w:rsidRDefault="00AF2DF2" w:rsidP="00AF2DF2">
      <w:r>
        <w:tab/>
      </w:r>
      <w:r>
        <w:rPr>
          <w:u w:val="single"/>
        </w:rPr>
        <w:t>1/23/2020 FPOM FPP Meeting</w:t>
      </w:r>
      <w:r>
        <w:t>:</w:t>
      </w:r>
    </w:p>
    <w:p w:rsidR="008B2373" w:rsidRDefault="008B2373" w:rsidP="00AF2DF2"/>
    <w:p w:rsidR="00C52687" w:rsidRDefault="003B0286" w:rsidP="00AF2DF2">
      <w:r>
        <w:t xml:space="preserve">Conder asked if </w:t>
      </w:r>
      <w:r w:rsidR="00906D1E">
        <w:t xml:space="preserve">this would result in </w:t>
      </w:r>
      <w:r>
        <w:t xml:space="preserve">warmer water </w:t>
      </w:r>
      <w:r w:rsidR="00906D1E">
        <w:t xml:space="preserve">in the summer </w:t>
      </w:r>
      <w:r>
        <w:t xml:space="preserve">compared to </w:t>
      </w:r>
      <w:r w:rsidR="00906D1E">
        <w:t>the past couple</w:t>
      </w:r>
      <w:r>
        <w:t xml:space="preserve"> years since the new bypass system was completed.</w:t>
      </w:r>
      <w:r w:rsidR="00906D1E">
        <w:t xml:space="preserve"> </w:t>
      </w:r>
    </w:p>
    <w:p w:rsidR="00C52687" w:rsidRDefault="00C52687" w:rsidP="00AF2DF2"/>
    <w:p w:rsidR="00906D1E" w:rsidRDefault="00906D1E" w:rsidP="00AF2DF2">
      <w:r>
        <w:t xml:space="preserve">Peery responded that the project hasn’t </w:t>
      </w:r>
      <w:r w:rsidR="00C52687">
        <w:t xml:space="preserve">yet </w:t>
      </w:r>
      <w:r>
        <w:t xml:space="preserve">been able to use the bypass as the primary water supply due to issues the project had to work through with modifications and testing of the new system. So the adult fishway has been the primary source up to this point. Now that the modifications </w:t>
      </w:r>
      <w:r w:rsidR="00C52687">
        <w:t xml:space="preserve">and testing </w:t>
      </w:r>
      <w:r>
        <w:t xml:space="preserve">are complete, the plan was to switch to </w:t>
      </w:r>
      <w:proofErr w:type="spellStart"/>
      <w:r w:rsidR="00C52687">
        <w:t>JFF</w:t>
      </w:r>
      <w:proofErr w:type="spellEnd"/>
      <w:r>
        <w:t xml:space="preserve"> water </w:t>
      </w:r>
      <w:r w:rsidR="00C52687">
        <w:t xml:space="preserve">this year </w:t>
      </w:r>
      <w:r>
        <w:t xml:space="preserve">since it may be cooler. However, the issue has now come up with the emergency closure of the </w:t>
      </w:r>
      <w:proofErr w:type="spellStart"/>
      <w:r>
        <w:t>JFF</w:t>
      </w:r>
      <w:proofErr w:type="spellEnd"/>
      <w:r>
        <w:t xml:space="preserve">, which would dewater the adult trap. </w:t>
      </w:r>
    </w:p>
    <w:p w:rsidR="00C52687" w:rsidRDefault="00C52687" w:rsidP="00AF2DF2"/>
    <w:p w:rsidR="00C52687" w:rsidRDefault="00C52687" w:rsidP="00AF2DF2">
      <w:r>
        <w:t xml:space="preserve">Setter added that an emergency closure of the </w:t>
      </w:r>
      <w:proofErr w:type="spellStart"/>
      <w:r>
        <w:t>JFF</w:t>
      </w:r>
      <w:proofErr w:type="spellEnd"/>
      <w:r>
        <w:t xml:space="preserve"> would dewater the adult trap in about 20 minutes, which is likely before an operator could get to the valve and switch to another source. She confirmed that </w:t>
      </w:r>
      <w:proofErr w:type="spellStart"/>
      <w:r>
        <w:t>JFF</w:t>
      </w:r>
      <w:proofErr w:type="spellEnd"/>
      <w:r>
        <w:t xml:space="preserve"> water can be cooler than water from the fishway cooling pump system, which is why it was originally preferred.  </w:t>
      </w:r>
    </w:p>
    <w:p w:rsidR="00906D1E" w:rsidRDefault="00906D1E" w:rsidP="00AF2DF2"/>
    <w:p w:rsidR="008B2373" w:rsidRDefault="00906D1E" w:rsidP="00AF2DF2">
      <w:r>
        <w:t xml:space="preserve">Lorz asked to have this conversation added to the next NWW </w:t>
      </w:r>
      <w:proofErr w:type="spellStart"/>
      <w:r>
        <w:t>FFDRWG</w:t>
      </w:r>
      <w:proofErr w:type="spellEnd"/>
      <w:r>
        <w:t xml:space="preserve"> on 30-JAN.  </w:t>
      </w:r>
    </w:p>
    <w:p w:rsidR="00AF2DF2" w:rsidRDefault="00AF2DF2" w:rsidP="00AF2DF2"/>
    <w:p w:rsidR="00021BE8" w:rsidRDefault="00AF2DF2" w:rsidP="00AF2DF2">
      <w:r>
        <w:tab/>
      </w:r>
      <w:r>
        <w:rPr>
          <w:u w:val="single"/>
        </w:rPr>
        <w:t xml:space="preserve">1/30/2020 NWW </w:t>
      </w:r>
      <w:proofErr w:type="spellStart"/>
      <w:r>
        <w:rPr>
          <w:u w:val="single"/>
        </w:rPr>
        <w:t>FFDRWG</w:t>
      </w:r>
      <w:proofErr w:type="spellEnd"/>
      <w:r>
        <w:rPr>
          <w:u w:val="single"/>
        </w:rPr>
        <w:t xml:space="preserve"> Meeting</w:t>
      </w:r>
      <w:r>
        <w:t xml:space="preserve">: </w:t>
      </w:r>
    </w:p>
    <w:p w:rsidR="00021BE8" w:rsidRDefault="00021BE8" w:rsidP="00AF2DF2"/>
    <w:p w:rsidR="00021BE8" w:rsidRDefault="00AF2DF2" w:rsidP="00AF2DF2">
      <w:r>
        <w:t xml:space="preserve">Jon Renholds provided more information. </w:t>
      </w:r>
      <w:r w:rsidR="008B2373">
        <w:t>During summer months, the water supply in the LWG adult trap can get too warm for fish. The Primary Bypass was identified as a potential source for cooler water to the trap. However, the project has indicated that in an emergency, this bypass system could be dewatered and the valve to switch away from this source is not automated. Consequently, fish could be stranded before an operator could get to the valve (~20 min) and switch to other sources. The project recommends this be considered a secondary source of cooling water.</w:t>
      </w:r>
    </w:p>
    <w:p w:rsidR="008B2373" w:rsidRDefault="008B2373" w:rsidP="00AF2DF2"/>
    <w:p w:rsidR="00021BE8" w:rsidRDefault="0045134B" w:rsidP="00AF2DF2">
      <w:r>
        <w:t xml:space="preserve">Conder asked </w:t>
      </w:r>
      <w:r w:rsidR="00A92361">
        <w:t>if</w:t>
      </w:r>
      <w:r>
        <w:t xml:space="preserve"> there</w:t>
      </w:r>
      <w:r w:rsidR="00A92361">
        <w:t>’s</w:t>
      </w:r>
      <w:r>
        <w:t xml:space="preserve"> a way to automate the system so that it switches ov</w:t>
      </w:r>
      <w:r w:rsidR="00A92361">
        <w:t>er in the event of an emergency.</w:t>
      </w:r>
      <w:r>
        <w:t xml:space="preserve"> Setter responded that the engineers haven’t determined a way to automate, so that an emergency shutoff would result in dewatering and fish stranded in about 15-20 minutes. </w:t>
      </w:r>
    </w:p>
    <w:p w:rsidR="00021BE8" w:rsidRDefault="00021BE8" w:rsidP="00AF2DF2"/>
    <w:p w:rsidR="0045134B" w:rsidRDefault="00021BE8" w:rsidP="00AF2DF2">
      <w:r>
        <w:t xml:space="preserve">Conder asked what the temperature difference would be between the two different sources. </w:t>
      </w:r>
      <w:r w:rsidR="0045134B">
        <w:t xml:space="preserve">Laughery responded that </w:t>
      </w:r>
      <w:r w:rsidR="00C52687">
        <w:t xml:space="preserve">more </w:t>
      </w:r>
      <w:r w:rsidR="0045134B">
        <w:t xml:space="preserve">data need to be collected to see if there is a difference. Lorz thought there is likely a difference so </w:t>
      </w:r>
      <w:r w:rsidR="00542840">
        <w:t xml:space="preserve">we </w:t>
      </w:r>
      <w:r>
        <w:t>need to think about a remedy</w:t>
      </w:r>
      <w:r w:rsidR="00542840">
        <w:t>.</w:t>
      </w:r>
      <w:r w:rsidR="0045134B">
        <w:t xml:space="preserve"> Renholds responded there can be further evaluation of engineering an automated switch. Laughery added that the spray bar could be shut off to allow colder water into the trap, but we need more data before deciding if that would be helpful. Lorz and Conder prefer not to turn off the spray bar. </w:t>
      </w:r>
    </w:p>
    <w:p w:rsidR="00021BE8" w:rsidRDefault="00021BE8" w:rsidP="00AF2DF2"/>
    <w:p w:rsidR="00AF2DF2" w:rsidRDefault="0045134B" w:rsidP="00AF2DF2">
      <w:r>
        <w:t xml:space="preserve">ACTION (Renholds and Laughery): </w:t>
      </w:r>
      <w:r w:rsidR="00021BE8">
        <w:t xml:space="preserve">1) </w:t>
      </w:r>
      <w:r>
        <w:t xml:space="preserve">collect data to determine temperature difference between the two sources; </w:t>
      </w:r>
      <w:r w:rsidR="00021BE8">
        <w:t xml:space="preserve">2) </w:t>
      </w:r>
      <w:r>
        <w:t xml:space="preserve">evaluate potential for automating or </w:t>
      </w:r>
      <w:r w:rsidR="00021BE8">
        <w:t xml:space="preserve">another engineering solution. </w:t>
      </w:r>
      <w:r>
        <w:t xml:space="preserve"> </w:t>
      </w:r>
    </w:p>
    <w:p w:rsidR="005B4734" w:rsidRDefault="005B4734" w:rsidP="00AF2DF2"/>
    <w:p w:rsidR="005B4734" w:rsidRDefault="005B4734" w:rsidP="005B4734">
      <w:pPr>
        <w:ind w:firstLine="720"/>
      </w:pPr>
      <w:r>
        <w:rPr>
          <w:u w:val="single"/>
        </w:rPr>
        <w:t>2/7/2020 email from Chris Peery, COE NWW</w:t>
      </w:r>
      <w:r>
        <w:t xml:space="preserve">: </w:t>
      </w:r>
    </w:p>
    <w:p w:rsidR="00BD495B" w:rsidRDefault="00BD495B" w:rsidP="00BD495B">
      <w:pPr>
        <w:pStyle w:val="PlainText"/>
      </w:pPr>
      <w:r>
        <w:t>FPOM,</w:t>
      </w:r>
    </w:p>
    <w:p w:rsidR="005B4734" w:rsidRDefault="005B4734" w:rsidP="005B4734">
      <w:pPr>
        <w:pStyle w:val="PlainText"/>
      </w:pPr>
      <w:r>
        <w:t xml:space="preserve">During last month's FPOM and the recent NWW </w:t>
      </w:r>
      <w:proofErr w:type="spellStart"/>
      <w:r>
        <w:t>FFDRWG</w:t>
      </w:r>
      <w:proofErr w:type="spellEnd"/>
      <w:r>
        <w:t xml:space="preserve">, there was discussion regarding the water supply and temperatures for the adult fish trap at Lower Granite Dam.  Attached </w:t>
      </w:r>
      <w:r w:rsidRPr="004404EC">
        <w:rPr>
          <w:rFonts w:ascii="Times New Roman" w:hAnsi="Times New Roman"/>
        </w:rPr>
        <w:t>[</w:t>
      </w:r>
      <w:r w:rsidRPr="004404EC">
        <w:rPr>
          <w:rFonts w:ascii="Times New Roman" w:hAnsi="Times New Roman"/>
          <w:i/>
        </w:rPr>
        <w:t>see below</w:t>
      </w:r>
      <w:r w:rsidRPr="004404EC">
        <w:rPr>
          <w:rFonts w:ascii="Times New Roman" w:hAnsi="Times New Roman"/>
        </w:rPr>
        <w:t>]</w:t>
      </w:r>
      <w:r>
        <w:t xml:space="preserve"> is a summary of water temperatures in and near the trap from last fall that will hopefully address some of the questions raised during those discussions. </w:t>
      </w:r>
    </w:p>
    <w:p w:rsidR="005B4734" w:rsidRDefault="005B4734" w:rsidP="005B4734">
      <w:pPr>
        <w:pStyle w:val="PlainText"/>
      </w:pPr>
    </w:p>
    <w:p w:rsidR="005B4734" w:rsidRPr="005B4734" w:rsidRDefault="005B4734" w:rsidP="005B4734">
      <w:pPr>
        <w:ind w:left="-720"/>
        <w:rPr>
          <w:rFonts w:asciiTheme="minorHAnsi" w:hAnsiTheme="minorHAnsi" w:cstheme="minorHAnsi"/>
          <w:b/>
          <w:noProof/>
          <w:sz w:val="22"/>
          <w:szCs w:val="22"/>
        </w:rPr>
      </w:pPr>
      <w:r w:rsidRPr="005B4734">
        <w:rPr>
          <w:rFonts w:asciiTheme="minorHAnsi" w:hAnsiTheme="minorHAnsi" w:cstheme="minorHAnsi"/>
          <w:b/>
          <w:noProof/>
          <w:sz w:val="22"/>
          <w:szCs w:val="22"/>
        </w:rPr>
        <w:t xml:space="preserve">Lower Granite Dam Adult Fish Trap Water Temperatures.  </w:t>
      </w:r>
    </w:p>
    <w:p w:rsidR="005B4734" w:rsidRPr="005B4734" w:rsidRDefault="005B4734" w:rsidP="005B4734">
      <w:pPr>
        <w:ind w:left="-720"/>
        <w:rPr>
          <w:rFonts w:asciiTheme="minorHAnsi" w:hAnsiTheme="minorHAnsi" w:cstheme="minorHAnsi"/>
          <w:noProof/>
          <w:sz w:val="22"/>
          <w:szCs w:val="22"/>
        </w:rPr>
      </w:pPr>
      <w:r w:rsidRPr="005B4734">
        <w:rPr>
          <w:rFonts w:asciiTheme="minorHAnsi" w:hAnsiTheme="minorHAnsi" w:cstheme="minorHAnsi"/>
          <w:noProof/>
          <w:sz w:val="22"/>
          <w:szCs w:val="22"/>
        </w:rPr>
        <w:t xml:space="preserve">During 6-12 September 2019, operation of the adult fish trap at Lower Granite Dam was interupted when water temperatures reached 70°F in the trap, as measured by NOAA Fisheries personnel.  At that time the water supply to the trap was via the diffuser 14 supply line and the fishway cooling pump and shower were in operation.  During recent  FFDRWG regional discussions, questions were raised on how water temperatures in the fishway and trap would be affected if the cooling shower was not operating or if the trap water was being provided by the new supply line from the Juvenile Fish Facility.  Figure 1 illustrates the water supply routes to </w:t>
      </w:r>
      <w:r w:rsidRPr="005B4734">
        <w:rPr>
          <w:rFonts w:asciiTheme="minorHAnsi" w:hAnsiTheme="minorHAnsi" w:cstheme="minorHAnsi"/>
          <w:noProof/>
          <w:sz w:val="22"/>
          <w:szCs w:val="22"/>
        </w:rPr>
        <w:lastRenderedPageBreak/>
        <w:t xml:space="preserve">fish facilities at Lower Granite Dam.  Figure 2 shows locations of the pertinent water temperature monitoring sites at Lower Granite Dam.  Figure 3 provides the hourly water temperatures measured at Lower Granite Dam during September 2019.  </w:t>
      </w:r>
    </w:p>
    <w:p w:rsidR="005B4734" w:rsidRPr="005B4734" w:rsidRDefault="005B4734" w:rsidP="005B4734">
      <w:pPr>
        <w:ind w:left="-720"/>
        <w:rPr>
          <w:rFonts w:asciiTheme="minorHAnsi" w:hAnsiTheme="minorHAnsi" w:cstheme="minorHAnsi"/>
          <w:b/>
          <w:i/>
          <w:noProof/>
          <w:sz w:val="22"/>
          <w:szCs w:val="22"/>
        </w:rPr>
      </w:pPr>
    </w:p>
    <w:p w:rsidR="005B4734" w:rsidRPr="005B4734" w:rsidRDefault="005B4734" w:rsidP="005B4734">
      <w:pPr>
        <w:ind w:left="-720"/>
        <w:rPr>
          <w:rFonts w:asciiTheme="minorHAnsi" w:hAnsiTheme="minorHAnsi" w:cstheme="minorHAnsi"/>
          <w:noProof/>
          <w:sz w:val="22"/>
          <w:szCs w:val="22"/>
        </w:rPr>
      </w:pPr>
      <w:r w:rsidRPr="005B4734">
        <w:rPr>
          <w:rFonts w:asciiTheme="minorHAnsi" w:hAnsiTheme="minorHAnsi" w:cstheme="minorHAnsi"/>
          <w:b/>
          <w:i/>
          <w:noProof/>
          <w:sz w:val="22"/>
          <w:szCs w:val="22"/>
        </w:rPr>
        <w:t>Summary.—</w:t>
      </w:r>
      <w:r w:rsidRPr="005B4734">
        <w:rPr>
          <w:rFonts w:asciiTheme="minorHAnsi" w:hAnsiTheme="minorHAnsi" w:cstheme="minorHAnsi"/>
          <w:noProof/>
          <w:sz w:val="22"/>
          <w:szCs w:val="22"/>
        </w:rPr>
        <w:t xml:space="preserve">Turning off the fishway cooling shower during the warmest period of September 2019 would have; </w:t>
      </w:r>
    </w:p>
    <w:p w:rsidR="005B4734" w:rsidRPr="005B4734" w:rsidRDefault="005B4734" w:rsidP="005B4734">
      <w:pPr>
        <w:ind w:left="-450"/>
        <w:rPr>
          <w:rFonts w:asciiTheme="minorHAnsi" w:hAnsiTheme="minorHAnsi" w:cstheme="minorHAnsi"/>
          <w:noProof/>
          <w:sz w:val="22"/>
          <w:szCs w:val="22"/>
        </w:rPr>
      </w:pPr>
      <w:r w:rsidRPr="005B4734">
        <w:rPr>
          <w:rFonts w:asciiTheme="minorHAnsi" w:hAnsiTheme="minorHAnsi" w:cstheme="minorHAnsi"/>
          <w:b/>
          <w:i/>
          <w:noProof/>
          <w:sz w:val="22"/>
          <w:szCs w:val="22"/>
        </w:rPr>
        <w:t>-</w:t>
      </w:r>
      <w:r w:rsidRPr="005B4734">
        <w:rPr>
          <w:rFonts w:asciiTheme="minorHAnsi" w:hAnsiTheme="minorHAnsi" w:cstheme="minorHAnsi"/>
          <w:noProof/>
          <w:sz w:val="22"/>
          <w:szCs w:val="22"/>
        </w:rPr>
        <w:t xml:space="preserve">Provided </w:t>
      </w:r>
      <w:r w:rsidRPr="005B4734">
        <w:rPr>
          <w:rFonts w:asciiTheme="minorHAnsi" w:hAnsiTheme="minorHAnsi" w:cstheme="minorHAnsi"/>
          <w:sz w:val="22"/>
          <w:szCs w:val="22"/>
        </w:rPr>
        <w:t>~</w:t>
      </w:r>
      <w:r w:rsidRPr="005B4734">
        <w:rPr>
          <w:rFonts w:asciiTheme="minorHAnsi" w:hAnsiTheme="minorHAnsi" w:cstheme="minorHAnsi"/>
          <w:noProof/>
          <w:sz w:val="22"/>
          <w:szCs w:val="22"/>
        </w:rPr>
        <w:t xml:space="preserve">1 °F cooler water to the adult trap, likely keeping it below the 70 °F threshold, </w:t>
      </w:r>
    </w:p>
    <w:p w:rsidR="005B4734" w:rsidRPr="005B4734" w:rsidRDefault="005B4734" w:rsidP="005B4734">
      <w:pPr>
        <w:ind w:left="-450"/>
        <w:rPr>
          <w:rFonts w:asciiTheme="minorHAnsi" w:hAnsiTheme="minorHAnsi" w:cstheme="minorHAnsi"/>
          <w:noProof/>
          <w:sz w:val="22"/>
          <w:szCs w:val="22"/>
        </w:rPr>
      </w:pPr>
      <w:r w:rsidRPr="005B4734">
        <w:rPr>
          <w:rFonts w:asciiTheme="minorHAnsi" w:hAnsiTheme="minorHAnsi" w:cstheme="minorHAnsi"/>
          <w:noProof/>
          <w:sz w:val="22"/>
          <w:szCs w:val="22"/>
        </w:rPr>
        <w:t xml:space="preserve">-Increased the temperature differential between the trap and the fishway to </w:t>
      </w:r>
      <w:r w:rsidRPr="005B4734">
        <w:rPr>
          <w:rFonts w:asciiTheme="minorHAnsi" w:hAnsiTheme="minorHAnsi" w:cstheme="minorHAnsi"/>
          <w:sz w:val="22"/>
          <w:szCs w:val="22"/>
        </w:rPr>
        <w:t>~</w:t>
      </w:r>
      <w:r w:rsidRPr="005B4734">
        <w:rPr>
          <w:rFonts w:asciiTheme="minorHAnsi" w:hAnsiTheme="minorHAnsi" w:cstheme="minorHAnsi"/>
          <w:noProof/>
          <w:sz w:val="22"/>
          <w:szCs w:val="22"/>
        </w:rPr>
        <w:t xml:space="preserve"> 2 °F and </w:t>
      </w:r>
    </w:p>
    <w:p w:rsidR="005B4734" w:rsidRPr="005B4734" w:rsidRDefault="005B4734" w:rsidP="005B4734">
      <w:pPr>
        <w:spacing w:after="120"/>
        <w:ind w:left="-446"/>
        <w:rPr>
          <w:rFonts w:asciiTheme="minorHAnsi" w:hAnsiTheme="minorHAnsi" w:cstheme="minorHAnsi"/>
          <w:noProof/>
          <w:sz w:val="22"/>
          <w:szCs w:val="22"/>
        </w:rPr>
      </w:pPr>
      <w:r w:rsidRPr="005B4734">
        <w:rPr>
          <w:rFonts w:asciiTheme="minorHAnsi" w:hAnsiTheme="minorHAnsi" w:cstheme="minorHAnsi"/>
          <w:noProof/>
          <w:sz w:val="22"/>
          <w:szCs w:val="22"/>
        </w:rPr>
        <w:t>-Created another differential between diffuser 14 and fishway exit of 1 - 3 °F.</w:t>
      </w:r>
    </w:p>
    <w:p w:rsidR="005B4734" w:rsidRPr="005B4734" w:rsidRDefault="005B4734" w:rsidP="005B4734">
      <w:pPr>
        <w:ind w:left="-450"/>
        <w:rPr>
          <w:rFonts w:asciiTheme="minorHAnsi" w:hAnsiTheme="minorHAnsi" w:cstheme="minorHAnsi"/>
          <w:noProof/>
          <w:sz w:val="22"/>
          <w:szCs w:val="22"/>
        </w:rPr>
      </w:pPr>
      <w:r w:rsidRPr="005B4734">
        <w:rPr>
          <w:rFonts w:asciiTheme="minorHAnsi" w:hAnsiTheme="minorHAnsi" w:cstheme="minorHAnsi"/>
          <w:noProof/>
          <w:sz w:val="22"/>
          <w:szCs w:val="22"/>
        </w:rPr>
        <w:t xml:space="preserve">-We do not yet know what water temperatures would be provided to the adult trap via the JFF supply line. </w:t>
      </w:r>
    </w:p>
    <w:p w:rsidR="005B4734" w:rsidRPr="005B4734" w:rsidRDefault="005B4734" w:rsidP="005B4734">
      <w:pPr>
        <w:ind w:left="-360" w:hanging="90"/>
        <w:rPr>
          <w:rFonts w:asciiTheme="minorHAnsi" w:hAnsiTheme="minorHAnsi" w:cstheme="minorHAnsi"/>
          <w:noProof/>
          <w:sz w:val="22"/>
          <w:szCs w:val="22"/>
        </w:rPr>
      </w:pPr>
      <w:r w:rsidRPr="005B4734">
        <w:rPr>
          <w:rFonts w:asciiTheme="minorHAnsi" w:hAnsiTheme="minorHAnsi" w:cstheme="minorHAnsi"/>
          <w:noProof/>
          <w:sz w:val="22"/>
          <w:szCs w:val="22"/>
        </w:rPr>
        <w:t xml:space="preserve">-We speculate JFF water temperatures may be similar to the turbine discharge which would be </w:t>
      </w:r>
      <w:r w:rsidRPr="005B4734">
        <w:rPr>
          <w:rFonts w:asciiTheme="minorHAnsi" w:hAnsiTheme="minorHAnsi" w:cstheme="minorHAnsi"/>
          <w:sz w:val="22"/>
          <w:szCs w:val="22"/>
        </w:rPr>
        <w:t xml:space="preserve">~ </w:t>
      </w:r>
      <w:r w:rsidRPr="005B4734">
        <w:rPr>
          <w:rFonts w:asciiTheme="minorHAnsi" w:hAnsiTheme="minorHAnsi" w:cstheme="minorHAnsi"/>
          <w:noProof/>
          <w:sz w:val="22"/>
          <w:szCs w:val="22"/>
        </w:rPr>
        <w:t xml:space="preserve">1- 3 °F cooler than the diffuser 14 supply.  If true, using the JFF supply to the trap, </w:t>
      </w:r>
    </w:p>
    <w:p w:rsidR="00A63F53" w:rsidRDefault="005B4734" w:rsidP="005B4734">
      <w:pPr>
        <w:ind w:left="-446"/>
        <w:rPr>
          <w:rFonts w:asciiTheme="minorHAnsi" w:hAnsiTheme="minorHAnsi" w:cstheme="minorHAnsi"/>
          <w:noProof/>
          <w:sz w:val="22"/>
          <w:szCs w:val="22"/>
        </w:rPr>
      </w:pPr>
      <w:r w:rsidRPr="005B4734">
        <w:rPr>
          <w:rFonts w:asciiTheme="minorHAnsi" w:hAnsiTheme="minorHAnsi" w:cstheme="minorHAnsi"/>
          <w:noProof/>
          <w:sz w:val="22"/>
          <w:szCs w:val="22"/>
        </w:rPr>
        <w:t>-Would produce a commensurate increase of 1- 3 °F in the differential between the trap and fishway.</w:t>
      </w:r>
    </w:p>
    <w:p w:rsidR="005B4734" w:rsidRDefault="005B4734" w:rsidP="005B4734">
      <w:pPr>
        <w:rPr>
          <w:rFonts w:asciiTheme="minorHAnsi" w:hAnsiTheme="minorHAnsi" w:cstheme="minorHAnsi"/>
          <w:noProof/>
          <w:sz w:val="22"/>
          <w:szCs w:val="22"/>
        </w:rPr>
      </w:pPr>
    </w:p>
    <w:p w:rsidR="005B4734" w:rsidRDefault="005B4734" w:rsidP="005B4734">
      <w:pPr>
        <w:rPr>
          <w:rFonts w:asciiTheme="minorHAnsi" w:hAnsiTheme="minorHAnsi" w:cstheme="minorHAnsi"/>
          <w:noProof/>
          <w:sz w:val="22"/>
          <w:szCs w:val="22"/>
        </w:rPr>
      </w:pPr>
      <w:r>
        <w:rPr>
          <w:noProof/>
        </w:rPr>
        <w:drawing>
          <wp:inline distT="0" distB="0" distL="0" distR="0" wp14:anchorId="77C3496E" wp14:editId="19E4F301">
            <wp:extent cx="5943600" cy="38447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G Adult Tr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4789"/>
                    </a:xfrm>
                    <a:prstGeom prst="rect">
                      <a:avLst/>
                    </a:prstGeom>
                  </pic:spPr>
                </pic:pic>
              </a:graphicData>
            </a:graphic>
          </wp:inline>
        </w:drawing>
      </w:r>
    </w:p>
    <w:p w:rsidR="005B4734" w:rsidRPr="005B4734" w:rsidRDefault="005B4734" w:rsidP="005B4734">
      <w:pPr>
        <w:rPr>
          <w:rFonts w:asciiTheme="minorHAnsi" w:hAnsiTheme="minorHAnsi" w:cstheme="minorHAnsi"/>
          <w:noProof/>
          <w:sz w:val="22"/>
          <w:szCs w:val="22"/>
        </w:rPr>
      </w:pPr>
      <w:r w:rsidRPr="005B4734">
        <w:rPr>
          <w:rFonts w:asciiTheme="minorHAnsi" w:hAnsiTheme="minorHAnsi" w:cstheme="minorHAnsi"/>
          <w:noProof/>
          <w:sz w:val="22"/>
          <w:szCs w:val="22"/>
        </w:rPr>
        <w:t>Figure 1.  Water supply system for fishway facilities at Lower Granite Dam.</w:t>
      </w:r>
    </w:p>
    <w:p w:rsidR="005B4734" w:rsidRDefault="005B4734" w:rsidP="00CC1B65">
      <w:pPr>
        <w:rPr>
          <w:rFonts w:asciiTheme="minorHAnsi" w:hAnsiTheme="minorHAnsi" w:cstheme="minorHAnsi"/>
          <w:noProof/>
          <w:sz w:val="20"/>
          <w:szCs w:val="20"/>
        </w:rPr>
      </w:pPr>
      <w:r>
        <w:rPr>
          <w:noProof/>
        </w:rPr>
        <w:lastRenderedPageBreak/>
        <w:drawing>
          <wp:inline distT="0" distB="0" distL="0" distR="0" wp14:anchorId="07DAF7DB" wp14:editId="7663498C">
            <wp:extent cx="4722732"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G temp monito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732" cy="3200400"/>
                    </a:xfrm>
                    <a:prstGeom prst="rect">
                      <a:avLst/>
                    </a:prstGeom>
                  </pic:spPr>
                </pic:pic>
              </a:graphicData>
            </a:graphic>
          </wp:inline>
        </w:drawing>
      </w:r>
    </w:p>
    <w:p w:rsidR="005B4734" w:rsidRPr="005B4734" w:rsidRDefault="005B4734" w:rsidP="005B4734">
      <w:pPr>
        <w:spacing w:after="120"/>
        <w:ind w:left="-720"/>
        <w:rPr>
          <w:rFonts w:asciiTheme="minorHAnsi" w:hAnsiTheme="minorHAnsi" w:cstheme="minorHAnsi"/>
          <w:sz w:val="20"/>
          <w:szCs w:val="20"/>
        </w:rPr>
      </w:pPr>
      <w:r w:rsidRPr="005B4734">
        <w:rPr>
          <w:rFonts w:asciiTheme="minorHAnsi" w:hAnsiTheme="minorHAnsi" w:cstheme="minorHAnsi"/>
          <w:sz w:val="20"/>
          <w:szCs w:val="20"/>
        </w:rPr>
        <w:t xml:space="preserve">Figure 2.  Location of temperature monitoring stations at Lower Granite Dam. String 1 (S1; not correct location) provides the forebay temperature profile not influenced by the fishway cooling pump and shower. String 2 (S2) provides a forebay temperature profile influenced by the fishway cooling pump and shower. Tailwater deck (TW Deck) provides a tailrace temperature influenced by turbine discharge. TW Deck temperatures are slightly cooler than at the fishway entrance site.  </w:t>
      </w:r>
    </w:p>
    <w:p w:rsidR="005B4734" w:rsidRDefault="005B4734" w:rsidP="005B4734">
      <w:pPr>
        <w:jc w:val="center"/>
        <w:rPr>
          <w:rFonts w:asciiTheme="minorHAnsi" w:hAnsiTheme="minorHAnsi" w:cstheme="minorHAnsi"/>
          <w:noProof/>
          <w:sz w:val="20"/>
          <w:szCs w:val="20"/>
        </w:rPr>
      </w:pPr>
      <w:r>
        <w:rPr>
          <w:noProof/>
        </w:rPr>
        <w:drawing>
          <wp:inline distT="0" distB="0" distL="0" distR="0" wp14:anchorId="59A1DD31" wp14:editId="31AF7B2A">
            <wp:extent cx="5943600" cy="3796883"/>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734" w:rsidRPr="005B4734" w:rsidRDefault="005B4734" w:rsidP="005B4734">
      <w:pPr>
        <w:ind w:left="-720"/>
        <w:rPr>
          <w:rFonts w:asciiTheme="minorHAnsi" w:hAnsiTheme="minorHAnsi" w:cstheme="minorHAnsi"/>
          <w:sz w:val="20"/>
          <w:szCs w:val="20"/>
        </w:rPr>
      </w:pPr>
      <w:r w:rsidRPr="005B4734">
        <w:rPr>
          <w:rFonts w:asciiTheme="minorHAnsi" w:hAnsiTheme="minorHAnsi" w:cstheme="minorHAnsi"/>
          <w:sz w:val="20"/>
          <w:szCs w:val="20"/>
        </w:rPr>
        <w:t xml:space="preserve">Figure 3.  Hourly temperatures recorded in the Lower Granite Dam fishway September 2019. See Figure 1 for monitoring locations. Trap temperatures are recorded in the recovery pool of the adult fish trap. Turn pool temperatures are measured in the fishway adjacent to the adult trap and are a mixture of water entering from the forebay at the fishway Exit and flow </w:t>
      </w:r>
      <w:r w:rsidRPr="005B4734">
        <w:rPr>
          <w:rFonts w:asciiTheme="minorHAnsi" w:hAnsiTheme="minorHAnsi" w:cstheme="minorHAnsi"/>
          <w:sz w:val="20"/>
          <w:szCs w:val="20"/>
        </w:rPr>
        <w:lastRenderedPageBreak/>
        <w:t>added to the fishway from diffuser 14. The rectangle indicates the dates (6-12 September) the adult fish trap was out of operation because of warm water temperatures. The brown line shows surface (0.5 m depth) temperatures in the forebay at the S1 string.</w:t>
      </w:r>
    </w:p>
    <w:p w:rsidR="005B4734" w:rsidRDefault="005B4734" w:rsidP="005B4734">
      <w:pPr>
        <w:rPr>
          <w:rFonts w:asciiTheme="minorHAnsi" w:hAnsiTheme="minorHAnsi" w:cstheme="minorHAnsi"/>
          <w:sz w:val="22"/>
          <w:szCs w:val="22"/>
        </w:rPr>
      </w:pPr>
    </w:p>
    <w:p w:rsidR="005B4734" w:rsidRPr="005B4734" w:rsidRDefault="005B4734" w:rsidP="005B4734">
      <w:pPr>
        <w:ind w:left="-720"/>
        <w:rPr>
          <w:rFonts w:asciiTheme="minorHAnsi" w:hAnsiTheme="minorHAnsi" w:cstheme="minorHAnsi"/>
          <w:b/>
          <w:i/>
          <w:sz w:val="22"/>
          <w:szCs w:val="22"/>
        </w:rPr>
      </w:pPr>
      <w:r w:rsidRPr="005B4734">
        <w:rPr>
          <w:rFonts w:asciiTheme="minorHAnsi" w:hAnsiTheme="minorHAnsi" w:cstheme="minorHAnsi"/>
          <w:b/>
          <w:i/>
          <w:sz w:val="22"/>
          <w:szCs w:val="22"/>
        </w:rPr>
        <w:t>Trap temperature without spray bar operating</w:t>
      </w:r>
    </w:p>
    <w:p w:rsidR="005B4734" w:rsidRPr="005B4734" w:rsidRDefault="005B4734" w:rsidP="005B4734">
      <w:pPr>
        <w:ind w:left="-720"/>
        <w:rPr>
          <w:rFonts w:asciiTheme="minorHAnsi" w:hAnsiTheme="minorHAnsi" w:cstheme="minorHAnsi"/>
          <w:sz w:val="22"/>
          <w:szCs w:val="22"/>
        </w:rPr>
      </w:pPr>
      <w:r w:rsidRPr="005B4734">
        <w:rPr>
          <w:rFonts w:asciiTheme="minorHAnsi" w:hAnsiTheme="minorHAnsi" w:cstheme="minorHAnsi"/>
          <w:sz w:val="22"/>
          <w:szCs w:val="22"/>
        </w:rPr>
        <w:t xml:space="preserve">With the chimney in place, water supplied to diffuser 14 is now pulled from about 20 m deep in the forebay, as measured at the 20 m sensor on the S2 forebay string (blue circles Figure 4).  If the spray bar were off, water to the trap would not be mixed with shallower water and would likely be similar to the temperatures recorded at the 20 m depth at the S1 forebay string (green circles, Figure 4).  By comparing the two trend lines in Figure 4 we can estimate that water supplied to the trap would have been about 1 °F cooler without the spray bar operating last September.  </w:t>
      </w:r>
    </w:p>
    <w:p w:rsidR="005B4734" w:rsidRPr="005B4734" w:rsidRDefault="005B4734" w:rsidP="005B4734">
      <w:pPr>
        <w:ind w:left="-720"/>
        <w:rPr>
          <w:rFonts w:asciiTheme="minorHAnsi" w:hAnsiTheme="minorHAnsi" w:cstheme="minorHAnsi"/>
          <w:sz w:val="22"/>
          <w:szCs w:val="22"/>
        </w:rPr>
      </w:pPr>
    </w:p>
    <w:p w:rsidR="005B4734" w:rsidRDefault="005B4734" w:rsidP="005B4734">
      <w:pPr>
        <w:pBdr>
          <w:bottom w:val="single" w:sz="12" w:space="1" w:color="auto"/>
        </w:pBdr>
        <w:ind w:left="-720"/>
        <w:rPr>
          <w:rFonts w:asciiTheme="minorHAnsi" w:hAnsiTheme="minorHAnsi" w:cstheme="minorHAnsi"/>
          <w:sz w:val="22"/>
          <w:szCs w:val="22"/>
        </w:rPr>
      </w:pPr>
      <w:r w:rsidRPr="005B4734">
        <w:rPr>
          <w:rFonts w:asciiTheme="minorHAnsi" w:hAnsiTheme="minorHAnsi" w:cstheme="minorHAnsi"/>
          <w:sz w:val="22"/>
          <w:szCs w:val="22"/>
        </w:rPr>
        <w:t>We also estimated fishway temperatures with and without the cooling pump and shower operating.  We found that turn pool temperatures in September could be estimated by averaging the 0.5 m and 20 m temperatures at the S2 string, with a slight weighting of the 20 m temperature.  Using the same estimator with the S1 data indicated that the fishway temperatures between the diffuser and turn pool would be similar with and without the cooling pump operating (Figure 5).  However, without the shower operating, temperatures between the diffuser and fishway exit would have been warmer, reaching as high as 74 °F during September (see S1 0.5m line in Figure 3).  During September, trap temperatures were ~ 1 °F cooler than turn pool temperatures (Figure 6).  So we estimate that turning off the cooling pump and shower would have resulted in an ~ 2 °F differential between the Lower Granite Dam trap and turn pool, and an additional 1 - 3 °F differential between the diffuser and fishway exit during the warmest period of September 2019.</w:t>
      </w:r>
    </w:p>
    <w:p w:rsidR="005B4734" w:rsidRPr="005B4734" w:rsidRDefault="005B4734" w:rsidP="005B4734">
      <w:pPr>
        <w:pBdr>
          <w:bottom w:val="single" w:sz="12" w:space="1" w:color="auto"/>
        </w:pBdr>
        <w:ind w:left="-720"/>
        <w:rPr>
          <w:rFonts w:asciiTheme="minorHAnsi" w:hAnsiTheme="minorHAnsi" w:cstheme="minorHAnsi"/>
          <w:sz w:val="22"/>
          <w:szCs w:val="22"/>
        </w:rPr>
      </w:pPr>
    </w:p>
    <w:p w:rsidR="005B4734" w:rsidRDefault="005B4734" w:rsidP="00AF2DF2">
      <w:pPr>
        <w:rPr>
          <w:rFonts w:asciiTheme="minorHAnsi" w:hAnsiTheme="minorHAnsi" w:cstheme="minorHAnsi"/>
          <w:sz w:val="20"/>
          <w:szCs w:val="20"/>
        </w:rPr>
      </w:pPr>
    </w:p>
    <w:p w:rsidR="00061C81" w:rsidRDefault="00061C81" w:rsidP="00AF2DF2">
      <w:pPr>
        <w:rPr>
          <w:u w:val="single"/>
        </w:rPr>
      </w:pPr>
    </w:p>
    <w:p w:rsidR="005B4734" w:rsidRDefault="00061C81" w:rsidP="00AF2DF2">
      <w:r>
        <w:rPr>
          <w:u w:val="single"/>
        </w:rPr>
        <w:t>2/13</w:t>
      </w:r>
      <w:r>
        <w:rPr>
          <w:u w:val="single"/>
        </w:rPr>
        <w:t xml:space="preserve">/2020 </w:t>
      </w:r>
      <w:r>
        <w:rPr>
          <w:u w:val="single"/>
        </w:rPr>
        <w:t>FPOM</w:t>
      </w:r>
      <w:r>
        <w:rPr>
          <w:u w:val="single"/>
        </w:rPr>
        <w:t xml:space="preserve"> Meeting</w:t>
      </w:r>
      <w:r>
        <w:t>:</w:t>
      </w:r>
      <w:r>
        <w:t xml:space="preserve"> The project will install temperature monitors in the PDW and </w:t>
      </w:r>
      <w:proofErr w:type="spellStart"/>
      <w:r>
        <w:t>headbox</w:t>
      </w:r>
      <w:proofErr w:type="spellEnd"/>
      <w:r>
        <w:t>, pending confirmation from Ryan Laughery that the locations are representative. Temperature information will be added to the weekly reports.</w:t>
      </w:r>
    </w:p>
    <w:p w:rsidR="00061C81" w:rsidRDefault="00061C81" w:rsidP="00AF2DF2"/>
    <w:p w:rsidR="00061C81" w:rsidRDefault="00061C81" w:rsidP="00AF2DF2">
      <w:pPr>
        <w:rPr>
          <w:rFonts w:asciiTheme="minorHAnsi" w:hAnsiTheme="minorHAnsi" w:cstheme="minorHAnsi"/>
          <w:sz w:val="20"/>
          <w:szCs w:val="20"/>
        </w:rPr>
      </w:pPr>
    </w:p>
    <w:p w:rsidR="00590CB7" w:rsidRDefault="00CD704F" w:rsidP="00AF2DF2">
      <w:pPr>
        <w:spacing w:before="360" w:after="240"/>
      </w:pPr>
      <w:r w:rsidRPr="00923CDF">
        <w:rPr>
          <w:rFonts w:ascii="Times New Roman Bold" w:hAnsi="Times New Roman Bold"/>
          <w:b/>
          <w:caps/>
          <w:u w:val="single"/>
        </w:rPr>
        <w:t>Record of Final Action</w:t>
      </w:r>
      <w:r w:rsidRPr="009C6814">
        <w:t>:</w:t>
      </w:r>
      <w:r w:rsidR="0055630A">
        <w:t xml:space="preserve">  </w:t>
      </w:r>
      <w:r w:rsidR="00061C81">
        <w:t>Approved at the FPOM meeting on 13-FEB-2020.</w:t>
      </w:r>
    </w:p>
    <w:p w:rsidR="00335F58" w:rsidRDefault="00335F58" w:rsidP="00335F58">
      <w:pPr>
        <w:pStyle w:val="Default"/>
      </w:pPr>
    </w:p>
    <w:p w:rsidR="00090282" w:rsidRDefault="00090282" w:rsidP="00090282">
      <w:pPr>
        <w:pStyle w:val="Default"/>
        <w:rPr>
          <w:sz w:val="23"/>
          <w:szCs w:val="23"/>
        </w:rPr>
      </w:pPr>
    </w:p>
    <w:p w:rsidR="00D7208C" w:rsidRDefault="00D7208C" w:rsidP="00090282">
      <w:pPr>
        <w:autoSpaceDE w:val="0"/>
        <w:autoSpaceDN w:val="0"/>
        <w:adjustRightInd w:val="0"/>
      </w:pPr>
    </w:p>
    <w:sectPr w:rsidR="00D7208C" w:rsidSect="00EB33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4E" w:rsidRDefault="001D664E" w:rsidP="0007427B">
      <w:r>
        <w:separator/>
      </w:r>
    </w:p>
  </w:endnote>
  <w:endnote w:type="continuationSeparator" w:id="0">
    <w:p w:rsidR="001D664E" w:rsidRDefault="001D664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BC" w:rsidRDefault="00B57BB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AppG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061C81">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061C81">
      <w:rPr>
        <w:rFonts w:asciiTheme="minorHAnsi" w:hAnsiTheme="minorHAnsi" w:cstheme="minorHAnsi"/>
        <w:b/>
        <w:noProof/>
        <w:sz w:val="20"/>
        <w:szCs w:val="20"/>
      </w:rPr>
      <w:t>5</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4E" w:rsidRDefault="001D664E" w:rsidP="0007427B">
      <w:r>
        <w:separator/>
      </w:r>
    </w:p>
  </w:footnote>
  <w:footnote w:type="continuationSeparator" w:id="0">
    <w:p w:rsidR="001D664E" w:rsidRDefault="001D664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1BE8"/>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1C81"/>
    <w:rsid w:val="000624A3"/>
    <w:rsid w:val="00067482"/>
    <w:rsid w:val="00071838"/>
    <w:rsid w:val="00072271"/>
    <w:rsid w:val="00072713"/>
    <w:rsid w:val="000733EB"/>
    <w:rsid w:val="0007427B"/>
    <w:rsid w:val="00076B5B"/>
    <w:rsid w:val="000806F4"/>
    <w:rsid w:val="00082FCC"/>
    <w:rsid w:val="000858E4"/>
    <w:rsid w:val="00090282"/>
    <w:rsid w:val="0009057A"/>
    <w:rsid w:val="00091BFD"/>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156E"/>
    <w:rsid w:val="00143C83"/>
    <w:rsid w:val="0014503F"/>
    <w:rsid w:val="00145876"/>
    <w:rsid w:val="001528DF"/>
    <w:rsid w:val="001603FC"/>
    <w:rsid w:val="0016566C"/>
    <w:rsid w:val="001711FB"/>
    <w:rsid w:val="00174292"/>
    <w:rsid w:val="001759F3"/>
    <w:rsid w:val="00176139"/>
    <w:rsid w:val="00183760"/>
    <w:rsid w:val="00183F4E"/>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664E"/>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0958"/>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53287"/>
    <w:rsid w:val="00353DA9"/>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286"/>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EC"/>
    <w:rsid w:val="004404FE"/>
    <w:rsid w:val="0044345B"/>
    <w:rsid w:val="004457AF"/>
    <w:rsid w:val="00446FCF"/>
    <w:rsid w:val="0045134B"/>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0AFA"/>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2592"/>
    <w:rsid w:val="005244E1"/>
    <w:rsid w:val="005245C6"/>
    <w:rsid w:val="00524930"/>
    <w:rsid w:val="00524FB5"/>
    <w:rsid w:val="0052535B"/>
    <w:rsid w:val="005254FA"/>
    <w:rsid w:val="00532A03"/>
    <w:rsid w:val="00533943"/>
    <w:rsid w:val="00533A34"/>
    <w:rsid w:val="00534207"/>
    <w:rsid w:val="005349E6"/>
    <w:rsid w:val="005358D9"/>
    <w:rsid w:val="0054284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035E"/>
    <w:rsid w:val="005A269B"/>
    <w:rsid w:val="005A2BBD"/>
    <w:rsid w:val="005B4734"/>
    <w:rsid w:val="005C469F"/>
    <w:rsid w:val="005D05C8"/>
    <w:rsid w:val="005D27A3"/>
    <w:rsid w:val="005D5A92"/>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1C7D"/>
    <w:rsid w:val="0072583F"/>
    <w:rsid w:val="00727B00"/>
    <w:rsid w:val="0073145F"/>
    <w:rsid w:val="007320AC"/>
    <w:rsid w:val="00733711"/>
    <w:rsid w:val="00737236"/>
    <w:rsid w:val="007455C4"/>
    <w:rsid w:val="0074669D"/>
    <w:rsid w:val="007561CE"/>
    <w:rsid w:val="00756C70"/>
    <w:rsid w:val="007577DD"/>
    <w:rsid w:val="007602FD"/>
    <w:rsid w:val="0076249E"/>
    <w:rsid w:val="00774D43"/>
    <w:rsid w:val="0077616E"/>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53719"/>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373"/>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6D1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0EA"/>
    <w:rsid w:val="00A63DE0"/>
    <w:rsid w:val="00A63F53"/>
    <w:rsid w:val="00A661AD"/>
    <w:rsid w:val="00A663C4"/>
    <w:rsid w:val="00A7580C"/>
    <w:rsid w:val="00A80B08"/>
    <w:rsid w:val="00A81050"/>
    <w:rsid w:val="00A81607"/>
    <w:rsid w:val="00A874E9"/>
    <w:rsid w:val="00A91CCA"/>
    <w:rsid w:val="00A92361"/>
    <w:rsid w:val="00A951F4"/>
    <w:rsid w:val="00AB3065"/>
    <w:rsid w:val="00AB3CCD"/>
    <w:rsid w:val="00AB4424"/>
    <w:rsid w:val="00AC2B9F"/>
    <w:rsid w:val="00AC4468"/>
    <w:rsid w:val="00AD1045"/>
    <w:rsid w:val="00AD166A"/>
    <w:rsid w:val="00AD4B22"/>
    <w:rsid w:val="00AE10E0"/>
    <w:rsid w:val="00AE67B8"/>
    <w:rsid w:val="00AE7C15"/>
    <w:rsid w:val="00AE7F2E"/>
    <w:rsid w:val="00AF2DF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57BBC"/>
    <w:rsid w:val="00B60978"/>
    <w:rsid w:val="00B627C5"/>
    <w:rsid w:val="00B73289"/>
    <w:rsid w:val="00B77828"/>
    <w:rsid w:val="00B811CD"/>
    <w:rsid w:val="00B8213E"/>
    <w:rsid w:val="00B9011D"/>
    <w:rsid w:val="00B92BA5"/>
    <w:rsid w:val="00B96310"/>
    <w:rsid w:val="00BA0D01"/>
    <w:rsid w:val="00BA6739"/>
    <w:rsid w:val="00BB506E"/>
    <w:rsid w:val="00BC1C8F"/>
    <w:rsid w:val="00BC4657"/>
    <w:rsid w:val="00BD1EBA"/>
    <w:rsid w:val="00BD2CD1"/>
    <w:rsid w:val="00BD495B"/>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687"/>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1B65"/>
    <w:rsid w:val="00CC3257"/>
    <w:rsid w:val="00CD5090"/>
    <w:rsid w:val="00CD704F"/>
    <w:rsid w:val="00CE1096"/>
    <w:rsid w:val="00CE7461"/>
    <w:rsid w:val="00CF5B3E"/>
    <w:rsid w:val="00CF5CC8"/>
    <w:rsid w:val="00CF652C"/>
    <w:rsid w:val="00CF7FC4"/>
    <w:rsid w:val="00D032B8"/>
    <w:rsid w:val="00D03C5B"/>
    <w:rsid w:val="00D04868"/>
    <w:rsid w:val="00D05FFD"/>
    <w:rsid w:val="00D12B68"/>
    <w:rsid w:val="00D151E3"/>
    <w:rsid w:val="00D177B3"/>
    <w:rsid w:val="00D30CC4"/>
    <w:rsid w:val="00D3118C"/>
    <w:rsid w:val="00D31930"/>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497D"/>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6F1C"/>
    <w:rsid w:val="00E62196"/>
    <w:rsid w:val="00E63BD9"/>
    <w:rsid w:val="00E64D9D"/>
    <w:rsid w:val="00E652AB"/>
    <w:rsid w:val="00E65F3A"/>
    <w:rsid w:val="00E65FF6"/>
    <w:rsid w:val="00E70126"/>
    <w:rsid w:val="00E71383"/>
    <w:rsid w:val="00E71E89"/>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B646C"/>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4817074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4odtcap\Downloads\LWG%20Temps%20Sept%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er Granite Dam September Fishway Water Temperatur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776268162558111E-2"/>
          <c:y val="8.712611089246966E-2"/>
          <c:w val="0.9170734050400563"/>
          <c:h val="0.85030828445181639"/>
        </c:manualLayout>
      </c:layout>
      <c:scatterChart>
        <c:scatterStyle val="lineMarker"/>
        <c:varyColors val="0"/>
        <c:ser>
          <c:idx val="0"/>
          <c:order val="0"/>
          <c:tx>
            <c:strRef>
              <c:f>'LWG Temps Sept 2019'!$C$2</c:f>
              <c:strCache>
                <c:ptCount val="1"/>
                <c:pt idx="0">
                  <c:v>Entrance</c:v>
                </c:pt>
              </c:strCache>
            </c:strRef>
          </c:tx>
          <c:spPr>
            <a:ln w="19050" cap="rnd">
              <a:solidFill>
                <a:schemeClr val="tx1"/>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C$3:$C$699</c:f>
              <c:numCache>
                <c:formatCode>General</c:formatCode>
                <c:ptCount val="697"/>
                <c:pt idx="0">
                  <c:v>65.587999999999994</c:v>
                </c:pt>
                <c:pt idx="1">
                  <c:v>65.713999999999999</c:v>
                </c:pt>
                <c:pt idx="2">
                  <c:v>65.552000000000007</c:v>
                </c:pt>
                <c:pt idx="3">
                  <c:v>65.569999999999993</c:v>
                </c:pt>
                <c:pt idx="4">
                  <c:v>65.48</c:v>
                </c:pt>
                <c:pt idx="5">
                  <c:v>65.39</c:v>
                </c:pt>
                <c:pt idx="6">
                  <c:v>65.569999999999993</c:v>
                </c:pt>
                <c:pt idx="7">
                  <c:v>65.516000000000005</c:v>
                </c:pt>
                <c:pt idx="8">
                  <c:v>65.444000000000003</c:v>
                </c:pt>
                <c:pt idx="9">
                  <c:v>66.2</c:v>
                </c:pt>
                <c:pt idx="10">
                  <c:v>66.415999999999997</c:v>
                </c:pt>
                <c:pt idx="11">
                  <c:v>66.290000000000006</c:v>
                </c:pt>
                <c:pt idx="12">
                  <c:v>66.488</c:v>
                </c:pt>
                <c:pt idx="13">
                  <c:v>66.343999999999994</c:v>
                </c:pt>
                <c:pt idx="14">
                  <c:v>66.272000000000006</c:v>
                </c:pt>
                <c:pt idx="15">
                  <c:v>66.272000000000006</c:v>
                </c:pt>
                <c:pt idx="16">
                  <c:v>66.524000000000001</c:v>
                </c:pt>
                <c:pt idx="17">
                  <c:v>66.343999999999994</c:v>
                </c:pt>
                <c:pt idx="18">
                  <c:v>66.236000000000004</c:v>
                </c:pt>
                <c:pt idx="19">
                  <c:v>66.182000000000002</c:v>
                </c:pt>
                <c:pt idx="20">
                  <c:v>66.128</c:v>
                </c:pt>
                <c:pt idx="21">
                  <c:v>66.218000000000004</c:v>
                </c:pt>
                <c:pt idx="22">
                  <c:v>66.218000000000004</c:v>
                </c:pt>
                <c:pt idx="23">
                  <c:v>65.66</c:v>
                </c:pt>
                <c:pt idx="24">
                  <c:v>65.623999999999995</c:v>
                </c:pt>
                <c:pt idx="25">
                  <c:v>65.317999999999998</c:v>
                </c:pt>
                <c:pt idx="26">
                  <c:v>65.444000000000003</c:v>
                </c:pt>
                <c:pt idx="27">
                  <c:v>65.353999999999999</c:v>
                </c:pt>
                <c:pt idx="28">
                  <c:v>65.317999999999998</c:v>
                </c:pt>
                <c:pt idx="29">
                  <c:v>65.426000000000002</c:v>
                </c:pt>
                <c:pt idx="30">
                  <c:v>65.281999999999996</c:v>
                </c:pt>
                <c:pt idx="31">
                  <c:v>65.263999999999996</c:v>
                </c:pt>
                <c:pt idx="32">
                  <c:v>65.209999999999994</c:v>
                </c:pt>
                <c:pt idx="33">
                  <c:v>65.227999999999994</c:v>
                </c:pt>
                <c:pt idx="34">
                  <c:v>65.263999999999996</c:v>
                </c:pt>
                <c:pt idx="35">
                  <c:v>66.055999999999997</c:v>
                </c:pt>
                <c:pt idx="36">
                  <c:v>66.02</c:v>
                </c:pt>
                <c:pt idx="37">
                  <c:v>66.164000000000001</c:v>
                </c:pt>
                <c:pt idx="38">
                  <c:v>66.128</c:v>
                </c:pt>
                <c:pt idx="39">
                  <c:v>66.11</c:v>
                </c:pt>
                <c:pt idx="40">
                  <c:v>65.930000000000007</c:v>
                </c:pt>
                <c:pt idx="41">
                  <c:v>65.894000000000005</c:v>
                </c:pt>
                <c:pt idx="42">
                  <c:v>66.11</c:v>
                </c:pt>
                <c:pt idx="43">
                  <c:v>66.361999999999995</c:v>
                </c:pt>
                <c:pt idx="44">
                  <c:v>66.451999999999998</c:v>
                </c:pt>
                <c:pt idx="45">
                  <c:v>66.325999999999993</c:v>
                </c:pt>
                <c:pt idx="46">
                  <c:v>66.325999999999993</c:v>
                </c:pt>
                <c:pt idx="47">
                  <c:v>65.498000000000005</c:v>
                </c:pt>
                <c:pt idx="48">
                  <c:v>65.335999999999999</c:v>
                </c:pt>
                <c:pt idx="49">
                  <c:v>65.281999999999996</c:v>
                </c:pt>
                <c:pt idx="50">
                  <c:v>65.353999999999999</c:v>
                </c:pt>
                <c:pt idx="51">
                  <c:v>65.245999999999995</c:v>
                </c:pt>
                <c:pt idx="52">
                  <c:v>65.426000000000002</c:v>
                </c:pt>
                <c:pt idx="53">
                  <c:v>65.462000000000003</c:v>
                </c:pt>
                <c:pt idx="54">
                  <c:v>65.48</c:v>
                </c:pt>
                <c:pt idx="55">
                  <c:v>65.75</c:v>
                </c:pt>
                <c:pt idx="56">
                  <c:v>66.47</c:v>
                </c:pt>
                <c:pt idx="57">
                  <c:v>66.596000000000004</c:v>
                </c:pt>
                <c:pt idx="58">
                  <c:v>66.866</c:v>
                </c:pt>
                <c:pt idx="59">
                  <c:v>66.686000000000007</c:v>
                </c:pt>
                <c:pt idx="60">
                  <c:v>66.793999999999997</c:v>
                </c:pt>
                <c:pt idx="61">
                  <c:v>67.010000000000005</c:v>
                </c:pt>
                <c:pt idx="62">
                  <c:v>67.117999999999995</c:v>
                </c:pt>
                <c:pt idx="63">
                  <c:v>67.334000000000003</c:v>
                </c:pt>
                <c:pt idx="64">
                  <c:v>67.081999999999994</c:v>
                </c:pt>
                <c:pt idx="65">
                  <c:v>66.866</c:v>
                </c:pt>
                <c:pt idx="66">
                  <c:v>66.793999999999997</c:v>
                </c:pt>
                <c:pt idx="67">
                  <c:v>66.721999999999994</c:v>
                </c:pt>
                <c:pt idx="68">
                  <c:v>66.811999999999998</c:v>
                </c:pt>
                <c:pt idx="69">
                  <c:v>67.028000000000006</c:v>
                </c:pt>
                <c:pt idx="70">
                  <c:v>67.117999999999995</c:v>
                </c:pt>
                <c:pt idx="71">
                  <c:v>66.433999999999997</c:v>
                </c:pt>
                <c:pt idx="72">
                  <c:v>66.47</c:v>
                </c:pt>
                <c:pt idx="73">
                  <c:v>66.272000000000006</c:v>
                </c:pt>
                <c:pt idx="74">
                  <c:v>66.02</c:v>
                </c:pt>
                <c:pt idx="75">
                  <c:v>66.415999999999997</c:v>
                </c:pt>
                <c:pt idx="76">
                  <c:v>66.11</c:v>
                </c:pt>
                <c:pt idx="77">
                  <c:v>66.272000000000006</c:v>
                </c:pt>
                <c:pt idx="78">
                  <c:v>66.02</c:v>
                </c:pt>
                <c:pt idx="79">
                  <c:v>66.757999999999996</c:v>
                </c:pt>
                <c:pt idx="80">
                  <c:v>66.811999999999998</c:v>
                </c:pt>
                <c:pt idx="81">
                  <c:v>66.775999999999996</c:v>
                </c:pt>
                <c:pt idx="82">
                  <c:v>66.721999999999994</c:v>
                </c:pt>
                <c:pt idx="83">
                  <c:v>67.099999999999994</c:v>
                </c:pt>
                <c:pt idx="84">
                  <c:v>67.28</c:v>
                </c:pt>
                <c:pt idx="85">
                  <c:v>67.441999999999993</c:v>
                </c:pt>
                <c:pt idx="86">
                  <c:v>66.992000000000004</c:v>
                </c:pt>
                <c:pt idx="87">
                  <c:v>66.884</c:v>
                </c:pt>
                <c:pt idx="88">
                  <c:v>66.866</c:v>
                </c:pt>
                <c:pt idx="89">
                  <c:v>67.028000000000006</c:v>
                </c:pt>
                <c:pt idx="90">
                  <c:v>66.811999999999998</c:v>
                </c:pt>
                <c:pt idx="91">
                  <c:v>66.956000000000003</c:v>
                </c:pt>
                <c:pt idx="92">
                  <c:v>66.866</c:v>
                </c:pt>
                <c:pt idx="93">
                  <c:v>66.938000000000002</c:v>
                </c:pt>
                <c:pt idx="94">
                  <c:v>66.325999999999993</c:v>
                </c:pt>
                <c:pt idx="95">
                  <c:v>65.930000000000007</c:v>
                </c:pt>
                <c:pt idx="96">
                  <c:v>65.983999999999995</c:v>
                </c:pt>
                <c:pt idx="97">
                  <c:v>65.858000000000004</c:v>
                </c:pt>
                <c:pt idx="98">
                  <c:v>65.804000000000002</c:v>
                </c:pt>
                <c:pt idx="99">
                  <c:v>65.804000000000002</c:v>
                </c:pt>
                <c:pt idx="100">
                  <c:v>65.75</c:v>
                </c:pt>
                <c:pt idx="101">
                  <c:v>65.822000000000003</c:v>
                </c:pt>
                <c:pt idx="102">
                  <c:v>65.713999999999999</c:v>
                </c:pt>
                <c:pt idx="103">
                  <c:v>67.19</c:v>
                </c:pt>
                <c:pt idx="104">
                  <c:v>67.207999999999998</c:v>
                </c:pt>
                <c:pt idx="105">
                  <c:v>67.334000000000003</c:v>
                </c:pt>
                <c:pt idx="106">
                  <c:v>67.55</c:v>
                </c:pt>
                <c:pt idx="107">
                  <c:v>67.585999999999999</c:v>
                </c:pt>
                <c:pt idx="108">
                  <c:v>67.766000000000005</c:v>
                </c:pt>
                <c:pt idx="109">
                  <c:v>67.658000000000001</c:v>
                </c:pt>
                <c:pt idx="110">
                  <c:v>68.341999999999999</c:v>
                </c:pt>
                <c:pt idx="111">
                  <c:v>68.108000000000004</c:v>
                </c:pt>
                <c:pt idx="112">
                  <c:v>68.09</c:v>
                </c:pt>
                <c:pt idx="113">
                  <c:v>67.981999999999999</c:v>
                </c:pt>
                <c:pt idx="114">
                  <c:v>67.927999999999997</c:v>
                </c:pt>
                <c:pt idx="115">
                  <c:v>67.784000000000006</c:v>
                </c:pt>
                <c:pt idx="116">
                  <c:v>67.837999999999994</c:v>
                </c:pt>
                <c:pt idx="117">
                  <c:v>67.945999999999998</c:v>
                </c:pt>
                <c:pt idx="118">
                  <c:v>67.91</c:v>
                </c:pt>
                <c:pt idx="119">
                  <c:v>67.55</c:v>
                </c:pt>
                <c:pt idx="120">
                  <c:v>67.73</c:v>
                </c:pt>
                <c:pt idx="121">
                  <c:v>67.927999999999997</c:v>
                </c:pt>
                <c:pt idx="122">
                  <c:v>67.135999999999996</c:v>
                </c:pt>
                <c:pt idx="123">
                  <c:v>67.171999999999997</c:v>
                </c:pt>
                <c:pt idx="124">
                  <c:v>67.099999999999994</c:v>
                </c:pt>
                <c:pt idx="125">
                  <c:v>67.225999999999999</c:v>
                </c:pt>
                <c:pt idx="126">
                  <c:v>67.135999999999996</c:v>
                </c:pt>
                <c:pt idx="127">
                  <c:v>67.495999999999995</c:v>
                </c:pt>
                <c:pt idx="128">
                  <c:v>68.108000000000004</c:v>
                </c:pt>
                <c:pt idx="129">
                  <c:v>68.341999999999999</c:v>
                </c:pt>
                <c:pt idx="130">
                  <c:v>68.251999999999995</c:v>
                </c:pt>
                <c:pt idx="131">
                  <c:v>68.45</c:v>
                </c:pt>
                <c:pt idx="132">
                  <c:v>68.396000000000001</c:v>
                </c:pt>
                <c:pt idx="133">
                  <c:v>68.45</c:v>
                </c:pt>
                <c:pt idx="134">
                  <c:v>68.540000000000006</c:v>
                </c:pt>
                <c:pt idx="135">
                  <c:v>68.81</c:v>
                </c:pt>
                <c:pt idx="136">
                  <c:v>68.09</c:v>
                </c:pt>
                <c:pt idx="137">
                  <c:v>68.215999999999994</c:v>
                </c:pt>
                <c:pt idx="138">
                  <c:v>68.054000000000002</c:v>
                </c:pt>
                <c:pt idx="139">
                  <c:v>67.891999999999996</c:v>
                </c:pt>
                <c:pt idx="140">
                  <c:v>67.963999999999999</c:v>
                </c:pt>
                <c:pt idx="141">
                  <c:v>67.891999999999996</c:v>
                </c:pt>
                <c:pt idx="142">
                  <c:v>68.018000000000001</c:v>
                </c:pt>
                <c:pt idx="143">
                  <c:v>68.108000000000004</c:v>
                </c:pt>
                <c:pt idx="144">
                  <c:v>67.459999999999994</c:v>
                </c:pt>
                <c:pt idx="145">
                  <c:v>67.37</c:v>
                </c:pt>
                <c:pt idx="146">
                  <c:v>67.441999999999993</c:v>
                </c:pt>
                <c:pt idx="147">
                  <c:v>67.513999999999996</c:v>
                </c:pt>
                <c:pt idx="148">
                  <c:v>67.766000000000005</c:v>
                </c:pt>
                <c:pt idx="149">
                  <c:v>67.676000000000002</c:v>
                </c:pt>
                <c:pt idx="150">
                  <c:v>67.748000000000005</c:v>
                </c:pt>
                <c:pt idx="151">
                  <c:v>68.323999999999998</c:v>
                </c:pt>
                <c:pt idx="152">
                  <c:v>68.72</c:v>
                </c:pt>
                <c:pt idx="153">
                  <c:v>68.468000000000004</c:v>
                </c:pt>
                <c:pt idx="154">
                  <c:v>68.738</c:v>
                </c:pt>
                <c:pt idx="155">
                  <c:v>68.72</c:v>
                </c:pt>
                <c:pt idx="156">
                  <c:v>68.558000000000007</c:v>
                </c:pt>
                <c:pt idx="157">
                  <c:v>68.846000000000004</c:v>
                </c:pt>
                <c:pt idx="158">
                  <c:v>69.007999999999996</c:v>
                </c:pt>
                <c:pt idx="159">
                  <c:v>69.025999999999996</c:v>
                </c:pt>
                <c:pt idx="160">
                  <c:v>69.116</c:v>
                </c:pt>
                <c:pt idx="161">
                  <c:v>68.918000000000006</c:v>
                </c:pt>
                <c:pt idx="162">
                  <c:v>69.061999999999998</c:v>
                </c:pt>
                <c:pt idx="163">
                  <c:v>68.864000000000004</c:v>
                </c:pt>
                <c:pt idx="164">
                  <c:v>68.774000000000001</c:v>
                </c:pt>
                <c:pt idx="165">
                  <c:v>68.828000000000003</c:v>
                </c:pt>
                <c:pt idx="166">
                  <c:v>68.953999999999994</c:v>
                </c:pt>
                <c:pt idx="167">
                  <c:v>68.233999999999995</c:v>
                </c:pt>
                <c:pt idx="168">
                  <c:v>68.180000000000007</c:v>
                </c:pt>
                <c:pt idx="169">
                  <c:v>68.305999999999997</c:v>
                </c:pt>
                <c:pt idx="170">
                  <c:v>68.09</c:v>
                </c:pt>
                <c:pt idx="171">
                  <c:v>68.126000000000005</c:v>
                </c:pt>
                <c:pt idx="172">
                  <c:v>67.855999999999995</c:v>
                </c:pt>
                <c:pt idx="173">
                  <c:v>67.819999999999993</c:v>
                </c:pt>
                <c:pt idx="174">
                  <c:v>67.694000000000003</c:v>
                </c:pt>
                <c:pt idx="175">
                  <c:v>68.323999999999998</c:v>
                </c:pt>
                <c:pt idx="176">
                  <c:v>68.27</c:v>
                </c:pt>
                <c:pt idx="177">
                  <c:v>68.018000000000001</c:v>
                </c:pt>
                <c:pt idx="178">
                  <c:v>68.036000000000001</c:v>
                </c:pt>
                <c:pt idx="179">
                  <c:v>68.215999999999994</c:v>
                </c:pt>
                <c:pt idx="180">
                  <c:v>68.378</c:v>
                </c:pt>
                <c:pt idx="181">
                  <c:v>68.792000000000002</c:v>
                </c:pt>
                <c:pt idx="182">
                  <c:v>69.025999999999996</c:v>
                </c:pt>
                <c:pt idx="183">
                  <c:v>68.882000000000005</c:v>
                </c:pt>
                <c:pt idx="184">
                  <c:v>68.468000000000004</c:v>
                </c:pt>
                <c:pt idx="185">
                  <c:v>68.341999999999999</c:v>
                </c:pt>
                <c:pt idx="186">
                  <c:v>68.305999999999997</c:v>
                </c:pt>
                <c:pt idx="187">
                  <c:v>68.215999999999994</c:v>
                </c:pt>
                <c:pt idx="188">
                  <c:v>68.396000000000001</c:v>
                </c:pt>
                <c:pt idx="189">
                  <c:v>68.378</c:v>
                </c:pt>
                <c:pt idx="190">
                  <c:v>68.233999999999995</c:v>
                </c:pt>
                <c:pt idx="191">
                  <c:v>68.432000000000002</c:v>
                </c:pt>
                <c:pt idx="192">
                  <c:v>67.873999999999995</c:v>
                </c:pt>
                <c:pt idx="193">
                  <c:v>67.712000000000003</c:v>
                </c:pt>
                <c:pt idx="194">
                  <c:v>67.712000000000003</c:v>
                </c:pt>
                <c:pt idx="195">
                  <c:v>67.802000000000007</c:v>
                </c:pt>
                <c:pt idx="196">
                  <c:v>67.927999999999997</c:v>
                </c:pt>
                <c:pt idx="197">
                  <c:v>68.018000000000001</c:v>
                </c:pt>
                <c:pt idx="198">
                  <c:v>68.09</c:v>
                </c:pt>
                <c:pt idx="199">
                  <c:v>68</c:v>
                </c:pt>
                <c:pt idx="200">
                  <c:v>68</c:v>
                </c:pt>
                <c:pt idx="201">
                  <c:v>68.036000000000001</c:v>
                </c:pt>
                <c:pt idx="202">
                  <c:v>68</c:v>
                </c:pt>
                <c:pt idx="203">
                  <c:v>69.043999999999997</c:v>
                </c:pt>
                <c:pt idx="204">
                  <c:v>69.061999999999998</c:v>
                </c:pt>
                <c:pt idx="205">
                  <c:v>69.097999999999999</c:v>
                </c:pt>
                <c:pt idx="206">
                  <c:v>68.936000000000007</c:v>
                </c:pt>
                <c:pt idx="207">
                  <c:v>68.792000000000002</c:v>
                </c:pt>
                <c:pt idx="208">
                  <c:v>68.683999999999997</c:v>
                </c:pt>
                <c:pt idx="209">
                  <c:v>68.593999999999994</c:v>
                </c:pt>
                <c:pt idx="210">
                  <c:v>68.611999999999995</c:v>
                </c:pt>
                <c:pt idx="211">
                  <c:v>68.593999999999994</c:v>
                </c:pt>
                <c:pt idx="212">
                  <c:v>68.611999999999995</c:v>
                </c:pt>
                <c:pt idx="213">
                  <c:v>68.774000000000001</c:v>
                </c:pt>
                <c:pt idx="214">
                  <c:v>68.882000000000005</c:v>
                </c:pt>
                <c:pt idx="215">
                  <c:v>68.45</c:v>
                </c:pt>
                <c:pt idx="216">
                  <c:v>68.180000000000007</c:v>
                </c:pt>
                <c:pt idx="217">
                  <c:v>68.197999999999993</c:v>
                </c:pt>
                <c:pt idx="218">
                  <c:v>68.251999999999995</c:v>
                </c:pt>
                <c:pt idx="219">
                  <c:v>68.162000000000006</c:v>
                </c:pt>
                <c:pt idx="220">
                  <c:v>68.144000000000005</c:v>
                </c:pt>
                <c:pt idx="221">
                  <c:v>68.126000000000005</c:v>
                </c:pt>
                <c:pt idx="222">
                  <c:v>68.828000000000003</c:v>
                </c:pt>
                <c:pt idx="223">
                  <c:v>68.774000000000001</c:v>
                </c:pt>
                <c:pt idx="224">
                  <c:v>68.828000000000003</c:v>
                </c:pt>
                <c:pt idx="225">
                  <c:v>68.738</c:v>
                </c:pt>
                <c:pt idx="226">
                  <c:v>68.864000000000004</c:v>
                </c:pt>
                <c:pt idx="227">
                  <c:v>68.792000000000002</c:v>
                </c:pt>
                <c:pt idx="228">
                  <c:v>68.792000000000002</c:v>
                </c:pt>
                <c:pt idx="229">
                  <c:v>68.828000000000003</c:v>
                </c:pt>
                <c:pt idx="230">
                  <c:v>68.828000000000003</c:v>
                </c:pt>
                <c:pt idx="231">
                  <c:v>68.701999999999998</c:v>
                </c:pt>
                <c:pt idx="232">
                  <c:v>68.665999999999997</c:v>
                </c:pt>
                <c:pt idx="233">
                  <c:v>68.611999999999995</c:v>
                </c:pt>
                <c:pt idx="234">
                  <c:v>69.061999999999998</c:v>
                </c:pt>
                <c:pt idx="235">
                  <c:v>69.061999999999998</c:v>
                </c:pt>
                <c:pt idx="236">
                  <c:v>68.953999999999994</c:v>
                </c:pt>
                <c:pt idx="237">
                  <c:v>68.900000000000006</c:v>
                </c:pt>
                <c:pt idx="238">
                  <c:v>68.882000000000005</c:v>
                </c:pt>
                <c:pt idx="239">
                  <c:v>68.233999999999995</c:v>
                </c:pt>
                <c:pt idx="240">
                  <c:v>68.197999999999993</c:v>
                </c:pt>
                <c:pt idx="241">
                  <c:v>68.233999999999995</c:v>
                </c:pt>
                <c:pt idx="242">
                  <c:v>68.197999999999993</c:v>
                </c:pt>
                <c:pt idx="243">
                  <c:v>68.108000000000004</c:v>
                </c:pt>
                <c:pt idx="244">
                  <c:v>68.036000000000001</c:v>
                </c:pt>
                <c:pt idx="245">
                  <c:v>68.072000000000003</c:v>
                </c:pt>
                <c:pt idx="246">
                  <c:v>68.287999999999997</c:v>
                </c:pt>
                <c:pt idx="247">
                  <c:v>68.593999999999994</c:v>
                </c:pt>
                <c:pt idx="248">
                  <c:v>68.665999999999997</c:v>
                </c:pt>
                <c:pt idx="249">
                  <c:v>68.593999999999994</c:v>
                </c:pt>
                <c:pt idx="250">
                  <c:v>68.647999999999996</c:v>
                </c:pt>
                <c:pt idx="251">
                  <c:v>68.701999999999998</c:v>
                </c:pt>
                <c:pt idx="252">
                  <c:v>68.63</c:v>
                </c:pt>
                <c:pt idx="253">
                  <c:v>68.522000000000006</c:v>
                </c:pt>
                <c:pt idx="254">
                  <c:v>68.486000000000004</c:v>
                </c:pt>
                <c:pt idx="255">
                  <c:v>68.522000000000006</c:v>
                </c:pt>
                <c:pt idx="256">
                  <c:v>68.486000000000004</c:v>
                </c:pt>
                <c:pt idx="257">
                  <c:v>68.396000000000001</c:v>
                </c:pt>
                <c:pt idx="258">
                  <c:v>68.305999999999997</c:v>
                </c:pt>
                <c:pt idx="259">
                  <c:v>68.414000000000001</c:v>
                </c:pt>
                <c:pt idx="260">
                  <c:v>68.45</c:v>
                </c:pt>
                <c:pt idx="261">
                  <c:v>68.45</c:v>
                </c:pt>
                <c:pt idx="262">
                  <c:v>67.802000000000007</c:v>
                </c:pt>
                <c:pt idx="263">
                  <c:v>67.748000000000005</c:v>
                </c:pt>
                <c:pt idx="264">
                  <c:v>67.64</c:v>
                </c:pt>
                <c:pt idx="265">
                  <c:v>67.676000000000002</c:v>
                </c:pt>
                <c:pt idx="266">
                  <c:v>67.64</c:v>
                </c:pt>
                <c:pt idx="267">
                  <c:v>67.603999999999999</c:v>
                </c:pt>
                <c:pt idx="268">
                  <c:v>67.784000000000006</c:v>
                </c:pt>
                <c:pt idx="269">
                  <c:v>67.802000000000007</c:v>
                </c:pt>
                <c:pt idx="270">
                  <c:v>67.694000000000003</c:v>
                </c:pt>
                <c:pt idx="271">
                  <c:v>68.251999999999995</c:v>
                </c:pt>
                <c:pt idx="272">
                  <c:v>68.305999999999997</c:v>
                </c:pt>
                <c:pt idx="273">
                  <c:v>68.215999999999994</c:v>
                </c:pt>
                <c:pt idx="274">
                  <c:v>68.27</c:v>
                </c:pt>
                <c:pt idx="275">
                  <c:v>68.341999999999999</c:v>
                </c:pt>
                <c:pt idx="276">
                  <c:v>68.504000000000005</c:v>
                </c:pt>
                <c:pt idx="277">
                  <c:v>68.540000000000006</c:v>
                </c:pt>
                <c:pt idx="278">
                  <c:v>68.540000000000006</c:v>
                </c:pt>
                <c:pt idx="279">
                  <c:v>68.611999999999995</c:v>
                </c:pt>
                <c:pt idx="280">
                  <c:v>68.540000000000006</c:v>
                </c:pt>
                <c:pt idx="281">
                  <c:v>68.593999999999994</c:v>
                </c:pt>
                <c:pt idx="282">
                  <c:v>68.558000000000007</c:v>
                </c:pt>
                <c:pt idx="283">
                  <c:v>68.593999999999994</c:v>
                </c:pt>
                <c:pt idx="284">
                  <c:v>68.575999999999993</c:v>
                </c:pt>
                <c:pt idx="285">
                  <c:v>68.540000000000006</c:v>
                </c:pt>
                <c:pt idx="286">
                  <c:v>68.575999999999993</c:v>
                </c:pt>
                <c:pt idx="287">
                  <c:v>67.873999999999995</c:v>
                </c:pt>
                <c:pt idx="288">
                  <c:v>67.748000000000005</c:v>
                </c:pt>
                <c:pt idx="289">
                  <c:v>67.712000000000003</c:v>
                </c:pt>
                <c:pt idx="290">
                  <c:v>67.766000000000005</c:v>
                </c:pt>
                <c:pt idx="291">
                  <c:v>67.622</c:v>
                </c:pt>
                <c:pt idx="292">
                  <c:v>67.64</c:v>
                </c:pt>
                <c:pt idx="293">
                  <c:v>67.622</c:v>
                </c:pt>
                <c:pt idx="294">
                  <c:v>67.531999999999996</c:v>
                </c:pt>
                <c:pt idx="295">
                  <c:v>67.55</c:v>
                </c:pt>
                <c:pt idx="296">
                  <c:v>67.55</c:v>
                </c:pt>
                <c:pt idx="297">
                  <c:v>67.567999999999998</c:v>
                </c:pt>
                <c:pt idx="298">
                  <c:v>67.55</c:v>
                </c:pt>
                <c:pt idx="299">
                  <c:v>67.459999999999994</c:v>
                </c:pt>
                <c:pt idx="300">
                  <c:v>67.37</c:v>
                </c:pt>
                <c:pt idx="301">
                  <c:v>67.622</c:v>
                </c:pt>
                <c:pt idx="302">
                  <c:v>67.694000000000003</c:v>
                </c:pt>
                <c:pt idx="303">
                  <c:v>67.73</c:v>
                </c:pt>
                <c:pt idx="304">
                  <c:v>67.73</c:v>
                </c:pt>
                <c:pt idx="305">
                  <c:v>67.837999999999994</c:v>
                </c:pt>
                <c:pt idx="306">
                  <c:v>67.837999999999994</c:v>
                </c:pt>
                <c:pt idx="307">
                  <c:v>67.837999999999994</c:v>
                </c:pt>
                <c:pt idx="308">
                  <c:v>67.676000000000002</c:v>
                </c:pt>
                <c:pt idx="309">
                  <c:v>67.495999999999995</c:v>
                </c:pt>
                <c:pt idx="310">
                  <c:v>67.55</c:v>
                </c:pt>
                <c:pt idx="311">
                  <c:v>67.117999999999995</c:v>
                </c:pt>
                <c:pt idx="312">
                  <c:v>67.081999999999994</c:v>
                </c:pt>
                <c:pt idx="313">
                  <c:v>67.135999999999996</c:v>
                </c:pt>
                <c:pt idx="314">
                  <c:v>67.117999999999995</c:v>
                </c:pt>
                <c:pt idx="315">
                  <c:v>67.099999999999994</c:v>
                </c:pt>
                <c:pt idx="316">
                  <c:v>67.063999999999993</c:v>
                </c:pt>
                <c:pt idx="317">
                  <c:v>66.938000000000002</c:v>
                </c:pt>
                <c:pt idx="318">
                  <c:v>67.063999999999993</c:v>
                </c:pt>
                <c:pt idx="319">
                  <c:v>66.992000000000004</c:v>
                </c:pt>
                <c:pt idx="320">
                  <c:v>66.902000000000001</c:v>
                </c:pt>
                <c:pt idx="321">
                  <c:v>67.028000000000006</c:v>
                </c:pt>
                <c:pt idx="322">
                  <c:v>67.063999999999993</c:v>
                </c:pt>
                <c:pt idx="323">
                  <c:v>67.603999999999999</c:v>
                </c:pt>
                <c:pt idx="324">
                  <c:v>67.658000000000001</c:v>
                </c:pt>
                <c:pt idx="325">
                  <c:v>67.766000000000005</c:v>
                </c:pt>
                <c:pt idx="326">
                  <c:v>67.712000000000003</c:v>
                </c:pt>
                <c:pt idx="327">
                  <c:v>67.64</c:v>
                </c:pt>
                <c:pt idx="328">
                  <c:v>67.658000000000001</c:v>
                </c:pt>
                <c:pt idx="329">
                  <c:v>67.694000000000003</c:v>
                </c:pt>
                <c:pt idx="330">
                  <c:v>67.73</c:v>
                </c:pt>
                <c:pt idx="331">
                  <c:v>67.676000000000002</c:v>
                </c:pt>
                <c:pt idx="332">
                  <c:v>67.603999999999999</c:v>
                </c:pt>
                <c:pt idx="333">
                  <c:v>67.64</c:v>
                </c:pt>
                <c:pt idx="334">
                  <c:v>67.766000000000005</c:v>
                </c:pt>
                <c:pt idx="335">
                  <c:v>67.244</c:v>
                </c:pt>
                <c:pt idx="336">
                  <c:v>67.19</c:v>
                </c:pt>
                <c:pt idx="337">
                  <c:v>67.244</c:v>
                </c:pt>
                <c:pt idx="338">
                  <c:v>67.117999999999995</c:v>
                </c:pt>
                <c:pt idx="339">
                  <c:v>67.063999999999993</c:v>
                </c:pt>
                <c:pt idx="340">
                  <c:v>67.135999999999996</c:v>
                </c:pt>
                <c:pt idx="341">
                  <c:v>67.135999999999996</c:v>
                </c:pt>
                <c:pt idx="342">
                  <c:v>67.099999999999994</c:v>
                </c:pt>
                <c:pt idx="343">
                  <c:v>67.459999999999994</c:v>
                </c:pt>
                <c:pt idx="344">
                  <c:v>67.603999999999999</c:v>
                </c:pt>
                <c:pt idx="345">
                  <c:v>67.676000000000002</c:v>
                </c:pt>
                <c:pt idx="346">
                  <c:v>67.658000000000001</c:v>
                </c:pt>
                <c:pt idx="347">
                  <c:v>67.784000000000006</c:v>
                </c:pt>
                <c:pt idx="348">
                  <c:v>67.712000000000003</c:v>
                </c:pt>
                <c:pt idx="349">
                  <c:v>67.603999999999999</c:v>
                </c:pt>
                <c:pt idx="350">
                  <c:v>67.513999999999996</c:v>
                </c:pt>
                <c:pt idx="351">
                  <c:v>67.352000000000004</c:v>
                </c:pt>
                <c:pt idx="352">
                  <c:v>67.334000000000003</c:v>
                </c:pt>
                <c:pt idx="353">
                  <c:v>67.153999999999996</c:v>
                </c:pt>
                <c:pt idx="354">
                  <c:v>67.153999999999996</c:v>
                </c:pt>
                <c:pt idx="355">
                  <c:v>66.956000000000003</c:v>
                </c:pt>
                <c:pt idx="356">
                  <c:v>66.992000000000004</c:v>
                </c:pt>
                <c:pt idx="357">
                  <c:v>66.938000000000002</c:v>
                </c:pt>
                <c:pt idx="358">
                  <c:v>66.992000000000004</c:v>
                </c:pt>
                <c:pt idx="359">
                  <c:v>66.578000000000003</c:v>
                </c:pt>
                <c:pt idx="360">
                  <c:v>66.56</c:v>
                </c:pt>
                <c:pt idx="361">
                  <c:v>66.56</c:v>
                </c:pt>
                <c:pt idx="362">
                  <c:v>66.596000000000004</c:v>
                </c:pt>
                <c:pt idx="363">
                  <c:v>66.56</c:v>
                </c:pt>
                <c:pt idx="364">
                  <c:v>66.632000000000005</c:v>
                </c:pt>
                <c:pt idx="365">
                  <c:v>66.668000000000006</c:v>
                </c:pt>
                <c:pt idx="366">
                  <c:v>66.739999999999995</c:v>
                </c:pt>
                <c:pt idx="367">
                  <c:v>66.721999999999994</c:v>
                </c:pt>
                <c:pt idx="368">
                  <c:v>66.793999999999997</c:v>
                </c:pt>
                <c:pt idx="369">
                  <c:v>66.739999999999995</c:v>
                </c:pt>
                <c:pt idx="370">
                  <c:v>66.793999999999997</c:v>
                </c:pt>
                <c:pt idx="371">
                  <c:v>66.757999999999996</c:v>
                </c:pt>
                <c:pt idx="372">
                  <c:v>67.135999999999996</c:v>
                </c:pt>
                <c:pt idx="373">
                  <c:v>67.135999999999996</c:v>
                </c:pt>
                <c:pt idx="374">
                  <c:v>67.099999999999994</c:v>
                </c:pt>
                <c:pt idx="375">
                  <c:v>67.046000000000006</c:v>
                </c:pt>
                <c:pt idx="376">
                  <c:v>66.974000000000004</c:v>
                </c:pt>
                <c:pt idx="377">
                  <c:v>66.938000000000002</c:v>
                </c:pt>
                <c:pt idx="378">
                  <c:v>66.92</c:v>
                </c:pt>
                <c:pt idx="379">
                  <c:v>66.902000000000001</c:v>
                </c:pt>
                <c:pt idx="380">
                  <c:v>66.938000000000002</c:v>
                </c:pt>
                <c:pt idx="381">
                  <c:v>67.010000000000005</c:v>
                </c:pt>
                <c:pt idx="382">
                  <c:v>66.83</c:v>
                </c:pt>
                <c:pt idx="383">
                  <c:v>66.415999999999997</c:v>
                </c:pt>
                <c:pt idx="384">
                  <c:v>66.506</c:v>
                </c:pt>
                <c:pt idx="385">
                  <c:v>66.686000000000007</c:v>
                </c:pt>
                <c:pt idx="386">
                  <c:v>66.596000000000004</c:v>
                </c:pt>
                <c:pt idx="387">
                  <c:v>66.56</c:v>
                </c:pt>
                <c:pt idx="388">
                  <c:v>66.938000000000002</c:v>
                </c:pt>
                <c:pt idx="389">
                  <c:v>67.010000000000005</c:v>
                </c:pt>
                <c:pt idx="390">
                  <c:v>66.938000000000002</c:v>
                </c:pt>
                <c:pt idx="391">
                  <c:v>67.046000000000006</c:v>
                </c:pt>
                <c:pt idx="392">
                  <c:v>67.099999999999994</c:v>
                </c:pt>
                <c:pt idx="393">
                  <c:v>67.117999999999995</c:v>
                </c:pt>
                <c:pt idx="394">
                  <c:v>67.117999999999995</c:v>
                </c:pt>
                <c:pt idx="395">
                  <c:v>67.225999999999999</c:v>
                </c:pt>
                <c:pt idx="396">
                  <c:v>67.19</c:v>
                </c:pt>
                <c:pt idx="397">
                  <c:v>67.117999999999995</c:v>
                </c:pt>
                <c:pt idx="398">
                  <c:v>67.171999999999997</c:v>
                </c:pt>
                <c:pt idx="399">
                  <c:v>67.117999999999995</c:v>
                </c:pt>
                <c:pt idx="400">
                  <c:v>67.099999999999994</c:v>
                </c:pt>
                <c:pt idx="401">
                  <c:v>67.225999999999999</c:v>
                </c:pt>
                <c:pt idx="402">
                  <c:v>67.153999999999996</c:v>
                </c:pt>
                <c:pt idx="403">
                  <c:v>67.28</c:v>
                </c:pt>
                <c:pt idx="404">
                  <c:v>67.171999999999997</c:v>
                </c:pt>
                <c:pt idx="405">
                  <c:v>67.244</c:v>
                </c:pt>
                <c:pt idx="406">
                  <c:v>67.207999999999998</c:v>
                </c:pt>
                <c:pt idx="407">
                  <c:v>67.244</c:v>
                </c:pt>
                <c:pt idx="408">
                  <c:v>66.739999999999995</c:v>
                </c:pt>
                <c:pt idx="409">
                  <c:v>66.578000000000003</c:v>
                </c:pt>
                <c:pt idx="410">
                  <c:v>66.632000000000005</c:v>
                </c:pt>
                <c:pt idx="411">
                  <c:v>66.524000000000001</c:v>
                </c:pt>
                <c:pt idx="412">
                  <c:v>66.56</c:v>
                </c:pt>
                <c:pt idx="413">
                  <c:v>66.578000000000003</c:v>
                </c:pt>
                <c:pt idx="414">
                  <c:v>67.135999999999996</c:v>
                </c:pt>
                <c:pt idx="415">
                  <c:v>67.334000000000003</c:v>
                </c:pt>
                <c:pt idx="416">
                  <c:v>67.316000000000003</c:v>
                </c:pt>
                <c:pt idx="417">
                  <c:v>67.298000000000002</c:v>
                </c:pt>
                <c:pt idx="418">
                  <c:v>67.37</c:v>
                </c:pt>
                <c:pt idx="419">
                  <c:v>67.225999999999999</c:v>
                </c:pt>
                <c:pt idx="420">
                  <c:v>67.171999999999997</c:v>
                </c:pt>
                <c:pt idx="421">
                  <c:v>67.262</c:v>
                </c:pt>
                <c:pt idx="422">
                  <c:v>67.28</c:v>
                </c:pt>
                <c:pt idx="423">
                  <c:v>67.207999999999998</c:v>
                </c:pt>
                <c:pt idx="424">
                  <c:v>67.171999999999997</c:v>
                </c:pt>
                <c:pt idx="425">
                  <c:v>67.262</c:v>
                </c:pt>
                <c:pt idx="426">
                  <c:v>67.244</c:v>
                </c:pt>
                <c:pt idx="427">
                  <c:v>67.225999999999999</c:v>
                </c:pt>
                <c:pt idx="428">
                  <c:v>67.262</c:v>
                </c:pt>
                <c:pt idx="429">
                  <c:v>67.171999999999997</c:v>
                </c:pt>
                <c:pt idx="430">
                  <c:v>67.19</c:v>
                </c:pt>
                <c:pt idx="431">
                  <c:v>67.135999999999996</c:v>
                </c:pt>
                <c:pt idx="432">
                  <c:v>66.650000000000006</c:v>
                </c:pt>
                <c:pt idx="433">
                  <c:v>66.506</c:v>
                </c:pt>
                <c:pt idx="434">
                  <c:v>66.596000000000004</c:v>
                </c:pt>
                <c:pt idx="435">
                  <c:v>66.632000000000005</c:v>
                </c:pt>
                <c:pt idx="436">
                  <c:v>66.614000000000004</c:v>
                </c:pt>
                <c:pt idx="437">
                  <c:v>66.578000000000003</c:v>
                </c:pt>
                <c:pt idx="438">
                  <c:v>66.956000000000003</c:v>
                </c:pt>
                <c:pt idx="439">
                  <c:v>67.063999999999993</c:v>
                </c:pt>
                <c:pt idx="440">
                  <c:v>67.028000000000006</c:v>
                </c:pt>
                <c:pt idx="441">
                  <c:v>67.028000000000006</c:v>
                </c:pt>
                <c:pt idx="442">
                  <c:v>67.046000000000006</c:v>
                </c:pt>
                <c:pt idx="443">
                  <c:v>67.117999999999995</c:v>
                </c:pt>
                <c:pt idx="444">
                  <c:v>67.081999999999994</c:v>
                </c:pt>
                <c:pt idx="445">
                  <c:v>67.028000000000006</c:v>
                </c:pt>
                <c:pt idx="446">
                  <c:v>67.046000000000006</c:v>
                </c:pt>
                <c:pt idx="447">
                  <c:v>66.974000000000004</c:v>
                </c:pt>
                <c:pt idx="448">
                  <c:v>66.956000000000003</c:v>
                </c:pt>
                <c:pt idx="449">
                  <c:v>66.884</c:v>
                </c:pt>
                <c:pt idx="450">
                  <c:v>66.775999999999996</c:v>
                </c:pt>
                <c:pt idx="451">
                  <c:v>66.83</c:v>
                </c:pt>
                <c:pt idx="452">
                  <c:v>66.757999999999996</c:v>
                </c:pt>
                <c:pt idx="453">
                  <c:v>66.739999999999995</c:v>
                </c:pt>
                <c:pt idx="454">
                  <c:v>66.811999999999998</c:v>
                </c:pt>
                <c:pt idx="455">
                  <c:v>66.847999999999999</c:v>
                </c:pt>
                <c:pt idx="456">
                  <c:v>66.506</c:v>
                </c:pt>
                <c:pt idx="457">
                  <c:v>66.433999999999997</c:v>
                </c:pt>
                <c:pt idx="458">
                  <c:v>66.451999999999998</c:v>
                </c:pt>
                <c:pt idx="459">
                  <c:v>66.506</c:v>
                </c:pt>
                <c:pt idx="460">
                  <c:v>66.488</c:v>
                </c:pt>
                <c:pt idx="461">
                  <c:v>66.542000000000002</c:v>
                </c:pt>
                <c:pt idx="462">
                  <c:v>66.757999999999996</c:v>
                </c:pt>
                <c:pt idx="463">
                  <c:v>66.811999999999998</c:v>
                </c:pt>
                <c:pt idx="464">
                  <c:v>66.847999999999999</c:v>
                </c:pt>
                <c:pt idx="465">
                  <c:v>66.847999999999999</c:v>
                </c:pt>
                <c:pt idx="466">
                  <c:v>66.811999999999998</c:v>
                </c:pt>
                <c:pt idx="467">
                  <c:v>66.811999999999998</c:v>
                </c:pt>
                <c:pt idx="468">
                  <c:v>66.793999999999997</c:v>
                </c:pt>
                <c:pt idx="469">
                  <c:v>66.793999999999997</c:v>
                </c:pt>
                <c:pt idx="470">
                  <c:v>66.614000000000004</c:v>
                </c:pt>
                <c:pt idx="471">
                  <c:v>66.524000000000001</c:v>
                </c:pt>
                <c:pt idx="472">
                  <c:v>66.433999999999997</c:v>
                </c:pt>
                <c:pt idx="473">
                  <c:v>66.397999999999996</c:v>
                </c:pt>
                <c:pt idx="474">
                  <c:v>66.433999999999997</c:v>
                </c:pt>
                <c:pt idx="475">
                  <c:v>66.451999999999998</c:v>
                </c:pt>
                <c:pt idx="476">
                  <c:v>66.524000000000001</c:v>
                </c:pt>
                <c:pt idx="477">
                  <c:v>66.433999999999997</c:v>
                </c:pt>
                <c:pt idx="478">
                  <c:v>66.397999999999996</c:v>
                </c:pt>
                <c:pt idx="479">
                  <c:v>66.254000000000005</c:v>
                </c:pt>
                <c:pt idx="480">
                  <c:v>66.218000000000004</c:v>
                </c:pt>
                <c:pt idx="481">
                  <c:v>66.272000000000006</c:v>
                </c:pt>
                <c:pt idx="482">
                  <c:v>66.325999999999993</c:v>
                </c:pt>
                <c:pt idx="483">
                  <c:v>66.343999999999994</c:v>
                </c:pt>
                <c:pt idx="484">
                  <c:v>66.308000000000007</c:v>
                </c:pt>
                <c:pt idx="485">
                  <c:v>66.254000000000005</c:v>
                </c:pt>
                <c:pt idx="486">
                  <c:v>66.164000000000001</c:v>
                </c:pt>
                <c:pt idx="487">
                  <c:v>66.325999999999993</c:v>
                </c:pt>
                <c:pt idx="488">
                  <c:v>66.343999999999994</c:v>
                </c:pt>
                <c:pt idx="489">
                  <c:v>66.361999999999995</c:v>
                </c:pt>
                <c:pt idx="490">
                  <c:v>66.343999999999994</c:v>
                </c:pt>
                <c:pt idx="491">
                  <c:v>66.397999999999996</c:v>
                </c:pt>
                <c:pt idx="492">
                  <c:v>66.451999999999998</c:v>
                </c:pt>
                <c:pt idx="493">
                  <c:v>66.451999999999998</c:v>
                </c:pt>
                <c:pt idx="494">
                  <c:v>66.397999999999996</c:v>
                </c:pt>
                <c:pt idx="495">
                  <c:v>66.236000000000004</c:v>
                </c:pt>
                <c:pt idx="496">
                  <c:v>66.218000000000004</c:v>
                </c:pt>
                <c:pt idx="497">
                  <c:v>66.164000000000001</c:v>
                </c:pt>
                <c:pt idx="498">
                  <c:v>66.325999999999993</c:v>
                </c:pt>
                <c:pt idx="499">
                  <c:v>66.308000000000007</c:v>
                </c:pt>
                <c:pt idx="500">
                  <c:v>66.325999999999993</c:v>
                </c:pt>
                <c:pt idx="501">
                  <c:v>66.325999999999993</c:v>
                </c:pt>
                <c:pt idx="502">
                  <c:v>66.2</c:v>
                </c:pt>
                <c:pt idx="503">
                  <c:v>66.055999999999997</c:v>
                </c:pt>
                <c:pt idx="504">
                  <c:v>66.02</c:v>
                </c:pt>
                <c:pt idx="505">
                  <c:v>65.983999999999995</c:v>
                </c:pt>
                <c:pt idx="506">
                  <c:v>66.037999999999997</c:v>
                </c:pt>
                <c:pt idx="507">
                  <c:v>66.001999999999995</c:v>
                </c:pt>
                <c:pt idx="508">
                  <c:v>65.983999999999995</c:v>
                </c:pt>
                <c:pt idx="509">
                  <c:v>66.037999999999997</c:v>
                </c:pt>
                <c:pt idx="510">
                  <c:v>66.02</c:v>
                </c:pt>
                <c:pt idx="511">
                  <c:v>66.037999999999997</c:v>
                </c:pt>
                <c:pt idx="512">
                  <c:v>66.272000000000006</c:v>
                </c:pt>
                <c:pt idx="513">
                  <c:v>66.325999999999993</c:v>
                </c:pt>
                <c:pt idx="514">
                  <c:v>66.415999999999997</c:v>
                </c:pt>
                <c:pt idx="515">
                  <c:v>66.433999999999997</c:v>
                </c:pt>
                <c:pt idx="516">
                  <c:v>66.524000000000001</c:v>
                </c:pt>
                <c:pt idx="517">
                  <c:v>66.596000000000004</c:v>
                </c:pt>
                <c:pt idx="518">
                  <c:v>66.596000000000004</c:v>
                </c:pt>
                <c:pt idx="519">
                  <c:v>66.614000000000004</c:v>
                </c:pt>
                <c:pt idx="520">
                  <c:v>66.614000000000004</c:v>
                </c:pt>
                <c:pt idx="521">
                  <c:v>66.524000000000001</c:v>
                </c:pt>
                <c:pt idx="522">
                  <c:v>66.451999999999998</c:v>
                </c:pt>
                <c:pt idx="523">
                  <c:v>66.272000000000006</c:v>
                </c:pt>
                <c:pt idx="524">
                  <c:v>66.055999999999997</c:v>
                </c:pt>
                <c:pt idx="525">
                  <c:v>66.055999999999997</c:v>
                </c:pt>
                <c:pt idx="526">
                  <c:v>66.055999999999997</c:v>
                </c:pt>
                <c:pt idx="527">
                  <c:v>65.804000000000002</c:v>
                </c:pt>
                <c:pt idx="528">
                  <c:v>65.75</c:v>
                </c:pt>
                <c:pt idx="529">
                  <c:v>65.804000000000002</c:v>
                </c:pt>
                <c:pt idx="530">
                  <c:v>65.912000000000006</c:v>
                </c:pt>
                <c:pt idx="531">
                  <c:v>65.894000000000005</c:v>
                </c:pt>
                <c:pt idx="532">
                  <c:v>65.84</c:v>
                </c:pt>
                <c:pt idx="533">
                  <c:v>65.75</c:v>
                </c:pt>
                <c:pt idx="534">
                  <c:v>65.75</c:v>
                </c:pt>
                <c:pt idx="535">
                  <c:v>66.037999999999997</c:v>
                </c:pt>
                <c:pt idx="536">
                  <c:v>66.02</c:v>
                </c:pt>
                <c:pt idx="537">
                  <c:v>66.02</c:v>
                </c:pt>
                <c:pt idx="538">
                  <c:v>65.965999999999994</c:v>
                </c:pt>
                <c:pt idx="539">
                  <c:v>65.804000000000002</c:v>
                </c:pt>
                <c:pt idx="540">
                  <c:v>65.713999999999999</c:v>
                </c:pt>
                <c:pt idx="541">
                  <c:v>65.623999999999995</c:v>
                </c:pt>
                <c:pt idx="542">
                  <c:v>65.587999999999994</c:v>
                </c:pt>
                <c:pt idx="543">
                  <c:v>65.587999999999994</c:v>
                </c:pt>
                <c:pt idx="544">
                  <c:v>65.587999999999994</c:v>
                </c:pt>
                <c:pt idx="545">
                  <c:v>65.48</c:v>
                </c:pt>
                <c:pt idx="546">
                  <c:v>65.444000000000003</c:v>
                </c:pt>
                <c:pt idx="547">
                  <c:v>65.39</c:v>
                </c:pt>
                <c:pt idx="548">
                  <c:v>65.48</c:v>
                </c:pt>
                <c:pt idx="549">
                  <c:v>65.3</c:v>
                </c:pt>
                <c:pt idx="550">
                  <c:v>65.335999999999999</c:v>
                </c:pt>
                <c:pt idx="551">
                  <c:v>65.444000000000003</c:v>
                </c:pt>
                <c:pt idx="552">
                  <c:v>65.462000000000003</c:v>
                </c:pt>
                <c:pt idx="553">
                  <c:v>65.39</c:v>
                </c:pt>
                <c:pt idx="554">
                  <c:v>65.39</c:v>
                </c:pt>
                <c:pt idx="555">
                  <c:v>65.426000000000002</c:v>
                </c:pt>
                <c:pt idx="556">
                  <c:v>65.372</c:v>
                </c:pt>
                <c:pt idx="557">
                  <c:v>65.317999999999998</c:v>
                </c:pt>
                <c:pt idx="558">
                  <c:v>65.281999999999996</c:v>
                </c:pt>
                <c:pt idx="559">
                  <c:v>65.353999999999999</c:v>
                </c:pt>
                <c:pt idx="560">
                  <c:v>65.39</c:v>
                </c:pt>
                <c:pt idx="561">
                  <c:v>65.39</c:v>
                </c:pt>
                <c:pt idx="562">
                  <c:v>65.408000000000001</c:v>
                </c:pt>
                <c:pt idx="563">
                  <c:v>65.48</c:v>
                </c:pt>
                <c:pt idx="564">
                  <c:v>65.48</c:v>
                </c:pt>
                <c:pt idx="565">
                  <c:v>65.39</c:v>
                </c:pt>
                <c:pt idx="566">
                  <c:v>65.227999999999994</c:v>
                </c:pt>
                <c:pt idx="567">
                  <c:v>65.12</c:v>
                </c:pt>
                <c:pt idx="568">
                  <c:v>65.084000000000003</c:v>
                </c:pt>
                <c:pt idx="569">
                  <c:v>65.138000000000005</c:v>
                </c:pt>
                <c:pt idx="570">
                  <c:v>65.084000000000003</c:v>
                </c:pt>
                <c:pt idx="571">
                  <c:v>64.994</c:v>
                </c:pt>
                <c:pt idx="572">
                  <c:v>64.957999999999998</c:v>
                </c:pt>
                <c:pt idx="573">
                  <c:v>65.03</c:v>
                </c:pt>
                <c:pt idx="574">
                  <c:v>64.957999999999998</c:v>
                </c:pt>
                <c:pt idx="575">
                  <c:v>64.849999999999994</c:v>
                </c:pt>
                <c:pt idx="576">
                  <c:v>64.813999999999993</c:v>
                </c:pt>
                <c:pt idx="577">
                  <c:v>64.849999999999994</c:v>
                </c:pt>
                <c:pt idx="578">
                  <c:v>64.813999999999993</c:v>
                </c:pt>
                <c:pt idx="579">
                  <c:v>64.742000000000004</c:v>
                </c:pt>
                <c:pt idx="580">
                  <c:v>64.706000000000003</c:v>
                </c:pt>
                <c:pt idx="581">
                  <c:v>64.688000000000002</c:v>
                </c:pt>
                <c:pt idx="582">
                  <c:v>64.706000000000003</c:v>
                </c:pt>
                <c:pt idx="583">
                  <c:v>64.885999999999996</c:v>
                </c:pt>
                <c:pt idx="584">
                  <c:v>64.921999999999997</c:v>
                </c:pt>
                <c:pt idx="585">
                  <c:v>64.94</c:v>
                </c:pt>
                <c:pt idx="586">
                  <c:v>64.94</c:v>
                </c:pt>
                <c:pt idx="587">
                  <c:v>64.921999999999997</c:v>
                </c:pt>
                <c:pt idx="588">
                  <c:v>64.903999999999996</c:v>
                </c:pt>
                <c:pt idx="589">
                  <c:v>64.867999999999995</c:v>
                </c:pt>
                <c:pt idx="590">
                  <c:v>64.903999999999996</c:v>
                </c:pt>
                <c:pt idx="591">
                  <c:v>64.849999999999994</c:v>
                </c:pt>
                <c:pt idx="592">
                  <c:v>64.867999999999995</c:v>
                </c:pt>
                <c:pt idx="593">
                  <c:v>64.813999999999993</c:v>
                </c:pt>
                <c:pt idx="594">
                  <c:v>64.813999999999993</c:v>
                </c:pt>
                <c:pt idx="595">
                  <c:v>64.813999999999993</c:v>
                </c:pt>
                <c:pt idx="596">
                  <c:v>64.831999999999994</c:v>
                </c:pt>
                <c:pt idx="597">
                  <c:v>64.813999999999993</c:v>
                </c:pt>
                <c:pt idx="598">
                  <c:v>64.831999999999994</c:v>
                </c:pt>
                <c:pt idx="599">
                  <c:v>64.706000000000003</c:v>
                </c:pt>
                <c:pt idx="600">
                  <c:v>64.724000000000004</c:v>
                </c:pt>
                <c:pt idx="601">
                  <c:v>64.760000000000005</c:v>
                </c:pt>
                <c:pt idx="602">
                  <c:v>64.778000000000006</c:v>
                </c:pt>
                <c:pt idx="603">
                  <c:v>64.760000000000005</c:v>
                </c:pt>
                <c:pt idx="604">
                  <c:v>64.831999999999994</c:v>
                </c:pt>
                <c:pt idx="605">
                  <c:v>64.796000000000006</c:v>
                </c:pt>
                <c:pt idx="606">
                  <c:v>64.813999999999993</c:v>
                </c:pt>
                <c:pt idx="607">
                  <c:v>65.012</c:v>
                </c:pt>
                <c:pt idx="608">
                  <c:v>65.084000000000003</c:v>
                </c:pt>
                <c:pt idx="609">
                  <c:v>65.12</c:v>
                </c:pt>
                <c:pt idx="610">
                  <c:v>65.084000000000003</c:v>
                </c:pt>
                <c:pt idx="611">
                  <c:v>65.03</c:v>
                </c:pt>
                <c:pt idx="612">
                  <c:v>64.903999999999996</c:v>
                </c:pt>
                <c:pt idx="613">
                  <c:v>64.903999999999996</c:v>
                </c:pt>
                <c:pt idx="614">
                  <c:v>64.885999999999996</c:v>
                </c:pt>
                <c:pt idx="615">
                  <c:v>64.778000000000006</c:v>
                </c:pt>
                <c:pt idx="616">
                  <c:v>64.688000000000002</c:v>
                </c:pt>
                <c:pt idx="617">
                  <c:v>64.778000000000006</c:v>
                </c:pt>
                <c:pt idx="618">
                  <c:v>64.778000000000006</c:v>
                </c:pt>
                <c:pt idx="619">
                  <c:v>64.760000000000005</c:v>
                </c:pt>
                <c:pt idx="620">
                  <c:v>64.831999999999994</c:v>
                </c:pt>
                <c:pt idx="621">
                  <c:v>64.831999999999994</c:v>
                </c:pt>
                <c:pt idx="622">
                  <c:v>64.867999999999995</c:v>
                </c:pt>
                <c:pt idx="623">
                  <c:v>64.706000000000003</c:v>
                </c:pt>
                <c:pt idx="624">
                  <c:v>64.688000000000002</c:v>
                </c:pt>
                <c:pt idx="625">
                  <c:v>64.67</c:v>
                </c:pt>
                <c:pt idx="626">
                  <c:v>64.58</c:v>
                </c:pt>
                <c:pt idx="627">
                  <c:v>64.525999999999996</c:v>
                </c:pt>
                <c:pt idx="628">
                  <c:v>64.453999999999994</c:v>
                </c:pt>
                <c:pt idx="629">
                  <c:v>64.471999999999994</c:v>
                </c:pt>
                <c:pt idx="630">
                  <c:v>64.58</c:v>
                </c:pt>
                <c:pt idx="631">
                  <c:v>64.561999999999998</c:v>
                </c:pt>
                <c:pt idx="632">
                  <c:v>64.58</c:v>
                </c:pt>
                <c:pt idx="633">
                  <c:v>64.778000000000006</c:v>
                </c:pt>
                <c:pt idx="634">
                  <c:v>64.813999999999993</c:v>
                </c:pt>
                <c:pt idx="635">
                  <c:v>64.796000000000006</c:v>
                </c:pt>
                <c:pt idx="636">
                  <c:v>64.867999999999995</c:v>
                </c:pt>
                <c:pt idx="637">
                  <c:v>64.831999999999994</c:v>
                </c:pt>
                <c:pt idx="638">
                  <c:v>64.849999999999994</c:v>
                </c:pt>
                <c:pt idx="639">
                  <c:v>64.813999999999993</c:v>
                </c:pt>
                <c:pt idx="640">
                  <c:v>64.742000000000004</c:v>
                </c:pt>
                <c:pt idx="641">
                  <c:v>64.652000000000001</c:v>
                </c:pt>
                <c:pt idx="642">
                  <c:v>64.525999999999996</c:v>
                </c:pt>
                <c:pt idx="643">
                  <c:v>64.561999999999998</c:v>
                </c:pt>
                <c:pt idx="644">
                  <c:v>64.525999999999996</c:v>
                </c:pt>
                <c:pt idx="645">
                  <c:v>64.525999999999996</c:v>
                </c:pt>
                <c:pt idx="646">
                  <c:v>64.489999999999995</c:v>
                </c:pt>
                <c:pt idx="647">
                  <c:v>64.471999999999994</c:v>
                </c:pt>
                <c:pt idx="648">
                  <c:v>64.436000000000007</c:v>
                </c:pt>
                <c:pt idx="649">
                  <c:v>64.400000000000006</c:v>
                </c:pt>
                <c:pt idx="650">
                  <c:v>64.400000000000006</c:v>
                </c:pt>
                <c:pt idx="651">
                  <c:v>64.436000000000007</c:v>
                </c:pt>
                <c:pt idx="652">
                  <c:v>64.471999999999994</c:v>
                </c:pt>
                <c:pt idx="653">
                  <c:v>64.453999999999994</c:v>
                </c:pt>
                <c:pt idx="654">
                  <c:v>64.436000000000007</c:v>
                </c:pt>
                <c:pt idx="655">
                  <c:v>64.525999999999996</c:v>
                </c:pt>
                <c:pt idx="656">
                  <c:v>64.525999999999996</c:v>
                </c:pt>
                <c:pt idx="657">
                  <c:v>64.543999999999997</c:v>
                </c:pt>
                <c:pt idx="658">
                  <c:v>64.525999999999996</c:v>
                </c:pt>
                <c:pt idx="659">
                  <c:v>64.507999999999996</c:v>
                </c:pt>
                <c:pt idx="660">
                  <c:v>64.489999999999995</c:v>
                </c:pt>
                <c:pt idx="661">
                  <c:v>64.489999999999995</c:v>
                </c:pt>
                <c:pt idx="662">
                  <c:v>64.453999999999994</c:v>
                </c:pt>
                <c:pt idx="663">
                  <c:v>64.400000000000006</c:v>
                </c:pt>
                <c:pt idx="664">
                  <c:v>64.400000000000006</c:v>
                </c:pt>
                <c:pt idx="665">
                  <c:v>64.382000000000005</c:v>
                </c:pt>
                <c:pt idx="666">
                  <c:v>64.418000000000006</c:v>
                </c:pt>
                <c:pt idx="667">
                  <c:v>64.418000000000006</c:v>
                </c:pt>
                <c:pt idx="668">
                  <c:v>64.400000000000006</c:v>
                </c:pt>
                <c:pt idx="669">
                  <c:v>64.400000000000006</c:v>
                </c:pt>
                <c:pt idx="670">
                  <c:v>64.418000000000006</c:v>
                </c:pt>
                <c:pt idx="671">
                  <c:v>64.346000000000004</c:v>
                </c:pt>
                <c:pt idx="672">
                  <c:v>64.328000000000003</c:v>
                </c:pt>
                <c:pt idx="673">
                  <c:v>64.31</c:v>
                </c:pt>
                <c:pt idx="674">
                  <c:v>64.292000000000002</c:v>
                </c:pt>
                <c:pt idx="675">
                  <c:v>64.292000000000002</c:v>
                </c:pt>
                <c:pt idx="676">
                  <c:v>64.274000000000001</c:v>
                </c:pt>
                <c:pt idx="677">
                  <c:v>64.256</c:v>
                </c:pt>
                <c:pt idx="678">
                  <c:v>64.238</c:v>
                </c:pt>
                <c:pt idx="679">
                  <c:v>64.22</c:v>
                </c:pt>
                <c:pt idx="680">
                  <c:v>64.256</c:v>
                </c:pt>
                <c:pt idx="681">
                  <c:v>64.238</c:v>
                </c:pt>
                <c:pt idx="682">
                  <c:v>64.22</c:v>
                </c:pt>
                <c:pt idx="683">
                  <c:v>64.22</c:v>
                </c:pt>
                <c:pt idx="684">
                  <c:v>64.183999999999997</c:v>
                </c:pt>
                <c:pt idx="685">
                  <c:v>64.183999999999997</c:v>
                </c:pt>
                <c:pt idx="686">
                  <c:v>64.183999999999997</c:v>
                </c:pt>
                <c:pt idx="687">
                  <c:v>64.165999999999997</c:v>
                </c:pt>
                <c:pt idx="688">
                  <c:v>64.147999999999996</c:v>
                </c:pt>
                <c:pt idx="689">
                  <c:v>64.147999999999996</c:v>
                </c:pt>
                <c:pt idx="690">
                  <c:v>64.13</c:v>
                </c:pt>
                <c:pt idx="691">
                  <c:v>64.093999999999994</c:v>
                </c:pt>
                <c:pt idx="692">
                  <c:v>64.075999999999993</c:v>
                </c:pt>
                <c:pt idx="693">
                  <c:v>64.040000000000006</c:v>
                </c:pt>
                <c:pt idx="694">
                  <c:v>63.985999999999997</c:v>
                </c:pt>
                <c:pt idx="695">
                  <c:v>63.968000000000004</c:v>
                </c:pt>
                <c:pt idx="696">
                  <c:v>63.932000000000002</c:v>
                </c:pt>
              </c:numCache>
            </c:numRef>
          </c:yVal>
          <c:smooth val="0"/>
        </c:ser>
        <c:ser>
          <c:idx val="1"/>
          <c:order val="1"/>
          <c:tx>
            <c:strRef>
              <c:f>'LWG Temps Sept 2019'!$D$2</c:f>
              <c:strCache>
                <c:ptCount val="1"/>
                <c:pt idx="0">
                  <c:v>Trap</c:v>
                </c:pt>
              </c:strCache>
            </c:strRef>
          </c:tx>
          <c:spPr>
            <a:ln w="25400" cap="rnd">
              <a:solidFill>
                <a:srgbClr val="FFFF66"/>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D$3:$D$699</c:f>
              <c:numCache>
                <c:formatCode>General</c:formatCode>
                <c:ptCount val="697"/>
                <c:pt idx="0">
                  <c:v>66.811999999999998</c:v>
                </c:pt>
                <c:pt idx="1">
                  <c:v>66.811999999999998</c:v>
                </c:pt>
                <c:pt idx="2">
                  <c:v>67.244</c:v>
                </c:pt>
                <c:pt idx="3">
                  <c:v>65.768000000000001</c:v>
                </c:pt>
                <c:pt idx="4">
                  <c:v>65.731999999999999</c:v>
                </c:pt>
                <c:pt idx="5">
                  <c:v>66.361999999999995</c:v>
                </c:pt>
                <c:pt idx="6">
                  <c:v>66.272000000000006</c:v>
                </c:pt>
                <c:pt idx="7">
                  <c:v>66.703999999999994</c:v>
                </c:pt>
                <c:pt idx="8">
                  <c:v>66.668000000000006</c:v>
                </c:pt>
                <c:pt idx="9">
                  <c:v>67.225999999999999</c:v>
                </c:pt>
                <c:pt idx="10">
                  <c:v>67.495999999999995</c:v>
                </c:pt>
                <c:pt idx="11">
                  <c:v>67.495999999999995</c:v>
                </c:pt>
                <c:pt idx="12">
                  <c:v>66.974000000000004</c:v>
                </c:pt>
                <c:pt idx="13">
                  <c:v>67.28</c:v>
                </c:pt>
                <c:pt idx="14">
                  <c:v>67.28</c:v>
                </c:pt>
                <c:pt idx="15">
                  <c:v>67.855999999999995</c:v>
                </c:pt>
                <c:pt idx="16">
                  <c:v>67.099999999999994</c:v>
                </c:pt>
                <c:pt idx="17">
                  <c:v>66.956000000000003</c:v>
                </c:pt>
                <c:pt idx="18">
                  <c:v>66.938000000000002</c:v>
                </c:pt>
                <c:pt idx="19">
                  <c:v>66.83</c:v>
                </c:pt>
                <c:pt idx="20">
                  <c:v>67.406000000000006</c:v>
                </c:pt>
                <c:pt idx="21">
                  <c:v>67.424000000000007</c:v>
                </c:pt>
                <c:pt idx="22">
                  <c:v>67.334000000000003</c:v>
                </c:pt>
                <c:pt idx="23">
                  <c:v>66.811999999999998</c:v>
                </c:pt>
                <c:pt idx="24">
                  <c:v>66.091999999999999</c:v>
                </c:pt>
                <c:pt idx="25">
                  <c:v>65.48</c:v>
                </c:pt>
                <c:pt idx="26">
                  <c:v>66.091999999999999</c:v>
                </c:pt>
                <c:pt idx="27">
                  <c:v>65.965999999999994</c:v>
                </c:pt>
                <c:pt idx="28">
                  <c:v>65.713999999999999</c:v>
                </c:pt>
                <c:pt idx="29">
                  <c:v>65.912000000000006</c:v>
                </c:pt>
                <c:pt idx="30">
                  <c:v>65.930000000000007</c:v>
                </c:pt>
                <c:pt idx="31">
                  <c:v>66.11</c:v>
                </c:pt>
                <c:pt idx="32">
                  <c:v>66.488</c:v>
                </c:pt>
                <c:pt idx="33">
                  <c:v>65.804000000000002</c:v>
                </c:pt>
                <c:pt idx="34">
                  <c:v>65.786000000000001</c:v>
                </c:pt>
                <c:pt idx="35">
                  <c:v>67.244</c:v>
                </c:pt>
                <c:pt idx="36">
                  <c:v>67.046000000000006</c:v>
                </c:pt>
                <c:pt idx="37">
                  <c:v>67.153999999999996</c:v>
                </c:pt>
                <c:pt idx="38">
                  <c:v>67.334000000000003</c:v>
                </c:pt>
                <c:pt idx="39">
                  <c:v>66.757999999999996</c:v>
                </c:pt>
                <c:pt idx="40">
                  <c:v>66.073999999999998</c:v>
                </c:pt>
                <c:pt idx="41">
                  <c:v>66.811999999999998</c:v>
                </c:pt>
                <c:pt idx="42">
                  <c:v>67.244</c:v>
                </c:pt>
                <c:pt idx="43">
                  <c:v>67.91</c:v>
                </c:pt>
                <c:pt idx="44">
                  <c:v>67.945999999999998</c:v>
                </c:pt>
                <c:pt idx="45">
                  <c:v>67.388000000000005</c:v>
                </c:pt>
                <c:pt idx="46">
                  <c:v>66.956000000000003</c:v>
                </c:pt>
                <c:pt idx="47">
                  <c:v>65.713999999999999</c:v>
                </c:pt>
                <c:pt idx="48">
                  <c:v>65.552000000000007</c:v>
                </c:pt>
                <c:pt idx="49">
                  <c:v>65.930000000000007</c:v>
                </c:pt>
                <c:pt idx="50">
                  <c:v>66.001999999999995</c:v>
                </c:pt>
                <c:pt idx="51">
                  <c:v>65.894000000000005</c:v>
                </c:pt>
                <c:pt idx="52">
                  <c:v>66.325999999999993</c:v>
                </c:pt>
                <c:pt idx="53">
                  <c:v>65.84</c:v>
                </c:pt>
                <c:pt idx="54">
                  <c:v>66.47</c:v>
                </c:pt>
                <c:pt idx="55">
                  <c:v>66.308000000000007</c:v>
                </c:pt>
                <c:pt idx="56">
                  <c:v>68.251999999999995</c:v>
                </c:pt>
                <c:pt idx="57">
                  <c:v>67.873999999999995</c:v>
                </c:pt>
                <c:pt idx="58">
                  <c:v>68.233999999999995</c:v>
                </c:pt>
                <c:pt idx="59">
                  <c:v>68.27</c:v>
                </c:pt>
                <c:pt idx="60">
                  <c:v>68.072000000000003</c:v>
                </c:pt>
                <c:pt idx="61">
                  <c:v>68.701999999999998</c:v>
                </c:pt>
                <c:pt idx="62">
                  <c:v>68.36</c:v>
                </c:pt>
                <c:pt idx="63">
                  <c:v>68.180000000000007</c:v>
                </c:pt>
                <c:pt idx="64">
                  <c:v>67.873999999999995</c:v>
                </c:pt>
                <c:pt idx="65">
                  <c:v>67.837999999999994</c:v>
                </c:pt>
                <c:pt idx="66">
                  <c:v>68.287999999999997</c:v>
                </c:pt>
                <c:pt idx="67">
                  <c:v>68.558000000000007</c:v>
                </c:pt>
                <c:pt idx="68">
                  <c:v>68.774000000000001</c:v>
                </c:pt>
                <c:pt idx="69">
                  <c:v>68.593999999999994</c:v>
                </c:pt>
                <c:pt idx="70">
                  <c:v>68.215999999999994</c:v>
                </c:pt>
                <c:pt idx="71">
                  <c:v>68.36</c:v>
                </c:pt>
                <c:pt idx="72">
                  <c:v>68.378</c:v>
                </c:pt>
                <c:pt idx="73">
                  <c:v>67.784000000000006</c:v>
                </c:pt>
                <c:pt idx="74">
                  <c:v>67.585999999999999</c:v>
                </c:pt>
                <c:pt idx="75">
                  <c:v>67.766000000000005</c:v>
                </c:pt>
                <c:pt idx="76">
                  <c:v>67.819999999999993</c:v>
                </c:pt>
                <c:pt idx="77">
                  <c:v>67.694000000000003</c:v>
                </c:pt>
                <c:pt idx="78">
                  <c:v>67.658000000000001</c:v>
                </c:pt>
                <c:pt idx="79">
                  <c:v>68.287999999999997</c:v>
                </c:pt>
                <c:pt idx="80">
                  <c:v>68.414000000000001</c:v>
                </c:pt>
                <c:pt idx="81">
                  <c:v>68.738</c:v>
                </c:pt>
                <c:pt idx="82">
                  <c:v>68.108000000000004</c:v>
                </c:pt>
                <c:pt idx="83">
                  <c:v>69.043999999999997</c:v>
                </c:pt>
                <c:pt idx="84">
                  <c:v>69.53</c:v>
                </c:pt>
                <c:pt idx="85">
                  <c:v>69.385999999999996</c:v>
                </c:pt>
                <c:pt idx="86">
                  <c:v>68.323999999999998</c:v>
                </c:pt>
                <c:pt idx="87">
                  <c:v>68.251999999999995</c:v>
                </c:pt>
                <c:pt idx="88">
                  <c:v>69.043999999999997</c:v>
                </c:pt>
                <c:pt idx="89">
                  <c:v>69.043999999999997</c:v>
                </c:pt>
                <c:pt idx="90">
                  <c:v>69.097999999999999</c:v>
                </c:pt>
                <c:pt idx="91">
                  <c:v>68.756</c:v>
                </c:pt>
                <c:pt idx="92">
                  <c:v>68.647999999999996</c:v>
                </c:pt>
                <c:pt idx="93">
                  <c:v>68.215999999999994</c:v>
                </c:pt>
                <c:pt idx="94">
                  <c:v>67.55</c:v>
                </c:pt>
                <c:pt idx="95">
                  <c:v>67.37</c:v>
                </c:pt>
                <c:pt idx="96">
                  <c:v>67.153999999999996</c:v>
                </c:pt>
                <c:pt idx="97">
                  <c:v>66.703999999999994</c:v>
                </c:pt>
                <c:pt idx="98">
                  <c:v>67.117999999999995</c:v>
                </c:pt>
                <c:pt idx="99">
                  <c:v>66.56</c:v>
                </c:pt>
                <c:pt idx="100">
                  <c:v>66.866</c:v>
                </c:pt>
                <c:pt idx="101">
                  <c:v>66.703999999999994</c:v>
                </c:pt>
                <c:pt idx="102">
                  <c:v>66.542000000000002</c:v>
                </c:pt>
                <c:pt idx="103">
                  <c:v>68.989999999999995</c:v>
                </c:pt>
                <c:pt idx="104">
                  <c:v>69.007999999999996</c:v>
                </c:pt>
                <c:pt idx="105">
                  <c:v>69.385999999999996</c:v>
                </c:pt>
                <c:pt idx="106">
                  <c:v>69.763999999999996</c:v>
                </c:pt>
                <c:pt idx="107">
                  <c:v>70.123999999999995</c:v>
                </c:pt>
                <c:pt idx="108">
                  <c:v>70.501999999999995</c:v>
                </c:pt>
                <c:pt idx="109">
                  <c:v>70.34</c:v>
                </c:pt>
                <c:pt idx="110">
                  <c:v>70.664000000000001</c:v>
                </c:pt>
                <c:pt idx="111">
                  <c:v>69.206000000000003</c:v>
                </c:pt>
                <c:pt idx="112">
                  <c:v>69.206000000000003</c:v>
                </c:pt>
                <c:pt idx="113">
                  <c:v>69.457999999999998</c:v>
                </c:pt>
                <c:pt idx="114">
                  <c:v>69.512</c:v>
                </c:pt>
                <c:pt idx="115">
                  <c:v>70.25</c:v>
                </c:pt>
                <c:pt idx="116">
                  <c:v>70.376000000000005</c:v>
                </c:pt>
                <c:pt idx="117">
                  <c:v>70.213999999999999</c:v>
                </c:pt>
                <c:pt idx="118">
                  <c:v>69.349999999999994</c:v>
                </c:pt>
                <c:pt idx="119">
                  <c:v>68.432000000000002</c:v>
                </c:pt>
                <c:pt idx="120">
                  <c:v>68.701999999999998</c:v>
                </c:pt>
                <c:pt idx="121">
                  <c:v>68.846000000000004</c:v>
                </c:pt>
                <c:pt idx="122">
                  <c:v>68.593999999999994</c:v>
                </c:pt>
                <c:pt idx="123">
                  <c:v>69.403999999999996</c:v>
                </c:pt>
                <c:pt idx="124">
                  <c:v>69.998000000000005</c:v>
                </c:pt>
                <c:pt idx="125">
                  <c:v>69.242000000000004</c:v>
                </c:pt>
                <c:pt idx="126">
                  <c:v>69.421999999999997</c:v>
                </c:pt>
                <c:pt idx="127">
                  <c:v>69.656000000000006</c:v>
                </c:pt>
                <c:pt idx="128">
                  <c:v>70.664000000000001</c:v>
                </c:pt>
                <c:pt idx="129">
                  <c:v>70.915999999999997</c:v>
                </c:pt>
                <c:pt idx="130">
                  <c:v>70.016000000000005</c:v>
                </c:pt>
                <c:pt idx="131">
                  <c:v>70.286000000000001</c:v>
                </c:pt>
                <c:pt idx="132">
                  <c:v>70.394000000000005</c:v>
                </c:pt>
                <c:pt idx="133">
                  <c:v>69.853999999999999</c:v>
                </c:pt>
                <c:pt idx="134">
                  <c:v>70.177999999999997</c:v>
                </c:pt>
                <c:pt idx="135">
                  <c:v>70.52</c:v>
                </c:pt>
                <c:pt idx="136">
                  <c:v>68.971999999999994</c:v>
                </c:pt>
                <c:pt idx="137">
                  <c:v>69.134</c:v>
                </c:pt>
                <c:pt idx="138">
                  <c:v>68.072000000000003</c:v>
                </c:pt>
                <c:pt idx="139">
                  <c:v>68.323999999999998</c:v>
                </c:pt>
                <c:pt idx="140">
                  <c:v>68.683999999999997</c:v>
                </c:pt>
                <c:pt idx="141">
                  <c:v>68.864000000000004</c:v>
                </c:pt>
                <c:pt idx="142">
                  <c:v>68.792000000000002</c:v>
                </c:pt>
                <c:pt idx="143">
                  <c:v>69.296000000000006</c:v>
                </c:pt>
                <c:pt idx="144">
                  <c:v>68.665999999999997</c:v>
                </c:pt>
                <c:pt idx="145">
                  <c:v>69.025999999999996</c:v>
                </c:pt>
                <c:pt idx="146">
                  <c:v>69.188000000000002</c:v>
                </c:pt>
                <c:pt idx="147">
                  <c:v>69.17</c:v>
                </c:pt>
                <c:pt idx="148">
                  <c:v>69.457999999999998</c:v>
                </c:pt>
                <c:pt idx="149">
                  <c:v>69.475999999999999</c:v>
                </c:pt>
                <c:pt idx="150">
                  <c:v>69.457999999999998</c:v>
                </c:pt>
                <c:pt idx="151">
                  <c:v>69.835999999999999</c:v>
                </c:pt>
                <c:pt idx="152">
                  <c:v>70.069999999999993</c:v>
                </c:pt>
                <c:pt idx="153">
                  <c:v>70.412000000000006</c:v>
                </c:pt>
                <c:pt idx="154">
                  <c:v>70.573999999999998</c:v>
                </c:pt>
                <c:pt idx="155">
                  <c:v>70.34</c:v>
                </c:pt>
                <c:pt idx="156">
                  <c:v>70.16</c:v>
                </c:pt>
                <c:pt idx="157">
                  <c:v>70.7</c:v>
                </c:pt>
                <c:pt idx="158">
                  <c:v>71.078000000000003</c:v>
                </c:pt>
                <c:pt idx="159">
                  <c:v>71.221999999999994</c:v>
                </c:pt>
                <c:pt idx="160">
                  <c:v>71.06</c:v>
                </c:pt>
                <c:pt idx="161">
                  <c:v>70.843999999999994</c:v>
                </c:pt>
                <c:pt idx="162">
                  <c:v>71.132000000000005</c:v>
                </c:pt>
                <c:pt idx="163">
                  <c:v>71.221999999999994</c:v>
                </c:pt>
                <c:pt idx="164">
                  <c:v>70.951999999999998</c:v>
                </c:pt>
                <c:pt idx="165">
                  <c:v>70.646000000000001</c:v>
                </c:pt>
                <c:pt idx="166">
                  <c:v>70.988</c:v>
                </c:pt>
                <c:pt idx="167">
                  <c:v>68.971999999999994</c:v>
                </c:pt>
                <c:pt idx="168">
                  <c:v>69.998000000000005</c:v>
                </c:pt>
                <c:pt idx="169">
                  <c:v>69.727999999999994</c:v>
                </c:pt>
                <c:pt idx="170">
                  <c:v>68.900000000000006</c:v>
                </c:pt>
                <c:pt idx="171">
                  <c:v>68.846000000000004</c:v>
                </c:pt>
                <c:pt idx="172">
                  <c:v>68.396000000000001</c:v>
                </c:pt>
                <c:pt idx="173">
                  <c:v>68.611999999999995</c:v>
                </c:pt>
                <c:pt idx="174">
                  <c:v>68.468000000000004</c:v>
                </c:pt>
                <c:pt idx="175">
                  <c:v>69.224000000000004</c:v>
                </c:pt>
                <c:pt idx="176">
                  <c:v>69.043999999999997</c:v>
                </c:pt>
                <c:pt idx="177">
                  <c:v>69.331999999999994</c:v>
                </c:pt>
                <c:pt idx="178">
                  <c:v>69.331999999999994</c:v>
                </c:pt>
                <c:pt idx="179">
                  <c:v>69.349999999999994</c:v>
                </c:pt>
                <c:pt idx="180">
                  <c:v>68.953999999999994</c:v>
                </c:pt>
                <c:pt idx="181">
                  <c:v>69.566000000000003</c:v>
                </c:pt>
                <c:pt idx="182">
                  <c:v>70.231999999999999</c:v>
                </c:pt>
                <c:pt idx="183">
                  <c:v>69.709999999999994</c:v>
                </c:pt>
                <c:pt idx="184">
                  <c:v>70.682000000000002</c:v>
                </c:pt>
                <c:pt idx="185">
                  <c:v>70.177999999999997</c:v>
                </c:pt>
                <c:pt idx="186">
                  <c:v>70.376000000000005</c:v>
                </c:pt>
                <c:pt idx="187">
                  <c:v>70.718000000000004</c:v>
                </c:pt>
                <c:pt idx="188">
                  <c:v>70.286000000000001</c:v>
                </c:pt>
                <c:pt idx="189">
                  <c:v>69.98</c:v>
                </c:pt>
                <c:pt idx="190">
                  <c:v>69.512</c:v>
                </c:pt>
                <c:pt idx="191">
                  <c:v>69.638000000000005</c:v>
                </c:pt>
                <c:pt idx="192">
                  <c:v>68.504000000000005</c:v>
                </c:pt>
                <c:pt idx="193">
                  <c:v>68.215999999999994</c:v>
                </c:pt>
                <c:pt idx="194">
                  <c:v>68.27</c:v>
                </c:pt>
                <c:pt idx="195">
                  <c:v>68.540000000000006</c:v>
                </c:pt>
                <c:pt idx="196">
                  <c:v>68.792000000000002</c:v>
                </c:pt>
                <c:pt idx="197">
                  <c:v>68.558000000000007</c:v>
                </c:pt>
                <c:pt idx="198">
                  <c:v>68.864000000000004</c:v>
                </c:pt>
                <c:pt idx="199">
                  <c:v>68.774000000000001</c:v>
                </c:pt>
                <c:pt idx="200">
                  <c:v>69.061999999999998</c:v>
                </c:pt>
                <c:pt idx="201">
                  <c:v>69.602000000000004</c:v>
                </c:pt>
                <c:pt idx="202">
                  <c:v>69.908000000000001</c:v>
                </c:pt>
                <c:pt idx="203">
                  <c:v>70.105999999999995</c:v>
                </c:pt>
                <c:pt idx="204">
                  <c:v>69.908000000000001</c:v>
                </c:pt>
                <c:pt idx="205">
                  <c:v>69.512</c:v>
                </c:pt>
                <c:pt idx="206">
                  <c:v>69.638000000000005</c:v>
                </c:pt>
                <c:pt idx="207">
                  <c:v>69.475999999999999</c:v>
                </c:pt>
                <c:pt idx="208">
                  <c:v>69.475999999999999</c:v>
                </c:pt>
                <c:pt idx="209">
                  <c:v>69.548000000000002</c:v>
                </c:pt>
                <c:pt idx="210">
                  <c:v>69.44</c:v>
                </c:pt>
                <c:pt idx="211">
                  <c:v>69.512</c:v>
                </c:pt>
                <c:pt idx="212">
                  <c:v>69.367999999999995</c:v>
                </c:pt>
                <c:pt idx="213">
                  <c:v>69.44</c:v>
                </c:pt>
                <c:pt idx="214">
                  <c:v>69.691999999999993</c:v>
                </c:pt>
                <c:pt idx="215">
                  <c:v>68.900000000000006</c:v>
                </c:pt>
                <c:pt idx="216">
                  <c:v>69.457999999999998</c:v>
                </c:pt>
                <c:pt idx="217">
                  <c:v>69.872</c:v>
                </c:pt>
                <c:pt idx="218">
                  <c:v>70.195999999999998</c:v>
                </c:pt>
                <c:pt idx="219">
                  <c:v>69.908000000000001</c:v>
                </c:pt>
                <c:pt idx="220">
                  <c:v>69.691999999999993</c:v>
                </c:pt>
                <c:pt idx="221">
                  <c:v>69.691999999999993</c:v>
                </c:pt>
                <c:pt idx="222">
                  <c:v>70.430000000000007</c:v>
                </c:pt>
                <c:pt idx="223">
                  <c:v>70.358000000000004</c:v>
                </c:pt>
                <c:pt idx="224">
                  <c:v>70.34</c:v>
                </c:pt>
                <c:pt idx="225">
                  <c:v>70.322000000000003</c:v>
                </c:pt>
                <c:pt idx="226">
                  <c:v>70.213999999999999</c:v>
                </c:pt>
                <c:pt idx="227">
                  <c:v>70.34</c:v>
                </c:pt>
                <c:pt idx="228">
                  <c:v>70.376000000000005</c:v>
                </c:pt>
                <c:pt idx="229">
                  <c:v>70.231999999999999</c:v>
                </c:pt>
                <c:pt idx="230">
                  <c:v>69.709999999999994</c:v>
                </c:pt>
                <c:pt idx="231">
                  <c:v>69.349999999999994</c:v>
                </c:pt>
                <c:pt idx="232">
                  <c:v>69.188000000000002</c:v>
                </c:pt>
                <c:pt idx="233">
                  <c:v>69.278000000000006</c:v>
                </c:pt>
                <c:pt idx="234">
                  <c:v>69.872</c:v>
                </c:pt>
                <c:pt idx="235">
                  <c:v>70.016000000000005</c:v>
                </c:pt>
                <c:pt idx="236">
                  <c:v>70.213999999999999</c:v>
                </c:pt>
                <c:pt idx="237">
                  <c:v>69.457999999999998</c:v>
                </c:pt>
                <c:pt idx="238">
                  <c:v>69.278000000000006</c:v>
                </c:pt>
                <c:pt idx="239">
                  <c:v>68.522000000000006</c:v>
                </c:pt>
                <c:pt idx="240">
                  <c:v>68.432000000000002</c:v>
                </c:pt>
                <c:pt idx="241">
                  <c:v>69.17</c:v>
                </c:pt>
                <c:pt idx="242">
                  <c:v>68.522000000000006</c:v>
                </c:pt>
                <c:pt idx="243">
                  <c:v>69.116</c:v>
                </c:pt>
                <c:pt idx="244">
                  <c:v>68.647999999999996</c:v>
                </c:pt>
                <c:pt idx="245">
                  <c:v>68.846000000000004</c:v>
                </c:pt>
                <c:pt idx="246">
                  <c:v>68.971999999999994</c:v>
                </c:pt>
                <c:pt idx="247">
                  <c:v>69.08</c:v>
                </c:pt>
                <c:pt idx="248">
                  <c:v>69.17</c:v>
                </c:pt>
                <c:pt idx="249">
                  <c:v>69.224000000000004</c:v>
                </c:pt>
                <c:pt idx="250">
                  <c:v>69.313999999999993</c:v>
                </c:pt>
                <c:pt idx="251">
                  <c:v>69.475999999999999</c:v>
                </c:pt>
                <c:pt idx="252">
                  <c:v>68.593999999999994</c:v>
                </c:pt>
                <c:pt idx="253">
                  <c:v>68.558000000000007</c:v>
                </c:pt>
                <c:pt idx="254">
                  <c:v>68.72</c:v>
                </c:pt>
                <c:pt idx="255">
                  <c:v>69.025999999999996</c:v>
                </c:pt>
                <c:pt idx="256">
                  <c:v>69.061999999999998</c:v>
                </c:pt>
                <c:pt idx="257">
                  <c:v>69.007999999999996</c:v>
                </c:pt>
                <c:pt idx="258">
                  <c:v>69.260000000000005</c:v>
                </c:pt>
                <c:pt idx="259">
                  <c:v>69.331999999999994</c:v>
                </c:pt>
                <c:pt idx="260">
                  <c:v>69.313999999999993</c:v>
                </c:pt>
                <c:pt idx="261">
                  <c:v>68.341999999999999</c:v>
                </c:pt>
                <c:pt idx="262">
                  <c:v>68.701999999999998</c:v>
                </c:pt>
                <c:pt idx="263">
                  <c:v>68.756</c:v>
                </c:pt>
                <c:pt idx="264">
                  <c:v>68.522000000000006</c:v>
                </c:pt>
                <c:pt idx="265">
                  <c:v>68.287999999999997</c:v>
                </c:pt>
                <c:pt idx="266">
                  <c:v>68.233999999999995</c:v>
                </c:pt>
                <c:pt idx="267">
                  <c:v>68.09</c:v>
                </c:pt>
                <c:pt idx="268">
                  <c:v>68.558000000000007</c:v>
                </c:pt>
                <c:pt idx="269">
                  <c:v>68.036000000000001</c:v>
                </c:pt>
                <c:pt idx="270">
                  <c:v>68.611999999999995</c:v>
                </c:pt>
                <c:pt idx="271">
                  <c:v>68.989999999999995</c:v>
                </c:pt>
                <c:pt idx="272">
                  <c:v>68.828000000000003</c:v>
                </c:pt>
                <c:pt idx="273">
                  <c:v>68.918000000000006</c:v>
                </c:pt>
                <c:pt idx="274">
                  <c:v>68.665999999999997</c:v>
                </c:pt>
                <c:pt idx="275">
                  <c:v>68.989999999999995</c:v>
                </c:pt>
                <c:pt idx="276">
                  <c:v>69.548000000000002</c:v>
                </c:pt>
                <c:pt idx="277">
                  <c:v>69.566000000000003</c:v>
                </c:pt>
                <c:pt idx="278">
                  <c:v>69.745999999999995</c:v>
                </c:pt>
                <c:pt idx="279">
                  <c:v>69.835999999999999</c:v>
                </c:pt>
                <c:pt idx="280">
                  <c:v>69.566000000000003</c:v>
                </c:pt>
                <c:pt idx="281">
                  <c:v>68.971999999999994</c:v>
                </c:pt>
                <c:pt idx="282">
                  <c:v>69.08</c:v>
                </c:pt>
                <c:pt idx="283">
                  <c:v>69.116</c:v>
                </c:pt>
                <c:pt idx="284">
                  <c:v>69.763999999999996</c:v>
                </c:pt>
                <c:pt idx="285">
                  <c:v>69.98</c:v>
                </c:pt>
                <c:pt idx="286">
                  <c:v>69.835999999999999</c:v>
                </c:pt>
                <c:pt idx="287">
                  <c:v>68</c:v>
                </c:pt>
                <c:pt idx="288">
                  <c:v>67.91</c:v>
                </c:pt>
                <c:pt idx="289">
                  <c:v>67.963999999999999</c:v>
                </c:pt>
                <c:pt idx="290">
                  <c:v>67.91</c:v>
                </c:pt>
                <c:pt idx="291">
                  <c:v>68.180000000000007</c:v>
                </c:pt>
                <c:pt idx="292">
                  <c:v>68.108000000000004</c:v>
                </c:pt>
                <c:pt idx="293">
                  <c:v>67.837999999999994</c:v>
                </c:pt>
                <c:pt idx="294">
                  <c:v>67.784000000000006</c:v>
                </c:pt>
                <c:pt idx="295">
                  <c:v>67.873999999999995</c:v>
                </c:pt>
                <c:pt idx="296">
                  <c:v>67.819999999999993</c:v>
                </c:pt>
                <c:pt idx="297">
                  <c:v>67.855999999999995</c:v>
                </c:pt>
                <c:pt idx="298">
                  <c:v>67.622</c:v>
                </c:pt>
                <c:pt idx="299">
                  <c:v>67.658000000000001</c:v>
                </c:pt>
                <c:pt idx="300">
                  <c:v>67.802000000000007</c:v>
                </c:pt>
                <c:pt idx="301">
                  <c:v>67.945999999999998</c:v>
                </c:pt>
                <c:pt idx="302">
                  <c:v>68.341999999999999</c:v>
                </c:pt>
                <c:pt idx="303">
                  <c:v>68.27</c:v>
                </c:pt>
                <c:pt idx="304">
                  <c:v>68.323999999999998</c:v>
                </c:pt>
                <c:pt idx="305">
                  <c:v>68.486000000000004</c:v>
                </c:pt>
                <c:pt idx="306">
                  <c:v>68.323999999999998</c:v>
                </c:pt>
                <c:pt idx="307">
                  <c:v>68.162000000000006</c:v>
                </c:pt>
                <c:pt idx="308">
                  <c:v>67.676000000000002</c:v>
                </c:pt>
                <c:pt idx="309">
                  <c:v>67.28</c:v>
                </c:pt>
                <c:pt idx="310">
                  <c:v>67.712000000000003</c:v>
                </c:pt>
                <c:pt idx="311">
                  <c:v>67.676000000000002</c:v>
                </c:pt>
                <c:pt idx="312">
                  <c:v>67.513999999999996</c:v>
                </c:pt>
                <c:pt idx="313">
                  <c:v>67.099999999999994</c:v>
                </c:pt>
                <c:pt idx="314">
                  <c:v>67.603999999999999</c:v>
                </c:pt>
                <c:pt idx="315">
                  <c:v>67.207999999999998</c:v>
                </c:pt>
                <c:pt idx="316">
                  <c:v>67.117999999999995</c:v>
                </c:pt>
                <c:pt idx="317">
                  <c:v>67.063999999999993</c:v>
                </c:pt>
                <c:pt idx="318">
                  <c:v>67.513999999999996</c:v>
                </c:pt>
                <c:pt idx="319">
                  <c:v>67.063999999999993</c:v>
                </c:pt>
                <c:pt idx="320">
                  <c:v>67.117999999999995</c:v>
                </c:pt>
                <c:pt idx="321">
                  <c:v>67.19</c:v>
                </c:pt>
                <c:pt idx="322">
                  <c:v>67.099999999999994</c:v>
                </c:pt>
                <c:pt idx="323">
                  <c:v>67.567999999999998</c:v>
                </c:pt>
                <c:pt idx="324">
                  <c:v>67.802000000000007</c:v>
                </c:pt>
                <c:pt idx="325">
                  <c:v>68.341999999999999</c:v>
                </c:pt>
                <c:pt idx="326">
                  <c:v>67.891999999999996</c:v>
                </c:pt>
                <c:pt idx="327">
                  <c:v>67.694000000000003</c:v>
                </c:pt>
                <c:pt idx="328">
                  <c:v>67.658000000000001</c:v>
                </c:pt>
                <c:pt idx="329">
                  <c:v>68.180000000000007</c:v>
                </c:pt>
                <c:pt idx="330">
                  <c:v>68.072000000000003</c:v>
                </c:pt>
                <c:pt idx="331">
                  <c:v>67.244</c:v>
                </c:pt>
                <c:pt idx="332">
                  <c:v>67.784000000000006</c:v>
                </c:pt>
                <c:pt idx="333">
                  <c:v>67.891999999999996</c:v>
                </c:pt>
                <c:pt idx="334">
                  <c:v>68.468000000000004</c:v>
                </c:pt>
                <c:pt idx="335">
                  <c:v>67.766000000000005</c:v>
                </c:pt>
                <c:pt idx="336">
                  <c:v>67.352000000000004</c:v>
                </c:pt>
                <c:pt idx="337">
                  <c:v>67.388000000000005</c:v>
                </c:pt>
                <c:pt idx="338">
                  <c:v>67.19</c:v>
                </c:pt>
                <c:pt idx="339">
                  <c:v>67.207999999999998</c:v>
                </c:pt>
                <c:pt idx="340">
                  <c:v>67.622</c:v>
                </c:pt>
                <c:pt idx="341">
                  <c:v>67.513999999999996</c:v>
                </c:pt>
                <c:pt idx="342">
                  <c:v>67.424000000000007</c:v>
                </c:pt>
                <c:pt idx="343">
                  <c:v>67.837999999999994</c:v>
                </c:pt>
                <c:pt idx="344">
                  <c:v>68.36</c:v>
                </c:pt>
                <c:pt idx="345">
                  <c:v>68.09</c:v>
                </c:pt>
                <c:pt idx="346">
                  <c:v>67.766000000000005</c:v>
                </c:pt>
                <c:pt idx="347">
                  <c:v>68.287999999999997</c:v>
                </c:pt>
                <c:pt idx="348">
                  <c:v>68.36</c:v>
                </c:pt>
                <c:pt idx="349">
                  <c:v>68.341999999999999</c:v>
                </c:pt>
                <c:pt idx="350">
                  <c:v>67.099999999999994</c:v>
                </c:pt>
                <c:pt idx="351">
                  <c:v>67.55</c:v>
                </c:pt>
                <c:pt idx="352">
                  <c:v>67.424000000000007</c:v>
                </c:pt>
                <c:pt idx="353">
                  <c:v>67.262</c:v>
                </c:pt>
                <c:pt idx="354">
                  <c:v>67.676000000000002</c:v>
                </c:pt>
                <c:pt idx="355">
                  <c:v>67.622</c:v>
                </c:pt>
                <c:pt idx="356">
                  <c:v>67.837999999999994</c:v>
                </c:pt>
                <c:pt idx="357">
                  <c:v>67.495999999999995</c:v>
                </c:pt>
                <c:pt idx="358">
                  <c:v>67.531999999999996</c:v>
                </c:pt>
                <c:pt idx="359">
                  <c:v>66.938000000000002</c:v>
                </c:pt>
                <c:pt idx="360">
                  <c:v>67.046000000000006</c:v>
                </c:pt>
                <c:pt idx="361">
                  <c:v>66.757999999999996</c:v>
                </c:pt>
                <c:pt idx="362">
                  <c:v>66.974000000000004</c:v>
                </c:pt>
                <c:pt idx="363">
                  <c:v>66.739999999999995</c:v>
                </c:pt>
                <c:pt idx="364">
                  <c:v>67.334000000000003</c:v>
                </c:pt>
                <c:pt idx="365">
                  <c:v>67.298000000000002</c:v>
                </c:pt>
                <c:pt idx="366">
                  <c:v>67.424000000000007</c:v>
                </c:pt>
                <c:pt idx="367">
                  <c:v>67.37</c:v>
                </c:pt>
                <c:pt idx="368">
                  <c:v>67.477999999999994</c:v>
                </c:pt>
                <c:pt idx="369">
                  <c:v>67.19</c:v>
                </c:pt>
                <c:pt idx="370">
                  <c:v>67.099999999999994</c:v>
                </c:pt>
                <c:pt idx="371">
                  <c:v>67.046000000000006</c:v>
                </c:pt>
                <c:pt idx="372">
                  <c:v>67.459999999999994</c:v>
                </c:pt>
                <c:pt idx="373">
                  <c:v>67.153999999999996</c:v>
                </c:pt>
                <c:pt idx="374">
                  <c:v>67.153999999999996</c:v>
                </c:pt>
                <c:pt idx="375">
                  <c:v>67.19</c:v>
                </c:pt>
                <c:pt idx="376">
                  <c:v>67.153999999999996</c:v>
                </c:pt>
                <c:pt idx="377">
                  <c:v>67.117999999999995</c:v>
                </c:pt>
                <c:pt idx="378">
                  <c:v>67.117999999999995</c:v>
                </c:pt>
                <c:pt idx="379">
                  <c:v>67.837999999999994</c:v>
                </c:pt>
                <c:pt idx="380">
                  <c:v>67.748000000000005</c:v>
                </c:pt>
                <c:pt idx="381">
                  <c:v>67.622</c:v>
                </c:pt>
                <c:pt idx="382">
                  <c:v>67.225999999999999</c:v>
                </c:pt>
                <c:pt idx="383">
                  <c:v>67.298000000000002</c:v>
                </c:pt>
                <c:pt idx="384">
                  <c:v>67.171999999999997</c:v>
                </c:pt>
                <c:pt idx="385">
                  <c:v>67.063999999999993</c:v>
                </c:pt>
                <c:pt idx="386">
                  <c:v>66.938000000000002</c:v>
                </c:pt>
                <c:pt idx="387">
                  <c:v>67.063999999999993</c:v>
                </c:pt>
                <c:pt idx="388">
                  <c:v>67.622</c:v>
                </c:pt>
                <c:pt idx="389">
                  <c:v>67.945999999999998</c:v>
                </c:pt>
                <c:pt idx="390">
                  <c:v>67.91</c:v>
                </c:pt>
                <c:pt idx="391">
                  <c:v>67.91</c:v>
                </c:pt>
                <c:pt idx="392">
                  <c:v>67.927999999999997</c:v>
                </c:pt>
                <c:pt idx="393">
                  <c:v>67.873999999999995</c:v>
                </c:pt>
                <c:pt idx="394">
                  <c:v>68.018000000000001</c:v>
                </c:pt>
                <c:pt idx="395">
                  <c:v>67.873999999999995</c:v>
                </c:pt>
                <c:pt idx="396">
                  <c:v>67.819999999999993</c:v>
                </c:pt>
                <c:pt idx="397">
                  <c:v>67.945999999999998</c:v>
                </c:pt>
                <c:pt idx="398">
                  <c:v>68.09</c:v>
                </c:pt>
                <c:pt idx="399">
                  <c:v>68.036000000000001</c:v>
                </c:pt>
                <c:pt idx="400">
                  <c:v>68.126000000000005</c:v>
                </c:pt>
                <c:pt idx="401">
                  <c:v>67.766000000000005</c:v>
                </c:pt>
                <c:pt idx="402">
                  <c:v>67.855999999999995</c:v>
                </c:pt>
                <c:pt idx="403">
                  <c:v>67.585999999999999</c:v>
                </c:pt>
                <c:pt idx="404">
                  <c:v>67.37</c:v>
                </c:pt>
                <c:pt idx="405">
                  <c:v>67.424000000000007</c:v>
                </c:pt>
                <c:pt idx="406">
                  <c:v>67.694000000000003</c:v>
                </c:pt>
                <c:pt idx="407">
                  <c:v>67.927999999999997</c:v>
                </c:pt>
                <c:pt idx="408">
                  <c:v>67.352000000000004</c:v>
                </c:pt>
                <c:pt idx="409">
                  <c:v>66.739999999999995</c:v>
                </c:pt>
                <c:pt idx="410">
                  <c:v>66.847999999999999</c:v>
                </c:pt>
                <c:pt idx="411">
                  <c:v>66.793999999999997</c:v>
                </c:pt>
                <c:pt idx="412">
                  <c:v>66.614000000000004</c:v>
                </c:pt>
                <c:pt idx="413">
                  <c:v>66.793999999999997</c:v>
                </c:pt>
                <c:pt idx="414">
                  <c:v>68.287999999999997</c:v>
                </c:pt>
                <c:pt idx="415">
                  <c:v>68.180000000000007</c:v>
                </c:pt>
                <c:pt idx="416">
                  <c:v>68.251999999999995</c:v>
                </c:pt>
                <c:pt idx="417">
                  <c:v>68.323999999999998</c:v>
                </c:pt>
                <c:pt idx="418">
                  <c:v>68.341999999999999</c:v>
                </c:pt>
                <c:pt idx="419">
                  <c:v>68.341999999999999</c:v>
                </c:pt>
                <c:pt idx="420">
                  <c:v>67.91</c:v>
                </c:pt>
                <c:pt idx="421">
                  <c:v>67.676000000000002</c:v>
                </c:pt>
                <c:pt idx="422">
                  <c:v>67.225999999999999</c:v>
                </c:pt>
                <c:pt idx="423">
                  <c:v>67.28</c:v>
                </c:pt>
                <c:pt idx="424">
                  <c:v>67.784000000000006</c:v>
                </c:pt>
                <c:pt idx="425">
                  <c:v>67.37</c:v>
                </c:pt>
                <c:pt idx="426">
                  <c:v>67.081999999999994</c:v>
                </c:pt>
                <c:pt idx="427">
                  <c:v>67.207999999999998</c:v>
                </c:pt>
                <c:pt idx="428">
                  <c:v>67.513999999999996</c:v>
                </c:pt>
                <c:pt idx="429">
                  <c:v>67.622</c:v>
                </c:pt>
                <c:pt idx="430">
                  <c:v>67.585999999999999</c:v>
                </c:pt>
                <c:pt idx="431">
                  <c:v>67.676000000000002</c:v>
                </c:pt>
                <c:pt idx="432">
                  <c:v>67.117999999999995</c:v>
                </c:pt>
                <c:pt idx="433">
                  <c:v>66.847999999999999</c:v>
                </c:pt>
                <c:pt idx="434">
                  <c:v>67.099999999999994</c:v>
                </c:pt>
                <c:pt idx="435">
                  <c:v>67.010000000000005</c:v>
                </c:pt>
                <c:pt idx="436">
                  <c:v>66.938000000000002</c:v>
                </c:pt>
                <c:pt idx="437">
                  <c:v>67.028000000000006</c:v>
                </c:pt>
                <c:pt idx="438">
                  <c:v>67.37</c:v>
                </c:pt>
                <c:pt idx="439">
                  <c:v>67.225999999999999</c:v>
                </c:pt>
                <c:pt idx="440">
                  <c:v>67.262</c:v>
                </c:pt>
                <c:pt idx="441">
                  <c:v>67.334000000000003</c:v>
                </c:pt>
                <c:pt idx="442">
                  <c:v>67.37</c:v>
                </c:pt>
                <c:pt idx="443">
                  <c:v>67.334000000000003</c:v>
                </c:pt>
                <c:pt idx="444">
                  <c:v>67.244</c:v>
                </c:pt>
                <c:pt idx="445">
                  <c:v>67.28</c:v>
                </c:pt>
                <c:pt idx="446">
                  <c:v>67.441999999999993</c:v>
                </c:pt>
                <c:pt idx="447">
                  <c:v>66.703999999999994</c:v>
                </c:pt>
                <c:pt idx="448">
                  <c:v>66.974000000000004</c:v>
                </c:pt>
                <c:pt idx="449">
                  <c:v>67.135999999999996</c:v>
                </c:pt>
                <c:pt idx="450">
                  <c:v>67.225999999999999</c:v>
                </c:pt>
                <c:pt idx="451">
                  <c:v>67.28</c:v>
                </c:pt>
                <c:pt idx="452">
                  <c:v>67.334000000000003</c:v>
                </c:pt>
                <c:pt idx="453">
                  <c:v>67.406000000000006</c:v>
                </c:pt>
                <c:pt idx="454">
                  <c:v>67.171999999999997</c:v>
                </c:pt>
                <c:pt idx="455">
                  <c:v>66.272000000000006</c:v>
                </c:pt>
                <c:pt idx="456">
                  <c:v>66.596000000000004</c:v>
                </c:pt>
                <c:pt idx="457">
                  <c:v>66.686000000000007</c:v>
                </c:pt>
                <c:pt idx="458">
                  <c:v>67.099999999999994</c:v>
                </c:pt>
                <c:pt idx="459">
                  <c:v>66.956000000000003</c:v>
                </c:pt>
                <c:pt idx="460">
                  <c:v>67.081999999999994</c:v>
                </c:pt>
                <c:pt idx="461">
                  <c:v>67.046000000000006</c:v>
                </c:pt>
                <c:pt idx="462">
                  <c:v>67.171999999999997</c:v>
                </c:pt>
                <c:pt idx="463">
                  <c:v>67.459999999999994</c:v>
                </c:pt>
                <c:pt idx="464">
                  <c:v>67.334000000000003</c:v>
                </c:pt>
                <c:pt idx="465">
                  <c:v>67.298000000000002</c:v>
                </c:pt>
                <c:pt idx="466">
                  <c:v>67.28</c:v>
                </c:pt>
                <c:pt idx="467">
                  <c:v>67.225999999999999</c:v>
                </c:pt>
                <c:pt idx="468">
                  <c:v>67.334000000000003</c:v>
                </c:pt>
                <c:pt idx="469">
                  <c:v>67.262</c:v>
                </c:pt>
                <c:pt idx="470">
                  <c:v>66.992000000000004</c:v>
                </c:pt>
                <c:pt idx="471">
                  <c:v>66.793999999999997</c:v>
                </c:pt>
                <c:pt idx="472">
                  <c:v>66.703999999999994</c:v>
                </c:pt>
                <c:pt idx="473">
                  <c:v>66.793999999999997</c:v>
                </c:pt>
                <c:pt idx="474">
                  <c:v>66.775999999999996</c:v>
                </c:pt>
                <c:pt idx="475">
                  <c:v>66.938000000000002</c:v>
                </c:pt>
                <c:pt idx="476">
                  <c:v>66.578000000000003</c:v>
                </c:pt>
                <c:pt idx="477">
                  <c:v>66.793999999999997</c:v>
                </c:pt>
                <c:pt idx="478">
                  <c:v>66.739999999999995</c:v>
                </c:pt>
                <c:pt idx="479">
                  <c:v>66.308000000000007</c:v>
                </c:pt>
                <c:pt idx="480">
                  <c:v>66.632000000000005</c:v>
                </c:pt>
                <c:pt idx="481">
                  <c:v>66.47</c:v>
                </c:pt>
                <c:pt idx="482">
                  <c:v>66.614000000000004</c:v>
                </c:pt>
                <c:pt idx="483">
                  <c:v>66.703999999999994</c:v>
                </c:pt>
                <c:pt idx="484">
                  <c:v>66.686000000000007</c:v>
                </c:pt>
                <c:pt idx="485">
                  <c:v>66.397999999999996</c:v>
                </c:pt>
                <c:pt idx="486">
                  <c:v>66.290000000000006</c:v>
                </c:pt>
                <c:pt idx="487">
                  <c:v>66.38</c:v>
                </c:pt>
                <c:pt idx="488">
                  <c:v>66.596000000000004</c:v>
                </c:pt>
                <c:pt idx="489">
                  <c:v>66.290000000000006</c:v>
                </c:pt>
                <c:pt idx="490">
                  <c:v>66.397999999999996</c:v>
                </c:pt>
                <c:pt idx="491">
                  <c:v>66.308000000000007</c:v>
                </c:pt>
                <c:pt idx="492">
                  <c:v>66.92</c:v>
                </c:pt>
                <c:pt idx="493">
                  <c:v>67.028000000000006</c:v>
                </c:pt>
                <c:pt idx="494">
                  <c:v>66.847999999999999</c:v>
                </c:pt>
                <c:pt idx="495">
                  <c:v>66.055999999999997</c:v>
                </c:pt>
                <c:pt idx="496">
                  <c:v>66.055999999999997</c:v>
                </c:pt>
                <c:pt idx="497">
                  <c:v>66.308000000000007</c:v>
                </c:pt>
                <c:pt idx="498">
                  <c:v>66.272000000000006</c:v>
                </c:pt>
                <c:pt idx="499">
                  <c:v>66.361999999999995</c:v>
                </c:pt>
                <c:pt idx="500">
                  <c:v>66.451999999999998</c:v>
                </c:pt>
                <c:pt idx="501">
                  <c:v>66.488</c:v>
                </c:pt>
                <c:pt idx="502">
                  <c:v>66.451999999999998</c:v>
                </c:pt>
                <c:pt idx="503">
                  <c:v>66.037999999999997</c:v>
                </c:pt>
                <c:pt idx="504">
                  <c:v>66.325999999999993</c:v>
                </c:pt>
                <c:pt idx="505">
                  <c:v>66.164000000000001</c:v>
                </c:pt>
                <c:pt idx="506">
                  <c:v>65.822000000000003</c:v>
                </c:pt>
                <c:pt idx="507">
                  <c:v>65.786000000000001</c:v>
                </c:pt>
                <c:pt idx="508">
                  <c:v>66.02</c:v>
                </c:pt>
                <c:pt idx="509">
                  <c:v>66.11</c:v>
                </c:pt>
                <c:pt idx="510">
                  <c:v>65.983999999999995</c:v>
                </c:pt>
                <c:pt idx="511">
                  <c:v>66.02</c:v>
                </c:pt>
                <c:pt idx="512">
                  <c:v>66.83</c:v>
                </c:pt>
                <c:pt idx="513">
                  <c:v>66.775999999999996</c:v>
                </c:pt>
                <c:pt idx="514">
                  <c:v>66.956000000000003</c:v>
                </c:pt>
                <c:pt idx="515">
                  <c:v>67.028000000000006</c:v>
                </c:pt>
                <c:pt idx="516">
                  <c:v>67.063999999999993</c:v>
                </c:pt>
                <c:pt idx="517">
                  <c:v>67.117999999999995</c:v>
                </c:pt>
                <c:pt idx="518">
                  <c:v>67.117999999999995</c:v>
                </c:pt>
                <c:pt idx="519">
                  <c:v>67.099999999999994</c:v>
                </c:pt>
                <c:pt idx="520">
                  <c:v>67.207999999999998</c:v>
                </c:pt>
                <c:pt idx="521">
                  <c:v>66.703999999999994</c:v>
                </c:pt>
                <c:pt idx="522">
                  <c:v>66.073999999999998</c:v>
                </c:pt>
                <c:pt idx="523">
                  <c:v>65.894000000000005</c:v>
                </c:pt>
                <c:pt idx="524">
                  <c:v>65.930000000000007</c:v>
                </c:pt>
                <c:pt idx="525">
                  <c:v>65.641999999999996</c:v>
                </c:pt>
                <c:pt idx="526">
                  <c:v>65.983999999999995</c:v>
                </c:pt>
                <c:pt idx="527">
                  <c:v>65.552000000000007</c:v>
                </c:pt>
                <c:pt idx="528">
                  <c:v>65.516000000000005</c:v>
                </c:pt>
                <c:pt idx="529">
                  <c:v>65.965999999999994</c:v>
                </c:pt>
                <c:pt idx="530">
                  <c:v>66.254000000000005</c:v>
                </c:pt>
                <c:pt idx="531">
                  <c:v>65.713999999999999</c:v>
                </c:pt>
                <c:pt idx="532">
                  <c:v>65.66</c:v>
                </c:pt>
                <c:pt idx="533">
                  <c:v>65.713999999999999</c:v>
                </c:pt>
                <c:pt idx="534">
                  <c:v>65.641999999999996</c:v>
                </c:pt>
                <c:pt idx="535">
                  <c:v>66.11</c:v>
                </c:pt>
                <c:pt idx="536">
                  <c:v>66.091999999999999</c:v>
                </c:pt>
                <c:pt idx="537">
                  <c:v>65.983999999999995</c:v>
                </c:pt>
                <c:pt idx="538">
                  <c:v>65.641999999999996</c:v>
                </c:pt>
                <c:pt idx="539">
                  <c:v>65.713999999999999</c:v>
                </c:pt>
                <c:pt idx="540">
                  <c:v>65.786000000000001</c:v>
                </c:pt>
                <c:pt idx="541">
                  <c:v>65.605999999999995</c:v>
                </c:pt>
                <c:pt idx="542">
                  <c:v>65.713999999999999</c:v>
                </c:pt>
                <c:pt idx="543">
                  <c:v>65.353999999999999</c:v>
                </c:pt>
                <c:pt idx="544">
                  <c:v>65.209999999999994</c:v>
                </c:pt>
                <c:pt idx="545">
                  <c:v>65.3</c:v>
                </c:pt>
                <c:pt idx="546">
                  <c:v>65.516000000000005</c:v>
                </c:pt>
                <c:pt idx="547">
                  <c:v>65.912000000000006</c:v>
                </c:pt>
                <c:pt idx="548">
                  <c:v>65.066000000000003</c:v>
                </c:pt>
                <c:pt idx="549">
                  <c:v>65.372</c:v>
                </c:pt>
                <c:pt idx="550">
                  <c:v>65.426000000000002</c:v>
                </c:pt>
                <c:pt idx="551">
                  <c:v>65.498000000000005</c:v>
                </c:pt>
                <c:pt idx="552">
                  <c:v>65.605999999999995</c:v>
                </c:pt>
                <c:pt idx="553">
                  <c:v>65.48</c:v>
                </c:pt>
                <c:pt idx="554">
                  <c:v>65.768000000000001</c:v>
                </c:pt>
                <c:pt idx="555">
                  <c:v>65.48</c:v>
                </c:pt>
                <c:pt idx="556">
                  <c:v>65.317999999999998</c:v>
                </c:pt>
                <c:pt idx="557">
                  <c:v>65.209999999999994</c:v>
                </c:pt>
                <c:pt idx="558">
                  <c:v>65.156000000000006</c:v>
                </c:pt>
                <c:pt idx="559">
                  <c:v>65.03</c:v>
                </c:pt>
                <c:pt idx="560">
                  <c:v>65.066000000000003</c:v>
                </c:pt>
                <c:pt idx="561">
                  <c:v>64.957999999999998</c:v>
                </c:pt>
                <c:pt idx="562">
                  <c:v>65.245999999999995</c:v>
                </c:pt>
                <c:pt idx="563">
                  <c:v>65.48</c:v>
                </c:pt>
                <c:pt idx="564">
                  <c:v>65.426000000000002</c:v>
                </c:pt>
                <c:pt idx="565">
                  <c:v>65.084000000000003</c:v>
                </c:pt>
                <c:pt idx="566">
                  <c:v>64.957999999999998</c:v>
                </c:pt>
                <c:pt idx="567">
                  <c:v>64.994</c:v>
                </c:pt>
                <c:pt idx="568">
                  <c:v>65.048000000000002</c:v>
                </c:pt>
                <c:pt idx="569">
                  <c:v>65.138000000000005</c:v>
                </c:pt>
                <c:pt idx="570">
                  <c:v>65.102000000000004</c:v>
                </c:pt>
                <c:pt idx="571">
                  <c:v>64.706000000000003</c:v>
                </c:pt>
                <c:pt idx="572">
                  <c:v>65.39</c:v>
                </c:pt>
                <c:pt idx="573">
                  <c:v>65.048000000000002</c:v>
                </c:pt>
                <c:pt idx="574">
                  <c:v>65.263999999999996</c:v>
                </c:pt>
                <c:pt idx="575">
                  <c:v>64.903999999999996</c:v>
                </c:pt>
                <c:pt idx="576">
                  <c:v>64.994</c:v>
                </c:pt>
                <c:pt idx="577">
                  <c:v>65.048000000000002</c:v>
                </c:pt>
                <c:pt idx="578">
                  <c:v>64.813999999999993</c:v>
                </c:pt>
                <c:pt idx="579">
                  <c:v>64.706000000000003</c:v>
                </c:pt>
                <c:pt idx="580">
                  <c:v>64.778000000000006</c:v>
                </c:pt>
                <c:pt idx="581">
                  <c:v>64.58</c:v>
                </c:pt>
                <c:pt idx="582">
                  <c:v>64.67</c:v>
                </c:pt>
                <c:pt idx="583">
                  <c:v>65.12</c:v>
                </c:pt>
                <c:pt idx="584">
                  <c:v>65.263999999999996</c:v>
                </c:pt>
                <c:pt idx="585">
                  <c:v>65.281999999999996</c:v>
                </c:pt>
                <c:pt idx="586">
                  <c:v>65.263999999999996</c:v>
                </c:pt>
                <c:pt idx="587">
                  <c:v>64.760000000000005</c:v>
                </c:pt>
                <c:pt idx="588">
                  <c:v>64.813999999999993</c:v>
                </c:pt>
                <c:pt idx="589">
                  <c:v>64.885999999999996</c:v>
                </c:pt>
                <c:pt idx="590">
                  <c:v>64.831999999999994</c:v>
                </c:pt>
                <c:pt idx="591">
                  <c:v>65.012</c:v>
                </c:pt>
                <c:pt idx="592">
                  <c:v>65.12</c:v>
                </c:pt>
                <c:pt idx="593">
                  <c:v>64.975999999999999</c:v>
                </c:pt>
                <c:pt idx="594">
                  <c:v>64.885999999999996</c:v>
                </c:pt>
                <c:pt idx="595">
                  <c:v>65.102000000000004</c:v>
                </c:pt>
                <c:pt idx="596">
                  <c:v>65.138000000000005</c:v>
                </c:pt>
                <c:pt idx="597">
                  <c:v>65.245999999999995</c:v>
                </c:pt>
                <c:pt idx="598">
                  <c:v>64.867999999999995</c:v>
                </c:pt>
                <c:pt idx="599">
                  <c:v>64.813999999999993</c:v>
                </c:pt>
                <c:pt idx="600">
                  <c:v>64.903999999999996</c:v>
                </c:pt>
                <c:pt idx="601">
                  <c:v>64.867999999999995</c:v>
                </c:pt>
                <c:pt idx="602">
                  <c:v>65.191999999999993</c:v>
                </c:pt>
                <c:pt idx="603">
                  <c:v>65.317999999999998</c:v>
                </c:pt>
                <c:pt idx="604">
                  <c:v>65.353999999999999</c:v>
                </c:pt>
                <c:pt idx="605">
                  <c:v>65.353999999999999</c:v>
                </c:pt>
                <c:pt idx="606">
                  <c:v>65.335999999999999</c:v>
                </c:pt>
                <c:pt idx="607">
                  <c:v>65.353999999999999</c:v>
                </c:pt>
                <c:pt idx="608">
                  <c:v>65.353999999999999</c:v>
                </c:pt>
                <c:pt idx="609">
                  <c:v>65.39</c:v>
                </c:pt>
                <c:pt idx="610">
                  <c:v>65.39</c:v>
                </c:pt>
                <c:pt idx="611">
                  <c:v>65.39</c:v>
                </c:pt>
                <c:pt idx="612">
                  <c:v>65.335999999999999</c:v>
                </c:pt>
                <c:pt idx="613">
                  <c:v>64.94</c:v>
                </c:pt>
                <c:pt idx="614">
                  <c:v>65.084000000000003</c:v>
                </c:pt>
                <c:pt idx="615">
                  <c:v>64.328000000000003</c:v>
                </c:pt>
                <c:pt idx="616">
                  <c:v>64.706000000000003</c:v>
                </c:pt>
                <c:pt idx="617">
                  <c:v>64.760000000000005</c:v>
                </c:pt>
                <c:pt idx="618">
                  <c:v>64.507999999999996</c:v>
                </c:pt>
                <c:pt idx="619">
                  <c:v>64.634</c:v>
                </c:pt>
                <c:pt idx="620">
                  <c:v>64.706000000000003</c:v>
                </c:pt>
                <c:pt idx="621">
                  <c:v>64.724000000000004</c:v>
                </c:pt>
                <c:pt idx="622">
                  <c:v>64.885999999999996</c:v>
                </c:pt>
                <c:pt idx="623">
                  <c:v>64.921999999999997</c:v>
                </c:pt>
                <c:pt idx="624">
                  <c:v>65.012</c:v>
                </c:pt>
                <c:pt idx="625">
                  <c:v>64.94</c:v>
                </c:pt>
                <c:pt idx="626">
                  <c:v>64.724000000000004</c:v>
                </c:pt>
                <c:pt idx="627">
                  <c:v>64.67</c:v>
                </c:pt>
                <c:pt idx="628">
                  <c:v>64.688000000000002</c:v>
                </c:pt>
                <c:pt idx="629">
                  <c:v>64.67</c:v>
                </c:pt>
                <c:pt idx="630">
                  <c:v>65.048000000000002</c:v>
                </c:pt>
                <c:pt idx="631">
                  <c:v>64.796000000000006</c:v>
                </c:pt>
                <c:pt idx="632">
                  <c:v>64.975999999999999</c:v>
                </c:pt>
                <c:pt idx="633">
                  <c:v>65.12</c:v>
                </c:pt>
                <c:pt idx="634">
                  <c:v>65.012</c:v>
                </c:pt>
                <c:pt idx="635">
                  <c:v>65.138000000000005</c:v>
                </c:pt>
                <c:pt idx="636">
                  <c:v>65.03</c:v>
                </c:pt>
                <c:pt idx="637">
                  <c:v>65.066000000000003</c:v>
                </c:pt>
                <c:pt idx="638">
                  <c:v>65.084000000000003</c:v>
                </c:pt>
                <c:pt idx="639">
                  <c:v>64.994</c:v>
                </c:pt>
                <c:pt idx="640">
                  <c:v>64.813999999999993</c:v>
                </c:pt>
                <c:pt idx="641">
                  <c:v>64.742000000000004</c:v>
                </c:pt>
                <c:pt idx="642">
                  <c:v>64.760000000000005</c:v>
                </c:pt>
                <c:pt idx="643">
                  <c:v>64.813999999999993</c:v>
                </c:pt>
                <c:pt idx="644">
                  <c:v>64.885999999999996</c:v>
                </c:pt>
                <c:pt idx="645">
                  <c:v>64.706000000000003</c:v>
                </c:pt>
                <c:pt idx="646">
                  <c:v>64.849999999999994</c:v>
                </c:pt>
                <c:pt idx="647">
                  <c:v>64.67</c:v>
                </c:pt>
                <c:pt idx="648">
                  <c:v>64.597999999999999</c:v>
                </c:pt>
                <c:pt idx="649">
                  <c:v>64.525999999999996</c:v>
                </c:pt>
                <c:pt idx="650">
                  <c:v>64.652000000000001</c:v>
                </c:pt>
                <c:pt idx="651">
                  <c:v>64.706000000000003</c:v>
                </c:pt>
                <c:pt idx="652">
                  <c:v>64.742000000000004</c:v>
                </c:pt>
                <c:pt idx="653">
                  <c:v>64.706000000000003</c:v>
                </c:pt>
                <c:pt idx="654">
                  <c:v>64.652000000000001</c:v>
                </c:pt>
                <c:pt idx="655">
                  <c:v>64.67</c:v>
                </c:pt>
                <c:pt idx="656">
                  <c:v>64.67</c:v>
                </c:pt>
                <c:pt idx="657">
                  <c:v>64.67</c:v>
                </c:pt>
                <c:pt idx="658">
                  <c:v>64.706000000000003</c:v>
                </c:pt>
                <c:pt idx="659">
                  <c:v>64.724000000000004</c:v>
                </c:pt>
                <c:pt idx="660">
                  <c:v>64.742000000000004</c:v>
                </c:pt>
                <c:pt idx="661">
                  <c:v>64.778000000000006</c:v>
                </c:pt>
                <c:pt idx="662">
                  <c:v>64.706000000000003</c:v>
                </c:pt>
                <c:pt idx="663">
                  <c:v>64.634</c:v>
                </c:pt>
                <c:pt idx="664">
                  <c:v>64.652000000000001</c:v>
                </c:pt>
                <c:pt idx="665">
                  <c:v>64.652000000000001</c:v>
                </c:pt>
                <c:pt idx="666">
                  <c:v>64.724000000000004</c:v>
                </c:pt>
                <c:pt idx="667">
                  <c:v>64.706000000000003</c:v>
                </c:pt>
                <c:pt idx="668">
                  <c:v>64.688000000000002</c:v>
                </c:pt>
                <c:pt idx="669">
                  <c:v>64.67</c:v>
                </c:pt>
                <c:pt idx="670">
                  <c:v>64.652000000000001</c:v>
                </c:pt>
                <c:pt idx="671">
                  <c:v>64.436000000000007</c:v>
                </c:pt>
                <c:pt idx="672">
                  <c:v>64.489999999999995</c:v>
                </c:pt>
                <c:pt idx="673">
                  <c:v>64.489999999999995</c:v>
                </c:pt>
                <c:pt idx="674">
                  <c:v>64.525999999999996</c:v>
                </c:pt>
                <c:pt idx="675">
                  <c:v>64.525999999999996</c:v>
                </c:pt>
                <c:pt idx="676">
                  <c:v>64.489999999999995</c:v>
                </c:pt>
                <c:pt idx="677">
                  <c:v>64.453999999999994</c:v>
                </c:pt>
                <c:pt idx="678">
                  <c:v>64.436000000000007</c:v>
                </c:pt>
                <c:pt idx="679">
                  <c:v>64.418000000000006</c:v>
                </c:pt>
                <c:pt idx="680">
                  <c:v>64.382000000000005</c:v>
                </c:pt>
                <c:pt idx="681">
                  <c:v>64.382000000000005</c:v>
                </c:pt>
                <c:pt idx="682">
                  <c:v>64.364000000000004</c:v>
                </c:pt>
                <c:pt idx="683">
                  <c:v>64.31</c:v>
                </c:pt>
                <c:pt idx="684">
                  <c:v>64.292000000000002</c:v>
                </c:pt>
                <c:pt idx="685">
                  <c:v>64.31</c:v>
                </c:pt>
                <c:pt idx="686">
                  <c:v>64.31</c:v>
                </c:pt>
                <c:pt idx="687">
                  <c:v>64.31</c:v>
                </c:pt>
                <c:pt idx="688">
                  <c:v>64.292000000000002</c:v>
                </c:pt>
                <c:pt idx="689">
                  <c:v>64.256</c:v>
                </c:pt>
                <c:pt idx="690">
                  <c:v>64.238</c:v>
                </c:pt>
                <c:pt idx="691">
                  <c:v>64.201999999999998</c:v>
                </c:pt>
                <c:pt idx="692">
                  <c:v>64.183999999999997</c:v>
                </c:pt>
                <c:pt idx="693">
                  <c:v>64.13</c:v>
                </c:pt>
                <c:pt idx="694">
                  <c:v>64.058000000000007</c:v>
                </c:pt>
                <c:pt idx="695">
                  <c:v>64.040000000000006</c:v>
                </c:pt>
                <c:pt idx="696">
                  <c:v>64.004000000000005</c:v>
                </c:pt>
              </c:numCache>
            </c:numRef>
          </c:yVal>
          <c:smooth val="0"/>
        </c:ser>
        <c:ser>
          <c:idx val="2"/>
          <c:order val="2"/>
          <c:tx>
            <c:strRef>
              <c:f>'LWG Temps Sept 2019'!$E$2</c:f>
              <c:strCache>
                <c:ptCount val="1"/>
                <c:pt idx="0">
                  <c:v>Turn pool</c:v>
                </c:pt>
              </c:strCache>
            </c:strRef>
          </c:tx>
          <c:spPr>
            <a:ln w="19050" cap="rnd">
              <a:solidFill>
                <a:srgbClr val="FF000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E$3:$E$699</c:f>
              <c:numCache>
                <c:formatCode>General</c:formatCode>
                <c:ptCount val="697"/>
                <c:pt idx="0">
                  <c:v>67.837999999999994</c:v>
                </c:pt>
                <c:pt idx="1">
                  <c:v>67.981999999999999</c:v>
                </c:pt>
                <c:pt idx="2">
                  <c:v>67.766000000000005</c:v>
                </c:pt>
                <c:pt idx="3">
                  <c:v>67.28</c:v>
                </c:pt>
                <c:pt idx="4">
                  <c:v>67.244</c:v>
                </c:pt>
                <c:pt idx="5">
                  <c:v>67.441999999999993</c:v>
                </c:pt>
                <c:pt idx="6">
                  <c:v>67.531999999999996</c:v>
                </c:pt>
                <c:pt idx="7">
                  <c:v>67.603999999999999</c:v>
                </c:pt>
                <c:pt idx="8">
                  <c:v>67.531999999999996</c:v>
                </c:pt>
                <c:pt idx="9">
                  <c:v>68.341999999999999</c:v>
                </c:pt>
                <c:pt idx="10">
                  <c:v>68.522000000000006</c:v>
                </c:pt>
                <c:pt idx="11">
                  <c:v>68.683999999999997</c:v>
                </c:pt>
                <c:pt idx="12">
                  <c:v>68.432000000000002</c:v>
                </c:pt>
                <c:pt idx="13">
                  <c:v>68.504000000000005</c:v>
                </c:pt>
                <c:pt idx="14">
                  <c:v>68.756</c:v>
                </c:pt>
                <c:pt idx="15">
                  <c:v>68.756</c:v>
                </c:pt>
                <c:pt idx="16">
                  <c:v>68.45</c:v>
                </c:pt>
                <c:pt idx="17">
                  <c:v>68.251999999999995</c:v>
                </c:pt>
                <c:pt idx="18">
                  <c:v>68.126000000000005</c:v>
                </c:pt>
                <c:pt idx="19">
                  <c:v>68.215999999999994</c:v>
                </c:pt>
                <c:pt idx="20">
                  <c:v>68.108000000000004</c:v>
                </c:pt>
                <c:pt idx="21">
                  <c:v>68.162000000000006</c:v>
                </c:pt>
                <c:pt idx="22">
                  <c:v>68.09</c:v>
                </c:pt>
                <c:pt idx="23">
                  <c:v>67.406000000000006</c:v>
                </c:pt>
                <c:pt idx="24">
                  <c:v>67.585999999999999</c:v>
                </c:pt>
                <c:pt idx="25">
                  <c:v>67.225999999999999</c:v>
                </c:pt>
                <c:pt idx="26">
                  <c:v>67.406000000000006</c:v>
                </c:pt>
                <c:pt idx="27">
                  <c:v>67.334000000000003</c:v>
                </c:pt>
                <c:pt idx="28">
                  <c:v>67.046000000000006</c:v>
                </c:pt>
                <c:pt idx="29">
                  <c:v>67.19</c:v>
                </c:pt>
                <c:pt idx="30">
                  <c:v>67.225999999999999</c:v>
                </c:pt>
                <c:pt idx="31">
                  <c:v>67.28</c:v>
                </c:pt>
                <c:pt idx="32">
                  <c:v>67.424000000000007</c:v>
                </c:pt>
                <c:pt idx="33">
                  <c:v>67.334000000000003</c:v>
                </c:pt>
                <c:pt idx="34">
                  <c:v>67.207999999999998</c:v>
                </c:pt>
                <c:pt idx="35">
                  <c:v>68.162000000000006</c:v>
                </c:pt>
                <c:pt idx="36">
                  <c:v>68.126000000000005</c:v>
                </c:pt>
                <c:pt idx="37">
                  <c:v>68.162000000000006</c:v>
                </c:pt>
                <c:pt idx="38">
                  <c:v>68.180000000000007</c:v>
                </c:pt>
                <c:pt idx="39">
                  <c:v>68.018000000000001</c:v>
                </c:pt>
                <c:pt idx="40">
                  <c:v>67.91</c:v>
                </c:pt>
                <c:pt idx="41">
                  <c:v>67.963999999999999</c:v>
                </c:pt>
                <c:pt idx="42">
                  <c:v>68.197999999999993</c:v>
                </c:pt>
                <c:pt idx="43">
                  <c:v>68.36</c:v>
                </c:pt>
                <c:pt idx="44">
                  <c:v>68.251999999999995</c:v>
                </c:pt>
                <c:pt idx="45">
                  <c:v>68.305999999999997</c:v>
                </c:pt>
                <c:pt idx="46">
                  <c:v>68.215999999999994</c:v>
                </c:pt>
                <c:pt idx="47">
                  <c:v>67.459999999999994</c:v>
                </c:pt>
                <c:pt idx="48">
                  <c:v>67.225999999999999</c:v>
                </c:pt>
                <c:pt idx="49">
                  <c:v>67.334000000000003</c:v>
                </c:pt>
                <c:pt idx="50">
                  <c:v>67.388000000000005</c:v>
                </c:pt>
                <c:pt idx="51">
                  <c:v>67.37</c:v>
                </c:pt>
                <c:pt idx="52">
                  <c:v>67.316000000000003</c:v>
                </c:pt>
                <c:pt idx="53">
                  <c:v>67.244</c:v>
                </c:pt>
                <c:pt idx="54">
                  <c:v>67.316000000000003</c:v>
                </c:pt>
                <c:pt idx="55">
                  <c:v>67.73</c:v>
                </c:pt>
                <c:pt idx="56">
                  <c:v>68.36</c:v>
                </c:pt>
                <c:pt idx="57">
                  <c:v>68.378</c:v>
                </c:pt>
                <c:pt idx="58">
                  <c:v>68.738</c:v>
                </c:pt>
                <c:pt idx="59">
                  <c:v>69.043999999999997</c:v>
                </c:pt>
                <c:pt idx="60">
                  <c:v>69.097999999999999</c:v>
                </c:pt>
                <c:pt idx="61">
                  <c:v>69.242000000000004</c:v>
                </c:pt>
                <c:pt idx="62">
                  <c:v>69.331999999999994</c:v>
                </c:pt>
                <c:pt idx="63">
                  <c:v>69.403999999999996</c:v>
                </c:pt>
                <c:pt idx="64">
                  <c:v>69.278000000000006</c:v>
                </c:pt>
                <c:pt idx="65">
                  <c:v>69.512</c:v>
                </c:pt>
                <c:pt idx="66">
                  <c:v>69.385999999999996</c:v>
                </c:pt>
                <c:pt idx="67">
                  <c:v>69.763999999999996</c:v>
                </c:pt>
                <c:pt idx="68">
                  <c:v>69.745999999999995</c:v>
                </c:pt>
                <c:pt idx="69">
                  <c:v>69.457999999999998</c:v>
                </c:pt>
                <c:pt idx="70">
                  <c:v>69.313999999999993</c:v>
                </c:pt>
                <c:pt idx="71">
                  <c:v>69.061999999999998</c:v>
                </c:pt>
                <c:pt idx="72">
                  <c:v>69.296000000000006</c:v>
                </c:pt>
                <c:pt idx="73">
                  <c:v>69.224000000000004</c:v>
                </c:pt>
                <c:pt idx="74">
                  <c:v>69.260000000000005</c:v>
                </c:pt>
                <c:pt idx="75">
                  <c:v>69.17</c:v>
                </c:pt>
                <c:pt idx="76">
                  <c:v>68.918000000000006</c:v>
                </c:pt>
                <c:pt idx="77">
                  <c:v>68.864000000000004</c:v>
                </c:pt>
                <c:pt idx="78">
                  <c:v>68.522000000000006</c:v>
                </c:pt>
                <c:pt idx="79">
                  <c:v>69.188000000000002</c:v>
                </c:pt>
                <c:pt idx="80">
                  <c:v>69.025999999999996</c:v>
                </c:pt>
                <c:pt idx="81">
                  <c:v>69.206000000000003</c:v>
                </c:pt>
                <c:pt idx="82">
                  <c:v>69.097999999999999</c:v>
                </c:pt>
                <c:pt idx="83">
                  <c:v>69.548000000000002</c:v>
                </c:pt>
                <c:pt idx="84">
                  <c:v>69.709999999999994</c:v>
                </c:pt>
                <c:pt idx="85">
                  <c:v>69.817999999999998</c:v>
                </c:pt>
                <c:pt idx="86">
                  <c:v>69.44</c:v>
                </c:pt>
                <c:pt idx="87">
                  <c:v>69.224000000000004</c:v>
                </c:pt>
                <c:pt idx="88">
                  <c:v>69.638000000000005</c:v>
                </c:pt>
                <c:pt idx="89">
                  <c:v>69.674000000000007</c:v>
                </c:pt>
                <c:pt idx="90">
                  <c:v>69.727999999999994</c:v>
                </c:pt>
                <c:pt idx="91">
                  <c:v>69.835999999999999</c:v>
                </c:pt>
                <c:pt idx="92">
                  <c:v>69.548000000000002</c:v>
                </c:pt>
                <c:pt idx="93">
                  <c:v>69.44</c:v>
                </c:pt>
                <c:pt idx="94">
                  <c:v>69.152000000000001</c:v>
                </c:pt>
                <c:pt idx="95">
                  <c:v>68.72</c:v>
                </c:pt>
                <c:pt idx="96">
                  <c:v>68.701999999999998</c:v>
                </c:pt>
                <c:pt idx="97">
                  <c:v>68.251999999999995</c:v>
                </c:pt>
                <c:pt idx="98">
                  <c:v>68.468000000000004</c:v>
                </c:pt>
                <c:pt idx="99">
                  <c:v>68.396000000000001</c:v>
                </c:pt>
                <c:pt idx="100">
                  <c:v>68.36</c:v>
                </c:pt>
                <c:pt idx="101">
                  <c:v>68.45</c:v>
                </c:pt>
                <c:pt idx="102">
                  <c:v>68.233999999999995</c:v>
                </c:pt>
                <c:pt idx="103">
                  <c:v>69.691999999999993</c:v>
                </c:pt>
                <c:pt idx="104">
                  <c:v>69.638000000000005</c:v>
                </c:pt>
                <c:pt idx="105">
                  <c:v>70.016000000000005</c:v>
                </c:pt>
                <c:pt idx="106">
                  <c:v>70.322000000000003</c:v>
                </c:pt>
                <c:pt idx="107">
                  <c:v>70.465999999999994</c:v>
                </c:pt>
                <c:pt idx="108">
                  <c:v>70.736000000000004</c:v>
                </c:pt>
                <c:pt idx="109">
                  <c:v>70.646000000000001</c:v>
                </c:pt>
                <c:pt idx="110">
                  <c:v>70.97</c:v>
                </c:pt>
                <c:pt idx="111">
                  <c:v>70.447999999999993</c:v>
                </c:pt>
                <c:pt idx="112">
                  <c:v>70.358000000000004</c:v>
                </c:pt>
                <c:pt idx="113">
                  <c:v>70.808000000000007</c:v>
                </c:pt>
                <c:pt idx="114">
                  <c:v>70.825999999999993</c:v>
                </c:pt>
                <c:pt idx="115">
                  <c:v>70.988</c:v>
                </c:pt>
                <c:pt idx="116">
                  <c:v>70.951999999999998</c:v>
                </c:pt>
                <c:pt idx="117">
                  <c:v>71.024000000000001</c:v>
                </c:pt>
                <c:pt idx="118">
                  <c:v>71.186000000000007</c:v>
                </c:pt>
                <c:pt idx="119">
                  <c:v>70.430000000000007</c:v>
                </c:pt>
                <c:pt idx="120">
                  <c:v>70.322000000000003</c:v>
                </c:pt>
                <c:pt idx="121">
                  <c:v>70.358000000000004</c:v>
                </c:pt>
                <c:pt idx="122">
                  <c:v>70.087999999999994</c:v>
                </c:pt>
                <c:pt idx="123">
                  <c:v>69.89</c:v>
                </c:pt>
                <c:pt idx="124">
                  <c:v>70.412000000000006</c:v>
                </c:pt>
                <c:pt idx="125">
                  <c:v>70.087999999999994</c:v>
                </c:pt>
                <c:pt idx="126">
                  <c:v>69.998000000000005</c:v>
                </c:pt>
                <c:pt idx="127">
                  <c:v>70.951999999999998</c:v>
                </c:pt>
                <c:pt idx="128">
                  <c:v>71.132000000000005</c:v>
                </c:pt>
                <c:pt idx="129">
                  <c:v>71.275999999999996</c:v>
                </c:pt>
                <c:pt idx="130">
                  <c:v>71.311999999999998</c:v>
                </c:pt>
                <c:pt idx="131">
                  <c:v>70.88</c:v>
                </c:pt>
                <c:pt idx="132">
                  <c:v>70.951999999999998</c:v>
                </c:pt>
                <c:pt idx="133">
                  <c:v>71.042000000000002</c:v>
                </c:pt>
                <c:pt idx="134">
                  <c:v>71.33</c:v>
                </c:pt>
                <c:pt idx="135">
                  <c:v>71.474000000000004</c:v>
                </c:pt>
                <c:pt idx="136">
                  <c:v>70.861999999999995</c:v>
                </c:pt>
                <c:pt idx="137">
                  <c:v>70.591999999999999</c:v>
                </c:pt>
                <c:pt idx="138">
                  <c:v>70.231999999999999</c:v>
                </c:pt>
                <c:pt idx="139">
                  <c:v>70.322000000000003</c:v>
                </c:pt>
                <c:pt idx="140">
                  <c:v>70.358000000000004</c:v>
                </c:pt>
                <c:pt idx="141">
                  <c:v>70.268000000000001</c:v>
                </c:pt>
                <c:pt idx="142">
                  <c:v>70.322000000000003</c:v>
                </c:pt>
                <c:pt idx="143">
                  <c:v>70.465999999999994</c:v>
                </c:pt>
                <c:pt idx="144">
                  <c:v>69.926000000000002</c:v>
                </c:pt>
                <c:pt idx="145">
                  <c:v>69.998000000000005</c:v>
                </c:pt>
                <c:pt idx="146">
                  <c:v>69.853999999999999</c:v>
                </c:pt>
                <c:pt idx="147">
                  <c:v>69.998000000000005</c:v>
                </c:pt>
                <c:pt idx="148">
                  <c:v>69.998000000000005</c:v>
                </c:pt>
                <c:pt idx="149">
                  <c:v>70.177999999999997</c:v>
                </c:pt>
                <c:pt idx="150">
                  <c:v>70.430000000000007</c:v>
                </c:pt>
                <c:pt idx="151">
                  <c:v>70.7</c:v>
                </c:pt>
                <c:pt idx="152">
                  <c:v>70.808000000000007</c:v>
                </c:pt>
                <c:pt idx="153">
                  <c:v>70.843999999999994</c:v>
                </c:pt>
                <c:pt idx="154">
                  <c:v>71.078000000000003</c:v>
                </c:pt>
                <c:pt idx="155">
                  <c:v>70.88</c:v>
                </c:pt>
                <c:pt idx="156">
                  <c:v>71.006</c:v>
                </c:pt>
                <c:pt idx="157">
                  <c:v>70.988</c:v>
                </c:pt>
                <c:pt idx="158">
                  <c:v>71.42</c:v>
                </c:pt>
                <c:pt idx="159">
                  <c:v>71.510000000000005</c:v>
                </c:pt>
                <c:pt idx="160">
                  <c:v>71.42</c:v>
                </c:pt>
                <c:pt idx="161">
                  <c:v>71.366</c:v>
                </c:pt>
                <c:pt idx="162">
                  <c:v>71.599999999999994</c:v>
                </c:pt>
                <c:pt idx="163">
                  <c:v>71.456000000000003</c:v>
                </c:pt>
                <c:pt idx="164">
                  <c:v>71.474000000000004</c:v>
                </c:pt>
                <c:pt idx="165">
                  <c:v>71.69</c:v>
                </c:pt>
                <c:pt idx="166">
                  <c:v>71.816000000000003</c:v>
                </c:pt>
                <c:pt idx="167">
                  <c:v>70.97</c:v>
                </c:pt>
                <c:pt idx="168">
                  <c:v>70.808000000000007</c:v>
                </c:pt>
                <c:pt idx="169">
                  <c:v>70.754000000000005</c:v>
                </c:pt>
                <c:pt idx="170">
                  <c:v>70.573999999999998</c:v>
                </c:pt>
                <c:pt idx="171">
                  <c:v>70.394000000000005</c:v>
                </c:pt>
                <c:pt idx="172">
                  <c:v>70.268000000000001</c:v>
                </c:pt>
                <c:pt idx="173">
                  <c:v>70.394000000000005</c:v>
                </c:pt>
                <c:pt idx="174">
                  <c:v>70.358000000000004</c:v>
                </c:pt>
                <c:pt idx="175">
                  <c:v>70.7</c:v>
                </c:pt>
                <c:pt idx="176">
                  <c:v>70.412000000000006</c:v>
                </c:pt>
                <c:pt idx="177">
                  <c:v>70.25</c:v>
                </c:pt>
                <c:pt idx="178">
                  <c:v>69.944000000000003</c:v>
                </c:pt>
                <c:pt idx="179">
                  <c:v>69.691999999999993</c:v>
                </c:pt>
                <c:pt idx="180">
                  <c:v>69.313999999999993</c:v>
                </c:pt>
                <c:pt idx="181">
                  <c:v>69.998000000000005</c:v>
                </c:pt>
                <c:pt idx="182">
                  <c:v>70.537999999999997</c:v>
                </c:pt>
                <c:pt idx="183">
                  <c:v>70.718000000000004</c:v>
                </c:pt>
                <c:pt idx="184">
                  <c:v>70.772000000000006</c:v>
                </c:pt>
                <c:pt idx="185">
                  <c:v>70.861999999999995</c:v>
                </c:pt>
                <c:pt idx="186">
                  <c:v>70.682000000000002</c:v>
                </c:pt>
                <c:pt idx="187">
                  <c:v>70.772000000000006</c:v>
                </c:pt>
                <c:pt idx="188">
                  <c:v>70.664000000000001</c:v>
                </c:pt>
                <c:pt idx="189">
                  <c:v>70.646000000000001</c:v>
                </c:pt>
                <c:pt idx="190">
                  <c:v>70.195999999999998</c:v>
                </c:pt>
                <c:pt idx="191">
                  <c:v>70.286000000000001</c:v>
                </c:pt>
                <c:pt idx="192">
                  <c:v>69.727999999999994</c:v>
                </c:pt>
                <c:pt idx="193">
                  <c:v>69.494</c:v>
                </c:pt>
                <c:pt idx="194">
                  <c:v>69.53</c:v>
                </c:pt>
                <c:pt idx="195">
                  <c:v>69.674000000000007</c:v>
                </c:pt>
                <c:pt idx="196">
                  <c:v>69.638000000000005</c:v>
                </c:pt>
                <c:pt idx="197">
                  <c:v>69.638000000000005</c:v>
                </c:pt>
                <c:pt idx="198">
                  <c:v>69.781999999999996</c:v>
                </c:pt>
                <c:pt idx="199">
                  <c:v>69.781999999999996</c:v>
                </c:pt>
                <c:pt idx="200">
                  <c:v>69.926000000000002</c:v>
                </c:pt>
                <c:pt idx="201">
                  <c:v>70.268000000000001</c:v>
                </c:pt>
                <c:pt idx="202">
                  <c:v>70.123999999999995</c:v>
                </c:pt>
                <c:pt idx="203">
                  <c:v>70.501999999999995</c:v>
                </c:pt>
                <c:pt idx="204">
                  <c:v>70.447999999999993</c:v>
                </c:pt>
                <c:pt idx="205">
                  <c:v>70.25</c:v>
                </c:pt>
                <c:pt idx="206">
                  <c:v>70.286000000000001</c:v>
                </c:pt>
                <c:pt idx="207">
                  <c:v>70.087999999999994</c:v>
                </c:pt>
                <c:pt idx="208">
                  <c:v>70.105999999999995</c:v>
                </c:pt>
                <c:pt idx="209">
                  <c:v>69.962000000000003</c:v>
                </c:pt>
                <c:pt idx="210">
                  <c:v>69.817999999999998</c:v>
                </c:pt>
                <c:pt idx="211">
                  <c:v>69.674000000000007</c:v>
                </c:pt>
                <c:pt idx="212">
                  <c:v>69.872</c:v>
                </c:pt>
                <c:pt idx="213">
                  <c:v>69.835999999999999</c:v>
                </c:pt>
                <c:pt idx="214">
                  <c:v>69.98</c:v>
                </c:pt>
                <c:pt idx="215">
                  <c:v>69.602000000000004</c:v>
                </c:pt>
                <c:pt idx="216">
                  <c:v>70.034000000000006</c:v>
                </c:pt>
                <c:pt idx="217">
                  <c:v>70.16</c:v>
                </c:pt>
                <c:pt idx="218">
                  <c:v>70.304000000000002</c:v>
                </c:pt>
                <c:pt idx="219">
                  <c:v>70.123999999999995</c:v>
                </c:pt>
                <c:pt idx="220">
                  <c:v>70.052000000000007</c:v>
                </c:pt>
                <c:pt idx="221">
                  <c:v>70.016000000000005</c:v>
                </c:pt>
                <c:pt idx="222">
                  <c:v>70.34</c:v>
                </c:pt>
                <c:pt idx="223">
                  <c:v>70.34</c:v>
                </c:pt>
                <c:pt idx="224">
                  <c:v>70.322000000000003</c:v>
                </c:pt>
                <c:pt idx="225">
                  <c:v>70.231999999999999</c:v>
                </c:pt>
                <c:pt idx="226">
                  <c:v>70.25</c:v>
                </c:pt>
                <c:pt idx="227">
                  <c:v>70.34</c:v>
                </c:pt>
                <c:pt idx="228">
                  <c:v>70.304000000000002</c:v>
                </c:pt>
                <c:pt idx="229">
                  <c:v>70.34</c:v>
                </c:pt>
                <c:pt idx="230">
                  <c:v>70.069999999999993</c:v>
                </c:pt>
                <c:pt idx="231">
                  <c:v>69.944000000000003</c:v>
                </c:pt>
                <c:pt idx="232">
                  <c:v>69.817999999999998</c:v>
                </c:pt>
                <c:pt idx="233">
                  <c:v>69.8</c:v>
                </c:pt>
                <c:pt idx="234">
                  <c:v>70.322000000000003</c:v>
                </c:pt>
                <c:pt idx="235">
                  <c:v>70.430000000000007</c:v>
                </c:pt>
                <c:pt idx="236">
                  <c:v>70.34</c:v>
                </c:pt>
                <c:pt idx="237">
                  <c:v>70.105999999999995</c:v>
                </c:pt>
                <c:pt idx="238">
                  <c:v>70.016000000000005</c:v>
                </c:pt>
                <c:pt idx="239">
                  <c:v>69.457999999999998</c:v>
                </c:pt>
                <c:pt idx="240">
                  <c:v>69.475999999999999</c:v>
                </c:pt>
                <c:pt idx="241">
                  <c:v>69.674000000000007</c:v>
                </c:pt>
                <c:pt idx="242">
                  <c:v>69.475999999999999</c:v>
                </c:pt>
                <c:pt idx="243">
                  <c:v>69.403999999999996</c:v>
                </c:pt>
                <c:pt idx="244">
                  <c:v>69.403999999999996</c:v>
                </c:pt>
                <c:pt idx="245">
                  <c:v>69.475999999999999</c:v>
                </c:pt>
                <c:pt idx="246">
                  <c:v>69.602000000000004</c:v>
                </c:pt>
                <c:pt idx="247">
                  <c:v>69.512</c:v>
                </c:pt>
                <c:pt idx="248">
                  <c:v>69.349999999999994</c:v>
                </c:pt>
                <c:pt idx="249">
                  <c:v>69.278000000000006</c:v>
                </c:pt>
                <c:pt idx="250">
                  <c:v>69.242000000000004</c:v>
                </c:pt>
                <c:pt idx="251">
                  <c:v>69.475999999999999</c:v>
                </c:pt>
                <c:pt idx="252">
                  <c:v>69.421999999999997</c:v>
                </c:pt>
                <c:pt idx="253">
                  <c:v>69.188000000000002</c:v>
                </c:pt>
                <c:pt idx="254">
                  <c:v>69.08</c:v>
                </c:pt>
                <c:pt idx="255">
                  <c:v>69.242000000000004</c:v>
                </c:pt>
                <c:pt idx="256">
                  <c:v>69.061999999999998</c:v>
                </c:pt>
                <c:pt idx="257">
                  <c:v>69.007999999999996</c:v>
                </c:pt>
                <c:pt idx="258">
                  <c:v>69.152000000000001</c:v>
                </c:pt>
                <c:pt idx="259">
                  <c:v>69.296000000000006</c:v>
                </c:pt>
                <c:pt idx="260">
                  <c:v>69.206000000000003</c:v>
                </c:pt>
                <c:pt idx="261">
                  <c:v>68.504000000000005</c:v>
                </c:pt>
                <c:pt idx="262">
                  <c:v>68.701999999999998</c:v>
                </c:pt>
                <c:pt idx="263">
                  <c:v>68.774000000000001</c:v>
                </c:pt>
                <c:pt idx="264">
                  <c:v>68.72</c:v>
                </c:pt>
                <c:pt idx="265">
                  <c:v>68.683999999999997</c:v>
                </c:pt>
                <c:pt idx="266">
                  <c:v>68.63</c:v>
                </c:pt>
                <c:pt idx="267">
                  <c:v>68.558000000000007</c:v>
                </c:pt>
                <c:pt idx="268">
                  <c:v>68.953999999999994</c:v>
                </c:pt>
                <c:pt idx="269">
                  <c:v>68.882000000000005</c:v>
                </c:pt>
                <c:pt idx="270">
                  <c:v>68.864000000000004</c:v>
                </c:pt>
                <c:pt idx="271">
                  <c:v>69.043999999999997</c:v>
                </c:pt>
                <c:pt idx="272">
                  <c:v>69.206000000000003</c:v>
                </c:pt>
                <c:pt idx="273">
                  <c:v>69.296000000000006</c:v>
                </c:pt>
                <c:pt idx="274">
                  <c:v>69.188000000000002</c:v>
                </c:pt>
                <c:pt idx="275">
                  <c:v>69.188000000000002</c:v>
                </c:pt>
                <c:pt idx="276">
                  <c:v>69.602000000000004</c:v>
                </c:pt>
                <c:pt idx="277">
                  <c:v>69.691999999999993</c:v>
                </c:pt>
                <c:pt idx="278">
                  <c:v>69.745999999999995</c:v>
                </c:pt>
                <c:pt idx="279">
                  <c:v>69.835999999999999</c:v>
                </c:pt>
                <c:pt idx="280">
                  <c:v>69.962000000000003</c:v>
                </c:pt>
                <c:pt idx="281">
                  <c:v>69.727999999999994</c:v>
                </c:pt>
                <c:pt idx="282">
                  <c:v>69.691999999999993</c:v>
                </c:pt>
                <c:pt idx="283">
                  <c:v>69.709999999999994</c:v>
                </c:pt>
                <c:pt idx="284">
                  <c:v>69.926000000000002</c:v>
                </c:pt>
                <c:pt idx="285">
                  <c:v>69.926000000000002</c:v>
                </c:pt>
                <c:pt idx="286">
                  <c:v>69.781999999999996</c:v>
                </c:pt>
                <c:pt idx="287">
                  <c:v>69.134</c:v>
                </c:pt>
                <c:pt idx="288">
                  <c:v>69.061999999999998</c:v>
                </c:pt>
                <c:pt idx="289">
                  <c:v>68.971999999999994</c:v>
                </c:pt>
                <c:pt idx="290">
                  <c:v>69.206000000000003</c:v>
                </c:pt>
                <c:pt idx="291">
                  <c:v>69.331999999999994</c:v>
                </c:pt>
                <c:pt idx="292">
                  <c:v>69.17</c:v>
                </c:pt>
                <c:pt idx="293">
                  <c:v>69.116</c:v>
                </c:pt>
                <c:pt idx="294">
                  <c:v>69.061999999999998</c:v>
                </c:pt>
                <c:pt idx="295">
                  <c:v>68.900000000000006</c:v>
                </c:pt>
                <c:pt idx="296">
                  <c:v>68.918000000000006</c:v>
                </c:pt>
                <c:pt idx="297">
                  <c:v>69.061999999999998</c:v>
                </c:pt>
                <c:pt idx="298">
                  <c:v>69.097999999999999</c:v>
                </c:pt>
                <c:pt idx="299">
                  <c:v>68.989999999999995</c:v>
                </c:pt>
                <c:pt idx="300">
                  <c:v>68.738</c:v>
                </c:pt>
                <c:pt idx="301">
                  <c:v>68.864000000000004</c:v>
                </c:pt>
                <c:pt idx="302">
                  <c:v>68.971999999999994</c:v>
                </c:pt>
                <c:pt idx="303">
                  <c:v>68.81</c:v>
                </c:pt>
                <c:pt idx="304">
                  <c:v>68.738</c:v>
                </c:pt>
                <c:pt idx="305">
                  <c:v>68.846000000000004</c:v>
                </c:pt>
                <c:pt idx="306">
                  <c:v>68.846000000000004</c:v>
                </c:pt>
                <c:pt idx="307">
                  <c:v>68.701999999999998</c:v>
                </c:pt>
                <c:pt idx="308">
                  <c:v>68.341999999999999</c:v>
                </c:pt>
                <c:pt idx="309">
                  <c:v>68.162000000000006</c:v>
                </c:pt>
                <c:pt idx="310">
                  <c:v>68.540000000000006</c:v>
                </c:pt>
                <c:pt idx="311">
                  <c:v>68.162000000000006</c:v>
                </c:pt>
                <c:pt idx="312">
                  <c:v>68.287999999999997</c:v>
                </c:pt>
                <c:pt idx="313">
                  <c:v>68.197999999999993</c:v>
                </c:pt>
                <c:pt idx="314">
                  <c:v>68.233999999999995</c:v>
                </c:pt>
                <c:pt idx="315">
                  <c:v>68.054000000000002</c:v>
                </c:pt>
                <c:pt idx="316">
                  <c:v>67.963999999999999</c:v>
                </c:pt>
                <c:pt idx="317">
                  <c:v>67.603999999999999</c:v>
                </c:pt>
                <c:pt idx="318">
                  <c:v>67.73</c:v>
                </c:pt>
                <c:pt idx="319">
                  <c:v>67.927999999999997</c:v>
                </c:pt>
                <c:pt idx="320">
                  <c:v>67.802000000000007</c:v>
                </c:pt>
                <c:pt idx="321">
                  <c:v>67.766000000000005</c:v>
                </c:pt>
                <c:pt idx="322">
                  <c:v>67.855999999999995</c:v>
                </c:pt>
                <c:pt idx="323">
                  <c:v>68.593999999999994</c:v>
                </c:pt>
                <c:pt idx="324">
                  <c:v>68.72</c:v>
                </c:pt>
                <c:pt idx="325">
                  <c:v>68.738</c:v>
                </c:pt>
                <c:pt idx="326">
                  <c:v>68.540000000000006</c:v>
                </c:pt>
                <c:pt idx="327">
                  <c:v>68.72</c:v>
                </c:pt>
                <c:pt idx="328">
                  <c:v>68.647999999999996</c:v>
                </c:pt>
                <c:pt idx="329">
                  <c:v>68.378</c:v>
                </c:pt>
                <c:pt idx="330">
                  <c:v>68.575999999999993</c:v>
                </c:pt>
                <c:pt idx="331">
                  <c:v>68.162000000000006</c:v>
                </c:pt>
                <c:pt idx="332">
                  <c:v>68.251999999999995</c:v>
                </c:pt>
                <c:pt idx="333">
                  <c:v>68.251999999999995</c:v>
                </c:pt>
                <c:pt idx="334">
                  <c:v>68.432000000000002</c:v>
                </c:pt>
                <c:pt idx="335">
                  <c:v>67.927999999999997</c:v>
                </c:pt>
                <c:pt idx="336">
                  <c:v>67.981999999999999</c:v>
                </c:pt>
                <c:pt idx="337">
                  <c:v>67.963999999999999</c:v>
                </c:pt>
                <c:pt idx="338">
                  <c:v>67.945999999999998</c:v>
                </c:pt>
                <c:pt idx="339">
                  <c:v>67.873999999999995</c:v>
                </c:pt>
                <c:pt idx="340">
                  <c:v>67.981999999999999</c:v>
                </c:pt>
                <c:pt idx="341">
                  <c:v>68.018000000000001</c:v>
                </c:pt>
                <c:pt idx="342">
                  <c:v>68</c:v>
                </c:pt>
                <c:pt idx="343">
                  <c:v>68.287999999999997</c:v>
                </c:pt>
                <c:pt idx="344">
                  <c:v>68.233999999999995</c:v>
                </c:pt>
                <c:pt idx="345">
                  <c:v>68.414000000000001</c:v>
                </c:pt>
                <c:pt idx="346">
                  <c:v>68.468000000000004</c:v>
                </c:pt>
                <c:pt idx="347">
                  <c:v>68.81</c:v>
                </c:pt>
                <c:pt idx="348">
                  <c:v>68.882000000000005</c:v>
                </c:pt>
                <c:pt idx="349">
                  <c:v>68.882000000000005</c:v>
                </c:pt>
                <c:pt idx="350">
                  <c:v>68.414000000000001</c:v>
                </c:pt>
                <c:pt idx="351">
                  <c:v>68.540000000000006</c:v>
                </c:pt>
                <c:pt idx="352">
                  <c:v>68.323999999999998</c:v>
                </c:pt>
                <c:pt idx="353">
                  <c:v>67.873999999999995</c:v>
                </c:pt>
                <c:pt idx="354">
                  <c:v>67.855999999999995</c:v>
                </c:pt>
                <c:pt idx="355">
                  <c:v>67.64</c:v>
                </c:pt>
                <c:pt idx="356">
                  <c:v>67.712000000000003</c:v>
                </c:pt>
                <c:pt idx="357">
                  <c:v>67.676000000000002</c:v>
                </c:pt>
                <c:pt idx="358">
                  <c:v>67.622</c:v>
                </c:pt>
                <c:pt idx="359">
                  <c:v>67.028000000000006</c:v>
                </c:pt>
                <c:pt idx="360">
                  <c:v>67.081999999999994</c:v>
                </c:pt>
                <c:pt idx="361">
                  <c:v>67.153999999999996</c:v>
                </c:pt>
                <c:pt idx="362">
                  <c:v>67.352000000000004</c:v>
                </c:pt>
                <c:pt idx="363">
                  <c:v>67.316000000000003</c:v>
                </c:pt>
                <c:pt idx="364">
                  <c:v>67.513999999999996</c:v>
                </c:pt>
                <c:pt idx="365">
                  <c:v>67.603999999999999</c:v>
                </c:pt>
                <c:pt idx="366">
                  <c:v>67.622</c:v>
                </c:pt>
                <c:pt idx="367">
                  <c:v>67.658000000000001</c:v>
                </c:pt>
                <c:pt idx="368">
                  <c:v>67.766000000000005</c:v>
                </c:pt>
                <c:pt idx="369">
                  <c:v>67.495999999999995</c:v>
                </c:pt>
                <c:pt idx="370">
                  <c:v>67.459999999999994</c:v>
                </c:pt>
                <c:pt idx="371">
                  <c:v>67.441999999999993</c:v>
                </c:pt>
                <c:pt idx="372">
                  <c:v>67.459999999999994</c:v>
                </c:pt>
                <c:pt idx="373">
                  <c:v>67.352000000000004</c:v>
                </c:pt>
                <c:pt idx="374">
                  <c:v>67.135999999999996</c:v>
                </c:pt>
                <c:pt idx="375">
                  <c:v>67.19</c:v>
                </c:pt>
                <c:pt idx="376">
                  <c:v>67.262</c:v>
                </c:pt>
                <c:pt idx="377">
                  <c:v>67.316000000000003</c:v>
                </c:pt>
                <c:pt idx="378">
                  <c:v>67.171999999999997</c:v>
                </c:pt>
                <c:pt idx="379">
                  <c:v>67.819999999999993</c:v>
                </c:pt>
                <c:pt idx="380">
                  <c:v>67.784000000000006</c:v>
                </c:pt>
                <c:pt idx="381">
                  <c:v>67.585999999999999</c:v>
                </c:pt>
                <c:pt idx="382">
                  <c:v>67.171999999999997</c:v>
                </c:pt>
                <c:pt idx="383">
                  <c:v>67.135999999999996</c:v>
                </c:pt>
                <c:pt idx="384">
                  <c:v>67.298000000000002</c:v>
                </c:pt>
                <c:pt idx="385">
                  <c:v>67.334000000000003</c:v>
                </c:pt>
                <c:pt idx="386">
                  <c:v>67.244</c:v>
                </c:pt>
                <c:pt idx="387">
                  <c:v>67.316000000000003</c:v>
                </c:pt>
                <c:pt idx="388">
                  <c:v>67.658000000000001</c:v>
                </c:pt>
                <c:pt idx="389">
                  <c:v>67.837999999999994</c:v>
                </c:pt>
                <c:pt idx="390">
                  <c:v>67.802000000000007</c:v>
                </c:pt>
                <c:pt idx="391">
                  <c:v>67.855999999999995</c:v>
                </c:pt>
                <c:pt idx="392">
                  <c:v>67.873999999999995</c:v>
                </c:pt>
                <c:pt idx="393">
                  <c:v>67.855999999999995</c:v>
                </c:pt>
                <c:pt idx="394">
                  <c:v>67.927999999999997</c:v>
                </c:pt>
                <c:pt idx="395">
                  <c:v>67.873999999999995</c:v>
                </c:pt>
                <c:pt idx="396">
                  <c:v>67.855999999999995</c:v>
                </c:pt>
                <c:pt idx="397">
                  <c:v>67.927999999999997</c:v>
                </c:pt>
                <c:pt idx="398">
                  <c:v>68.036000000000001</c:v>
                </c:pt>
                <c:pt idx="399">
                  <c:v>68.036000000000001</c:v>
                </c:pt>
                <c:pt idx="400">
                  <c:v>68.108000000000004</c:v>
                </c:pt>
                <c:pt idx="401">
                  <c:v>68.323999999999998</c:v>
                </c:pt>
                <c:pt idx="402">
                  <c:v>68.072000000000003</c:v>
                </c:pt>
                <c:pt idx="403">
                  <c:v>68.09</c:v>
                </c:pt>
                <c:pt idx="404">
                  <c:v>67.981999999999999</c:v>
                </c:pt>
                <c:pt idx="405">
                  <c:v>67.91</c:v>
                </c:pt>
                <c:pt idx="406">
                  <c:v>67.945999999999998</c:v>
                </c:pt>
                <c:pt idx="407">
                  <c:v>68.215999999999994</c:v>
                </c:pt>
                <c:pt idx="408">
                  <c:v>68.054000000000002</c:v>
                </c:pt>
                <c:pt idx="409">
                  <c:v>67.676000000000002</c:v>
                </c:pt>
                <c:pt idx="410">
                  <c:v>67.712000000000003</c:v>
                </c:pt>
                <c:pt idx="411">
                  <c:v>67.658000000000001</c:v>
                </c:pt>
                <c:pt idx="412">
                  <c:v>67.676000000000002</c:v>
                </c:pt>
                <c:pt idx="413">
                  <c:v>67.676000000000002</c:v>
                </c:pt>
                <c:pt idx="414">
                  <c:v>68.287999999999997</c:v>
                </c:pt>
                <c:pt idx="415">
                  <c:v>68.162000000000006</c:v>
                </c:pt>
                <c:pt idx="416">
                  <c:v>68.251999999999995</c:v>
                </c:pt>
                <c:pt idx="417">
                  <c:v>68.233999999999995</c:v>
                </c:pt>
                <c:pt idx="418">
                  <c:v>68.378</c:v>
                </c:pt>
                <c:pt idx="419">
                  <c:v>68.341999999999999</c:v>
                </c:pt>
                <c:pt idx="420">
                  <c:v>68.054000000000002</c:v>
                </c:pt>
                <c:pt idx="421">
                  <c:v>68.036000000000001</c:v>
                </c:pt>
                <c:pt idx="422">
                  <c:v>68.036000000000001</c:v>
                </c:pt>
                <c:pt idx="423">
                  <c:v>67.963999999999999</c:v>
                </c:pt>
                <c:pt idx="424">
                  <c:v>67.945999999999998</c:v>
                </c:pt>
                <c:pt idx="425">
                  <c:v>67.784000000000006</c:v>
                </c:pt>
                <c:pt idx="426">
                  <c:v>67.855999999999995</c:v>
                </c:pt>
                <c:pt idx="427">
                  <c:v>67.819999999999993</c:v>
                </c:pt>
                <c:pt idx="428">
                  <c:v>67.712000000000003</c:v>
                </c:pt>
                <c:pt idx="429">
                  <c:v>67.603999999999999</c:v>
                </c:pt>
                <c:pt idx="430">
                  <c:v>67.585999999999999</c:v>
                </c:pt>
                <c:pt idx="431">
                  <c:v>67.603999999999999</c:v>
                </c:pt>
                <c:pt idx="432">
                  <c:v>67.334000000000003</c:v>
                </c:pt>
                <c:pt idx="433">
                  <c:v>67.153999999999996</c:v>
                </c:pt>
                <c:pt idx="434">
                  <c:v>67.334000000000003</c:v>
                </c:pt>
                <c:pt idx="435">
                  <c:v>67.262</c:v>
                </c:pt>
                <c:pt idx="436">
                  <c:v>67.244</c:v>
                </c:pt>
                <c:pt idx="437">
                  <c:v>67.316000000000003</c:v>
                </c:pt>
                <c:pt idx="438">
                  <c:v>67.603999999999999</c:v>
                </c:pt>
                <c:pt idx="439">
                  <c:v>67.603999999999999</c:v>
                </c:pt>
                <c:pt idx="440">
                  <c:v>67.424000000000007</c:v>
                </c:pt>
                <c:pt idx="441">
                  <c:v>67.406000000000006</c:v>
                </c:pt>
                <c:pt idx="442">
                  <c:v>67.459999999999994</c:v>
                </c:pt>
                <c:pt idx="443">
                  <c:v>67.513999999999996</c:v>
                </c:pt>
                <c:pt idx="444">
                  <c:v>67.441999999999993</c:v>
                </c:pt>
                <c:pt idx="445">
                  <c:v>67.244</c:v>
                </c:pt>
                <c:pt idx="446">
                  <c:v>67.298000000000002</c:v>
                </c:pt>
                <c:pt idx="447">
                  <c:v>66.902000000000001</c:v>
                </c:pt>
                <c:pt idx="448">
                  <c:v>67.063999999999993</c:v>
                </c:pt>
                <c:pt idx="449">
                  <c:v>67.117999999999995</c:v>
                </c:pt>
                <c:pt idx="450">
                  <c:v>67.171999999999997</c:v>
                </c:pt>
                <c:pt idx="451">
                  <c:v>67.225999999999999</c:v>
                </c:pt>
                <c:pt idx="452">
                  <c:v>67.262</c:v>
                </c:pt>
                <c:pt idx="453">
                  <c:v>67.28</c:v>
                </c:pt>
                <c:pt idx="454">
                  <c:v>67.298000000000002</c:v>
                </c:pt>
                <c:pt idx="455">
                  <c:v>67.225999999999999</c:v>
                </c:pt>
                <c:pt idx="456">
                  <c:v>66.974000000000004</c:v>
                </c:pt>
                <c:pt idx="457">
                  <c:v>66.847999999999999</c:v>
                </c:pt>
                <c:pt idx="458">
                  <c:v>66.974000000000004</c:v>
                </c:pt>
                <c:pt idx="459">
                  <c:v>66.956000000000003</c:v>
                </c:pt>
                <c:pt idx="460">
                  <c:v>67.063999999999993</c:v>
                </c:pt>
                <c:pt idx="461">
                  <c:v>67.19</c:v>
                </c:pt>
                <c:pt idx="462">
                  <c:v>67.225999999999999</c:v>
                </c:pt>
                <c:pt idx="463">
                  <c:v>67.352000000000004</c:v>
                </c:pt>
                <c:pt idx="464">
                  <c:v>67.298000000000002</c:v>
                </c:pt>
                <c:pt idx="465">
                  <c:v>67.28</c:v>
                </c:pt>
                <c:pt idx="466">
                  <c:v>67.298000000000002</c:v>
                </c:pt>
                <c:pt idx="467">
                  <c:v>67.28</c:v>
                </c:pt>
                <c:pt idx="468">
                  <c:v>67.298000000000002</c:v>
                </c:pt>
                <c:pt idx="469">
                  <c:v>67.225999999999999</c:v>
                </c:pt>
                <c:pt idx="470">
                  <c:v>66.974000000000004</c:v>
                </c:pt>
                <c:pt idx="471">
                  <c:v>66.938000000000002</c:v>
                </c:pt>
                <c:pt idx="472">
                  <c:v>66.650000000000006</c:v>
                </c:pt>
                <c:pt idx="473">
                  <c:v>66.739999999999995</c:v>
                </c:pt>
                <c:pt idx="474">
                  <c:v>66.811999999999998</c:v>
                </c:pt>
                <c:pt idx="475">
                  <c:v>66.938000000000002</c:v>
                </c:pt>
                <c:pt idx="476">
                  <c:v>67.099999999999994</c:v>
                </c:pt>
                <c:pt idx="477">
                  <c:v>66.956000000000003</c:v>
                </c:pt>
                <c:pt idx="478">
                  <c:v>66.757999999999996</c:v>
                </c:pt>
                <c:pt idx="479">
                  <c:v>66.488</c:v>
                </c:pt>
                <c:pt idx="480">
                  <c:v>66.614000000000004</c:v>
                </c:pt>
                <c:pt idx="481">
                  <c:v>66.721999999999994</c:v>
                </c:pt>
                <c:pt idx="482">
                  <c:v>66.811999999999998</c:v>
                </c:pt>
                <c:pt idx="483">
                  <c:v>66.884</c:v>
                </c:pt>
                <c:pt idx="484">
                  <c:v>66.847999999999999</c:v>
                </c:pt>
                <c:pt idx="485">
                  <c:v>66.793999999999997</c:v>
                </c:pt>
                <c:pt idx="486">
                  <c:v>66.578000000000003</c:v>
                </c:pt>
                <c:pt idx="487">
                  <c:v>66.721999999999994</c:v>
                </c:pt>
                <c:pt idx="488">
                  <c:v>66.686000000000007</c:v>
                </c:pt>
                <c:pt idx="489">
                  <c:v>66.739999999999995</c:v>
                </c:pt>
                <c:pt idx="490">
                  <c:v>66.775999999999996</c:v>
                </c:pt>
                <c:pt idx="491">
                  <c:v>66.811999999999998</c:v>
                </c:pt>
                <c:pt idx="492">
                  <c:v>66.938000000000002</c:v>
                </c:pt>
                <c:pt idx="493">
                  <c:v>67.028000000000006</c:v>
                </c:pt>
                <c:pt idx="494">
                  <c:v>66.775999999999996</c:v>
                </c:pt>
                <c:pt idx="495">
                  <c:v>66.614000000000004</c:v>
                </c:pt>
                <c:pt idx="496">
                  <c:v>66.668000000000006</c:v>
                </c:pt>
                <c:pt idx="497">
                  <c:v>66.415999999999997</c:v>
                </c:pt>
                <c:pt idx="498">
                  <c:v>66.38</c:v>
                </c:pt>
                <c:pt idx="499">
                  <c:v>66.290000000000006</c:v>
                </c:pt>
                <c:pt idx="500">
                  <c:v>66.397999999999996</c:v>
                </c:pt>
                <c:pt idx="501">
                  <c:v>66.488</c:v>
                </c:pt>
                <c:pt idx="502">
                  <c:v>66.433999999999997</c:v>
                </c:pt>
                <c:pt idx="503">
                  <c:v>66.272000000000006</c:v>
                </c:pt>
                <c:pt idx="504">
                  <c:v>66.38</c:v>
                </c:pt>
                <c:pt idx="505">
                  <c:v>66.361999999999995</c:v>
                </c:pt>
                <c:pt idx="506">
                  <c:v>66.451999999999998</c:v>
                </c:pt>
                <c:pt idx="507">
                  <c:v>66.488</c:v>
                </c:pt>
                <c:pt idx="508">
                  <c:v>66.433999999999997</c:v>
                </c:pt>
                <c:pt idx="509">
                  <c:v>66.488</c:v>
                </c:pt>
                <c:pt idx="510">
                  <c:v>66.56</c:v>
                </c:pt>
                <c:pt idx="511">
                  <c:v>66.596000000000004</c:v>
                </c:pt>
                <c:pt idx="512">
                  <c:v>66.775999999999996</c:v>
                </c:pt>
                <c:pt idx="513">
                  <c:v>66.811999999999998</c:v>
                </c:pt>
                <c:pt idx="514">
                  <c:v>66.902000000000001</c:v>
                </c:pt>
                <c:pt idx="515">
                  <c:v>66.938000000000002</c:v>
                </c:pt>
                <c:pt idx="516">
                  <c:v>67.028000000000006</c:v>
                </c:pt>
                <c:pt idx="517">
                  <c:v>67.099999999999994</c:v>
                </c:pt>
                <c:pt idx="518">
                  <c:v>67.171999999999997</c:v>
                </c:pt>
                <c:pt idx="519">
                  <c:v>67.171999999999997</c:v>
                </c:pt>
                <c:pt idx="520">
                  <c:v>67.19</c:v>
                </c:pt>
                <c:pt idx="521">
                  <c:v>67.28</c:v>
                </c:pt>
                <c:pt idx="522">
                  <c:v>66.938000000000002</c:v>
                </c:pt>
                <c:pt idx="523">
                  <c:v>66.938000000000002</c:v>
                </c:pt>
                <c:pt idx="524">
                  <c:v>66.524000000000001</c:v>
                </c:pt>
                <c:pt idx="525">
                  <c:v>66.524000000000001</c:v>
                </c:pt>
                <c:pt idx="526">
                  <c:v>66.2</c:v>
                </c:pt>
                <c:pt idx="527">
                  <c:v>66.146000000000001</c:v>
                </c:pt>
                <c:pt idx="528">
                  <c:v>66.254000000000005</c:v>
                </c:pt>
                <c:pt idx="529">
                  <c:v>66.308000000000007</c:v>
                </c:pt>
                <c:pt idx="530">
                  <c:v>66.433999999999997</c:v>
                </c:pt>
                <c:pt idx="531">
                  <c:v>66.47</c:v>
                </c:pt>
                <c:pt idx="532">
                  <c:v>66.343999999999994</c:v>
                </c:pt>
                <c:pt idx="533">
                  <c:v>66.290000000000006</c:v>
                </c:pt>
                <c:pt idx="534">
                  <c:v>66.290000000000006</c:v>
                </c:pt>
                <c:pt idx="535">
                  <c:v>66.542000000000002</c:v>
                </c:pt>
                <c:pt idx="536">
                  <c:v>66.542000000000002</c:v>
                </c:pt>
                <c:pt idx="537">
                  <c:v>66.56</c:v>
                </c:pt>
                <c:pt idx="538">
                  <c:v>66.343999999999994</c:v>
                </c:pt>
                <c:pt idx="539">
                  <c:v>66.290000000000006</c:v>
                </c:pt>
                <c:pt idx="540">
                  <c:v>66.073999999999998</c:v>
                </c:pt>
                <c:pt idx="541">
                  <c:v>65.623999999999995</c:v>
                </c:pt>
                <c:pt idx="542">
                  <c:v>65.695999999999998</c:v>
                </c:pt>
                <c:pt idx="543">
                  <c:v>65.587999999999994</c:v>
                </c:pt>
                <c:pt idx="544">
                  <c:v>65.695999999999998</c:v>
                </c:pt>
                <c:pt idx="545">
                  <c:v>65.66</c:v>
                </c:pt>
                <c:pt idx="546">
                  <c:v>65.731999999999999</c:v>
                </c:pt>
                <c:pt idx="547">
                  <c:v>65.84</c:v>
                </c:pt>
                <c:pt idx="548">
                  <c:v>65.768000000000001</c:v>
                </c:pt>
                <c:pt idx="549">
                  <c:v>65.281999999999996</c:v>
                </c:pt>
                <c:pt idx="550">
                  <c:v>65.353999999999999</c:v>
                </c:pt>
                <c:pt idx="551">
                  <c:v>65.641999999999996</c:v>
                </c:pt>
                <c:pt idx="552">
                  <c:v>65.641999999999996</c:v>
                </c:pt>
                <c:pt idx="553">
                  <c:v>65.552000000000007</c:v>
                </c:pt>
                <c:pt idx="554">
                  <c:v>65.641999999999996</c:v>
                </c:pt>
                <c:pt idx="555">
                  <c:v>65.695999999999998</c:v>
                </c:pt>
                <c:pt idx="556">
                  <c:v>65.587999999999994</c:v>
                </c:pt>
                <c:pt idx="557">
                  <c:v>65.552000000000007</c:v>
                </c:pt>
                <c:pt idx="558">
                  <c:v>65.516000000000005</c:v>
                </c:pt>
                <c:pt idx="559">
                  <c:v>65.534000000000006</c:v>
                </c:pt>
                <c:pt idx="560">
                  <c:v>65.569999999999993</c:v>
                </c:pt>
                <c:pt idx="561">
                  <c:v>65.587999999999994</c:v>
                </c:pt>
                <c:pt idx="562">
                  <c:v>65.66</c:v>
                </c:pt>
                <c:pt idx="563">
                  <c:v>65.75</c:v>
                </c:pt>
                <c:pt idx="564">
                  <c:v>65.768000000000001</c:v>
                </c:pt>
                <c:pt idx="565">
                  <c:v>65.641999999999996</c:v>
                </c:pt>
                <c:pt idx="566">
                  <c:v>65.227999999999994</c:v>
                </c:pt>
                <c:pt idx="567">
                  <c:v>65.03</c:v>
                </c:pt>
                <c:pt idx="568">
                  <c:v>65.03</c:v>
                </c:pt>
                <c:pt idx="569">
                  <c:v>65.102000000000004</c:v>
                </c:pt>
                <c:pt idx="570">
                  <c:v>65.12</c:v>
                </c:pt>
                <c:pt idx="571">
                  <c:v>65.263999999999996</c:v>
                </c:pt>
                <c:pt idx="572">
                  <c:v>65.3</c:v>
                </c:pt>
                <c:pt idx="573">
                  <c:v>65.335999999999999</c:v>
                </c:pt>
                <c:pt idx="574">
                  <c:v>65.245999999999995</c:v>
                </c:pt>
                <c:pt idx="575">
                  <c:v>64.975999999999999</c:v>
                </c:pt>
                <c:pt idx="576">
                  <c:v>64.94</c:v>
                </c:pt>
                <c:pt idx="577">
                  <c:v>65.048000000000002</c:v>
                </c:pt>
                <c:pt idx="578">
                  <c:v>65.03</c:v>
                </c:pt>
                <c:pt idx="579">
                  <c:v>64.975999999999999</c:v>
                </c:pt>
                <c:pt idx="580">
                  <c:v>64.885999999999996</c:v>
                </c:pt>
                <c:pt idx="581">
                  <c:v>64.706000000000003</c:v>
                </c:pt>
                <c:pt idx="582">
                  <c:v>64.885999999999996</c:v>
                </c:pt>
                <c:pt idx="583">
                  <c:v>65.048000000000002</c:v>
                </c:pt>
                <c:pt idx="584">
                  <c:v>65.245999999999995</c:v>
                </c:pt>
                <c:pt idx="585">
                  <c:v>65.191999999999993</c:v>
                </c:pt>
                <c:pt idx="586">
                  <c:v>65.227999999999994</c:v>
                </c:pt>
                <c:pt idx="587">
                  <c:v>65.156000000000006</c:v>
                </c:pt>
                <c:pt idx="588">
                  <c:v>65.102000000000004</c:v>
                </c:pt>
                <c:pt idx="589">
                  <c:v>64.921999999999997</c:v>
                </c:pt>
                <c:pt idx="590">
                  <c:v>64.903999999999996</c:v>
                </c:pt>
                <c:pt idx="591">
                  <c:v>64.994</c:v>
                </c:pt>
                <c:pt idx="592">
                  <c:v>65.066000000000003</c:v>
                </c:pt>
                <c:pt idx="593">
                  <c:v>64.994</c:v>
                </c:pt>
                <c:pt idx="594">
                  <c:v>65.569999999999993</c:v>
                </c:pt>
                <c:pt idx="595">
                  <c:v>65.462000000000003</c:v>
                </c:pt>
                <c:pt idx="596">
                  <c:v>65.426000000000002</c:v>
                </c:pt>
                <c:pt idx="597">
                  <c:v>65.209999999999994</c:v>
                </c:pt>
                <c:pt idx="598">
                  <c:v>65.12</c:v>
                </c:pt>
                <c:pt idx="599">
                  <c:v>65.245999999999995</c:v>
                </c:pt>
                <c:pt idx="600">
                  <c:v>65.227999999999994</c:v>
                </c:pt>
                <c:pt idx="601">
                  <c:v>65.263999999999996</c:v>
                </c:pt>
                <c:pt idx="602">
                  <c:v>65.281999999999996</c:v>
                </c:pt>
                <c:pt idx="603">
                  <c:v>65.263999999999996</c:v>
                </c:pt>
                <c:pt idx="604">
                  <c:v>65.263999999999996</c:v>
                </c:pt>
                <c:pt idx="605">
                  <c:v>65.263999999999996</c:v>
                </c:pt>
                <c:pt idx="606">
                  <c:v>65.227999999999994</c:v>
                </c:pt>
                <c:pt idx="607">
                  <c:v>65.245999999999995</c:v>
                </c:pt>
                <c:pt idx="608">
                  <c:v>65.245999999999995</c:v>
                </c:pt>
                <c:pt idx="609">
                  <c:v>65.353999999999999</c:v>
                </c:pt>
                <c:pt idx="610">
                  <c:v>65.372</c:v>
                </c:pt>
                <c:pt idx="611">
                  <c:v>65.353999999999999</c:v>
                </c:pt>
                <c:pt idx="612">
                  <c:v>65.335999999999999</c:v>
                </c:pt>
                <c:pt idx="613">
                  <c:v>65.426000000000002</c:v>
                </c:pt>
                <c:pt idx="614">
                  <c:v>65.498000000000005</c:v>
                </c:pt>
                <c:pt idx="615">
                  <c:v>65.191999999999993</c:v>
                </c:pt>
                <c:pt idx="616">
                  <c:v>64.778000000000006</c:v>
                </c:pt>
                <c:pt idx="617">
                  <c:v>65.39</c:v>
                </c:pt>
                <c:pt idx="618">
                  <c:v>65.281999999999996</c:v>
                </c:pt>
                <c:pt idx="619">
                  <c:v>65.245999999999995</c:v>
                </c:pt>
                <c:pt idx="620">
                  <c:v>65.191999999999993</c:v>
                </c:pt>
                <c:pt idx="621">
                  <c:v>65.156000000000006</c:v>
                </c:pt>
                <c:pt idx="622">
                  <c:v>65.138000000000005</c:v>
                </c:pt>
                <c:pt idx="623">
                  <c:v>65.156000000000006</c:v>
                </c:pt>
                <c:pt idx="624">
                  <c:v>65.084000000000003</c:v>
                </c:pt>
                <c:pt idx="625">
                  <c:v>65.174000000000007</c:v>
                </c:pt>
                <c:pt idx="626">
                  <c:v>64.975999999999999</c:v>
                </c:pt>
                <c:pt idx="627">
                  <c:v>64.885999999999996</c:v>
                </c:pt>
                <c:pt idx="628">
                  <c:v>64.867999999999995</c:v>
                </c:pt>
                <c:pt idx="629">
                  <c:v>64.760000000000005</c:v>
                </c:pt>
                <c:pt idx="630">
                  <c:v>64.957999999999998</c:v>
                </c:pt>
                <c:pt idx="631">
                  <c:v>64.94</c:v>
                </c:pt>
                <c:pt idx="632">
                  <c:v>64.957999999999998</c:v>
                </c:pt>
                <c:pt idx="633">
                  <c:v>65.066000000000003</c:v>
                </c:pt>
                <c:pt idx="634">
                  <c:v>65.066000000000003</c:v>
                </c:pt>
                <c:pt idx="635">
                  <c:v>65.012</c:v>
                </c:pt>
                <c:pt idx="636">
                  <c:v>65.281999999999996</c:v>
                </c:pt>
                <c:pt idx="637">
                  <c:v>65.138000000000005</c:v>
                </c:pt>
                <c:pt idx="638">
                  <c:v>65.353999999999999</c:v>
                </c:pt>
                <c:pt idx="639">
                  <c:v>65.408000000000001</c:v>
                </c:pt>
                <c:pt idx="640">
                  <c:v>65.209999999999994</c:v>
                </c:pt>
                <c:pt idx="641">
                  <c:v>65.12</c:v>
                </c:pt>
                <c:pt idx="642">
                  <c:v>65.012</c:v>
                </c:pt>
                <c:pt idx="643">
                  <c:v>64.885999999999996</c:v>
                </c:pt>
                <c:pt idx="644">
                  <c:v>64.778000000000006</c:v>
                </c:pt>
                <c:pt idx="645">
                  <c:v>64.634</c:v>
                </c:pt>
                <c:pt idx="646">
                  <c:v>64.778000000000006</c:v>
                </c:pt>
                <c:pt idx="647">
                  <c:v>64.688000000000002</c:v>
                </c:pt>
                <c:pt idx="648">
                  <c:v>64.688000000000002</c:v>
                </c:pt>
                <c:pt idx="649">
                  <c:v>64.507999999999996</c:v>
                </c:pt>
                <c:pt idx="650">
                  <c:v>64.561999999999998</c:v>
                </c:pt>
                <c:pt idx="651">
                  <c:v>64.67</c:v>
                </c:pt>
                <c:pt idx="652">
                  <c:v>64.67</c:v>
                </c:pt>
                <c:pt idx="653">
                  <c:v>64.634</c:v>
                </c:pt>
                <c:pt idx="654">
                  <c:v>64.597999999999999</c:v>
                </c:pt>
                <c:pt idx="655">
                  <c:v>64.616</c:v>
                </c:pt>
                <c:pt idx="656">
                  <c:v>64.58</c:v>
                </c:pt>
                <c:pt idx="657">
                  <c:v>64.58</c:v>
                </c:pt>
                <c:pt idx="658">
                  <c:v>64.616</c:v>
                </c:pt>
                <c:pt idx="659">
                  <c:v>64.616</c:v>
                </c:pt>
                <c:pt idx="660">
                  <c:v>64.652000000000001</c:v>
                </c:pt>
                <c:pt idx="661">
                  <c:v>64.688000000000002</c:v>
                </c:pt>
                <c:pt idx="662">
                  <c:v>64.688000000000002</c:v>
                </c:pt>
                <c:pt idx="663">
                  <c:v>64.561999999999998</c:v>
                </c:pt>
                <c:pt idx="664">
                  <c:v>64.543999999999997</c:v>
                </c:pt>
                <c:pt idx="665">
                  <c:v>64.58</c:v>
                </c:pt>
                <c:pt idx="666">
                  <c:v>64.58</c:v>
                </c:pt>
                <c:pt idx="667">
                  <c:v>64.58</c:v>
                </c:pt>
                <c:pt idx="668">
                  <c:v>64.561999999999998</c:v>
                </c:pt>
                <c:pt idx="669">
                  <c:v>64.561999999999998</c:v>
                </c:pt>
                <c:pt idx="670">
                  <c:v>64.543999999999997</c:v>
                </c:pt>
                <c:pt idx="671">
                  <c:v>64.489999999999995</c:v>
                </c:pt>
                <c:pt idx="672">
                  <c:v>64.400000000000006</c:v>
                </c:pt>
                <c:pt idx="673">
                  <c:v>64.382000000000005</c:v>
                </c:pt>
                <c:pt idx="674">
                  <c:v>64.418000000000006</c:v>
                </c:pt>
                <c:pt idx="675">
                  <c:v>64.382000000000005</c:v>
                </c:pt>
                <c:pt idx="676">
                  <c:v>64.382000000000005</c:v>
                </c:pt>
                <c:pt idx="677">
                  <c:v>64.364000000000004</c:v>
                </c:pt>
                <c:pt idx="678">
                  <c:v>64.328000000000003</c:v>
                </c:pt>
                <c:pt idx="679">
                  <c:v>64.292000000000002</c:v>
                </c:pt>
                <c:pt idx="680">
                  <c:v>64.274000000000001</c:v>
                </c:pt>
                <c:pt idx="681">
                  <c:v>64.274000000000001</c:v>
                </c:pt>
                <c:pt idx="682">
                  <c:v>64.256</c:v>
                </c:pt>
                <c:pt idx="683">
                  <c:v>64.238</c:v>
                </c:pt>
                <c:pt idx="684">
                  <c:v>64.183999999999997</c:v>
                </c:pt>
                <c:pt idx="685">
                  <c:v>64.22</c:v>
                </c:pt>
                <c:pt idx="686">
                  <c:v>64.22</c:v>
                </c:pt>
                <c:pt idx="687">
                  <c:v>64.22</c:v>
                </c:pt>
                <c:pt idx="688">
                  <c:v>64.201999999999998</c:v>
                </c:pt>
                <c:pt idx="689">
                  <c:v>64.13</c:v>
                </c:pt>
                <c:pt idx="690">
                  <c:v>64.111999999999995</c:v>
                </c:pt>
                <c:pt idx="691">
                  <c:v>64.093999999999994</c:v>
                </c:pt>
                <c:pt idx="692">
                  <c:v>64.075999999999993</c:v>
                </c:pt>
                <c:pt idx="693">
                  <c:v>64.058000000000007</c:v>
                </c:pt>
                <c:pt idx="694">
                  <c:v>63.968000000000004</c:v>
                </c:pt>
                <c:pt idx="695">
                  <c:v>63.914000000000001</c:v>
                </c:pt>
                <c:pt idx="696">
                  <c:v>63.914000000000001</c:v>
                </c:pt>
              </c:numCache>
            </c:numRef>
          </c:yVal>
          <c:smooth val="0"/>
        </c:ser>
        <c:ser>
          <c:idx val="3"/>
          <c:order val="3"/>
          <c:tx>
            <c:strRef>
              <c:f>'LWG Temps Sept 2019'!$F$2</c:f>
              <c:strCache>
                <c:ptCount val="1"/>
                <c:pt idx="0">
                  <c:v>Diffuser</c:v>
                </c:pt>
              </c:strCache>
            </c:strRef>
          </c:tx>
          <c:spPr>
            <a:ln w="19050" cap="rnd">
              <a:solidFill>
                <a:schemeClr val="accent6">
                  <a:lumMod val="75000"/>
                </a:schemeClr>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F$3:$F$699</c:f>
              <c:numCache>
                <c:formatCode>General</c:formatCode>
                <c:ptCount val="697"/>
                <c:pt idx="0">
                  <c:v>68.432000000000002</c:v>
                </c:pt>
                <c:pt idx="1">
                  <c:v>68.432000000000002</c:v>
                </c:pt>
                <c:pt idx="2">
                  <c:v>68.341999999999999</c:v>
                </c:pt>
                <c:pt idx="3">
                  <c:v>68.018000000000001</c:v>
                </c:pt>
                <c:pt idx="4">
                  <c:v>68.180000000000007</c:v>
                </c:pt>
                <c:pt idx="5">
                  <c:v>68.108000000000004</c:v>
                </c:pt>
                <c:pt idx="6">
                  <c:v>68.018000000000001</c:v>
                </c:pt>
                <c:pt idx="7">
                  <c:v>68.054000000000002</c:v>
                </c:pt>
                <c:pt idx="8">
                  <c:v>68.108000000000004</c:v>
                </c:pt>
                <c:pt idx="9">
                  <c:v>69.331999999999994</c:v>
                </c:pt>
                <c:pt idx="10">
                  <c:v>69.061999999999998</c:v>
                </c:pt>
                <c:pt idx="11">
                  <c:v>69.242000000000004</c:v>
                </c:pt>
                <c:pt idx="12">
                  <c:v>69.17</c:v>
                </c:pt>
                <c:pt idx="13">
                  <c:v>69.313999999999993</c:v>
                </c:pt>
                <c:pt idx="14">
                  <c:v>69.44</c:v>
                </c:pt>
                <c:pt idx="15">
                  <c:v>69.152000000000001</c:v>
                </c:pt>
                <c:pt idx="16">
                  <c:v>68.971999999999994</c:v>
                </c:pt>
                <c:pt idx="17">
                  <c:v>68.882000000000005</c:v>
                </c:pt>
                <c:pt idx="18">
                  <c:v>68.504000000000005</c:v>
                </c:pt>
                <c:pt idx="19">
                  <c:v>68.647999999999996</c:v>
                </c:pt>
                <c:pt idx="20">
                  <c:v>68.611999999999995</c:v>
                </c:pt>
                <c:pt idx="21">
                  <c:v>68.558000000000007</c:v>
                </c:pt>
                <c:pt idx="22">
                  <c:v>68.540000000000006</c:v>
                </c:pt>
                <c:pt idx="23">
                  <c:v>67.819999999999993</c:v>
                </c:pt>
                <c:pt idx="24">
                  <c:v>68.180000000000007</c:v>
                </c:pt>
                <c:pt idx="25">
                  <c:v>68.287999999999997</c:v>
                </c:pt>
                <c:pt idx="26">
                  <c:v>68.108000000000004</c:v>
                </c:pt>
                <c:pt idx="27">
                  <c:v>68.054000000000002</c:v>
                </c:pt>
                <c:pt idx="28">
                  <c:v>67.712000000000003</c:v>
                </c:pt>
                <c:pt idx="29">
                  <c:v>68</c:v>
                </c:pt>
                <c:pt idx="30">
                  <c:v>68.072000000000003</c:v>
                </c:pt>
                <c:pt idx="31">
                  <c:v>68.072000000000003</c:v>
                </c:pt>
                <c:pt idx="32">
                  <c:v>67.91</c:v>
                </c:pt>
                <c:pt idx="33">
                  <c:v>68.126000000000005</c:v>
                </c:pt>
                <c:pt idx="34">
                  <c:v>68.108000000000004</c:v>
                </c:pt>
                <c:pt idx="35">
                  <c:v>68.504000000000005</c:v>
                </c:pt>
                <c:pt idx="36">
                  <c:v>68.486000000000004</c:v>
                </c:pt>
                <c:pt idx="37">
                  <c:v>68.611999999999995</c:v>
                </c:pt>
                <c:pt idx="38">
                  <c:v>68.72</c:v>
                </c:pt>
                <c:pt idx="39">
                  <c:v>68.701999999999998</c:v>
                </c:pt>
                <c:pt idx="40">
                  <c:v>68.63</c:v>
                </c:pt>
                <c:pt idx="41">
                  <c:v>68.575999999999993</c:v>
                </c:pt>
                <c:pt idx="42">
                  <c:v>68.665999999999997</c:v>
                </c:pt>
                <c:pt idx="43">
                  <c:v>68.611999999999995</c:v>
                </c:pt>
                <c:pt idx="44">
                  <c:v>68.287999999999997</c:v>
                </c:pt>
                <c:pt idx="45">
                  <c:v>68.828000000000003</c:v>
                </c:pt>
                <c:pt idx="46">
                  <c:v>68.701999999999998</c:v>
                </c:pt>
                <c:pt idx="47">
                  <c:v>68.108000000000004</c:v>
                </c:pt>
                <c:pt idx="48">
                  <c:v>67.802000000000007</c:v>
                </c:pt>
                <c:pt idx="49">
                  <c:v>67.963999999999999</c:v>
                </c:pt>
                <c:pt idx="50">
                  <c:v>68.233999999999995</c:v>
                </c:pt>
                <c:pt idx="51">
                  <c:v>67.91</c:v>
                </c:pt>
                <c:pt idx="52">
                  <c:v>67.891999999999996</c:v>
                </c:pt>
                <c:pt idx="53">
                  <c:v>67.873999999999995</c:v>
                </c:pt>
                <c:pt idx="54">
                  <c:v>68.162000000000006</c:v>
                </c:pt>
                <c:pt idx="55">
                  <c:v>68.414000000000001</c:v>
                </c:pt>
                <c:pt idx="56">
                  <c:v>68.63</c:v>
                </c:pt>
                <c:pt idx="57">
                  <c:v>68.900000000000006</c:v>
                </c:pt>
                <c:pt idx="58">
                  <c:v>69.296000000000006</c:v>
                </c:pt>
                <c:pt idx="59">
                  <c:v>69.367999999999995</c:v>
                </c:pt>
                <c:pt idx="60">
                  <c:v>69.494</c:v>
                </c:pt>
                <c:pt idx="61">
                  <c:v>69.8</c:v>
                </c:pt>
                <c:pt idx="62">
                  <c:v>69.98</c:v>
                </c:pt>
                <c:pt idx="63">
                  <c:v>70.052000000000007</c:v>
                </c:pt>
                <c:pt idx="64">
                  <c:v>70.213999999999999</c:v>
                </c:pt>
                <c:pt idx="65">
                  <c:v>70.394000000000005</c:v>
                </c:pt>
                <c:pt idx="66">
                  <c:v>70.231999999999999</c:v>
                </c:pt>
                <c:pt idx="67">
                  <c:v>70.358000000000004</c:v>
                </c:pt>
                <c:pt idx="68">
                  <c:v>70.177999999999997</c:v>
                </c:pt>
                <c:pt idx="69">
                  <c:v>70.052000000000007</c:v>
                </c:pt>
                <c:pt idx="70">
                  <c:v>70.034000000000006</c:v>
                </c:pt>
                <c:pt idx="71">
                  <c:v>68.882000000000005</c:v>
                </c:pt>
                <c:pt idx="72">
                  <c:v>69.89</c:v>
                </c:pt>
                <c:pt idx="73">
                  <c:v>70.195999999999998</c:v>
                </c:pt>
                <c:pt idx="74">
                  <c:v>70.141999999999996</c:v>
                </c:pt>
                <c:pt idx="75">
                  <c:v>69.944000000000003</c:v>
                </c:pt>
                <c:pt idx="76">
                  <c:v>69.62</c:v>
                </c:pt>
                <c:pt idx="77">
                  <c:v>69.152000000000001</c:v>
                </c:pt>
                <c:pt idx="78">
                  <c:v>68.971999999999994</c:v>
                </c:pt>
                <c:pt idx="79">
                  <c:v>69.602000000000004</c:v>
                </c:pt>
                <c:pt idx="80">
                  <c:v>69.53</c:v>
                </c:pt>
                <c:pt idx="81">
                  <c:v>69.584000000000003</c:v>
                </c:pt>
                <c:pt idx="82">
                  <c:v>69.602000000000004</c:v>
                </c:pt>
                <c:pt idx="83">
                  <c:v>69.98</c:v>
                </c:pt>
                <c:pt idx="84">
                  <c:v>69.835999999999999</c:v>
                </c:pt>
                <c:pt idx="85">
                  <c:v>69.908000000000001</c:v>
                </c:pt>
                <c:pt idx="86">
                  <c:v>69.944000000000003</c:v>
                </c:pt>
                <c:pt idx="87">
                  <c:v>69.944000000000003</c:v>
                </c:pt>
                <c:pt idx="88">
                  <c:v>69.98</c:v>
                </c:pt>
                <c:pt idx="89">
                  <c:v>70.087999999999994</c:v>
                </c:pt>
                <c:pt idx="90">
                  <c:v>70.087999999999994</c:v>
                </c:pt>
                <c:pt idx="91">
                  <c:v>70.34</c:v>
                </c:pt>
                <c:pt idx="92">
                  <c:v>70.052000000000007</c:v>
                </c:pt>
                <c:pt idx="93">
                  <c:v>70.195999999999998</c:v>
                </c:pt>
                <c:pt idx="94">
                  <c:v>70.069999999999993</c:v>
                </c:pt>
                <c:pt idx="95">
                  <c:v>69.62</c:v>
                </c:pt>
                <c:pt idx="96">
                  <c:v>69.421999999999997</c:v>
                </c:pt>
                <c:pt idx="97">
                  <c:v>69.403999999999996</c:v>
                </c:pt>
                <c:pt idx="98">
                  <c:v>69.709999999999994</c:v>
                </c:pt>
                <c:pt idx="99">
                  <c:v>69.367999999999995</c:v>
                </c:pt>
                <c:pt idx="100">
                  <c:v>69.349999999999994</c:v>
                </c:pt>
                <c:pt idx="101">
                  <c:v>69.278000000000006</c:v>
                </c:pt>
                <c:pt idx="102">
                  <c:v>69.134</c:v>
                </c:pt>
                <c:pt idx="103">
                  <c:v>70.16</c:v>
                </c:pt>
                <c:pt idx="104">
                  <c:v>70.16</c:v>
                </c:pt>
                <c:pt idx="105">
                  <c:v>70.483999999999995</c:v>
                </c:pt>
                <c:pt idx="106">
                  <c:v>70.573999999999998</c:v>
                </c:pt>
                <c:pt idx="107">
                  <c:v>70.646000000000001</c:v>
                </c:pt>
                <c:pt idx="108">
                  <c:v>70.736000000000004</c:v>
                </c:pt>
                <c:pt idx="109">
                  <c:v>70.88</c:v>
                </c:pt>
                <c:pt idx="110">
                  <c:v>71.006</c:v>
                </c:pt>
                <c:pt idx="111">
                  <c:v>71.06</c:v>
                </c:pt>
                <c:pt idx="112">
                  <c:v>71.114000000000004</c:v>
                </c:pt>
                <c:pt idx="113">
                  <c:v>71.617999999999995</c:v>
                </c:pt>
                <c:pt idx="114">
                  <c:v>71.528000000000006</c:v>
                </c:pt>
                <c:pt idx="115">
                  <c:v>71.384</c:v>
                </c:pt>
                <c:pt idx="116">
                  <c:v>71.456000000000003</c:v>
                </c:pt>
                <c:pt idx="117">
                  <c:v>71.617999999999995</c:v>
                </c:pt>
                <c:pt idx="118">
                  <c:v>71.834000000000003</c:v>
                </c:pt>
                <c:pt idx="119">
                  <c:v>71.402000000000001</c:v>
                </c:pt>
                <c:pt idx="120">
                  <c:v>71.257999999999996</c:v>
                </c:pt>
                <c:pt idx="121">
                  <c:v>71.311999999999998</c:v>
                </c:pt>
                <c:pt idx="122">
                  <c:v>70.772000000000006</c:v>
                </c:pt>
                <c:pt idx="123">
                  <c:v>70.537999999999997</c:v>
                </c:pt>
                <c:pt idx="124">
                  <c:v>70.790000000000006</c:v>
                </c:pt>
                <c:pt idx="125">
                  <c:v>70.213999999999999</c:v>
                </c:pt>
                <c:pt idx="126">
                  <c:v>70.682000000000002</c:v>
                </c:pt>
                <c:pt idx="127">
                  <c:v>71.257999999999996</c:v>
                </c:pt>
                <c:pt idx="128">
                  <c:v>71.347999999999999</c:v>
                </c:pt>
                <c:pt idx="129">
                  <c:v>71.293999999999997</c:v>
                </c:pt>
                <c:pt idx="130">
                  <c:v>71.528000000000006</c:v>
                </c:pt>
                <c:pt idx="131">
                  <c:v>71.384</c:v>
                </c:pt>
                <c:pt idx="132">
                  <c:v>71.599999999999994</c:v>
                </c:pt>
                <c:pt idx="133">
                  <c:v>71.941999999999993</c:v>
                </c:pt>
                <c:pt idx="134">
                  <c:v>71.959999999999994</c:v>
                </c:pt>
                <c:pt idx="135">
                  <c:v>71.941999999999993</c:v>
                </c:pt>
                <c:pt idx="136">
                  <c:v>71.617999999999995</c:v>
                </c:pt>
                <c:pt idx="137">
                  <c:v>71.438000000000002</c:v>
                </c:pt>
                <c:pt idx="138">
                  <c:v>71.528000000000006</c:v>
                </c:pt>
                <c:pt idx="139">
                  <c:v>71.402000000000001</c:v>
                </c:pt>
                <c:pt idx="140">
                  <c:v>71.096000000000004</c:v>
                </c:pt>
                <c:pt idx="141">
                  <c:v>71.150000000000006</c:v>
                </c:pt>
                <c:pt idx="142">
                  <c:v>71.186000000000007</c:v>
                </c:pt>
                <c:pt idx="143">
                  <c:v>71.042000000000002</c:v>
                </c:pt>
                <c:pt idx="144">
                  <c:v>70.555999999999997</c:v>
                </c:pt>
                <c:pt idx="145">
                  <c:v>70.537999999999997</c:v>
                </c:pt>
                <c:pt idx="146">
                  <c:v>70.25</c:v>
                </c:pt>
                <c:pt idx="147">
                  <c:v>70.286000000000001</c:v>
                </c:pt>
                <c:pt idx="148">
                  <c:v>70.394000000000005</c:v>
                </c:pt>
                <c:pt idx="149">
                  <c:v>70.7</c:v>
                </c:pt>
                <c:pt idx="150">
                  <c:v>71.042000000000002</c:v>
                </c:pt>
                <c:pt idx="151">
                  <c:v>71.384</c:v>
                </c:pt>
                <c:pt idx="152">
                  <c:v>71.275999999999996</c:v>
                </c:pt>
                <c:pt idx="153">
                  <c:v>71.275999999999996</c:v>
                </c:pt>
                <c:pt idx="154">
                  <c:v>71.366</c:v>
                </c:pt>
                <c:pt idx="155">
                  <c:v>71.402000000000001</c:v>
                </c:pt>
                <c:pt idx="156">
                  <c:v>71.402000000000001</c:v>
                </c:pt>
                <c:pt idx="157">
                  <c:v>71.456000000000003</c:v>
                </c:pt>
                <c:pt idx="158">
                  <c:v>71.581999999999994</c:v>
                </c:pt>
                <c:pt idx="159">
                  <c:v>71.671999999999997</c:v>
                </c:pt>
                <c:pt idx="160">
                  <c:v>71.653999999999996</c:v>
                </c:pt>
                <c:pt idx="161">
                  <c:v>71.762</c:v>
                </c:pt>
                <c:pt idx="162">
                  <c:v>71.906000000000006</c:v>
                </c:pt>
                <c:pt idx="163">
                  <c:v>71.941999999999993</c:v>
                </c:pt>
                <c:pt idx="164">
                  <c:v>71.888000000000005</c:v>
                </c:pt>
                <c:pt idx="165">
                  <c:v>71.959999999999994</c:v>
                </c:pt>
                <c:pt idx="166">
                  <c:v>71.941999999999993</c:v>
                </c:pt>
                <c:pt idx="167">
                  <c:v>71.707999999999998</c:v>
                </c:pt>
                <c:pt idx="168">
                  <c:v>71.492000000000004</c:v>
                </c:pt>
                <c:pt idx="169">
                  <c:v>71.546000000000006</c:v>
                </c:pt>
                <c:pt idx="170">
                  <c:v>71.492000000000004</c:v>
                </c:pt>
                <c:pt idx="171">
                  <c:v>71.474000000000004</c:v>
                </c:pt>
                <c:pt idx="172">
                  <c:v>71.42</c:v>
                </c:pt>
                <c:pt idx="173">
                  <c:v>71.474000000000004</c:v>
                </c:pt>
                <c:pt idx="174">
                  <c:v>71.347999999999999</c:v>
                </c:pt>
                <c:pt idx="175">
                  <c:v>71.366</c:v>
                </c:pt>
                <c:pt idx="176">
                  <c:v>71.186000000000007</c:v>
                </c:pt>
                <c:pt idx="177">
                  <c:v>70.718000000000004</c:v>
                </c:pt>
                <c:pt idx="178">
                  <c:v>70.231999999999999</c:v>
                </c:pt>
                <c:pt idx="179">
                  <c:v>69.727999999999994</c:v>
                </c:pt>
                <c:pt idx="180">
                  <c:v>69.727999999999994</c:v>
                </c:pt>
                <c:pt idx="181">
                  <c:v>70.591999999999999</c:v>
                </c:pt>
                <c:pt idx="182">
                  <c:v>70.861999999999995</c:v>
                </c:pt>
                <c:pt idx="183">
                  <c:v>70.915999999999997</c:v>
                </c:pt>
                <c:pt idx="184">
                  <c:v>70.861999999999995</c:v>
                </c:pt>
                <c:pt idx="185">
                  <c:v>70.88</c:v>
                </c:pt>
                <c:pt idx="186">
                  <c:v>70.825999999999993</c:v>
                </c:pt>
                <c:pt idx="187">
                  <c:v>70.861999999999995</c:v>
                </c:pt>
                <c:pt idx="188">
                  <c:v>70.754000000000005</c:v>
                </c:pt>
                <c:pt idx="189">
                  <c:v>70.790000000000006</c:v>
                </c:pt>
                <c:pt idx="190">
                  <c:v>70.682000000000002</c:v>
                </c:pt>
                <c:pt idx="191">
                  <c:v>70.682000000000002</c:v>
                </c:pt>
                <c:pt idx="192">
                  <c:v>70.304000000000002</c:v>
                </c:pt>
                <c:pt idx="193">
                  <c:v>70.304000000000002</c:v>
                </c:pt>
                <c:pt idx="194">
                  <c:v>70.376000000000005</c:v>
                </c:pt>
                <c:pt idx="195">
                  <c:v>70.231999999999999</c:v>
                </c:pt>
                <c:pt idx="196">
                  <c:v>70.231999999999999</c:v>
                </c:pt>
                <c:pt idx="197">
                  <c:v>70.394000000000005</c:v>
                </c:pt>
                <c:pt idx="198">
                  <c:v>70.304000000000002</c:v>
                </c:pt>
                <c:pt idx="199">
                  <c:v>70.34</c:v>
                </c:pt>
                <c:pt idx="200">
                  <c:v>70.412000000000006</c:v>
                </c:pt>
                <c:pt idx="201">
                  <c:v>70.501999999999995</c:v>
                </c:pt>
                <c:pt idx="202">
                  <c:v>70.537999999999997</c:v>
                </c:pt>
                <c:pt idx="203">
                  <c:v>70.573999999999998</c:v>
                </c:pt>
                <c:pt idx="204">
                  <c:v>70.555999999999997</c:v>
                </c:pt>
                <c:pt idx="205">
                  <c:v>70.537999999999997</c:v>
                </c:pt>
                <c:pt idx="206">
                  <c:v>70.591999999999999</c:v>
                </c:pt>
                <c:pt idx="207">
                  <c:v>70.465999999999994</c:v>
                </c:pt>
                <c:pt idx="208">
                  <c:v>70.447999999999993</c:v>
                </c:pt>
                <c:pt idx="209">
                  <c:v>70.016000000000005</c:v>
                </c:pt>
                <c:pt idx="210">
                  <c:v>70.016000000000005</c:v>
                </c:pt>
                <c:pt idx="211">
                  <c:v>70.034000000000006</c:v>
                </c:pt>
                <c:pt idx="212">
                  <c:v>70.25</c:v>
                </c:pt>
                <c:pt idx="213">
                  <c:v>70.123999999999995</c:v>
                </c:pt>
                <c:pt idx="214">
                  <c:v>70.286000000000001</c:v>
                </c:pt>
                <c:pt idx="215">
                  <c:v>70.358000000000004</c:v>
                </c:pt>
                <c:pt idx="216">
                  <c:v>70.322000000000003</c:v>
                </c:pt>
                <c:pt idx="217">
                  <c:v>70.358000000000004</c:v>
                </c:pt>
                <c:pt idx="218">
                  <c:v>70.358000000000004</c:v>
                </c:pt>
                <c:pt idx="219">
                  <c:v>70.358000000000004</c:v>
                </c:pt>
                <c:pt idx="220">
                  <c:v>70.268000000000001</c:v>
                </c:pt>
                <c:pt idx="221">
                  <c:v>70.304000000000002</c:v>
                </c:pt>
                <c:pt idx="222">
                  <c:v>70.34</c:v>
                </c:pt>
                <c:pt idx="223">
                  <c:v>70.322000000000003</c:v>
                </c:pt>
                <c:pt idx="224">
                  <c:v>70.304000000000002</c:v>
                </c:pt>
                <c:pt idx="225">
                  <c:v>70.286000000000001</c:v>
                </c:pt>
                <c:pt idx="226">
                  <c:v>70.268000000000001</c:v>
                </c:pt>
                <c:pt idx="227">
                  <c:v>70.358000000000004</c:v>
                </c:pt>
                <c:pt idx="228">
                  <c:v>70.358000000000004</c:v>
                </c:pt>
                <c:pt idx="229">
                  <c:v>70.286000000000001</c:v>
                </c:pt>
                <c:pt idx="230">
                  <c:v>70.322000000000003</c:v>
                </c:pt>
                <c:pt idx="231">
                  <c:v>70.231999999999999</c:v>
                </c:pt>
                <c:pt idx="232">
                  <c:v>70.25</c:v>
                </c:pt>
                <c:pt idx="233">
                  <c:v>70.394000000000005</c:v>
                </c:pt>
                <c:pt idx="234">
                  <c:v>70.988</c:v>
                </c:pt>
                <c:pt idx="235">
                  <c:v>70.682000000000002</c:v>
                </c:pt>
                <c:pt idx="236">
                  <c:v>70.447999999999993</c:v>
                </c:pt>
                <c:pt idx="237">
                  <c:v>70.483999999999995</c:v>
                </c:pt>
                <c:pt idx="238">
                  <c:v>70.286000000000001</c:v>
                </c:pt>
                <c:pt idx="239">
                  <c:v>70.034000000000006</c:v>
                </c:pt>
                <c:pt idx="240">
                  <c:v>70.195999999999998</c:v>
                </c:pt>
                <c:pt idx="241">
                  <c:v>70.231999999999999</c:v>
                </c:pt>
                <c:pt idx="242">
                  <c:v>70.123999999999995</c:v>
                </c:pt>
                <c:pt idx="243">
                  <c:v>69.908000000000001</c:v>
                </c:pt>
                <c:pt idx="244">
                  <c:v>70.052000000000007</c:v>
                </c:pt>
                <c:pt idx="245">
                  <c:v>69.926000000000002</c:v>
                </c:pt>
                <c:pt idx="246">
                  <c:v>70.052000000000007</c:v>
                </c:pt>
                <c:pt idx="247">
                  <c:v>69.656000000000006</c:v>
                </c:pt>
                <c:pt idx="248">
                  <c:v>69.494</c:v>
                </c:pt>
                <c:pt idx="249">
                  <c:v>69.242000000000004</c:v>
                </c:pt>
                <c:pt idx="250">
                  <c:v>69.349999999999994</c:v>
                </c:pt>
                <c:pt idx="251">
                  <c:v>69.421999999999997</c:v>
                </c:pt>
                <c:pt idx="252">
                  <c:v>69.602000000000004</c:v>
                </c:pt>
                <c:pt idx="253">
                  <c:v>69.475999999999999</c:v>
                </c:pt>
                <c:pt idx="254">
                  <c:v>69.043999999999997</c:v>
                </c:pt>
                <c:pt idx="255">
                  <c:v>69.134</c:v>
                </c:pt>
                <c:pt idx="256">
                  <c:v>69.061999999999998</c:v>
                </c:pt>
                <c:pt idx="257">
                  <c:v>68.989999999999995</c:v>
                </c:pt>
                <c:pt idx="258">
                  <c:v>69.116</c:v>
                </c:pt>
                <c:pt idx="259">
                  <c:v>69.296000000000006</c:v>
                </c:pt>
                <c:pt idx="260">
                  <c:v>69.224000000000004</c:v>
                </c:pt>
                <c:pt idx="261">
                  <c:v>68.81</c:v>
                </c:pt>
                <c:pt idx="262">
                  <c:v>68.989999999999995</c:v>
                </c:pt>
                <c:pt idx="263">
                  <c:v>68.918000000000006</c:v>
                </c:pt>
                <c:pt idx="264">
                  <c:v>68.828000000000003</c:v>
                </c:pt>
                <c:pt idx="265">
                  <c:v>69.025999999999996</c:v>
                </c:pt>
                <c:pt idx="266">
                  <c:v>68.971999999999994</c:v>
                </c:pt>
                <c:pt idx="267">
                  <c:v>69.116</c:v>
                </c:pt>
                <c:pt idx="268">
                  <c:v>69.349999999999994</c:v>
                </c:pt>
                <c:pt idx="269">
                  <c:v>69.403999999999996</c:v>
                </c:pt>
                <c:pt idx="270">
                  <c:v>69.385999999999996</c:v>
                </c:pt>
                <c:pt idx="271">
                  <c:v>69.44</c:v>
                </c:pt>
                <c:pt idx="272">
                  <c:v>69.548000000000002</c:v>
                </c:pt>
                <c:pt idx="273">
                  <c:v>69.584000000000003</c:v>
                </c:pt>
                <c:pt idx="274">
                  <c:v>69.548000000000002</c:v>
                </c:pt>
                <c:pt idx="275">
                  <c:v>69.584000000000003</c:v>
                </c:pt>
                <c:pt idx="276">
                  <c:v>69.638000000000005</c:v>
                </c:pt>
                <c:pt idx="277">
                  <c:v>69.709999999999994</c:v>
                </c:pt>
                <c:pt idx="278">
                  <c:v>69.727999999999994</c:v>
                </c:pt>
                <c:pt idx="279">
                  <c:v>69.817999999999998</c:v>
                </c:pt>
                <c:pt idx="280">
                  <c:v>70.016000000000005</c:v>
                </c:pt>
                <c:pt idx="281">
                  <c:v>70.231999999999999</c:v>
                </c:pt>
                <c:pt idx="282">
                  <c:v>70.177999999999997</c:v>
                </c:pt>
                <c:pt idx="283">
                  <c:v>70.016000000000005</c:v>
                </c:pt>
                <c:pt idx="284">
                  <c:v>69.962000000000003</c:v>
                </c:pt>
                <c:pt idx="285">
                  <c:v>69.926000000000002</c:v>
                </c:pt>
                <c:pt idx="286">
                  <c:v>69.853999999999999</c:v>
                </c:pt>
                <c:pt idx="287">
                  <c:v>69.763999999999996</c:v>
                </c:pt>
                <c:pt idx="288">
                  <c:v>69.944000000000003</c:v>
                </c:pt>
                <c:pt idx="289">
                  <c:v>70.069999999999993</c:v>
                </c:pt>
                <c:pt idx="290">
                  <c:v>70.286000000000001</c:v>
                </c:pt>
                <c:pt idx="291">
                  <c:v>70.412000000000006</c:v>
                </c:pt>
                <c:pt idx="292">
                  <c:v>70.268000000000001</c:v>
                </c:pt>
                <c:pt idx="293">
                  <c:v>70.25</c:v>
                </c:pt>
                <c:pt idx="294">
                  <c:v>70.25</c:v>
                </c:pt>
                <c:pt idx="295">
                  <c:v>69.98</c:v>
                </c:pt>
                <c:pt idx="296">
                  <c:v>70.052000000000007</c:v>
                </c:pt>
                <c:pt idx="297">
                  <c:v>70.069999999999993</c:v>
                </c:pt>
                <c:pt idx="298">
                  <c:v>70.034000000000006</c:v>
                </c:pt>
                <c:pt idx="299">
                  <c:v>69.781999999999996</c:v>
                </c:pt>
                <c:pt idx="300">
                  <c:v>69.62</c:v>
                </c:pt>
                <c:pt idx="301">
                  <c:v>69.566000000000003</c:v>
                </c:pt>
                <c:pt idx="302">
                  <c:v>69.367999999999995</c:v>
                </c:pt>
                <c:pt idx="303">
                  <c:v>69.206000000000003</c:v>
                </c:pt>
                <c:pt idx="304">
                  <c:v>69.097999999999999</c:v>
                </c:pt>
                <c:pt idx="305">
                  <c:v>69.134</c:v>
                </c:pt>
                <c:pt idx="306">
                  <c:v>69.116</c:v>
                </c:pt>
                <c:pt idx="307">
                  <c:v>69.134</c:v>
                </c:pt>
                <c:pt idx="308">
                  <c:v>68.900000000000006</c:v>
                </c:pt>
                <c:pt idx="309">
                  <c:v>69.043999999999997</c:v>
                </c:pt>
                <c:pt idx="310">
                  <c:v>68.882000000000005</c:v>
                </c:pt>
                <c:pt idx="311">
                  <c:v>69.007999999999996</c:v>
                </c:pt>
                <c:pt idx="312">
                  <c:v>68.864000000000004</c:v>
                </c:pt>
                <c:pt idx="313">
                  <c:v>68.918000000000006</c:v>
                </c:pt>
                <c:pt idx="314">
                  <c:v>68.63</c:v>
                </c:pt>
                <c:pt idx="315">
                  <c:v>68.665999999999997</c:v>
                </c:pt>
                <c:pt idx="316">
                  <c:v>68.396000000000001</c:v>
                </c:pt>
                <c:pt idx="317">
                  <c:v>68.305999999999997</c:v>
                </c:pt>
                <c:pt idx="318">
                  <c:v>68.27</c:v>
                </c:pt>
                <c:pt idx="319">
                  <c:v>68.378</c:v>
                </c:pt>
                <c:pt idx="320">
                  <c:v>68.486000000000004</c:v>
                </c:pt>
                <c:pt idx="321">
                  <c:v>68.09</c:v>
                </c:pt>
                <c:pt idx="322">
                  <c:v>68.45</c:v>
                </c:pt>
                <c:pt idx="323">
                  <c:v>69.007999999999996</c:v>
                </c:pt>
                <c:pt idx="324">
                  <c:v>68.989999999999995</c:v>
                </c:pt>
                <c:pt idx="325">
                  <c:v>68.989999999999995</c:v>
                </c:pt>
                <c:pt idx="326">
                  <c:v>69.043999999999997</c:v>
                </c:pt>
                <c:pt idx="327">
                  <c:v>69.17</c:v>
                </c:pt>
                <c:pt idx="328">
                  <c:v>69.278000000000006</c:v>
                </c:pt>
                <c:pt idx="329">
                  <c:v>68.162000000000006</c:v>
                </c:pt>
                <c:pt idx="330">
                  <c:v>68.486000000000004</c:v>
                </c:pt>
                <c:pt idx="331">
                  <c:v>68.593999999999994</c:v>
                </c:pt>
                <c:pt idx="332">
                  <c:v>68.575999999999993</c:v>
                </c:pt>
                <c:pt idx="333">
                  <c:v>68.144000000000005</c:v>
                </c:pt>
                <c:pt idx="334">
                  <c:v>68.432000000000002</c:v>
                </c:pt>
                <c:pt idx="335">
                  <c:v>68.27</c:v>
                </c:pt>
                <c:pt idx="336">
                  <c:v>68.27</c:v>
                </c:pt>
                <c:pt idx="337">
                  <c:v>68.414000000000001</c:v>
                </c:pt>
                <c:pt idx="338">
                  <c:v>68.197999999999993</c:v>
                </c:pt>
                <c:pt idx="339">
                  <c:v>68.251999999999995</c:v>
                </c:pt>
                <c:pt idx="340">
                  <c:v>68.108000000000004</c:v>
                </c:pt>
                <c:pt idx="341">
                  <c:v>68.180000000000007</c:v>
                </c:pt>
                <c:pt idx="342">
                  <c:v>68.287999999999997</c:v>
                </c:pt>
                <c:pt idx="343">
                  <c:v>68.63</c:v>
                </c:pt>
                <c:pt idx="344">
                  <c:v>68.593999999999994</c:v>
                </c:pt>
                <c:pt idx="345">
                  <c:v>68.756</c:v>
                </c:pt>
                <c:pt idx="346">
                  <c:v>68.918000000000006</c:v>
                </c:pt>
                <c:pt idx="347">
                  <c:v>69.116</c:v>
                </c:pt>
                <c:pt idx="348">
                  <c:v>69.152000000000001</c:v>
                </c:pt>
                <c:pt idx="349">
                  <c:v>69.152000000000001</c:v>
                </c:pt>
                <c:pt idx="350">
                  <c:v>69.116</c:v>
                </c:pt>
                <c:pt idx="351">
                  <c:v>69.08</c:v>
                </c:pt>
                <c:pt idx="352">
                  <c:v>68.63</c:v>
                </c:pt>
                <c:pt idx="353">
                  <c:v>68.251999999999995</c:v>
                </c:pt>
                <c:pt idx="354">
                  <c:v>68.018000000000001</c:v>
                </c:pt>
                <c:pt idx="355">
                  <c:v>67.712000000000003</c:v>
                </c:pt>
                <c:pt idx="356">
                  <c:v>67.837999999999994</c:v>
                </c:pt>
                <c:pt idx="357">
                  <c:v>67.694000000000003</c:v>
                </c:pt>
                <c:pt idx="358">
                  <c:v>67.531999999999996</c:v>
                </c:pt>
                <c:pt idx="359">
                  <c:v>66.992000000000004</c:v>
                </c:pt>
                <c:pt idx="360">
                  <c:v>67.244</c:v>
                </c:pt>
                <c:pt idx="361">
                  <c:v>67.603999999999999</c:v>
                </c:pt>
                <c:pt idx="362">
                  <c:v>67.441999999999993</c:v>
                </c:pt>
                <c:pt idx="363">
                  <c:v>67.712000000000003</c:v>
                </c:pt>
                <c:pt idx="364">
                  <c:v>67.658000000000001</c:v>
                </c:pt>
                <c:pt idx="365">
                  <c:v>67.802000000000007</c:v>
                </c:pt>
                <c:pt idx="366">
                  <c:v>67.819999999999993</c:v>
                </c:pt>
                <c:pt idx="367">
                  <c:v>67.819999999999993</c:v>
                </c:pt>
                <c:pt idx="368">
                  <c:v>67.784000000000006</c:v>
                </c:pt>
                <c:pt idx="369">
                  <c:v>67.64</c:v>
                </c:pt>
                <c:pt idx="370">
                  <c:v>67.622</c:v>
                </c:pt>
                <c:pt idx="371">
                  <c:v>67.676000000000002</c:v>
                </c:pt>
                <c:pt idx="372">
                  <c:v>67.477999999999994</c:v>
                </c:pt>
                <c:pt idx="373">
                  <c:v>67.567999999999998</c:v>
                </c:pt>
                <c:pt idx="374">
                  <c:v>67.262</c:v>
                </c:pt>
                <c:pt idx="375">
                  <c:v>67.207999999999998</c:v>
                </c:pt>
                <c:pt idx="376">
                  <c:v>67.244</c:v>
                </c:pt>
                <c:pt idx="377">
                  <c:v>67.352000000000004</c:v>
                </c:pt>
                <c:pt idx="378">
                  <c:v>67.19</c:v>
                </c:pt>
                <c:pt idx="379">
                  <c:v>67.855999999999995</c:v>
                </c:pt>
                <c:pt idx="380">
                  <c:v>67.712000000000003</c:v>
                </c:pt>
                <c:pt idx="381">
                  <c:v>67.513999999999996</c:v>
                </c:pt>
                <c:pt idx="382">
                  <c:v>67.352000000000004</c:v>
                </c:pt>
                <c:pt idx="383">
                  <c:v>67.28</c:v>
                </c:pt>
                <c:pt idx="384">
                  <c:v>67.441999999999993</c:v>
                </c:pt>
                <c:pt idx="385">
                  <c:v>67.406000000000006</c:v>
                </c:pt>
                <c:pt idx="386">
                  <c:v>67.388000000000005</c:v>
                </c:pt>
                <c:pt idx="387">
                  <c:v>67.55</c:v>
                </c:pt>
                <c:pt idx="388">
                  <c:v>67.712000000000003</c:v>
                </c:pt>
                <c:pt idx="389">
                  <c:v>67.802000000000007</c:v>
                </c:pt>
                <c:pt idx="390">
                  <c:v>67.784000000000006</c:v>
                </c:pt>
                <c:pt idx="391">
                  <c:v>67.855999999999995</c:v>
                </c:pt>
                <c:pt idx="392">
                  <c:v>67.837999999999994</c:v>
                </c:pt>
                <c:pt idx="393">
                  <c:v>67.855999999999995</c:v>
                </c:pt>
                <c:pt idx="394">
                  <c:v>67.927999999999997</c:v>
                </c:pt>
                <c:pt idx="395">
                  <c:v>67.927999999999997</c:v>
                </c:pt>
                <c:pt idx="396">
                  <c:v>67.873999999999995</c:v>
                </c:pt>
                <c:pt idx="397">
                  <c:v>67.891999999999996</c:v>
                </c:pt>
                <c:pt idx="398">
                  <c:v>67.981999999999999</c:v>
                </c:pt>
                <c:pt idx="399">
                  <c:v>68.054000000000002</c:v>
                </c:pt>
                <c:pt idx="400">
                  <c:v>68.126000000000005</c:v>
                </c:pt>
                <c:pt idx="401">
                  <c:v>68.378</c:v>
                </c:pt>
                <c:pt idx="402">
                  <c:v>68.414000000000001</c:v>
                </c:pt>
                <c:pt idx="403">
                  <c:v>68.36</c:v>
                </c:pt>
                <c:pt idx="404">
                  <c:v>68.341999999999999</c:v>
                </c:pt>
                <c:pt idx="405">
                  <c:v>68.287999999999997</c:v>
                </c:pt>
                <c:pt idx="406">
                  <c:v>68.287999999999997</c:v>
                </c:pt>
                <c:pt idx="407">
                  <c:v>68.45</c:v>
                </c:pt>
                <c:pt idx="408">
                  <c:v>68.197999999999993</c:v>
                </c:pt>
                <c:pt idx="409">
                  <c:v>68.09</c:v>
                </c:pt>
                <c:pt idx="410">
                  <c:v>68.197999999999993</c:v>
                </c:pt>
                <c:pt idx="411">
                  <c:v>68.251999999999995</c:v>
                </c:pt>
                <c:pt idx="412">
                  <c:v>68.27</c:v>
                </c:pt>
                <c:pt idx="413">
                  <c:v>68.287999999999997</c:v>
                </c:pt>
                <c:pt idx="414">
                  <c:v>68.432000000000002</c:v>
                </c:pt>
                <c:pt idx="415">
                  <c:v>68.504000000000005</c:v>
                </c:pt>
                <c:pt idx="416">
                  <c:v>68.378</c:v>
                </c:pt>
                <c:pt idx="417">
                  <c:v>68.396000000000001</c:v>
                </c:pt>
                <c:pt idx="418">
                  <c:v>68.378</c:v>
                </c:pt>
                <c:pt idx="419">
                  <c:v>68.378</c:v>
                </c:pt>
                <c:pt idx="420">
                  <c:v>68.27</c:v>
                </c:pt>
                <c:pt idx="421">
                  <c:v>68.251999999999995</c:v>
                </c:pt>
                <c:pt idx="422">
                  <c:v>68.323999999999998</c:v>
                </c:pt>
                <c:pt idx="423">
                  <c:v>68.287999999999997</c:v>
                </c:pt>
                <c:pt idx="424">
                  <c:v>68.36</c:v>
                </c:pt>
                <c:pt idx="425">
                  <c:v>68.018000000000001</c:v>
                </c:pt>
                <c:pt idx="426">
                  <c:v>68.27</c:v>
                </c:pt>
                <c:pt idx="427">
                  <c:v>68.162000000000006</c:v>
                </c:pt>
                <c:pt idx="428">
                  <c:v>67.603999999999999</c:v>
                </c:pt>
                <c:pt idx="429">
                  <c:v>67.603999999999999</c:v>
                </c:pt>
                <c:pt idx="430">
                  <c:v>67.55</c:v>
                </c:pt>
                <c:pt idx="431">
                  <c:v>67.676000000000002</c:v>
                </c:pt>
                <c:pt idx="432">
                  <c:v>67.513999999999996</c:v>
                </c:pt>
                <c:pt idx="433">
                  <c:v>67.37</c:v>
                </c:pt>
                <c:pt idx="434">
                  <c:v>67.495999999999995</c:v>
                </c:pt>
                <c:pt idx="435">
                  <c:v>67.459999999999994</c:v>
                </c:pt>
                <c:pt idx="436">
                  <c:v>67.531999999999996</c:v>
                </c:pt>
                <c:pt idx="437">
                  <c:v>67.585999999999999</c:v>
                </c:pt>
                <c:pt idx="438">
                  <c:v>67.73</c:v>
                </c:pt>
                <c:pt idx="439">
                  <c:v>67.712000000000003</c:v>
                </c:pt>
                <c:pt idx="440">
                  <c:v>67.55</c:v>
                </c:pt>
                <c:pt idx="441">
                  <c:v>67.459999999999994</c:v>
                </c:pt>
                <c:pt idx="442">
                  <c:v>67.531999999999996</c:v>
                </c:pt>
                <c:pt idx="443">
                  <c:v>67.64</c:v>
                </c:pt>
                <c:pt idx="444">
                  <c:v>67.352000000000004</c:v>
                </c:pt>
                <c:pt idx="445">
                  <c:v>67.316000000000003</c:v>
                </c:pt>
                <c:pt idx="446">
                  <c:v>67.424000000000007</c:v>
                </c:pt>
                <c:pt idx="447">
                  <c:v>67.262</c:v>
                </c:pt>
                <c:pt idx="448">
                  <c:v>67.010000000000005</c:v>
                </c:pt>
                <c:pt idx="449">
                  <c:v>67.117999999999995</c:v>
                </c:pt>
                <c:pt idx="450">
                  <c:v>67.135999999999996</c:v>
                </c:pt>
                <c:pt idx="451">
                  <c:v>67.171999999999997</c:v>
                </c:pt>
                <c:pt idx="452">
                  <c:v>67.19</c:v>
                </c:pt>
                <c:pt idx="453">
                  <c:v>67.262</c:v>
                </c:pt>
                <c:pt idx="454">
                  <c:v>67.388000000000005</c:v>
                </c:pt>
                <c:pt idx="455">
                  <c:v>67.388000000000005</c:v>
                </c:pt>
                <c:pt idx="456">
                  <c:v>67.046000000000006</c:v>
                </c:pt>
                <c:pt idx="457">
                  <c:v>66.938000000000002</c:v>
                </c:pt>
                <c:pt idx="458">
                  <c:v>67.063999999999993</c:v>
                </c:pt>
                <c:pt idx="459">
                  <c:v>66.992000000000004</c:v>
                </c:pt>
                <c:pt idx="460">
                  <c:v>67.117999999999995</c:v>
                </c:pt>
                <c:pt idx="461">
                  <c:v>67.244</c:v>
                </c:pt>
                <c:pt idx="462">
                  <c:v>67.207999999999998</c:v>
                </c:pt>
                <c:pt idx="463">
                  <c:v>67.316000000000003</c:v>
                </c:pt>
                <c:pt idx="464">
                  <c:v>67.28</c:v>
                </c:pt>
                <c:pt idx="465">
                  <c:v>67.28</c:v>
                </c:pt>
                <c:pt idx="466">
                  <c:v>67.207999999999998</c:v>
                </c:pt>
                <c:pt idx="467">
                  <c:v>67.28</c:v>
                </c:pt>
                <c:pt idx="468">
                  <c:v>67.244</c:v>
                </c:pt>
                <c:pt idx="469">
                  <c:v>67.19</c:v>
                </c:pt>
                <c:pt idx="470">
                  <c:v>66.92</c:v>
                </c:pt>
                <c:pt idx="471">
                  <c:v>66.902000000000001</c:v>
                </c:pt>
                <c:pt idx="472">
                  <c:v>66.632000000000005</c:v>
                </c:pt>
                <c:pt idx="473">
                  <c:v>66.686000000000007</c:v>
                </c:pt>
                <c:pt idx="474">
                  <c:v>66.757999999999996</c:v>
                </c:pt>
                <c:pt idx="475">
                  <c:v>66.811999999999998</c:v>
                </c:pt>
                <c:pt idx="476">
                  <c:v>67.063999999999993</c:v>
                </c:pt>
                <c:pt idx="477">
                  <c:v>66.92</c:v>
                </c:pt>
                <c:pt idx="478">
                  <c:v>66.721999999999994</c:v>
                </c:pt>
                <c:pt idx="479">
                  <c:v>66.614000000000004</c:v>
                </c:pt>
                <c:pt idx="480">
                  <c:v>66.739999999999995</c:v>
                </c:pt>
                <c:pt idx="481">
                  <c:v>66.847999999999999</c:v>
                </c:pt>
                <c:pt idx="482">
                  <c:v>66.866</c:v>
                </c:pt>
                <c:pt idx="483">
                  <c:v>66.847999999999999</c:v>
                </c:pt>
                <c:pt idx="484">
                  <c:v>66.884</c:v>
                </c:pt>
                <c:pt idx="485">
                  <c:v>66.902000000000001</c:v>
                </c:pt>
                <c:pt idx="486">
                  <c:v>66.757999999999996</c:v>
                </c:pt>
                <c:pt idx="487">
                  <c:v>66.92</c:v>
                </c:pt>
                <c:pt idx="488">
                  <c:v>66.92</c:v>
                </c:pt>
                <c:pt idx="489">
                  <c:v>66.956000000000003</c:v>
                </c:pt>
                <c:pt idx="490">
                  <c:v>66.938000000000002</c:v>
                </c:pt>
                <c:pt idx="491">
                  <c:v>66.956000000000003</c:v>
                </c:pt>
                <c:pt idx="492">
                  <c:v>66.974000000000004</c:v>
                </c:pt>
                <c:pt idx="493">
                  <c:v>66.992000000000004</c:v>
                </c:pt>
                <c:pt idx="494">
                  <c:v>66.938000000000002</c:v>
                </c:pt>
                <c:pt idx="495">
                  <c:v>66.956000000000003</c:v>
                </c:pt>
                <c:pt idx="496">
                  <c:v>66.775999999999996</c:v>
                </c:pt>
                <c:pt idx="497">
                  <c:v>66.506</c:v>
                </c:pt>
                <c:pt idx="498">
                  <c:v>66.397999999999996</c:v>
                </c:pt>
                <c:pt idx="499">
                  <c:v>66.290000000000006</c:v>
                </c:pt>
                <c:pt idx="500">
                  <c:v>66.361999999999995</c:v>
                </c:pt>
                <c:pt idx="501">
                  <c:v>66.451999999999998</c:v>
                </c:pt>
                <c:pt idx="502">
                  <c:v>66.343999999999994</c:v>
                </c:pt>
                <c:pt idx="503">
                  <c:v>66.506</c:v>
                </c:pt>
                <c:pt idx="504">
                  <c:v>66.325999999999993</c:v>
                </c:pt>
                <c:pt idx="505">
                  <c:v>66.415999999999997</c:v>
                </c:pt>
                <c:pt idx="506">
                  <c:v>66.757999999999996</c:v>
                </c:pt>
                <c:pt idx="507">
                  <c:v>66.775999999999996</c:v>
                </c:pt>
                <c:pt idx="508">
                  <c:v>66.757999999999996</c:v>
                </c:pt>
                <c:pt idx="509">
                  <c:v>66.739999999999995</c:v>
                </c:pt>
                <c:pt idx="510">
                  <c:v>66.866</c:v>
                </c:pt>
                <c:pt idx="511">
                  <c:v>66.811999999999998</c:v>
                </c:pt>
                <c:pt idx="512">
                  <c:v>66.811999999999998</c:v>
                </c:pt>
                <c:pt idx="513">
                  <c:v>66.83</c:v>
                </c:pt>
                <c:pt idx="514">
                  <c:v>66.884</c:v>
                </c:pt>
                <c:pt idx="515">
                  <c:v>66.956000000000003</c:v>
                </c:pt>
                <c:pt idx="516">
                  <c:v>66.974000000000004</c:v>
                </c:pt>
                <c:pt idx="517">
                  <c:v>67.046000000000006</c:v>
                </c:pt>
                <c:pt idx="518">
                  <c:v>67.081999999999994</c:v>
                </c:pt>
                <c:pt idx="519">
                  <c:v>67.117999999999995</c:v>
                </c:pt>
                <c:pt idx="520">
                  <c:v>67.171999999999997</c:v>
                </c:pt>
                <c:pt idx="521">
                  <c:v>67.28</c:v>
                </c:pt>
                <c:pt idx="522">
                  <c:v>67.298000000000002</c:v>
                </c:pt>
                <c:pt idx="523">
                  <c:v>67.046000000000006</c:v>
                </c:pt>
                <c:pt idx="524">
                  <c:v>66.811999999999998</c:v>
                </c:pt>
                <c:pt idx="525">
                  <c:v>66.83</c:v>
                </c:pt>
                <c:pt idx="526">
                  <c:v>66.037999999999997</c:v>
                </c:pt>
                <c:pt idx="527">
                  <c:v>66.343999999999994</c:v>
                </c:pt>
                <c:pt idx="528">
                  <c:v>66.596000000000004</c:v>
                </c:pt>
                <c:pt idx="529">
                  <c:v>66.721999999999994</c:v>
                </c:pt>
                <c:pt idx="530">
                  <c:v>66.757999999999996</c:v>
                </c:pt>
                <c:pt idx="531">
                  <c:v>66.739999999999995</c:v>
                </c:pt>
                <c:pt idx="532">
                  <c:v>66.721999999999994</c:v>
                </c:pt>
                <c:pt idx="533">
                  <c:v>66.650000000000006</c:v>
                </c:pt>
                <c:pt idx="534">
                  <c:v>66.542000000000002</c:v>
                </c:pt>
                <c:pt idx="535">
                  <c:v>66.703999999999994</c:v>
                </c:pt>
                <c:pt idx="536">
                  <c:v>66.721999999999994</c:v>
                </c:pt>
                <c:pt idx="537">
                  <c:v>66.686000000000007</c:v>
                </c:pt>
                <c:pt idx="538">
                  <c:v>66.632000000000005</c:v>
                </c:pt>
                <c:pt idx="539">
                  <c:v>66.542000000000002</c:v>
                </c:pt>
                <c:pt idx="540">
                  <c:v>65.965999999999994</c:v>
                </c:pt>
                <c:pt idx="541">
                  <c:v>65.605999999999995</c:v>
                </c:pt>
                <c:pt idx="542">
                  <c:v>65.713999999999999</c:v>
                </c:pt>
                <c:pt idx="543">
                  <c:v>65.731999999999999</c:v>
                </c:pt>
                <c:pt idx="544">
                  <c:v>65.894000000000005</c:v>
                </c:pt>
                <c:pt idx="545">
                  <c:v>65.876000000000005</c:v>
                </c:pt>
                <c:pt idx="546">
                  <c:v>65.786000000000001</c:v>
                </c:pt>
                <c:pt idx="547">
                  <c:v>65.804000000000002</c:v>
                </c:pt>
                <c:pt idx="548">
                  <c:v>65.786000000000001</c:v>
                </c:pt>
                <c:pt idx="549">
                  <c:v>65.317999999999998</c:v>
                </c:pt>
                <c:pt idx="550">
                  <c:v>65.426000000000002</c:v>
                </c:pt>
                <c:pt idx="551">
                  <c:v>65.66</c:v>
                </c:pt>
                <c:pt idx="552">
                  <c:v>65.66</c:v>
                </c:pt>
                <c:pt idx="553">
                  <c:v>65.587999999999994</c:v>
                </c:pt>
                <c:pt idx="554">
                  <c:v>65.66</c:v>
                </c:pt>
                <c:pt idx="555">
                  <c:v>65.75</c:v>
                </c:pt>
                <c:pt idx="556">
                  <c:v>65.677999999999997</c:v>
                </c:pt>
                <c:pt idx="557">
                  <c:v>65.677999999999997</c:v>
                </c:pt>
                <c:pt idx="558">
                  <c:v>65.677999999999997</c:v>
                </c:pt>
                <c:pt idx="559">
                  <c:v>65.804000000000002</c:v>
                </c:pt>
                <c:pt idx="560">
                  <c:v>65.804000000000002</c:v>
                </c:pt>
                <c:pt idx="561">
                  <c:v>65.876000000000005</c:v>
                </c:pt>
                <c:pt idx="562">
                  <c:v>65.894000000000005</c:v>
                </c:pt>
                <c:pt idx="563">
                  <c:v>65.858000000000004</c:v>
                </c:pt>
                <c:pt idx="564">
                  <c:v>65.858000000000004</c:v>
                </c:pt>
                <c:pt idx="565">
                  <c:v>65.858000000000004</c:v>
                </c:pt>
                <c:pt idx="566">
                  <c:v>65.39</c:v>
                </c:pt>
                <c:pt idx="567">
                  <c:v>64.975999999999999</c:v>
                </c:pt>
                <c:pt idx="568">
                  <c:v>64.994</c:v>
                </c:pt>
                <c:pt idx="569">
                  <c:v>65.084000000000003</c:v>
                </c:pt>
                <c:pt idx="570">
                  <c:v>65.138000000000005</c:v>
                </c:pt>
                <c:pt idx="571">
                  <c:v>65.102000000000004</c:v>
                </c:pt>
                <c:pt idx="572">
                  <c:v>65.39</c:v>
                </c:pt>
                <c:pt idx="573">
                  <c:v>65.263999999999996</c:v>
                </c:pt>
                <c:pt idx="574">
                  <c:v>65.191999999999993</c:v>
                </c:pt>
                <c:pt idx="575">
                  <c:v>64.885999999999996</c:v>
                </c:pt>
                <c:pt idx="576">
                  <c:v>64.957999999999998</c:v>
                </c:pt>
                <c:pt idx="577">
                  <c:v>65.03</c:v>
                </c:pt>
                <c:pt idx="578">
                  <c:v>65.084000000000003</c:v>
                </c:pt>
                <c:pt idx="579">
                  <c:v>64.975999999999999</c:v>
                </c:pt>
                <c:pt idx="580">
                  <c:v>64.94</c:v>
                </c:pt>
                <c:pt idx="581">
                  <c:v>64.849999999999994</c:v>
                </c:pt>
                <c:pt idx="582">
                  <c:v>64.975999999999999</c:v>
                </c:pt>
                <c:pt idx="583">
                  <c:v>65.138000000000005</c:v>
                </c:pt>
                <c:pt idx="584">
                  <c:v>65.209999999999994</c:v>
                </c:pt>
                <c:pt idx="585">
                  <c:v>65.227999999999994</c:v>
                </c:pt>
                <c:pt idx="586">
                  <c:v>65.174000000000007</c:v>
                </c:pt>
                <c:pt idx="587">
                  <c:v>65.191999999999993</c:v>
                </c:pt>
                <c:pt idx="588">
                  <c:v>65.084000000000003</c:v>
                </c:pt>
                <c:pt idx="589">
                  <c:v>64.885999999999996</c:v>
                </c:pt>
                <c:pt idx="590">
                  <c:v>64.867999999999995</c:v>
                </c:pt>
                <c:pt idx="591">
                  <c:v>65.012</c:v>
                </c:pt>
                <c:pt idx="592">
                  <c:v>65.102000000000004</c:v>
                </c:pt>
                <c:pt idx="593">
                  <c:v>64.921999999999997</c:v>
                </c:pt>
                <c:pt idx="594">
                  <c:v>65.930000000000007</c:v>
                </c:pt>
                <c:pt idx="595">
                  <c:v>65.569999999999993</c:v>
                </c:pt>
                <c:pt idx="596">
                  <c:v>65.245999999999995</c:v>
                </c:pt>
                <c:pt idx="597">
                  <c:v>65.281999999999996</c:v>
                </c:pt>
                <c:pt idx="598">
                  <c:v>65.335999999999999</c:v>
                </c:pt>
                <c:pt idx="599">
                  <c:v>65.516000000000005</c:v>
                </c:pt>
                <c:pt idx="600">
                  <c:v>65.353999999999999</c:v>
                </c:pt>
                <c:pt idx="601">
                  <c:v>65.317999999999998</c:v>
                </c:pt>
                <c:pt idx="602">
                  <c:v>65.281999999999996</c:v>
                </c:pt>
                <c:pt idx="603">
                  <c:v>65.245999999999995</c:v>
                </c:pt>
                <c:pt idx="604">
                  <c:v>65.227999999999994</c:v>
                </c:pt>
                <c:pt idx="605">
                  <c:v>65.227999999999994</c:v>
                </c:pt>
                <c:pt idx="606">
                  <c:v>65.209999999999994</c:v>
                </c:pt>
                <c:pt idx="607">
                  <c:v>65.245999999999995</c:v>
                </c:pt>
                <c:pt idx="608">
                  <c:v>65.227999999999994</c:v>
                </c:pt>
                <c:pt idx="609">
                  <c:v>65.281999999999996</c:v>
                </c:pt>
                <c:pt idx="610">
                  <c:v>65.317999999999998</c:v>
                </c:pt>
                <c:pt idx="611">
                  <c:v>65.3</c:v>
                </c:pt>
                <c:pt idx="612">
                  <c:v>65.3</c:v>
                </c:pt>
                <c:pt idx="613">
                  <c:v>65.552000000000007</c:v>
                </c:pt>
                <c:pt idx="614">
                  <c:v>65.677999999999997</c:v>
                </c:pt>
                <c:pt idx="615">
                  <c:v>65.48</c:v>
                </c:pt>
                <c:pt idx="616">
                  <c:v>65.516000000000005</c:v>
                </c:pt>
                <c:pt idx="617">
                  <c:v>65.587999999999994</c:v>
                </c:pt>
                <c:pt idx="618">
                  <c:v>65.569999999999993</c:v>
                </c:pt>
                <c:pt idx="619">
                  <c:v>65.372</c:v>
                </c:pt>
                <c:pt idx="620">
                  <c:v>65.335999999999999</c:v>
                </c:pt>
                <c:pt idx="621">
                  <c:v>65.335999999999999</c:v>
                </c:pt>
                <c:pt idx="622">
                  <c:v>64.994</c:v>
                </c:pt>
                <c:pt idx="623">
                  <c:v>65.245999999999995</c:v>
                </c:pt>
                <c:pt idx="624">
                  <c:v>65.066000000000003</c:v>
                </c:pt>
                <c:pt idx="625">
                  <c:v>65.174000000000007</c:v>
                </c:pt>
                <c:pt idx="626">
                  <c:v>65.102000000000004</c:v>
                </c:pt>
                <c:pt idx="627">
                  <c:v>64.921999999999997</c:v>
                </c:pt>
                <c:pt idx="628">
                  <c:v>64.867999999999995</c:v>
                </c:pt>
                <c:pt idx="629">
                  <c:v>64.921999999999997</c:v>
                </c:pt>
                <c:pt idx="630">
                  <c:v>64.94</c:v>
                </c:pt>
                <c:pt idx="631">
                  <c:v>64.994</c:v>
                </c:pt>
                <c:pt idx="632">
                  <c:v>64.975999999999999</c:v>
                </c:pt>
                <c:pt idx="633">
                  <c:v>65.03</c:v>
                </c:pt>
                <c:pt idx="634">
                  <c:v>65.066000000000003</c:v>
                </c:pt>
                <c:pt idx="635">
                  <c:v>65.138000000000005</c:v>
                </c:pt>
                <c:pt idx="636">
                  <c:v>65.191999999999993</c:v>
                </c:pt>
                <c:pt idx="637">
                  <c:v>65.191999999999993</c:v>
                </c:pt>
                <c:pt idx="638">
                  <c:v>65.372</c:v>
                </c:pt>
                <c:pt idx="639">
                  <c:v>65.641999999999996</c:v>
                </c:pt>
                <c:pt idx="640">
                  <c:v>65.39</c:v>
                </c:pt>
                <c:pt idx="641">
                  <c:v>65.263999999999996</c:v>
                </c:pt>
                <c:pt idx="642">
                  <c:v>65.191999999999993</c:v>
                </c:pt>
                <c:pt idx="643">
                  <c:v>64.778000000000006</c:v>
                </c:pt>
                <c:pt idx="644">
                  <c:v>64.760000000000005</c:v>
                </c:pt>
                <c:pt idx="645">
                  <c:v>64.597999999999999</c:v>
                </c:pt>
                <c:pt idx="646">
                  <c:v>64.760000000000005</c:v>
                </c:pt>
                <c:pt idx="647">
                  <c:v>64.742000000000004</c:v>
                </c:pt>
                <c:pt idx="648">
                  <c:v>64.688000000000002</c:v>
                </c:pt>
                <c:pt idx="649">
                  <c:v>64.471999999999994</c:v>
                </c:pt>
                <c:pt idx="650">
                  <c:v>64.597999999999999</c:v>
                </c:pt>
                <c:pt idx="651">
                  <c:v>64.652000000000001</c:v>
                </c:pt>
                <c:pt idx="652">
                  <c:v>64.634</c:v>
                </c:pt>
                <c:pt idx="653">
                  <c:v>64.58</c:v>
                </c:pt>
                <c:pt idx="654">
                  <c:v>64.58</c:v>
                </c:pt>
                <c:pt idx="655">
                  <c:v>64.58</c:v>
                </c:pt>
                <c:pt idx="656">
                  <c:v>64.561999999999998</c:v>
                </c:pt>
                <c:pt idx="657">
                  <c:v>64.543999999999997</c:v>
                </c:pt>
                <c:pt idx="658">
                  <c:v>64.597999999999999</c:v>
                </c:pt>
                <c:pt idx="659">
                  <c:v>64.597999999999999</c:v>
                </c:pt>
                <c:pt idx="660">
                  <c:v>64.616</c:v>
                </c:pt>
                <c:pt idx="661">
                  <c:v>64.706000000000003</c:v>
                </c:pt>
                <c:pt idx="662">
                  <c:v>64.634</c:v>
                </c:pt>
                <c:pt idx="663">
                  <c:v>64.543999999999997</c:v>
                </c:pt>
                <c:pt idx="664">
                  <c:v>64.543999999999997</c:v>
                </c:pt>
                <c:pt idx="665">
                  <c:v>64.561999999999998</c:v>
                </c:pt>
                <c:pt idx="666">
                  <c:v>64.58</c:v>
                </c:pt>
                <c:pt idx="667">
                  <c:v>64.58</c:v>
                </c:pt>
                <c:pt idx="668">
                  <c:v>64.543999999999997</c:v>
                </c:pt>
                <c:pt idx="669">
                  <c:v>64.543999999999997</c:v>
                </c:pt>
                <c:pt idx="670">
                  <c:v>64.543999999999997</c:v>
                </c:pt>
                <c:pt idx="671">
                  <c:v>64.507999999999996</c:v>
                </c:pt>
                <c:pt idx="672">
                  <c:v>64.382000000000005</c:v>
                </c:pt>
                <c:pt idx="673">
                  <c:v>64.382000000000005</c:v>
                </c:pt>
                <c:pt idx="674">
                  <c:v>64.418000000000006</c:v>
                </c:pt>
                <c:pt idx="675">
                  <c:v>64.400000000000006</c:v>
                </c:pt>
                <c:pt idx="676">
                  <c:v>64.382000000000005</c:v>
                </c:pt>
                <c:pt idx="677">
                  <c:v>64.364000000000004</c:v>
                </c:pt>
                <c:pt idx="678">
                  <c:v>64.328000000000003</c:v>
                </c:pt>
                <c:pt idx="679">
                  <c:v>64.292000000000002</c:v>
                </c:pt>
                <c:pt idx="680">
                  <c:v>64.274000000000001</c:v>
                </c:pt>
                <c:pt idx="681">
                  <c:v>64.274000000000001</c:v>
                </c:pt>
                <c:pt idx="682">
                  <c:v>64.238</c:v>
                </c:pt>
                <c:pt idx="683">
                  <c:v>64.238</c:v>
                </c:pt>
                <c:pt idx="684">
                  <c:v>64.201999999999998</c:v>
                </c:pt>
                <c:pt idx="685">
                  <c:v>64.22</c:v>
                </c:pt>
                <c:pt idx="686">
                  <c:v>64.201999999999998</c:v>
                </c:pt>
                <c:pt idx="687">
                  <c:v>64.201999999999998</c:v>
                </c:pt>
                <c:pt idx="688">
                  <c:v>64.183999999999997</c:v>
                </c:pt>
                <c:pt idx="689">
                  <c:v>64.13</c:v>
                </c:pt>
                <c:pt idx="690">
                  <c:v>64.093999999999994</c:v>
                </c:pt>
                <c:pt idx="691">
                  <c:v>64.075999999999993</c:v>
                </c:pt>
                <c:pt idx="692">
                  <c:v>64.040000000000006</c:v>
                </c:pt>
                <c:pt idx="693">
                  <c:v>64.040000000000006</c:v>
                </c:pt>
                <c:pt idx="694">
                  <c:v>63.95</c:v>
                </c:pt>
                <c:pt idx="695">
                  <c:v>63.914000000000001</c:v>
                </c:pt>
                <c:pt idx="696">
                  <c:v>63.896000000000001</c:v>
                </c:pt>
              </c:numCache>
            </c:numRef>
          </c:yVal>
          <c:smooth val="0"/>
        </c:ser>
        <c:ser>
          <c:idx val="4"/>
          <c:order val="4"/>
          <c:tx>
            <c:strRef>
              <c:f>'LWG Temps Sept 2019'!$G$2</c:f>
              <c:strCache>
                <c:ptCount val="1"/>
                <c:pt idx="0">
                  <c:v>Exit</c:v>
                </c:pt>
              </c:strCache>
            </c:strRef>
          </c:tx>
          <c:spPr>
            <a:ln w="19050" cap="rnd">
              <a:solidFill>
                <a:srgbClr val="00B0F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G$3:$G$699</c:f>
              <c:numCache>
                <c:formatCode>General</c:formatCode>
                <c:ptCount val="697"/>
                <c:pt idx="0">
                  <c:v>68.36</c:v>
                </c:pt>
                <c:pt idx="1">
                  <c:v>68.396000000000001</c:v>
                </c:pt>
                <c:pt idx="2">
                  <c:v>68.162000000000006</c:v>
                </c:pt>
                <c:pt idx="3">
                  <c:v>68</c:v>
                </c:pt>
                <c:pt idx="4">
                  <c:v>68.108000000000004</c:v>
                </c:pt>
                <c:pt idx="5">
                  <c:v>68.054000000000002</c:v>
                </c:pt>
                <c:pt idx="6">
                  <c:v>68.018000000000001</c:v>
                </c:pt>
                <c:pt idx="7">
                  <c:v>67.981999999999999</c:v>
                </c:pt>
                <c:pt idx="8">
                  <c:v>68.09</c:v>
                </c:pt>
                <c:pt idx="9">
                  <c:v>69.206000000000003</c:v>
                </c:pt>
                <c:pt idx="10">
                  <c:v>68.989999999999995</c:v>
                </c:pt>
                <c:pt idx="11">
                  <c:v>69.17</c:v>
                </c:pt>
                <c:pt idx="12">
                  <c:v>69.116</c:v>
                </c:pt>
                <c:pt idx="13">
                  <c:v>69.367999999999995</c:v>
                </c:pt>
                <c:pt idx="14">
                  <c:v>69.242000000000004</c:v>
                </c:pt>
                <c:pt idx="15">
                  <c:v>69.007999999999996</c:v>
                </c:pt>
                <c:pt idx="16">
                  <c:v>68.828000000000003</c:v>
                </c:pt>
                <c:pt idx="17">
                  <c:v>68.882000000000005</c:v>
                </c:pt>
                <c:pt idx="18">
                  <c:v>68.558000000000007</c:v>
                </c:pt>
                <c:pt idx="19">
                  <c:v>68.396000000000001</c:v>
                </c:pt>
                <c:pt idx="20">
                  <c:v>68.504000000000005</c:v>
                </c:pt>
                <c:pt idx="21">
                  <c:v>68.540000000000006</c:v>
                </c:pt>
                <c:pt idx="22">
                  <c:v>68.540000000000006</c:v>
                </c:pt>
                <c:pt idx="23">
                  <c:v>67.819999999999993</c:v>
                </c:pt>
                <c:pt idx="24">
                  <c:v>68.126000000000005</c:v>
                </c:pt>
                <c:pt idx="25">
                  <c:v>68.144000000000005</c:v>
                </c:pt>
                <c:pt idx="26">
                  <c:v>68.144000000000005</c:v>
                </c:pt>
                <c:pt idx="27">
                  <c:v>67.981999999999999</c:v>
                </c:pt>
                <c:pt idx="28">
                  <c:v>67.694000000000003</c:v>
                </c:pt>
                <c:pt idx="29">
                  <c:v>67.891999999999996</c:v>
                </c:pt>
                <c:pt idx="30">
                  <c:v>67.945999999999998</c:v>
                </c:pt>
                <c:pt idx="31">
                  <c:v>67.981999999999999</c:v>
                </c:pt>
                <c:pt idx="32">
                  <c:v>67.855999999999995</c:v>
                </c:pt>
                <c:pt idx="33">
                  <c:v>68.054000000000002</c:v>
                </c:pt>
                <c:pt idx="34">
                  <c:v>68.036000000000001</c:v>
                </c:pt>
                <c:pt idx="35">
                  <c:v>68.432000000000002</c:v>
                </c:pt>
                <c:pt idx="36">
                  <c:v>68.432000000000002</c:v>
                </c:pt>
                <c:pt idx="37">
                  <c:v>68.468000000000004</c:v>
                </c:pt>
                <c:pt idx="38">
                  <c:v>68.575999999999993</c:v>
                </c:pt>
                <c:pt idx="39">
                  <c:v>68.611999999999995</c:v>
                </c:pt>
                <c:pt idx="40">
                  <c:v>68.468000000000004</c:v>
                </c:pt>
                <c:pt idx="41">
                  <c:v>68.558000000000007</c:v>
                </c:pt>
                <c:pt idx="42">
                  <c:v>68.558000000000007</c:v>
                </c:pt>
                <c:pt idx="43">
                  <c:v>68.522000000000006</c:v>
                </c:pt>
                <c:pt idx="44">
                  <c:v>68.162000000000006</c:v>
                </c:pt>
                <c:pt idx="45">
                  <c:v>68.792000000000002</c:v>
                </c:pt>
                <c:pt idx="46">
                  <c:v>68.611999999999995</c:v>
                </c:pt>
                <c:pt idx="47">
                  <c:v>67.837999999999994</c:v>
                </c:pt>
                <c:pt idx="48">
                  <c:v>67.712000000000003</c:v>
                </c:pt>
                <c:pt idx="49">
                  <c:v>68.036000000000001</c:v>
                </c:pt>
                <c:pt idx="50">
                  <c:v>68.108000000000004</c:v>
                </c:pt>
                <c:pt idx="51">
                  <c:v>67.819999999999993</c:v>
                </c:pt>
                <c:pt idx="52">
                  <c:v>67.784000000000006</c:v>
                </c:pt>
                <c:pt idx="53">
                  <c:v>67.927999999999997</c:v>
                </c:pt>
                <c:pt idx="54">
                  <c:v>68.144000000000005</c:v>
                </c:pt>
                <c:pt idx="55">
                  <c:v>68.36</c:v>
                </c:pt>
                <c:pt idx="56">
                  <c:v>68.63</c:v>
                </c:pt>
                <c:pt idx="57">
                  <c:v>68.882000000000005</c:v>
                </c:pt>
                <c:pt idx="58">
                  <c:v>69.260000000000005</c:v>
                </c:pt>
                <c:pt idx="59">
                  <c:v>69.260000000000005</c:v>
                </c:pt>
                <c:pt idx="60">
                  <c:v>69.385999999999996</c:v>
                </c:pt>
                <c:pt idx="61">
                  <c:v>69.781999999999996</c:v>
                </c:pt>
                <c:pt idx="62">
                  <c:v>69.926000000000002</c:v>
                </c:pt>
                <c:pt idx="63">
                  <c:v>69.98</c:v>
                </c:pt>
                <c:pt idx="64">
                  <c:v>70.123999999999995</c:v>
                </c:pt>
                <c:pt idx="65">
                  <c:v>70.358000000000004</c:v>
                </c:pt>
                <c:pt idx="66">
                  <c:v>70.195999999999998</c:v>
                </c:pt>
                <c:pt idx="67">
                  <c:v>70.25</c:v>
                </c:pt>
                <c:pt idx="68">
                  <c:v>70.069999999999993</c:v>
                </c:pt>
                <c:pt idx="69">
                  <c:v>70.016000000000005</c:v>
                </c:pt>
                <c:pt idx="70">
                  <c:v>70.016000000000005</c:v>
                </c:pt>
                <c:pt idx="71">
                  <c:v>69.007999999999996</c:v>
                </c:pt>
                <c:pt idx="72">
                  <c:v>69.817999999999998</c:v>
                </c:pt>
                <c:pt idx="73">
                  <c:v>70.123999999999995</c:v>
                </c:pt>
                <c:pt idx="74">
                  <c:v>70.016000000000005</c:v>
                </c:pt>
                <c:pt idx="75">
                  <c:v>69.763999999999996</c:v>
                </c:pt>
                <c:pt idx="76">
                  <c:v>69.584000000000003</c:v>
                </c:pt>
                <c:pt idx="77">
                  <c:v>69.007999999999996</c:v>
                </c:pt>
                <c:pt idx="78">
                  <c:v>68.936000000000007</c:v>
                </c:pt>
                <c:pt idx="79">
                  <c:v>69.548000000000002</c:v>
                </c:pt>
                <c:pt idx="80">
                  <c:v>69.457999999999998</c:v>
                </c:pt>
                <c:pt idx="81">
                  <c:v>69.548000000000002</c:v>
                </c:pt>
                <c:pt idx="82">
                  <c:v>69.602000000000004</c:v>
                </c:pt>
                <c:pt idx="83">
                  <c:v>69.835999999999999</c:v>
                </c:pt>
                <c:pt idx="84">
                  <c:v>69.709999999999994</c:v>
                </c:pt>
                <c:pt idx="85">
                  <c:v>69.817999999999998</c:v>
                </c:pt>
                <c:pt idx="86">
                  <c:v>69.926000000000002</c:v>
                </c:pt>
                <c:pt idx="87">
                  <c:v>69.872</c:v>
                </c:pt>
                <c:pt idx="88">
                  <c:v>69.872</c:v>
                </c:pt>
                <c:pt idx="89">
                  <c:v>70.016000000000005</c:v>
                </c:pt>
                <c:pt idx="90">
                  <c:v>69.998000000000005</c:v>
                </c:pt>
                <c:pt idx="91">
                  <c:v>70.177999999999997</c:v>
                </c:pt>
                <c:pt idx="92">
                  <c:v>69.926000000000002</c:v>
                </c:pt>
                <c:pt idx="93">
                  <c:v>70.16</c:v>
                </c:pt>
                <c:pt idx="94">
                  <c:v>69.98</c:v>
                </c:pt>
                <c:pt idx="95">
                  <c:v>69.494</c:v>
                </c:pt>
                <c:pt idx="96">
                  <c:v>69.206000000000003</c:v>
                </c:pt>
                <c:pt idx="97">
                  <c:v>69.331999999999994</c:v>
                </c:pt>
                <c:pt idx="98">
                  <c:v>69.53</c:v>
                </c:pt>
                <c:pt idx="99">
                  <c:v>69.260000000000005</c:v>
                </c:pt>
                <c:pt idx="100">
                  <c:v>69.296000000000006</c:v>
                </c:pt>
                <c:pt idx="101">
                  <c:v>69.152000000000001</c:v>
                </c:pt>
                <c:pt idx="102">
                  <c:v>69.025999999999996</c:v>
                </c:pt>
                <c:pt idx="103">
                  <c:v>70.016000000000005</c:v>
                </c:pt>
                <c:pt idx="104">
                  <c:v>70.087999999999994</c:v>
                </c:pt>
                <c:pt idx="105">
                  <c:v>70.465999999999994</c:v>
                </c:pt>
                <c:pt idx="106">
                  <c:v>70.537999999999997</c:v>
                </c:pt>
                <c:pt idx="107">
                  <c:v>70.61</c:v>
                </c:pt>
                <c:pt idx="108">
                  <c:v>70.628</c:v>
                </c:pt>
                <c:pt idx="109">
                  <c:v>70.7</c:v>
                </c:pt>
                <c:pt idx="110">
                  <c:v>70.951999999999998</c:v>
                </c:pt>
                <c:pt idx="111">
                  <c:v>70.97</c:v>
                </c:pt>
                <c:pt idx="112">
                  <c:v>71.078000000000003</c:v>
                </c:pt>
                <c:pt idx="113">
                  <c:v>71.563999999999993</c:v>
                </c:pt>
                <c:pt idx="114">
                  <c:v>71.456000000000003</c:v>
                </c:pt>
                <c:pt idx="115">
                  <c:v>71.293999999999997</c:v>
                </c:pt>
                <c:pt idx="116">
                  <c:v>71.33</c:v>
                </c:pt>
                <c:pt idx="117">
                  <c:v>71.456000000000003</c:v>
                </c:pt>
                <c:pt idx="118">
                  <c:v>71.671999999999997</c:v>
                </c:pt>
                <c:pt idx="119">
                  <c:v>71.257999999999996</c:v>
                </c:pt>
                <c:pt idx="120">
                  <c:v>71.203999999999994</c:v>
                </c:pt>
                <c:pt idx="121">
                  <c:v>71.257999999999996</c:v>
                </c:pt>
                <c:pt idx="122">
                  <c:v>70.573999999999998</c:v>
                </c:pt>
                <c:pt idx="123">
                  <c:v>70.430000000000007</c:v>
                </c:pt>
                <c:pt idx="124">
                  <c:v>70.736000000000004</c:v>
                </c:pt>
                <c:pt idx="125">
                  <c:v>70.268000000000001</c:v>
                </c:pt>
                <c:pt idx="126">
                  <c:v>70.664000000000001</c:v>
                </c:pt>
                <c:pt idx="127">
                  <c:v>71.168000000000006</c:v>
                </c:pt>
                <c:pt idx="128">
                  <c:v>71.203999999999994</c:v>
                </c:pt>
                <c:pt idx="129">
                  <c:v>71.257999999999996</c:v>
                </c:pt>
                <c:pt idx="130">
                  <c:v>71.492000000000004</c:v>
                </c:pt>
                <c:pt idx="131">
                  <c:v>71.366</c:v>
                </c:pt>
                <c:pt idx="132">
                  <c:v>71.581999999999994</c:v>
                </c:pt>
                <c:pt idx="133">
                  <c:v>71.924000000000007</c:v>
                </c:pt>
                <c:pt idx="134">
                  <c:v>71.906000000000006</c:v>
                </c:pt>
                <c:pt idx="135">
                  <c:v>71.816000000000003</c:v>
                </c:pt>
                <c:pt idx="136">
                  <c:v>71.528000000000006</c:v>
                </c:pt>
                <c:pt idx="137">
                  <c:v>71.347999999999999</c:v>
                </c:pt>
                <c:pt idx="138">
                  <c:v>71.438000000000002</c:v>
                </c:pt>
                <c:pt idx="139">
                  <c:v>71.239999999999995</c:v>
                </c:pt>
                <c:pt idx="140">
                  <c:v>70.988</c:v>
                </c:pt>
                <c:pt idx="141">
                  <c:v>71.06</c:v>
                </c:pt>
                <c:pt idx="142">
                  <c:v>71.078000000000003</c:v>
                </c:pt>
                <c:pt idx="143">
                  <c:v>70.97</c:v>
                </c:pt>
                <c:pt idx="144">
                  <c:v>70.447999999999993</c:v>
                </c:pt>
                <c:pt idx="145">
                  <c:v>70.268000000000001</c:v>
                </c:pt>
                <c:pt idx="146">
                  <c:v>70.123999999999995</c:v>
                </c:pt>
                <c:pt idx="147">
                  <c:v>70.268000000000001</c:v>
                </c:pt>
                <c:pt idx="148">
                  <c:v>70.286000000000001</c:v>
                </c:pt>
                <c:pt idx="149">
                  <c:v>70.682000000000002</c:v>
                </c:pt>
                <c:pt idx="150">
                  <c:v>71.024000000000001</c:v>
                </c:pt>
                <c:pt idx="151">
                  <c:v>71.293999999999997</c:v>
                </c:pt>
                <c:pt idx="152">
                  <c:v>71.221999999999994</c:v>
                </c:pt>
                <c:pt idx="153">
                  <c:v>71.221999999999994</c:v>
                </c:pt>
                <c:pt idx="154">
                  <c:v>71.293999999999997</c:v>
                </c:pt>
                <c:pt idx="155">
                  <c:v>71.311999999999998</c:v>
                </c:pt>
                <c:pt idx="156">
                  <c:v>71.33</c:v>
                </c:pt>
                <c:pt idx="157">
                  <c:v>71.384</c:v>
                </c:pt>
                <c:pt idx="158">
                  <c:v>71.528000000000006</c:v>
                </c:pt>
                <c:pt idx="159">
                  <c:v>71.581999999999994</c:v>
                </c:pt>
                <c:pt idx="160">
                  <c:v>71.581999999999994</c:v>
                </c:pt>
                <c:pt idx="161">
                  <c:v>71.725999999999999</c:v>
                </c:pt>
                <c:pt idx="162">
                  <c:v>71.852000000000004</c:v>
                </c:pt>
                <c:pt idx="163">
                  <c:v>71.87</c:v>
                </c:pt>
                <c:pt idx="164">
                  <c:v>71.852000000000004</c:v>
                </c:pt>
                <c:pt idx="165">
                  <c:v>71.852000000000004</c:v>
                </c:pt>
                <c:pt idx="166">
                  <c:v>71.834000000000003</c:v>
                </c:pt>
                <c:pt idx="167">
                  <c:v>71.563999999999993</c:v>
                </c:pt>
                <c:pt idx="168">
                  <c:v>71.42</c:v>
                </c:pt>
                <c:pt idx="169">
                  <c:v>71.456000000000003</c:v>
                </c:pt>
                <c:pt idx="170">
                  <c:v>71.42</c:v>
                </c:pt>
                <c:pt idx="171">
                  <c:v>71.438000000000002</c:v>
                </c:pt>
                <c:pt idx="172">
                  <c:v>71.384</c:v>
                </c:pt>
                <c:pt idx="173">
                  <c:v>71.33</c:v>
                </c:pt>
                <c:pt idx="174">
                  <c:v>71.275999999999996</c:v>
                </c:pt>
                <c:pt idx="175">
                  <c:v>71.347999999999999</c:v>
                </c:pt>
                <c:pt idx="176">
                  <c:v>71.042000000000002</c:v>
                </c:pt>
                <c:pt idx="177">
                  <c:v>70.537999999999997</c:v>
                </c:pt>
                <c:pt idx="178">
                  <c:v>70.087999999999994</c:v>
                </c:pt>
                <c:pt idx="179">
                  <c:v>69.548000000000002</c:v>
                </c:pt>
                <c:pt idx="180">
                  <c:v>69.709999999999994</c:v>
                </c:pt>
                <c:pt idx="181">
                  <c:v>70.628</c:v>
                </c:pt>
                <c:pt idx="182">
                  <c:v>70.772000000000006</c:v>
                </c:pt>
                <c:pt idx="183">
                  <c:v>70.825999999999993</c:v>
                </c:pt>
                <c:pt idx="184">
                  <c:v>70.754000000000005</c:v>
                </c:pt>
                <c:pt idx="185">
                  <c:v>70.736000000000004</c:v>
                </c:pt>
                <c:pt idx="186">
                  <c:v>70.7</c:v>
                </c:pt>
                <c:pt idx="187">
                  <c:v>70.790000000000006</c:v>
                </c:pt>
                <c:pt idx="188">
                  <c:v>70.754000000000005</c:v>
                </c:pt>
                <c:pt idx="189">
                  <c:v>70.718000000000004</c:v>
                </c:pt>
                <c:pt idx="190">
                  <c:v>70.591999999999999</c:v>
                </c:pt>
                <c:pt idx="191">
                  <c:v>70.646000000000001</c:v>
                </c:pt>
                <c:pt idx="192">
                  <c:v>70.231999999999999</c:v>
                </c:pt>
                <c:pt idx="193">
                  <c:v>70.231999999999999</c:v>
                </c:pt>
                <c:pt idx="194">
                  <c:v>70.34</c:v>
                </c:pt>
                <c:pt idx="195">
                  <c:v>70.213999999999999</c:v>
                </c:pt>
                <c:pt idx="196">
                  <c:v>70.177999999999997</c:v>
                </c:pt>
                <c:pt idx="197">
                  <c:v>70.322000000000003</c:v>
                </c:pt>
                <c:pt idx="198">
                  <c:v>70.213999999999999</c:v>
                </c:pt>
                <c:pt idx="199">
                  <c:v>70.231999999999999</c:v>
                </c:pt>
                <c:pt idx="200">
                  <c:v>70.34</c:v>
                </c:pt>
                <c:pt idx="201">
                  <c:v>70.412000000000006</c:v>
                </c:pt>
                <c:pt idx="202">
                  <c:v>70.465999999999994</c:v>
                </c:pt>
                <c:pt idx="203">
                  <c:v>70.483999999999995</c:v>
                </c:pt>
                <c:pt idx="204">
                  <c:v>70.465999999999994</c:v>
                </c:pt>
                <c:pt idx="205">
                  <c:v>70.430000000000007</c:v>
                </c:pt>
                <c:pt idx="206">
                  <c:v>70.483999999999995</c:v>
                </c:pt>
                <c:pt idx="207">
                  <c:v>70.394000000000005</c:v>
                </c:pt>
                <c:pt idx="208">
                  <c:v>70.412000000000006</c:v>
                </c:pt>
                <c:pt idx="209">
                  <c:v>69.944000000000003</c:v>
                </c:pt>
                <c:pt idx="210">
                  <c:v>69.962000000000003</c:v>
                </c:pt>
                <c:pt idx="211">
                  <c:v>70.034000000000006</c:v>
                </c:pt>
                <c:pt idx="212">
                  <c:v>70.231999999999999</c:v>
                </c:pt>
                <c:pt idx="213">
                  <c:v>70.069999999999993</c:v>
                </c:pt>
                <c:pt idx="214">
                  <c:v>70.376000000000005</c:v>
                </c:pt>
                <c:pt idx="215">
                  <c:v>70.304000000000002</c:v>
                </c:pt>
                <c:pt idx="216">
                  <c:v>70.231999999999999</c:v>
                </c:pt>
                <c:pt idx="217">
                  <c:v>70.304000000000002</c:v>
                </c:pt>
                <c:pt idx="218">
                  <c:v>70.304000000000002</c:v>
                </c:pt>
                <c:pt idx="219">
                  <c:v>70.286000000000001</c:v>
                </c:pt>
                <c:pt idx="220">
                  <c:v>70.231999999999999</c:v>
                </c:pt>
                <c:pt idx="221">
                  <c:v>70.195999999999998</c:v>
                </c:pt>
                <c:pt idx="222">
                  <c:v>70.322000000000003</c:v>
                </c:pt>
                <c:pt idx="223">
                  <c:v>70.268000000000001</c:v>
                </c:pt>
                <c:pt idx="224">
                  <c:v>70.25</c:v>
                </c:pt>
                <c:pt idx="225">
                  <c:v>70.231999999999999</c:v>
                </c:pt>
                <c:pt idx="226">
                  <c:v>70.213999999999999</c:v>
                </c:pt>
                <c:pt idx="227">
                  <c:v>70.268000000000001</c:v>
                </c:pt>
                <c:pt idx="228">
                  <c:v>70.286000000000001</c:v>
                </c:pt>
                <c:pt idx="229">
                  <c:v>70.177999999999997</c:v>
                </c:pt>
                <c:pt idx="230">
                  <c:v>70.195999999999998</c:v>
                </c:pt>
                <c:pt idx="231">
                  <c:v>70.16</c:v>
                </c:pt>
                <c:pt idx="232">
                  <c:v>70.177999999999997</c:v>
                </c:pt>
                <c:pt idx="233">
                  <c:v>70.430000000000007</c:v>
                </c:pt>
                <c:pt idx="234">
                  <c:v>70.88</c:v>
                </c:pt>
                <c:pt idx="235">
                  <c:v>70.61</c:v>
                </c:pt>
                <c:pt idx="236">
                  <c:v>70.376000000000005</c:v>
                </c:pt>
                <c:pt idx="237">
                  <c:v>70.412000000000006</c:v>
                </c:pt>
                <c:pt idx="238">
                  <c:v>70.231999999999999</c:v>
                </c:pt>
                <c:pt idx="239">
                  <c:v>69.998000000000005</c:v>
                </c:pt>
                <c:pt idx="240">
                  <c:v>70.177999999999997</c:v>
                </c:pt>
                <c:pt idx="241">
                  <c:v>70.141999999999996</c:v>
                </c:pt>
                <c:pt idx="242">
                  <c:v>70.069999999999993</c:v>
                </c:pt>
                <c:pt idx="243">
                  <c:v>69.944000000000003</c:v>
                </c:pt>
                <c:pt idx="244">
                  <c:v>69.944000000000003</c:v>
                </c:pt>
                <c:pt idx="245">
                  <c:v>69.8</c:v>
                </c:pt>
                <c:pt idx="246">
                  <c:v>69.998000000000005</c:v>
                </c:pt>
                <c:pt idx="247">
                  <c:v>69.494</c:v>
                </c:pt>
                <c:pt idx="248">
                  <c:v>69.457999999999998</c:v>
                </c:pt>
                <c:pt idx="249">
                  <c:v>69.134</c:v>
                </c:pt>
                <c:pt idx="250">
                  <c:v>69.296000000000006</c:v>
                </c:pt>
                <c:pt idx="251">
                  <c:v>69.349999999999994</c:v>
                </c:pt>
                <c:pt idx="252">
                  <c:v>69.457999999999998</c:v>
                </c:pt>
                <c:pt idx="253">
                  <c:v>69.296000000000006</c:v>
                </c:pt>
                <c:pt idx="254">
                  <c:v>68.792000000000002</c:v>
                </c:pt>
                <c:pt idx="255">
                  <c:v>68.989999999999995</c:v>
                </c:pt>
                <c:pt idx="256">
                  <c:v>68.953999999999994</c:v>
                </c:pt>
                <c:pt idx="257">
                  <c:v>68.936000000000007</c:v>
                </c:pt>
                <c:pt idx="258">
                  <c:v>69.043999999999997</c:v>
                </c:pt>
                <c:pt idx="259">
                  <c:v>69.224000000000004</c:v>
                </c:pt>
                <c:pt idx="260">
                  <c:v>69.097999999999999</c:v>
                </c:pt>
                <c:pt idx="261">
                  <c:v>68.774000000000001</c:v>
                </c:pt>
                <c:pt idx="262">
                  <c:v>68.774000000000001</c:v>
                </c:pt>
                <c:pt idx="263">
                  <c:v>68.953999999999994</c:v>
                </c:pt>
                <c:pt idx="264">
                  <c:v>68.774000000000001</c:v>
                </c:pt>
                <c:pt idx="265">
                  <c:v>68.918000000000006</c:v>
                </c:pt>
                <c:pt idx="266">
                  <c:v>69.007999999999996</c:v>
                </c:pt>
                <c:pt idx="267">
                  <c:v>69.116</c:v>
                </c:pt>
                <c:pt idx="268">
                  <c:v>69.313999999999993</c:v>
                </c:pt>
                <c:pt idx="269">
                  <c:v>69.349999999999994</c:v>
                </c:pt>
                <c:pt idx="270">
                  <c:v>69.349999999999994</c:v>
                </c:pt>
                <c:pt idx="271">
                  <c:v>69.421999999999997</c:v>
                </c:pt>
                <c:pt idx="272">
                  <c:v>69.44</c:v>
                </c:pt>
                <c:pt idx="273">
                  <c:v>69.512</c:v>
                </c:pt>
                <c:pt idx="274">
                  <c:v>69.457999999999998</c:v>
                </c:pt>
                <c:pt idx="275">
                  <c:v>69.494</c:v>
                </c:pt>
                <c:pt idx="276">
                  <c:v>69.566000000000003</c:v>
                </c:pt>
                <c:pt idx="277">
                  <c:v>69.638000000000005</c:v>
                </c:pt>
                <c:pt idx="278">
                  <c:v>69.638000000000005</c:v>
                </c:pt>
                <c:pt idx="279">
                  <c:v>69.763999999999996</c:v>
                </c:pt>
                <c:pt idx="280">
                  <c:v>69.872</c:v>
                </c:pt>
                <c:pt idx="281">
                  <c:v>70.087999999999994</c:v>
                </c:pt>
                <c:pt idx="282">
                  <c:v>70.105999999999995</c:v>
                </c:pt>
                <c:pt idx="283">
                  <c:v>69.908000000000001</c:v>
                </c:pt>
                <c:pt idx="284">
                  <c:v>69.872</c:v>
                </c:pt>
                <c:pt idx="285">
                  <c:v>69.89</c:v>
                </c:pt>
                <c:pt idx="286">
                  <c:v>69.817999999999998</c:v>
                </c:pt>
                <c:pt idx="287">
                  <c:v>69.656000000000006</c:v>
                </c:pt>
                <c:pt idx="288">
                  <c:v>70.069999999999993</c:v>
                </c:pt>
                <c:pt idx="289">
                  <c:v>69.962000000000003</c:v>
                </c:pt>
                <c:pt idx="290">
                  <c:v>70.231999999999999</c:v>
                </c:pt>
                <c:pt idx="291">
                  <c:v>70.34</c:v>
                </c:pt>
                <c:pt idx="292">
                  <c:v>70.195999999999998</c:v>
                </c:pt>
                <c:pt idx="293">
                  <c:v>70.195999999999998</c:v>
                </c:pt>
                <c:pt idx="294">
                  <c:v>70.123999999999995</c:v>
                </c:pt>
                <c:pt idx="295">
                  <c:v>69.962000000000003</c:v>
                </c:pt>
                <c:pt idx="296">
                  <c:v>70.087999999999994</c:v>
                </c:pt>
                <c:pt idx="297">
                  <c:v>70.123999999999995</c:v>
                </c:pt>
                <c:pt idx="298">
                  <c:v>70.034000000000006</c:v>
                </c:pt>
                <c:pt idx="299">
                  <c:v>69.62</c:v>
                </c:pt>
                <c:pt idx="300">
                  <c:v>69.475999999999999</c:v>
                </c:pt>
                <c:pt idx="301">
                  <c:v>69.457999999999998</c:v>
                </c:pt>
                <c:pt idx="302">
                  <c:v>69.331999999999994</c:v>
                </c:pt>
                <c:pt idx="303">
                  <c:v>69.116</c:v>
                </c:pt>
                <c:pt idx="304">
                  <c:v>69.17</c:v>
                </c:pt>
                <c:pt idx="305">
                  <c:v>69.188000000000002</c:v>
                </c:pt>
                <c:pt idx="306">
                  <c:v>69.061999999999998</c:v>
                </c:pt>
                <c:pt idx="307">
                  <c:v>69.025999999999996</c:v>
                </c:pt>
                <c:pt idx="308">
                  <c:v>68.918000000000006</c:v>
                </c:pt>
                <c:pt idx="309">
                  <c:v>68.953999999999994</c:v>
                </c:pt>
                <c:pt idx="310">
                  <c:v>68.774000000000001</c:v>
                </c:pt>
                <c:pt idx="311">
                  <c:v>68.918000000000006</c:v>
                </c:pt>
                <c:pt idx="312">
                  <c:v>68.828000000000003</c:v>
                </c:pt>
                <c:pt idx="313">
                  <c:v>68.828000000000003</c:v>
                </c:pt>
                <c:pt idx="314">
                  <c:v>68.558000000000007</c:v>
                </c:pt>
                <c:pt idx="315">
                  <c:v>68.683999999999997</c:v>
                </c:pt>
                <c:pt idx="316">
                  <c:v>68.27</c:v>
                </c:pt>
                <c:pt idx="317">
                  <c:v>68.27</c:v>
                </c:pt>
                <c:pt idx="318">
                  <c:v>68.341999999999999</c:v>
                </c:pt>
                <c:pt idx="319">
                  <c:v>68.323999999999998</c:v>
                </c:pt>
                <c:pt idx="320">
                  <c:v>68.414000000000001</c:v>
                </c:pt>
                <c:pt idx="321">
                  <c:v>68.108000000000004</c:v>
                </c:pt>
                <c:pt idx="322">
                  <c:v>68.45</c:v>
                </c:pt>
                <c:pt idx="323">
                  <c:v>68.882000000000005</c:v>
                </c:pt>
                <c:pt idx="324">
                  <c:v>68.918000000000006</c:v>
                </c:pt>
                <c:pt idx="325">
                  <c:v>68.936000000000007</c:v>
                </c:pt>
                <c:pt idx="326">
                  <c:v>68.900000000000006</c:v>
                </c:pt>
                <c:pt idx="327">
                  <c:v>69.08</c:v>
                </c:pt>
                <c:pt idx="328">
                  <c:v>69.061999999999998</c:v>
                </c:pt>
                <c:pt idx="329">
                  <c:v>68.054000000000002</c:v>
                </c:pt>
                <c:pt idx="330">
                  <c:v>68.414000000000001</c:v>
                </c:pt>
                <c:pt idx="331">
                  <c:v>68.540000000000006</c:v>
                </c:pt>
                <c:pt idx="332">
                  <c:v>68.486000000000004</c:v>
                </c:pt>
                <c:pt idx="333">
                  <c:v>68.126000000000005</c:v>
                </c:pt>
                <c:pt idx="334">
                  <c:v>68.341999999999999</c:v>
                </c:pt>
                <c:pt idx="335">
                  <c:v>68.233999999999995</c:v>
                </c:pt>
                <c:pt idx="336">
                  <c:v>68.144000000000005</c:v>
                </c:pt>
                <c:pt idx="337">
                  <c:v>68.305999999999997</c:v>
                </c:pt>
                <c:pt idx="338">
                  <c:v>68.126000000000005</c:v>
                </c:pt>
                <c:pt idx="339">
                  <c:v>68.162000000000006</c:v>
                </c:pt>
                <c:pt idx="340">
                  <c:v>68.09</c:v>
                </c:pt>
                <c:pt idx="341">
                  <c:v>68.09</c:v>
                </c:pt>
                <c:pt idx="342">
                  <c:v>68.126000000000005</c:v>
                </c:pt>
                <c:pt idx="343">
                  <c:v>68.593999999999994</c:v>
                </c:pt>
                <c:pt idx="344">
                  <c:v>68.558000000000007</c:v>
                </c:pt>
                <c:pt idx="345">
                  <c:v>68.72</c:v>
                </c:pt>
                <c:pt idx="346">
                  <c:v>68.882000000000005</c:v>
                </c:pt>
                <c:pt idx="347">
                  <c:v>69.097999999999999</c:v>
                </c:pt>
                <c:pt idx="348">
                  <c:v>69.025999999999996</c:v>
                </c:pt>
                <c:pt idx="349">
                  <c:v>69.061999999999998</c:v>
                </c:pt>
                <c:pt idx="350">
                  <c:v>69.043999999999997</c:v>
                </c:pt>
                <c:pt idx="351">
                  <c:v>68.989999999999995</c:v>
                </c:pt>
                <c:pt idx="352">
                  <c:v>68.558000000000007</c:v>
                </c:pt>
                <c:pt idx="353">
                  <c:v>68.144000000000005</c:v>
                </c:pt>
                <c:pt idx="354">
                  <c:v>67.945999999999998</c:v>
                </c:pt>
                <c:pt idx="355">
                  <c:v>67.748000000000005</c:v>
                </c:pt>
                <c:pt idx="356">
                  <c:v>67.784000000000006</c:v>
                </c:pt>
                <c:pt idx="357">
                  <c:v>67.441999999999993</c:v>
                </c:pt>
                <c:pt idx="358">
                  <c:v>67.406000000000006</c:v>
                </c:pt>
                <c:pt idx="359">
                  <c:v>66.992000000000004</c:v>
                </c:pt>
                <c:pt idx="360">
                  <c:v>67.153999999999996</c:v>
                </c:pt>
                <c:pt idx="361">
                  <c:v>67.459999999999994</c:v>
                </c:pt>
                <c:pt idx="362">
                  <c:v>67.388000000000005</c:v>
                </c:pt>
                <c:pt idx="363">
                  <c:v>67.676000000000002</c:v>
                </c:pt>
                <c:pt idx="364">
                  <c:v>67.603999999999999</c:v>
                </c:pt>
                <c:pt idx="365">
                  <c:v>67.712000000000003</c:v>
                </c:pt>
                <c:pt idx="366">
                  <c:v>67.784000000000006</c:v>
                </c:pt>
                <c:pt idx="367">
                  <c:v>67.766000000000005</c:v>
                </c:pt>
                <c:pt idx="368">
                  <c:v>67.748000000000005</c:v>
                </c:pt>
                <c:pt idx="369">
                  <c:v>67.567999999999998</c:v>
                </c:pt>
                <c:pt idx="370">
                  <c:v>67.55</c:v>
                </c:pt>
                <c:pt idx="371">
                  <c:v>67.585999999999999</c:v>
                </c:pt>
                <c:pt idx="372">
                  <c:v>67.424000000000007</c:v>
                </c:pt>
                <c:pt idx="373">
                  <c:v>67.19</c:v>
                </c:pt>
                <c:pt idx="374">
                  <c:v>67.225999999999999</c:v>
                </c:pt>
                <c:pt idx="375">
                  <c:v>67.117999999999995</c:v>
                </c:pt>
                <c:pt idx="376">
                  <c:v>67.099999999999994</c:v>
                </c:pt>
                <c:pt idx="377">
                  <c:v>67.099999999999994</c:v>
                </c:pt>
                <c:pt idx="378">
                  <c:v>67.244</c:v>
                </c:pt>
                <c:pt idx="379">
                  <c:v>67.712000000000003</c:v>
                </c:pt>
                <c:pt idx="380">
                  <c:v>67.622</c:v>
                </c:pt>
                <c:pt idx="381">
                  <c:v>67.477999999999994</c:v>
                </c:pt>
                <c:pt idx="382">
                  <c:v>67.28</c:v>
                </c:pt>
                <c:pt idx="383">
                  <c:v>67.19</c:v>
                </c:pt>
                <c:pt idx="384">
                  <c:v>67.424000000000007</c:v>
                </c:pt>
                <c:pt idx="385">
                  <c:v>67.406000000000006</c:v>
                </c:pt>
                <c:pt idx="386">
                  <c:v>67.298000000000002</c:v>
                </c:pt>
                <c:pt idx="387">
                  <c:v>67.495999999999995</c:v>
                </c:pt>
                <c:pt idx="388">
                  <c:v>67.64</c:v>
                </c:pt>
                <c:pt idx="389">
                  <c:v>67.748000000000005</c:v>
                </c:pt>
                <c:pt idx="390">
                  <c:v>67.766000000000005</c:v>
                </c:pt>
                <c:pt idx="391">
                  <c:v>67.784000000000006</c:v>
                </c:pt>
                <c:pt idx="392">
                  <c:v>67.73</c:v>
                </c:pt>
                <c:pt idx="393">
                  <c:v>67.766000000000005</c:v>
                </c:pt>
                <c:pt idx="394">
                  <c:v>67.873999999999995</c:v>
                </c:pt>
                <c:pt idx="395">
                  <c:v>67.873999999999995</c:v>
                </c:pt>
                <c:pt idx="396">
                  <c:v>67.784000000000006</c:v>
                </c:pt>
                <c:pt idx="397">
                  <c:v>67.837999999999994</c:v>
                </c:pt>
                <c:pt idx="398">
                  <c:v>67.873999999999995</c:v>
                </c:pt>
                <c:pt idx="399">
                  <c:v>67.945999999999998</c:v>
                </c:pt>
                <c:pt idx="400">
                  <c:v>68.126000000000005</c:v>
                </c:pt>
                <c:pt idx="401">
                  <c:v>68.305999999999997</c:v>
                </c:pt>
                <c:pt idx="402">
                  <c:v>68.396000000000001</c:v>
                </c:pt>
                <c:pt idx="403">
                  <c:v>68.323999999999998</c:v>
                </c:pt>
                <c:pt idx="404">
                  <c:v>68.305999999999997</c:v>
                </c:pt>
                <c:pt idx="405">
                  <c:v>68.251999999999995</c:v>
                </c:pt>
                <c:pt idx="406">
                  <c:v>68.251999999999995</c:v>
                </c:pt>
                <c:pt idx="407">
                  <c:v>68.396000000000001</c:v>
                </c:pt>
                <c:pt idx="408">
                  <c:v>68.144000000000005</c:v>
                </c:pt>
                <c:pt idx="409">
                  <c:v>68.054000000000002</c:v>
                </c:pt>
                <c:pt idx="410">
                  <c:v>68.144000000000005</c:v>
                </c:pt>
                <c:pt idx="411">
                  <c:v>68.108000000000004</c:v>
                </c:pt>
                <c:pt idx="412">
                  <c:v>68.215999999999994</c:v>
                </c:pt>
                <c:pt idx="413">
                  <c:v>68.197999999999993</c:v>
                </c:pt>
                <c:pt idx="414">
                  <c:v>68.378</c:v>
                </c:pt>
                <c:pt idx="415">
                  <c:v>68.414000000000001</c:v>
                </c:pt>
                <c:pt idx="416">
                  <c:v>68.305999999999997</c:v>
                </c:pt>
                <c:pt idx="417">
                  <c:v>68.323999999999998</c:v>
                </c:pt>
                <c:pt idx="418">
                  <c:v>68.323999999999998</c:v>
                </c:pt>
                <c:pt idx="419">
                  <c:v>68.323999999999998</c:v>
                </c:pt>
                <c:pt idx="420">
                  <c:v>68.251999999999995</c:v>
                </c:pt>
                <c:pt idx="421">
                  <c:v>68.180000000000007</c:v>
                </c:pt>
                <c:pt idx="422">
                  <c:v>68.233999999999995</c:v>
                </c:pt>
                <c:pt idx="423">
                  <c:v>68.233999999999995</c:v>
                </c:pt>
                <c:pt idx="424">
                  <c:v>68.251999999999995</c:v>
                </c:pt>
                <c:pt idx="425">
                  <c:v>67.963999999999999</c:v>
                </c:pt>
                <c:pt idx="426">
                  <c:v>68.287999999999997</c:v>
                </c:pt>
                <c:pt idx="427">
                  <c:v>68.072000000000003</c:v>
                </c:pt>
                <c:pt idx="428">
                  <c:v>67.531999999999996</c:v>
                </c:pt>
                <c:pt idx="429">
                  <c:v>67.55</c:v>
                </c:pt>
                <c:pt idx="430">
                  <c:v>67.513999999999996</c:v>
                </c:pt>
                <c:pt idx="431">
                  <c:v>67.658000000000001</c:v>
                </c:pt>
                <c:pt idx="432">
                  <c:v>67.37</c:v>
                </c:pt>
                <c:pt idx="433">
                  <c:v>67.28</c:v>
                </c:pt>
                <c:pt idx="434">
                  <c:v>67.424000000000007</c:v>
                </c:pt>
                <c:pt idx="435">
                  <c:v>67.37</c:v>
                </c:pt>
                <c:pt idx="436">
                  <c:v>67.495999999999995</c:v>
                </c:pt>
                <c:pt idx="437">
                  <c:v>67.513999999999996</c:v>
                </c:pt>
                <c:pt idx="438">
                  <c:v>67.658000000000001</c:v>
                </c:pt>
                <c:pt idx="439">
                  <c:v>67.567999999999998</c:v>
                </c:pt>
                <c:pt idx="440">
                  <c:v>67.55</c:v>
                </c:pt>
                <c:pt idx="441">
                  <c:v>67.388000000000005</c:v>
                </c:pt>
                <c:pt idx="442">
                  <c:v>67.477999999999994</c:v>
                </c:pt>
                <c:pt idx="443">
                  <c:v>67.585999999999999</c:v>
                </c:pt>
                <c:pt idx="444">
                  <c:v>67.244</c:v>
                </c:pt>
                <c:pt idx="445">
                  <c:v>67.424000000000007</c:v>
                </c:pt>
                <c:pt idx="446">
                  <c:v>67.424000000000007</c:v>
                </c:pt>
                <c:pt idx="447">
                  <c:v>67.099999999999994</c:v>
                </c:pt>
                <c:pt idx="448">
                  <c:v>66.884</c:v>
                </c:pt>
                <c:pt idx="449">
                  <c:v>67.046000000000006</c:v>
                </c:pt>
                <c:pt idx="450">
                  <c:v>67.063999999999993</c:v>
                </c:pt>
                <c:pt idx="451">
                  <c:v>67.117999999999995</c:v>
                </c:pt>
                <c:pt idx="452">
                  <c:v>67.153999999999996</c:v>
                </c:pt>
                <c:pt idx="453">
                  <c:v>67.225999999999999</c:v>
                </c:pt>
                <c:pt idx="454">
                  <c:v>67.244</c:v>
                </c:pt>
                <c:pt idx="455">
                  <c:v>67.316000000000003</c:v>
                </c:pt>
                <c:pt idx="456">
                  <c:v>66.956000000000003</c:v>
                </c:pt>
                <c:pt idx="457">
                  <c:v>66.884</c:v>
                </c:pt>
                <c:pt idx="458">
                  <c:v>66.992000000000004</c:v>
                </c:pt>
                <c:pt idx="459">
                  <c:v>66.92</c:v>
                </c:pt>
                <c:pt idx="460">
                  <c:v>67.028000000000006</c:v>
                </c:pt>
                <c:pt idx="461">
                  <c:v>67.153999999999996</c:v>
                </c:pt>
                <c:pt idx="462">
                  <c:v>67.135999999999996</c:v>
                </c:pt>
                <c:pt idx="463">
                  <c:v>67.207999999999998</c:v>
                </c:pt>
                <c:pt idx="464">
                  <c:v>67.207999999999998</c:v>
                </c:pt>
                <c:pt idx="465">
                  <c:v>67.19</c:v>
                </c:pt>
                <c:pt idx="466">
                  <c:v>67.153999999999996</c:v>
                </c:pt>
                <c:pt idx="467">
                  <c:v>67.153999999999996</c:v>
                </c:pt>
                <c:pt idx="468">
                  <c:v>67.135999999999996</c:v>
                </c:pt>
                <c:pt idx="469">
                  <c:v>67.099999999999994</c:v>
                </c:pt>
                <c:pt idx="470">
                  <c:v>66.847999999999999</c:v>
                </c:pt>
                <c:pt idx="471">
                  <c:v>66.739999999999995</c:v>
                </c:pt>
                <c:pt idx="472">
                  <c:v>66.596000000000004</c:v>
                </c:pt>
                <c:pt idx="473">
                  <c:v>66.614000000000004</c:v>
                </c:pt>
                <c:pt idx="474">
                  <c:v>66.686000000000007</c:v>
                </c:pt>
                <c:pt idx="475">
                  <c:v>66.775999999999996</c:v>
                </c:pt>
                <c:pt idx="476">
                  <c:v>66.974000000000004</c:v>
                </c:pt>
                <c:pt idx="477">
                  <c:v>66.703999999999994</c:v>
                </c:pt>
                <c:pt idx="478">
                  <c:v>66.668000000000006</c:v>
                </c:pt>
                <c:pt idx="479">
                  <c:v>66.542000000000002</c:v>
                </c:pt>
                <c:pt idx="480">
                  <c:v>66.703999999999994</c:v>
                </c:pt>
                <c:pt idx="481">
                  <c:v>66.775999999999996</c:v>
                </c:pt>
                <c:pt idx="482">
                  <c:v>66.775999999999996</c:v>
                </c:pt>
                <c:pt idx="483">
                  <c:v>66.83</c:v>
                </c:pt>
                <c:pt idx="484">
                  <c:v>66.811999999999998</c:v>
                </c:pt>
                <c:pt idx="485">
                  <c:v>66.793999999999997</c:v>
                </c:pt>
                <c:pt idx="486">
                  <c:v>66.721999999999994</c:v>
                </c:pt>
                <c:pt idx="487">
                  <c:v>66.811999999999998</c:v>
                </c:pt>
                <c:pt idx="488">
                  <c:v>66.92</c:v>
                </c:pt>
                <c:pt idx="489">
                  <c:v>66.884</c:v>
                </c:pt>
                <c:pt idx="490">
                  <c:v>66.884</c:v>
                </c:pt>
                <c:pt idx="491">
                  <c:v>66.847999999999999</c:v>
                </c:pt>
                <c:pt idx="492">
                  <c:v>66.902000000000001</c:v>
                </c:pt>
                <c:pt idx="493">
                  <c:v>66.92</c:v>
                </c:pt>
                <c:pt idx="494">
                  <c:v>66.83</c:v>
                </c:pt>
                <c:pt idx="495">
                  <c:v>66.866</c:v>
                </c:pt>
                <c:pt idx="496">
                  <c:v>66.668000000000006</c:v>
                </c:pt>
                <c:pt idx="497">
                  <c:v>66.397999999999996</c:v>
                </c:pt>
                <c:pt idx="498">
                  <c:v>66.164000000000001</c:v>
                </c:pt>
                <c:pt idx="499">
                  <c:v>66.254000000000005</c:v>
                </c:pt>
                <c:pt idx="500">
                  <c:v>66.308000000000007</c:v>
                </c:pt>
                <c:pt idx="501">
                  <c:v>66.361999999999995</c:v>
                </c:pt>
                <c:pt idx="502">
                  <c:v>66.325999999999993</c:v>
                </c:pt>
                <c:pt idx="503">
                  <c:v>66.433999999999997</c:v>
                </c:pt>
                <c:pt idx="504">
                  <c:v>66.254000000000005</c:v>
                </c:pt>
                <c:pt idx="505">
                  <c:v>66.361999999999995</c:v>
                </c:pt>
                <c:pt idx="506">
                  <c:v>66.703999999999994</c:v>
                </c:pt>
                <c:pt idx="507">
                  <c:v>66.703999999999994</c:v>
                </c:pt>
                <c:pt idx="508">
                  <c:v>66.739999999999995</c:v>
                </c:pt>
                <c:pt idx="509">
                  <c:v>66.721999999999994</c:v>
                </c:pt>
                <c:pt idx="510">
                  <c:v>66.739999999999995</c:v>
                </c:pt>
                <c:pt idx="511">
                  <c:v>66.739999999999995</c:v>
                </c:pt>
                <c:pt idx="512">
                  <c:v>66.775999999999996</c:v>
                </c:pt>
                <c:pt idx="513">
                  <c:v>66.775999999999996</c:v>
                </c:pt>
                <c:pt idx="514">
                  <c:v>66.793999999999997</c:v>
                </c:pt>
                <c:pt idx="515">
                  <c:v>66.866</c:v>
                </c:pt>
                <c:pt idx="516">
                  <c:v>66.92</c:v>
                </c:pt>
                <c:pt idx="517">
                  <c:v>66.992000000000004</c:v>
                </c:pt>
                <c:pt idx="518">
                  <c:v>67.028000000000006</c:v>
                </c:pt>
                <c:pt idx="519">
                  <c:v>67.028000000000006</c:v>
                </c:pt>
                <c:pt idx="520">
                  <c:v>67.153999999999996</c:v>
                </c:pt>
                <c:pt idx="521">
                  <c:v>67.352000000000004</c:v>
                </c:pt>
                <c:pt idx="522">
                  <c:v>67.207999999999998</c:v>
                </c:pt>
                <c:pt idx="523">
                  <c:v>66.992000000000004</c:v>
                </c:pt>
                <c:pt idx="524">
                  <c:v>66.703999999999994</c:v>
                </c:pt>
                <c:pt idx="525">
                  <c:v>66.721999999999994</c:v>
                </c:pt>
                <c:pt idx="526">
                  <c:v>65.965999999999994</c:v>
                </c:pt>
                <c:pt idx="527">
                  <c:v>66.272000000000006</c:v>
                </c:pt>
                <c:pt idx="528">
                  <c:v>66.542000000000002</c:v>
                </c:pt>
                <c:pt idx="529">
                  <c:v>66.686000000000007</c:v>
                </c:pt>
                <c:pt idx="530">
                  <c:v>66.686000000000007</c:v>
                </c:pt>
                <c:pt idx="531">
                  <c:v>66.650000000000006</c:v>
                </c:pt>
                <c:pt idx="532">
                  <c:v>66.632000000000005</c:v>
                </c:pt>
                <c:pt idx="533">
                  <c:v>66.578000000000003</c:v>
                </c:pt>
                <c:pt idx="534">
                  <c:v>66.415999999999997</c:v>
                </c:pt>
                <c:pt idx="535">
                  <c:v>66.668000000000006</c:v>
                </c:pt>
                <c:pt idx="536">
                  <c:v>66.632000000000005</c:v>
                </c:pt>
                <c:pt idx="537">
                  <c:v>66.578000000000003</c:v>
                </c:pt>
                <c:pt idx="538">
                  <c:v>66.578000000000003</c:v>
                </c:pt>
                <c:pt idx="539">
                  <c:v>66.415999999999997</c:v>
                </c:pt>
                <c:pt idx="540">
                  <c:v>65.858000000000004</c:v>
                </c:pt>
                <c:pt idx="541">
                  <c:v>65.641999999999996</c:v>
                </c:pt>
                <c:pt idx="542">
                  <c:v>65.677999999999997</c:v>
                </c:pt>
                <c:pt idx="543">
                  <c:v>65.66</c:v>
                </c:pt>
                <c:pt idx="544">
                  <c:v>65.713999999999999</c:v>
                </c:pt>
                <c:pt idx="545">
                  <c:v>65.912000000000006</c:v>
                </c:pt>
                <c:pt idx="546">
                  <c:v>65.75</c:v>
                </c:pt>
                <c:pt idx="547">
                  <c:v>65.713999999999999</c:v>
                </c:pt>
                <c:pt idx="548">
                  <c:v>65.677999999999997</c:v>
                </c:pt>
                <c:pt idx="549">
                  <c:v>65.245999999999995</c:v>
                </c:pt>
                <c:pt idx="550">
                  <c:v>65.444000000000003</c:v>
                </c:pt>
                <c:pt idx="551">
                  <c:v>65.605999999999995</c:v>
                </c:pt>
                <c:pt idx="552">
                  <c:v>65.587999999999994</c:v>
                </c:pt>
                <c:pt idx="553">
                  <c:v>65.462000000000003</c:v>
                </c:pt>
                <c:pt idx="554">
                  <c:v>65.641999999999996</c:v>
                </c:pt>
                <c:pt idx="555">
                  <c:v>65.66</c:v>
                </c:pt>
                <c:pt idx="556">
                  <c:v>65.623999999999995</c:v>
                </c:pt>
                <c:pt idx="557">
                  <c:v>65.623999999999995</c:v>
                </c:pt>
                <c:pt idx="558">
                  <c:v>65.623999999999995</c:v>
                </c:pt>
                <c:pt idx="559">
                  <c:v>65.786000000000001</c:v>
                </c:pt>
                <c:pt idx="560">
                  <c:v>65.713999999999999</c:v>
                </c:pt>
                <c:pt idx="561">
                  <c:v>65.858000000000004</c:v>
                </c:pt>
                <c:pt idx="562">
                  <c:v>65.876000000000005</c:v>
                </c:pt>
                <c:pt idx="563">
                  <c:v>65.786000000000001</c:v>
                </c:pt>
                <c:pt idx="564">
                  <c:v>65.768000000000001</c:v>
                </c:pt>
                <c:pt idx="565">
                  <c:v>65.695999999999998</c:v>
                </c:pt>
                <c:pt idx="566">
                  <c:v>65.209999999999994</c:v>
                </c:pt>
                <c:pt idx="567">
                  <c:v>64.957999999999998</c:v>
                </c:pt>
                <c:pt idx="568">
                  <c:v>64.921999999999997</c:v>
                </c:pt>
                <c:pt idx="569">
                  <c:v>65.03</c:v>
                </c:pt>
                <c:pt idx="570">
                  <c:v>65.317999999999998</c:v>
                </c:pt>
                <c:pt idx="571">
                  <c:v>64.94</c:v>
                </c:pt>
                <c:pt idx="572">
                  <c:v>65.281999999999996</c:v>
                </c:pt>
                <c:pt idx="573">
                  <c:v>65.174000000000007</c:v>
                </c:pt>
                <c:pt idx="574">
                  <c:v>65.12</c:v>
                </c:pt>
                <c:pt idx="575">
                  <c:v>64.831999999999994</c:v>
                </c:pt>
                <c:pt idx="576">
                  <c:v>64.903999999999996</c:v>
                </c:pt>
                <c:pt idx="577">
                  <c:v>64.957999999999998</c:v>
                </c:pt>
                <c:pt idx="578">
                  <c:v>65.048000000000002</c:v>
                </c:pt>
                <c:pt idx="579">
                  <c:v>64.903999999999996</c:v>
                </c:pt>
                <c:pt idx="580">
                  <c:v>64.867999999999995</c:v>
                </c:pt>
                <c:pt idx="581">
                  <c:v>64.724000000000004</c:v>
                </c:pt>
                <c:pt idx="582">
                  <c:v>64.867999999999995</c:v>
                </c:pt>
                <c:pt idx="583">
                  <c:v>65.102000000000004</c:v>
                </c:pt>
                <c:pt idx="584">
                  <c:v>65.138000000000005</c:v>
                </c:pt>
                <c:pt idx="585">
                  <c:v>65.138000000000005</c:v>
                </c:pt>
                <c:pt idx="586">
                  <c:v>65.138000000000005</c:v>
                </c:pt>
                <c:pt idx="587">
                  <c:v>65.12</c:v>
                </c:pt>
                <c:pt idx="588">
                  <c:v>64.994</c:v>
                </c:pt>
                <c:pt idx="589">
                  <c:v>64.796000000000006</c:v>
                </c:pt>
                <c:pt idx="590">
                  <c:v>64.760000000000005</c:v>
                </c:pt>
                <c:pt idx="591">
                  <c:v>64.903999999999996</c:v>
                </c:pt>
                <c:pt idx="592">
                  <c:v>65.012</c:v>
                </c:pt>
                <c:pt idx="593">
                  <c:v>64.867999999999995</c:v>
                </c:pt>
                <c:pt idx="594">
                  <c:v>65.84</c:v>
                </c:pt>
                <c:pt idx="595">
                  <c:v>65.623999999999995</c:v>
                </c:pt>
                <c:pt idx="596">
                  <c:v>65.156000000000006</c:v>
                </c:pt>
                <c:pt idx="597">
                  <c:v>65.245999999999995</c:v>
                </c:pt>
                <c:pt idx="598">
                  <c:v>65.317999999999998</c:v>
                </c:pt>
                <c:pt idx="599">
                  <c:v>65.426000000000002</c:v>
                </c:pt>
                <c:pt idx="600">
                  <c:v>65.263999999999996</c:v>
                </c:pt>
                <c:pt idx="601">
                  <c:v>65.263999999999996</c:v>
                </c:pt>
                <c:pt idx="602">
                  <c:v>65.209999999999994</c:v>
                </c:pt>
                <c:pt idx="603">
                  <c:v>65.191999999999993</c:v>
                </c:pt>
                <c:pt idx="604">
                  <c:v>65.174000000000007</c:v>
                </c:pt>
                <c:pt idx="605">
                  <c:v>65.156000000000006</c:v>
                </c:pt>
                <c:pt idx="606">
                  <c:v>65.156000000000006</c:v>
                </c:pt>
                <c:pt idx="607">
                  <c:v>65.174000000000007</c:v>
                </c:pt>
                <c:pt idx="608">
                  <c:v>65.138000000000005</c:v>
                </c:pt>
                <c:pt idx="609">
                  <c:v>65.227999999999994</c:v>
                </c:pt>
                <c:pt idx="610">
                  <c:v>65.245999999999995</c:v>
                </c:pt>
                <c:pt idx="611">
                  <c:v>65.227999999999994</c:v>
                </c:pt>
                <c:pt idx="612">
                  <c:v>65.227999999999994</c:v>
                </c:pt>
                <c:pt idx="613">
                  <c:v>65.498000000000005</c:v>
                </c:pt>
                <c:pt idx="614">
                  <c:v>65.641999999999996</c:v>
                </c:pt>
                <c:pt idx="615">
                  <c:v>65.552000000000007</c:v>
                </c:pt>
                <c:pt idx="616">
                  <c:v>65.605999999999995</c:v>
                </c:pt>
                <c:pt idx="617">
                  <c:v>65.534000000000006</c:v>
                </c:pt>
                <c:pt idx="618">
                  <c:v>65.498000000000005</c:v>
                </c:pt>
                <c:pt idx="619">
                  <c:v>65.3</c:v>
                </c:pt>
                <c:pt idx="620">
                  <c:v>65.281999999999996</c:v>
                </c:pt>
                <c:pt idx="621">
                  <c:v>65.263999999999996</c:v>
                </c:pt>
                <c:pt idx="622">
                  <c:v>64.994</c:v>
                </c:pt>
                <c:pt idx="623">
                  <c:v>65.12</c:v>
                </c:pt>
                <c:pt idx="624">
                  <c:v>65.012</c:v>
                </c:pt>
                <c:pt idx="625">
                  <c:v>65.12</c:v>
                </c:pt>
                <c:pt idx="626">
                  <c:v>64.994</c:v>
                </c:pt>
                <c:pt idx="627">
                  <c:v>64.867999999999995</c:v>
                </c:pt>
                <c:pt idx="628">
                  <c:v>64.796000000000006</c:v>
                </c:pt>
                <c:pt idx="629">
                  <c:v>64.867999999999995</c:v>
                </c:pt>
                <c:pt idx="630">
                  <c:v>64.885999999999996</c:v>
                </c:pt>
                <c:pt idx="631">
                  <c:v>64.921999999999997</c:v>
                </c:pt>
                <c:pt idx="632">
                  <c:v>64.921999999999997</c:v>
                </c:pt>
                <c:pt idx="633">
                  <c:v>64.975999999999999</c:v>
                </c:pt>
                <c:pt idx="634">
                  <c:v>65.012</c:v>
                </c:pt>
                <c:pt idx="635">
                  <c:v>65.102000000000004</c:v>
                </c:pt>
                <c:pt idx="636">
                  <c:v>64.975999999999999</c:v>
                </c:pt>
                <c:pt idx="637">
                  <c:v>64.975999999999999</c:v>
                </c:pt>
                <c:pt idx="638">
                  <c:v>65.372</c:v>
                </c:pt>
                <c:pt idx="639">
                  <c:v>65.39</c:v>
                </c:pt>
                <c:pt idx="640">
                  <c:v>65.317999999999998</c:v>
                </c:pt>
                <c:pt idx="641">
                  <c:v>65.12</c:v>
                </c:pt>
                <c:pt idx="642">
                  <c:v>65.138000000000005</c:v>
                </c:pt>
                <c:pt idx="643">
                  <c:v>64.688000000000002</c:v>
                </c:pt>
                <c:pt idx="644">
                  <c:v>64.706000000000003</c:v>
                </c:pt>
                <c:pt idx="645">
                  <c:v>64.561999999999998</c:v>
                </c:pt>
                <c:pt idx="646">
                  <c:v>64.706000000000003</c:v>
                </c:pt>
                <c:pt idx="647">
                  <c:v>64.688000000000002</c:v>
                </c:pt>
                <c:pt idx="648">
                  <c:v>64.67</c:v>
                </c:pt>
                <c:pt idx="649">
                  <c:v>64.436000000000007</c:v>
                </c:pt>
                <c:pt idx="650">
                  <c:v>64.525999999999996</c:v>
                </c:pt>
                <c:pt idx="651">
                  <c:v>64.58</c:v>
                </c:pt>
                <c:pt idx="652">
                  <c:v>64.561999999999998</c:v>
                </c:pt>
                <c:pt idx="653">
                  <c:v>64.525999999999996</c:v>
                </c:pt>
                <c:pt idx="654">
                  <c:v>64.525999999999996</c:v>
                </c:pt>
                <c:pt idx="655">
                  <c:v>64.507999999999996</c:v>
                </c:pt>
                <c:pt idx="656">
                  <c:v>64.489999999999995</c:v>
                </c:pt>
                <c:pt idx="657">
                  <c:v>64.489999999999995</c:v>
                </c:pt>
                <c:pt idx="658">
                  <c:v>64.543999999999997</c:v>
                </c:pt>
                <c:pt idx="659">
                  <c:v>64.543999999999997</c:v>
                </c:pt>
                <c:pt idx="660">
                  <c:v>64.58</c:v>
                </c:pt>
                <c:pt idx="661">
                  <c:v>64.634</c:v>
                </c:pt>
                <c:pt idx="662">
                  <c:v>64.561999999999998</c:v>
                </c:pt>
                <c:pt idx="663">
                  <c:v>64.471999999999994</c:v>
                </c:pt>
                <c:pt idx="664">
                  <c:v>64.489999999999995</c:v>
                </c:pt>
                <c:pt idx="665">
                  <c:v>64.489999999999995</c:v>
                </c:pt>
                <c:pt idx="666">
                  <c:v>64.507999999999996</c:v>
                </c:pt>
                <c:pt idx="667">
                  <c:v>64.507999999999996</c:v>
                </c:pt>
                <c:pt idx="668">
                  <c:v>64.489999999999995</c:v>
                </c:pt>
                <c:pt idx="669">
                  <c:v>64.489999999999995</c:v>
                </c:pt>
                <c:pt idx="670">
                  <c:v>64.471999999999994</c:v>
                </c:pt>
                <c:pt idx="671">
                  <c:v>64.436000000000007</c:v>
                </c:pt>
                <c:pt idx="672">
                  <c:v>64.328000000000003</c:v>
                </c:pt>
                <c:pt idx="673">
                  <c:v>64.328000000000003</c:v>
                </c:pt>
                <c:pt idx="674">
                  <c:v>64.364000000000004</c:v>
                </c:pt>
                <c:pt idx="675">
                  <c:v>64.346000000000004</c:v>
                </c:pt>
                <c:pt idx="676">
                  <c:v>64.328000000000003</c:v>
                </c:pt>
                <c:pt idx="677">
                  <c:v>64.292000000000002</c:v>
                </c:pt>
                <c:pt idx="678">
                  <c:v>64.274000000000001</c:v>
                </c:pt>
                <c:pt idx="679">
                  <c:v>64.238</c:v>
                </c:pt>
                <c:pt idx="680">
                  <c:v>64.201999999999998</c:v>
                </c:pt>
                <c:pt idx="681">
                  <c:v>64.201999999999998</c:v>
                </c:pt>
                <c:pt idx="682">
                  <c:v>64.201999999999998</c:v>
                </c:pt>
                <c:pt idx="683">
                  <c:v>64.165999999999997</c:v>
                </c:pt>
                <c:pt idx="684">
                  <c:v>64.13</c:v>
                </c:pt>
                <c:pt idx="685">
                  <c:v>64.147999999999996</c:v>
                </c:pt>
                <c:pt idx="686">
                  <c:v>64.147999999999996</c:v>
                </c:pt>
                <c:pt idx="687">
                  <c:v>64.147999999999996</c:v>
                </c:pt>
                <c:pt idx="688">
                  <c:v>64.111999999999995</c:v>
                </c:pt>
                <c:pt idx="689">
                  <c:v>64.075999999999993</c:v>
                </c:pt>
                <c:pt idx="690">
                  <c:v>64.040000000000006</c:v>
                </c:pt>
                <c:pt idx="691">
                  <c:v>64.004000000000005</c:v>
                </c:pt>
                <c:pt idx="692">
                  <c:v>63.95</c:v>
                </c:pt>
                <c:pt idx="693">
                  <c:v>63.985999999999997</c:v>
                </c:pt>
                <c:pt idx="694">
                  <c:v>63.896000000000001</c:v>
                </c:pt>
                <c:pt idx="695">
                  <c:v>63.878</c:v>
                </c:pt>
                <c:pt idx="696">
                  <c:v>63.841999999999999</c:v>
                </c:pt>
              </c:numCache>
            </c:numRef>
          </c:yVal>
          <c:smooth val="0"/>
        </c:ser>
        <c:ser>
          <c:idx val="5"/>
          <c:order val="5"/>
          <c:tx>
            <c:strRef>
              <c:f>'LWG Temps Sept 2019'!$M$2</c:f>
              <c:strCache>
                <c:ptCount val="1"/>
                <c:pt idx="0">
                  <c:v>S1 0.5m</c:v>
                </c:pt>
              </c:strCache>
            </c:strRef>
          </c:tx>
          <c:spPr>
            <a:ln w="19050" cap="rnd">
              <a:solidFill>
                <a:srgbClr val="B08600"/>
              </a:solidFill>
              <a:round/>
            </a:ln>
            <a:effectLst/>
          </c:spPr>
          <c:marker>
            <c:symbol val="none"/>
          </c:marker>
          <c:xVal>
            <c:numRef>
              <c:f>'LWG Temps Sept 2019'!$A$3:$A$699</c:f>
              <c:numCache>
                <c:formatCode>m/d/yyyy\ h:mm</c:formatCode>
                <c:ptCount val="697"/>
                <c:pt idx="0">
                  <c:v>43709</c:v>
                </c:pt>
                <c:pt idx="1">
                  <c:v>43709.041666666664</c:v>
                </c:pt>
                <c:pt idx="2">
                  <c:v>43709.083333333336</c:v>
                </c:pt>
                <c:pt idx="3">
                  <c:v>43709.125</c:v>
                </c:pt>
                <c:pt idx="4">
                  <c:v>43709.166666666664</c:v>
                </c:pt>
                <c:pt idx="5">
                  <c:v>43709.208333333336</c:v>
                </c:pt>
                <c:pt idx="6">
                  <c:v>43709.25</c:v>
                </c:pt>
                <c:pt idx="7">
                  <c:v>43709.291666666664</c:v>
                </c:pt>
                <c:pt idx="8">
                  <c:v>43709.333333333336</c:v>
                </c:pt>
                <c:pt idx="9">
                  <c:v>43709.375</c:v>
                </c:pt>
                <c:pt idx="10">
                  <c:v>43709.416666666664</c:v>
                </c:pt>
                <c:pt idx="11">
                  <c:v>43709.458333333336</c:v>
                </c:pt>
                <c:pt idx="12">
                  <c:v>43709.5</c:v>
                </c:pt>
                <c:pt idx="13">
                  <c:v>43709.541666666664</c:v>
                </c:pt>
                <c:pt idx="14">
                  <c:v>43709.583333333336</c:v>
                </c:pt>
                <c:pt idx="15">
                  <c:v>43709.625</c:v>
                </c:pt>
                <c:pt idx="16">
                  <c:v>43709.666666666664</c:v>
                </c:pt>
                <c:pt idx="17">
                  <c:v>43709.708333333336</c:v>
                </c:pt>
                <c:pt idx="18">
                  <c:v>43709.75</c:v>
                </c:pt>
                <c:pt idx="19">
                  <c:v>43709.791666666664</c:v>
                </c:pt>
                <c:pt idx="20">
                  <c:v>43709.833333333336</c:v>
                </c:pt>
                <c:pt idx="21">
                  <c:v>43709.875</c:v>
                </c:pt>
                <c:pt idx="22">
                  <c:v>43709.916666666664</c:v>
                </c:pt>
                <c:pt idx="23">
                  <c:v>43709.958333333336</c:v>
                </c:pt>
                <c:pt idx="24">
                  <c:v>43710</c:v>
                </c:pt>
                <c:pt idx="25">
                  <c:v>43710.041666666664</c:v>
                </c:pt>
                <c:pt idx="26">
                  <c:v>43710.083333333336</c:v>
                </c:pt>
                <c:pt idx="27">
                  <c:v>43710.125</c:v>
                </c:pt>
                <c:pt idx="28">
                  <c:v>43710.166666666664</c:v>
                </c:pt>
                <c:pt idx="29">
                  <c:v>43710.208333333336</c:v>
                </c:pt>
                <c:pt idx="30">
                  <c:v>43710.25</c:v>
                </c:pt>
                <c:pt idx="31">
                  <c:v>43710.291666666664</c:v>
                </c:pt>
                <c:pt idx="32">
                  <c:v>43710.333333333336</c:v>
                </c:pt>
                <c:pt idx="33">
                  <c:v>43710.375</c:v>
                </c:pt>
                <c:pt idx="34">
                  <c:v>43710.416666666664</c:v>
                </c:pt>
                <c:pt idx="35">
                  <c:v>43710.458333333336</c:v>
                </c:pt>
                <c:pt idx="36">
                  <c:v>43710.5</c:v>
                </c:pt>
                <c:pt idx="37">
                  <c:v>43710.541666666664</c:v>
                </c:pt>
                <c:pt idx="38">
                  <c:v>43710.583333333336</c:v>
                </c:pt>
                <c:pt idx="39">
                  <c:v>43710.625</c:v>
                </c:pt>
                <c:pt idx="40">
                  <c:v>43710.666666666664</c:v>
                </c:pt>
                <c:pt idx="41">
                  <c:v>43710.708333333336</c:v>
                </c:pt>
                <c:pt idx="42">
                  <c:v>43710.75</c:v>
                </c:pt>
                <c:pt idx="43">
                  <c:v>43710.791666666664</c:v>
                </c:pt>
                <c:pt idx="44">
                  <c:v>43710.833333333336</c:v>
                </c:pt>
                <c:pt idx="45">
                  <c:v>43710.875</c:v>
                </c:pt>
                <c:pt idx="46">
                  <c:v>43710.916666666664</c:v>
                </c:pt>
                <c:pt idx="47">
                  <c:v>43710.958333333336</c:v>
                </c:pt>
                <c:pt idx="48">
                  <c:v>43711</c:v>
                </c:pt>
                <c:pt idx="49">
                  <c:v>43711.041666666664</c:v>
                </c:pt>
                <c:pt idx="50">
                  <c:v>43711.083333333336</c:v>
                </c:pt>
                <c:pt idx="51">
                  <c:v>43711.125</c:v>
                </c:pt>
                <c:pt idx="52">
                  <c:v>43711.166666666664</c:v>
                </c:pt>
                <c:pt idx="53">
                  <c:v>43711.208333333336</c:v>
                </c:pt>
                <c:pt idx="54">
                  <c:v>43711.25</c:v>
                </c:pt>
                <c:pt idx="55">
                  <c:v>43711.291666666664</c:v>
                </c:pt>
                <c:pt idx="56">
                  <c:v>43711.333333333336</c:v>
                </c:pt>
                <c:pt idx="57">
                  <c:v>43711.375</c:v>
                </c:pt>
                <c:pt idx="58">
                  <c:v>43711.416666666664</c:v>
                </c:pt>
                <c:pt idx="59">
                  <c:v>43711.458333333336</c:v>
                </c:pt>
                <c:pt idx="60">
                  <c:v>43711.5</c:v>
                </c:pt>
                <c:pt idx="61">
                  <c:v>43711.541666666664</c:v>
                </c:pt>
                <c:pt idx="62">
                  <c:v>43711.583333333336</c:v>
                </c:pt>
                <c:pt idx="63">
                  <c:v>43711.625</c:v>
                </c:pt>
                <c:pt idx="64">
                  <c:v>43711.666666666664</c:v>
                </c:pt>
                <c:pt idx="65">
                  <c:v>43711.708333333336</c:v>
                </c:pt>
                <c:pt idx="66">
                  <c:v>43711.75</c:v>
                </c:pt>
                <c:pt idx="67">
                  <c:v>43711.791666666664</c:v>
                </c:pt>
                <c:pt idx="68">
                  <c:v>43711.833333333336</c:v>
                </c:pt>
                <c:pt idx="69">
                  <c:v>43711.875</c:v>
                </c:pt>
                <c:pt idx="70">
                  <c:v>43711.916666666664</c:v>
                </c:pt>
                <c:pt idx="71">
                  <c:v>43711.958333333336</c:v>
                </c:pt>
                <c:pt idx="72">
                  <c:v>43712</c:v>
                </c:pt>
                <c:pt idx="73">
                  <c:v>43712.041666666664</c:v>
                </c:pt>
                <c:pt idx="74">
                  <c:v>43712.083333333336</c:v>
                </c:pt>
                <c:pt idx="75">
                  <c:v>43712.125</c:v>
                </c:pt>
                <c:pt idx="76">
                  <c:v>43712.166666666664</c:v>
                </c:pt>
                <c:pt idx="77">
                  <c:v>43712.208333333336</c:v>
                </c:pt>
                <c:pt idx="78">
                  <c:v>43712.25</c:v>
                </c:pt>
                <c:pt idx="79">
                  <c:v>43712.291666666664</c:v>
                </c:pt>
                <c:pt idx="80">
                  <c:v>43712.333333333336</c:v>
                </c:pt>
                <c:pt idx="81">
                  <c:v>43712.375</c:v>
                </c:pt>
                <c:pt idx="82">
                  <c:v>43712.416666666664</c:v>
                </c:pt>
                <c:pt idx="83">
                  <c:v>43712.458333333336</c:v>
                </c:pt>
                <c:pt idx="84">
                  <c:v>43712.5</c:v>
                </c:pt>
                <c:pt idx="85">
                  <c:v>43712.541666666664</c:v>
                </c:pt>
                <c:pt idx="86">
                  <c:v>43712.583333333336</c:v>
                </c:pt>
                <c:pt idx="87">
                  <c:v>43712.625</c:v>
                </c:pt>
                <c:pt idx="88">
                  <c:v>43712.666666666664</c:v>
                </c:pt>
                <c:pt idx="89">
                  <c:v>43712.708333333336</c:v>
                </c:pt>
                <c:pt idx="90">
                  <c:v>43712.75</c:v>
                </c:pt>
                <c:pt idx="91">
                  <c:v>43712.791666666664</c:v>
                </c:pt>
                <c:pt idx="92">
                  <c:v>43712.833333333336</c:v>
                </c:pt>
                <c:pt idx="93">
                  <c:v>43712.875</c:v>
                </c:pt>
                <c:pt idx="94">
                  <c:v>43712.916666666664</c:v>
                </c:pt>
                <c:pt idx="95">
                  <c:v>43712.958333333336</c:v>
                </c:pt>
                <c:pt idx="96">
                  <c:v>43713</c:v>
                </c:pt>
                <c:pt idx="97">
                  <c:v>43713.041666666664</c:v>
                </c:pt>
                <c:pt idx="98">
                  <c:v>43713.083333333336</c:v>
                </c:pt>
                <c:pt idx="99">
                  <c:v>43713.125</c:v>
                </c:pt>
                <c:pt idx="100">
                  <c:v>43713.166666666664</c:v>
                </c:pt>
                <c:pt idx="101">
                  <c:v>43713.208333333336</c:v>
                </c:pt>
                <c:pt idx="102">
                  <c:v>43713.25</c:v>
                </c:pt>
                <c:pt idx="103">
                  <c:v>43713.291666666664</c:v>
                </c:pt>
                <c:pt idx="104">
                  <c:v>43713.333333333336</c:v>
                </c:pt>
                <c:pt idx="105">
                  <c:v>43713.375</c:v>
                </c:pt>
                <c:pt idx="106">
                  <c:v>43713.416666666664</c:v>
                </c:pt>
                <c:pt idx="107">
                  <c:v>43713.458333333336</c:v>
                </c:pt>
                <c:pt idx="108">
                  <c:v>43713.5</c:v>
                </c:pt>
                <c:pt idx="109">
                  <c:v>43713.541666666664</c:v>
                </c:pt>
                <c:pt idx="110">
                  <c:v>43713.583333333336</c:v>
                </c:pt>
                <c:pt idx="111">
                  <c:v>43713.625</c:v>
                </c:pt>
                <c:pt idx="112">
                  <c:v>43713.666666666664</c:v>
                </c:pt>
                <c:pt idx="113">
                  <c:v>43713.708333333336</c:v>
                </c:pt>
                <c:pt idx="114">
                  <c:v>43713.75</c:v>
                </c:pt>
                <c:pt idx="115">
                  <c:v>43713.791666666664</c:v>
                </c:pt>
                <c:pt idx="116">
                  <c:v>43713.833333333336</c:v>
                </c:pt>
                <c:pt idx="117">
                  <c:v>43713.875</c:v>
                </c:pt>
                <c:pt idx="118">
                  <c:v>43713.916666666664</c:v>
                </c:pt>
                <c:pt idx="119">
                  <c:v>43713.958333333336</c:v>
                </c:pt>
                <c:pt idx="120">
                  <c:v>43714</c:v>
                </c:pt>
                <c:pt idx="121">
                  <c:v>43714.041666666664</c:v>
                </c:pt>
                <c:pt idx="122">
                  <c:v>43714.083333333336</c:v>
                </c:pt>
                <c:pt idx="123">
                  <c:v>43714.125</c:v>
                </c:pt>
                <c:pt idx="124">
                  <c:v>43714.166666666664</c:v>
                </c:pt>
                <c:pt idx="125">
                  <c:v>43714.208333333336</c:v>
                </c:pt>
                <c:pt idx="126">
                  <c:v>43714.25</c:v>
                </c:pt>
                <c:pt idx="127">
                  <c:v>43714.291666666664</c:v>
                </c:pt>
                <c:pt idx="128">
                  <c:v>43714.333333333336</c:v>
                </c:pt>
                <c:pt idx="129">
                  <c:v>43714.375</c:v>
                </c:pt>
                <c:pt idx="130">
                  <c:v>43714.416666666664</c:v>
                </c:pt>
                <c:pt idx="131">
                  <c:v>43714.458333333336</c:v>
                </c:pt>
                <c:pt idx="132">
                  <c:v>43714.5</c:v>
                </c:pt>
                <c:pt idx="133">
                  <c:v>43714.541666666664</c:v>
                </c:pt>
                <c:pt idx="134">
                  <c:v>43714.583333333336</c:v>
                </c:pt>
                <c:pt idx="135">
                  <c:v>43714.625</c:v>
                </c:pt>
                <c:pt idx="136">
                  <c:v>43714.666666666664</c:v>
                </c:pt>
                <c:pt idx="137">
                  <c:v>43714.708333333336</c:v>
                </c:pt>
                <c:pt idx="138">
                  <c:v>43714.75</c:v>
                </c:pt>
                <c:pt idx="139">
                  <c:v>43714.791666666664</c:v>
                </c:pt>
                <c:pt idx="140">
                  <c:v>43714.833333333336</c:v>
                </c:pt>
                <c:pt idx="141">
                  <c:v>43714.875</c:v>
                </c:pt>
                <c:pt idx="142">
                  <c:v>43714.916666666664</c:v>
                </c:pt>
                <c:pt idx="143">
                  <c:v>43714.958333333336</c:v>
                </c:pt>
                <c:pt idx="144">
                  <c:v>43715</c:v>
                </c:pt>
                <c:pt idx="145">
                  <c:v>43715.041666666664</c:v>
                </c:pt>
                <c:pt idx="146">
                  <c:v>43715.083333333336</c:v>
                </c:pt>
                <c:pt idx="147">
                  <c:v>43715.125</c:v>
                </c:pt>
                <c:pt idx="148">
                  <c:v>43715.166666666664</c:v>
                </c:pt>
                <c:pt idx="149">
                  <c:v>43715.208333333336</c:v>
                </c:pt>
                <c:pt idx="150">
                  <c:v>43715.25</c:v>
                </c:pt>
                <c:pt idx="151">
                  <c:v>43715.291666666664</c:v>
                </c:pt>
                <c:pt idx="152">
                  <c:v>43715.333333333336</c:v>
                </c:pt>
                <c:pt idx="153">
                  <c:v>43715.375</c:v>
                </c:pt>
                <c:pt idx="154">
                  <c:v>43715.416666666664</c:v>
                </c:pt>
                <c:pt idx="155">
                  <c:v>43715.458333333336</c:v>
                </c:pt>
                <c:pt idx="156">
                  <c:v>43715.5</c:v>
                </c:pt>
                <c:pt idx="157">
                  <c:v>43715.541666666664</c:v>
                </c:pt>
                <c:pt idx="158">
                  <c:v>43715.583333333336</c:v>
                </c:pt>
                <c:pt idx="159">
                  <c:v>43715.625</c:v>
                </c:pt>
                <c:pt idx="160">
                  <c:v>43715.666666666664</c:v>
                </c:pt>
                <c:pt idx="161">
                  <c:v>43715.708333333336</c:v>
                </c:pt>
                <c:pt idx="162">
                  <c:v>43715.75</c:v>
                </c:pt>
                <c:pt idx="163">
                  <c:v>43715.791666666664</c:v>
                </c:pt>
                <c:pt idx="164">
                  <c:v>43715.833333333336</c:v>
                </c:pt>
                <c:pt idx="165">
                  <c:v>43715.875</c:v>
                </c:pt>
                <c:pt idx="166">
                  <c:v>43715.916666666664</c:v>
                </c:pt>
                <c:pt idx="167">
                  <c:v>43715.958333333336</c:v>
                </c:pt>
                <c:pt idx="168">
                  <c:v>43716</c:v>
                </c:pt>
                <c:pt idx="169">
                  <c:v>43716.041666666664</c:v>
                </c:pt>
                <c:pt idx="170">
                  <c:v>43716.083333333336</c:v>
                </c:pt>
                <c:pt idx="171">
                  <c:v>43716.125</c:v>
                </c:pt>
                <c:pt idx="172">
                  <c:v>43716.166666666664</c:v>
                </c:pt>
                <c:pt idx="173">
                  <c:v>43716.208333333336</c:v>
                </c:pt>
                <c:pt idx="174">
                  <c:v>43716.25</c:v>
                </c:pt>
                <c:pt idx="175">
                  <c:v>43716.291666666664</c:v>
                </c:pt>
                <c:pt idx="176">
                  <c:v>43716.333333333336</c:v>
                </c:pt>
                <c:pt idx="177">
                  <c:v>43716.375</c:v>
                </c:pt>
                <c:pt idx="178">
                  <c:v>43716.416666666664</c:v>
                </c:pt>
                <c:pt idx="179">
                  <c:v>43716.458333333336</c:v>
                </c:pt>
                <c:pt idx="180">
                  <c:v>43716.5</c:v>
                </c:pt>
                <c:pt idx="181">
                  <c:v>43716.541666666664</c:v>
                </c:pt>
                <c:pt idx="182">
                  <c:v>43716.583333333336</c:v>
                </c:pt>
                <c:pt idx="183">
                  <c:v>43716.625</c:v>
                </c:pt>
                <c:pt idx="184">
                  <c:v>43716.666666666664</c:v>
                </c:pt>
                <c:pt idx="185">
                  <c:v>43716.708333333336</c:v>
                </c:pt>
                <c:pt idx="186">
                  <c:v>43716.75</c:v>
                </c:pt>
                <c:pt idx="187">
                  <c:v>43716.791666666664</c:v>
                </c:pt>
                <c:pt idx="188">
                  <c:v>43716.833333333336</c:v>
                </c:pt>
                <c:pt idx="189">
                  <c:v>43716.875</c:v>
                </c:pt>
                <c:pt idx="190">
                  <c:v>43716.916666666664</c:v>
                </c:pt>
                <c:pt idx="191">
                  <c:v>43716.958333333336</c:v>
                </c:pt>
                <c:pt idx="192">
                  <c:v>43717</c:v>
                </c:pt>
                <c:pt idx="193">
                  <c:v>43717.041666666664</c:v>
                </c:pt>
                <c:pt idx="194">
                  <c:v>43717.083333333336</c:v>
                </c:pt>
                <c:pt idx="195">
                  <c:v>43717.125</c:v>
                </c:pt>
                <c:pt idx="196">
                  <c:v>43717.166666666664</c:v>
                </c:pt>
                <c:pt idx="197">
                  <c:v>43717.208333333336</c:v>
                </c:pt>
                <c:pt idx="198">
                  <c:v>43717.25</c:v>
                </c:pt>
                <c:pt idx="199">
                  <c:v>43717.291666666664</c:v>
                </c:pt>
                <c:pt idx="200">
                  <c:v>43717.333333333336</c:v>
                </c:pt>
                <c:pt idx="201">
                  <c:v>43717.375</c:v>
                </c:pt>
                <c:pt idx="202">
                  <c:v>43717.416666666664</c:v>
                </c:pt>
                <c:pt idx="203">
                  <c:v>43717.458333333336</c:v>
                </c:pt>
                <c:pt idx="204">
                  <c:v>43717.5</c:v>
                </c:pt>
                <c:pt idx="205">
                  <c:v>43717.541666666664</c:v>
                </c:pt>
                <c:pt idx="206">
                  <c:v>43717.583333333336</c:v>
                </c:pt>
                <c:pt idx="207">
                  <c:v>43717.625</c:v>
                </c:pt>
                <c:pt idx="208">
                  <c:v>43717.666666666664</c:v>
                </c:pt>
                <c:pt idx="209">
                  <c:v>43717.708333333336</c:v>
                </c:pt>
                <c:pt idx="210">
                  <c:v>43717.75</c:v>
                </c:pt>
                <c:pt idx="211">
                  <c:v>43717.791666666664</c:v>
                </c:pt>
                <c:pt idx="212">
                  <c:v>43717.833333333336</c:v>
                </c:pt>
                <c:pt idx="213">
                  <c:v>43717.875</c:v>
                </c:pt>
                <c:pt idx="214">
                  <c:v>43717.916666666664</c:v>
                </c:pt>
                <c:pt idx="215">
                  <c:v>43717.958333333336</c:v>
                </c:pt>
                <c:pt idx="216">
                  <c:v>43718</c:v>
                </c:pt>
                <c:pt idx="217">
                  <c:v>43718.041666666664</c:v>
                </c:pt>
                <c:pt idx="218">
                  <c:v>43718.083333333336</c:v>
                </c:pt>
                <c:pt idx="219">
                  <c:v>43718.125</c:v>
                </c:pt>
                <c:pt idx="220">
                  <c:v>43718.166666666664</c:v>
                </c:pt>
                <c:pt idx="221">
                  <c:v>43718.208333333336</c:v>
                </c:pt>
                <c:pt idx="222">
                  <c:v>43718.25</c:v>
                </c:pt>
                <c:pt idx="223">
                  <c:v>43718.291666666664</c:v>
                </c:pt>
                <c:pt idx="224">
                  <c:v>43718.333333333336</c:v>
                </c:pt>
                <c:pt idx="225">
                  <c:v>43718.375</c:v>
                </c:pt>
                <c:pt idx="226">
                  <c:v>43718.416666666664</c:v>
                </c:pt>
                <c:pt idx="227">
                  <c:v>43718.458333333336</c:v>
                </c:pt>
                <c:pt idx="228">
                  <c:v>43718.5</c:v>
                </c:pt>
                <c:pt idx="229">
                  <c:v>43718.541666666664</c:v>
                </c:pt>
                <c:pt idx="230">
                  <c:v>43718.583333333336</c:v>
                </c:pt>
                <c:pt idx="231">
                  <c:v>43718.625</c:v>
                </c:pt>
                <c:pt idx="232">
                  <c:v>43718.666666666664</c:v>
                </c:pt>
                <c:pt idx="233">
                  <c:v>43718.708333333336</c:v>
                </c:pt>
                <c:pt idx="234">
                  <c:v>43718.75</c:v>
                </c:pt>
                <c:pt idx="235">
                  <c:v>43718.791666666664</c:v>
                </c:pt>
                <c:pt idx="236">
                  <c:v>43718.833333333336</c:v>
                </c:pt>
                <c:pt idx="237">
                  <c:v>43718.875</c:v>
                </c:pt>
                <c:pt idx="238">
                  <c:v>43718.916666666664</c:v>
                </c:pt>
                <c:pt idx="239">
                  <c:v>43718.958333333336</c:v>
                </c:pt>
                <c:pt idx="240">
                  <c:v>43719</c:v>
                </c:pt>
                <c:pt idx="241">
                  <c:v>43719.041666666664</c:v>
                </c:pt>
                <c:pt idx="242">
                  <c:v>43719.083333333336</c:v>
                </c:pt>
                <c:pt idx="243">
                  <c:v>43719.125</c:v>
                </c:pt>
                <c:pt idx="244">
                  <c:v>43719.166666666664</c:v>
                </c:pt>
                <c:pt idx="245">
                  <c:v>43719.208333333336</c:v>
                </c:pt>
                <c:pt idx="246">
                  <c:v>43719.25</c:v>
                </c:pt>
                <c:pt idx="247">
                  <c:v>43719.291666666664</c:v>
                </c:pt>
                <c:pt idx="248">
                  <c:v>43719.333333333336</c:v>
                </c:pt>
                <c:pt idx="249">
                  <c:v>43719.375</c:v>
                </c:pt>
                <c:pt idx="250">
                  <c:v>43719.416666666664</c:v>
                </c:pt>
                <c:pt idx="251">
                  <c:v>43719.458333333336</c:v>
                </c:pt>
                <c:pt idx="252">
                  <c:v>43719.5</c:v>
                </c:pt>
                <c:pt idx="253">
                  <c:v>43719.541666666664</c:v>
                </c:pt>
                <c:pt idx="254">
                  <c:v>43719.583333333336</c:v>
                </c:pt>
                <c:pt idx="255">
                  <c:v>43719.625</c:v>
                </c:pt>
                <c:pt idx="256">
                  <c:v>43719.666666666664</c:v>
                </c:pt>
                <c:pt idx="257">
                  <c:v>43719.708333333336</c:v>
                </c:pt>
                <c:pt idx="258">
                  <c:v>43719.75</c:v>
                </c:pt>
                <c:pt idx="259">
                  <c:v>43719.791666666664</c:v>
                </c:pt>
                <c:pt idx="260">
                  <c:v>43719.833333333336</c:v>
                </c:pt>
                <c:pt idx="261">
                  <c:v>43719.875</c:v>
                </c:pt>
                <c:pt idx="262">
                  <c:v>43719.916666666664</c:v>
                </c:pt>
                <c:pt idx="263">
                  <c:v>43719.958333333336</c:v>
                </c:pt>
                <c:pt idx="264">
                  <c:v>43720</c:v>
                </c:pt>
                <c:pt idx="265">
                  <c:v>43720.041666666664</c:v>
                </c:pt>
                <c:pt idx="266">
                  <c:v>43720.083333333336</c:v>
                </c:pt>
                <c:pt idx="267">
                  <c:v>43720.125</c:v>
                </c:pt>
                <c:pt idx="268">
                  <c:v>43720.166666666664</c:v>
                </c:pt>
                <c:pt idx="269">
                  <c:v>43720.208333333336</c:v>
                </c:pt>
                <c:pt idx="270">
                  <c:v>43720.25</c:v>
                </c:pt>
                <c:pt idx="271">
                  <c:v>43720.291666666664</c:v>
                </c:pt>
                <c:pt idx="272">
                  <c:v>43720.333333333336</c:v>
                </c:pt>
                <c:pt idx="273">
                  <c:v>43720.375</c:v>
                </c:pt>
                <c:pt idx="274">
                  <c:v>43720.416666666664</c:v>
                </c:pt>
                <c:pt idx="275">
                  <c:v>43720.458333333336</c:v>
                </c:pt>
                <c:pt idx="276">
                  <c:v>43720.5</c:v>
                </c:pt>
                <c:pt idx="277">
                  <c:v>43720.541666666664</c:v>
                </c:pt>
                <c:pt idx="278">
                  <c:v>43720.583333333336</c:v>
                </c:pt>
                <c:pt idx="279">
                  <c:v>43720.625</c:v>
                </c:pt>
                <c:pt idx="280">
                  <c:v>43720.666666666664</c:v>
                </c:pt>
                <c:pt idx="281">
                  <c:v>43720.708333333336</c:v>
                </c:pt>
                <c:pt idx="282">
                  <c:v>43720.75</c:v>
                </c:pt>
                <c:pt idx="283">
                  <c:v>43720.791666666664</c:v>
                </c:pt>
                <c:pt idx="284">
                  <c:v>43720.833333333336</c:v>
                </c:pt>
                <c:pt idx="285">
                  <c:v>43720.875</c:v>
                </c:pt>
                <c:pt idx="286">
                  <c:v>43720.916666666664</c:v>
                </c:pt>
                <c:pt idx="287">
                  <c:v>43720.958333333336</c:v>
                </c:pt>
                <c:pt idx="288">
                  <c:v>43721</c:v>
                </c:pt>
                <c:pt idx="289">
                  <c:v>43721.041666666664</c:v>
                </c:pt>
                <c:pt idx="290">
                  <c:v>43721.083333333336</c:v>
                </c:pt>
                <c:pt idx="291">
                  <c:v>43721.125</c:v>
                </c:pt>
                <c:pt idx="292">
                  <c:v>43721.166666666664</c:v>
                </c:pt>
                <c:pt idx="293">
                  <c:v>43721.208333333336</c:v>
                </c:pt>
                <c:pt idx="294">
                  <c:v>43721.25</c:v>
                </c:pt>
                <c:pt idx="295">
                  <c:v>43721.291666666664</c:v>
                </c:pt>
                <c:pt idx="296">
                  <c:v>43721.333333333336</c:v>
                </c:pt>
                <c:pt idx="297">
                  <c:v>43721.375</c:v>
                </c:pt>
                <c:pt idx="298">
                  <c:v>43721.416666666664</c:v>
                </c:pt>
                <c:pt idx="299">
                  <c:v>43721.458333333336</c:v>
                </c:pt>
                <c:pt idx="300">
                  <c:v>43721.5</c:v>
                </c:pt>
                <c:pt idx="301">
                  <c:v>43721.541666666664</c:v>
                </c:pt>
                <c:pt idx="302">
                  <c:v>43721.583333333336</c:v>
                </c:pt>
                <c:pt idx="303">
                  <c:v>43721.625</c:v>
                </c:pt>
                <c:pt idx="304">
                  <c:v>43721.666666666664</c:v>
                </c:pt>
                <c:pt idx="305">
                  <c:v>43721.708333333336</c:v>
                </c:pt>
                <c:pt idx="306">
                  <c:v>43721.75</c:v>
                </c:pt>
                <c:pt idx="307">
                  <c:v>43721.791666666664</c:v>
                </c:pt>
                <c:pt idx="308">
                  <c:v>43721.833333333336</c:v>
                </c:pt>
                <c:pt idx="309">
                  <c:v>43721.875</c:v>
                </c:pt>
                <c:pt idx="310">
                  <c:v>43721.916666666664</c:v>
                </c:pt>
                <c:pt idx="311">
                  <c:v>43721.958333333336</c:v>
                </c:pt>
                <c:pt idx="312">
                  <c:v>43722</c:v>
                </c:pt>
                <c:pt idx="313">
                  <c:v>43722.041666666664</c:v>
                </c:pt>
                <c:pt idx="314">
                  <c:v>43722.083333333336</c:v>
                </c:pt>
                <c:pt idx="315">
                  <c:v>43722.125</c:v>
                </c:pt>
                <c:pt idx="316">
                  <c:v>43722.166666666664</c:v>
                </c:pt>
                <c:pt idx="317">
                  <c:v>43722.208333333336</c:v>
                </c:pt>
                <c:pt idx="318">
                  <c:v>43722.25</c:v>
                </c:pt>
                <c:pt idx="319">
                  <c:v>43722.291666666664</c:v>
                </c:pt>
                <c:pt idx="320">
                  <c:v>43722.333333333336</c:v>
                </c:pt>
                <c:pt idx="321">
                  <c:v>43722.375</c:v>
                </c:pt>
                <c:pt idx="322">
                  <c:v>43722.416666666664</c:v>
                </c:pt>
                <c:pt idx="323">
                  <c:v>43722.458333333336</c:v>
                </c:pt>
                <c:pt idx="324">
                  <c:v>43722.5</c:v>
                </c:pt>
                <c:pt idx="325">
                  <c:v>43722.541666666664</c:v>
                </c:pt>
                <c:pt idx="326">
                  <c:v>43722.583333333336</c:v>
                </c:pt>
                <c:pt idx="327">
                  <c:v>43722.625</c:v>
                </c:pt>
                <c:pt idx="328">
                  <c:v>43722.666666666664</c:v>
                </c:pt>
                <c:pt idx="329">
                  <c:v>43722.708333333336</c:v>
                </c:pt>
                <c:pt idx="330">
                  <c:v>43722.75</c:v>
                </c:pt>
                <c:pt idx="331">
                  <c:v>43722.791666666664</c:v>
                </c:pt>
                <c:pt idx="332">
                  <c:v>43722.833333333336</c:v>
                </c:pt>
                <c:pt idx="333">
                  <c:v>43722.875</c:v>
                </c:pt>
                <c:pt idx="334">
                  <c:v>43722.916666666664</c:v>
                </c:pt>
                <c:pt idx="335">
                  <c:v>43722.958333333336</c:v>
                </c:pt>
                <c:pt idx="336">
                  <c:v>43723</c:v>
                </c:pt>
                <c:pt idx="337">
                  <c:v>43723.041666666664</c:v>
                </c:pt>
                <c:pt idx="338">
                  <c:v>43723.083333333336</c:v>
                </c:pt>
                <c:pt idx="339">
                  <c:v>43723.125</c:v>
                </c:pt>
                <c:pt idx="340">
                  <c:v>43723.166666666664</c:v>
                </c:pt>
                <c:pt idx="341">
                  <c:v>43723.208333333336</c:v>
                </c:pt>
                <c:pt idx="342">
                  <c:v>43723.25</c:v>
                </c:pt>
                <c:pt idx="343">
                  <c:v>43723.291666666664</c:v>
                </c:pt>
                <c:pt idx="344">
                  <c:v>43723.333333333336</c:v>
                </c:pt>
                <c:pt idx="345">
                  <c:v>43723.375</c:v>
                </c:pt>
                <c:pt idx="346">
                  <c:v>43723.416666666664</c:v>
                </c:pt>
                <c:pt idx="347">
                  <c:v>43723.458333333336</c:v>
                </c:pt>
                <c:pt idx="348">
                  <c:v>43723.5</c:v>
                </c:pt>
                <c:pt idx="349">
                  <c:v>43723.541666666664</c:v>
                </c:pt>
                <c:pt idx="350">
                  <c:v>43723.583333333336</c:v>
                </c:pt>
                <c:pt idx="351">
                  <c:v>43723.625</c:v>
                </c:pt>
                <c:pt idx="352">
                  <c:v>43723.666666666664</c:v>
                </c:pt>
                <c:pt idx="353">
                  <c:v>43723.708333333336</c:v>
                </c:pt>
                <c:pt idx="354">
                  <c:v>43723.75</c:v>
                </c:pt>
                <c:pt idx="355">
                  <c:v>43723.791666666664</c:v>
                </c:pt>
                <c:pt idx="356">
                  <c:v>43723.833333333336</c:v>
                </c:pt>
                <c:pt idx="357">
                  <c:v>43723.875</c:v>
                </c:pt>
                <c:pt idx="358">
                  <c:v>43723.916666666664</c:v>
                </c:pt>
                <c:pt idx="359">
                  <c:v>43723.958333333336</c:v>
                </c:pt>
                <c:pt idx="360">
                  <c:v>43724</c:v>
                </c:pt>
                <c:pt idx="361">
                  <c:v>43724.041666666664</c:v>
                </c:pt>
                <c:pt idx="362">
                  <c:v>43724.083333333336</c:v>
                </c:pt>
                <c:pt idx="363">
                  <c:v>43724.125</c:v>
                </c:pt>
                <c:pt idx="364">
                  <c:v>43724.166666666664</c:v>
                </c:pt>
                <c:pt idx="365">
                  <c:v>43724.208333333336</c:v>
                </c:pt>
                <c:pt idx="366">
                  <c:v>43724.25</c:v>
                </c:pt>
                <c:pt idx="367">
                  <c:v>43724.291666666664</c:v>
                </c:pt>
                <c:pt idx="368">
                  <c:v>43724.333333333336</c:v>
                </c:pt>
                <c:pt idx="369">
                  <c:v>43724.375</c:v>
                </c:pt>
                <c:pt idx="370">
                  <c:v>43724.416666666664</c:v>
                </c:pt>
                <c:pt idx="371">
                  <c:v>43724.458333333336</c:v>
                </c:pt>
                <c:pt idx="372">
                  <c:v>43724.5</c:v>
                </c:pt>
                <c:pt idx="373">
                  <c:v>43724.541666666664</c:v>
                </c:pt>
                <c:pt idx="374">
                  <c:v>43724.583333333336</c:v>
                </c:pt>
                <c:pt idx="375">
                  <c:v>43724.625</c:v>
                </c:pt>
                <c:pt idx="376">
                  <c:v>43724.666666666664</c:v>
                </c:pt>
                <c:pt idx="377">
                  <c:v>43724.708333333336</c:v>
                </c:pt>
                <c:pt idx="378">
                  <c:v>43724.75</c:v>
                </c:pt>
                <c:pt idx="379">
                  <c:v>43724.791666666664</c:v>
                </c:pt>
                <c:pt idx="380">
                  <c:v>43724.833333333336</c:v>
                </c:pt>
                <c:pt idx="381">
                  <c:v>43724.875</c:v>
                </c:pt>
                <c:pt idx="382">
                  <c:v>43724.916666666664</c:v>
                </c:pt>
                <c:pt idx="383">
                  <c:v>43724.958333333336</c:v>
                </c:pt>
                <c:pt idx="384">
                  <c:v>43725</c:v>
                </c:pt>
                <c:pt idx="385">
                  <c:v>43725.041666666664</c:v>
                </c:pt>
                <c:pt idx="386">
                  <c:v>43725.083333333336</c:v>
                </c:pt>
                <c:pt idx="387">
                  <c:v>43725.125</c:v>
                </c:pt>
                <c:pt idx="388">
                  <c:v>43725.166666666664</c:v>
                </c:pt>
                <c:pt idx="389">
                  <c:v>43725.208333333336</c:v>
                </c:pt>
                <c:pt idx="390">
                  <c:v>43725.25</c:v>
                </c:pt>
                <c:pt idx="391">
                  <c:v>43725.291666666664</c:v>
                </c:pt>
                <c:pt idx="392">
                  <c:v>43725.333333333336</c:v>
                </c:pt>
                <c:pt idx="393">
                  <c:v>43725.375</c:v>
                </c:pt>
                <c:pt idx="394">
                  <c:v>43725.416666666664</c:v>
                </c:pt>
                <c:pt idx="395">
                  <c:v>43725.458333333336</c:v>
                </c:pt>
                <c:pt idx="396">
                  <c:v>43725.5</c:v>
                </c:pt>
                <c:pt idx="397">
                  <c:v>43725.541666666664</c:v>
                </c:pt>
                <c:pt idx="398">
                  <c:v>43725.583333333336</c:v>
                </c:pt>
                <c:pt idx="399">
                  <c:v>43725.625</c:v>
                </c:pt>
                <c:pt idx="400">
                  <c:v>43725.666666666664</c:v>
                </c:pt>
                <c:pt idx="401">
                  <c:v>43725.708333333336</c:v>
                </c:pt>
                <c:pt idx="402">
                  <c:v>43725.75</c:v>
                </c:pt>
                <c:pt idx="403">
                  <c:v>43725.791666666664</c:v>
                </c:pt>
                <c:pt idx="404">
                  <c:v>43725.833333333336</c:v>
                </c:pt>
                <c:pt idx="405">
                  <c:v>43725.875</c:v>
                </c:pt>
                <c:pt idx="406">
                  <c:v>43725.916666666664</c:v>
                </c:pt>
                <c:pt idx="407">
                  <c:v>43725.958333333336</c:v>
                </c:pt>
                <c:pt idx="408">
                  <c:v>43726</c:v>
                </c:pt>
                <c:pt idx="409">
                  <c:v>43726.041666666664</c:v>
                </c:pt>
                <c:pt idx="410">
                  <c:v>43726.083333333336</c:v>
                </c:pt>
                <c:pt idx="411">
                  <c:v>43726.125</c:v>
                </c:pt>
                <c:pt idx="412">
                  <c:v>43726.166666666664</c:v>
                </c:pt>
                <c:pt idx="413">
                  <c:v>43726.208333333336</c:v>
                </c:pt>
                <c:pt idx="414">
                  <c:v>43726.25</c:v>
                </c:pt>
                <c:pt idx="415">
                  <c:v>43726.291666666664</c:v>
                </c:pt>
                <c:pt idx="416">
                  <c:v>43726.333333333336</c:v>
                </c:pt>
                <c:pt idx="417">
                  <c:v>43726.375</c:v>
                </c:pt>
                <c:pt idx="418">
                  <c:v>43726.416666666664</c:v>
                </c:pt>
                <c:pt idx="419">
                  <c:v>43726.458333333336</c:v>
                </c:pt>
                <c:pt idx="420">
                  <c:v>43726.5</c:v>
                </c:pt>
                <c:pt idx="421">
                  <c:v>43726.541666666664</c:v>
                </c:pt>
                <c:pt idx="422">
                  <c:v>43726.583333333336</c:v>
                </c:pt>
                <c:pt idx="423">
                  <c:v>43726.625</c:v>
                </c:pt>
                <c:pt idx="424">
                  <c:v>43726.666666666664</c:v>
                </c:pt>
                <c:pt idx="425">
                  <c:v>43726.708333333336</c:v>
                </c:pt>
                <c:pt idx="426">
                  <c:v>43726.75</c:v>
                </c:pt>
                <c:pt idx="427">
                  <c:v>43726.791666666664</c:v>
                </c:pt>
                <c:pt idx="428">
                  <c:v>43726.833333333336</c:v>
                </c:pt>
                <c:pt idx="429">
                  <c:v>43726.875</c:v>
                </c:pt>
                <c:pt idx="430">
                  <c:v>43726.916666666664</c:v>
                </c:pt>
                <c:pt idx="431">
                  <c:v>43726.958333333336</c:v>
                </c:pt>
                <c:pt idx="432">
                  <c:v>43727</c:v>
                </c:pt>
                <c:pt idx="433">
                  <c:v>43727.041666666664</c:v>
                </c:pt>
                <c:pt idx="434">
                  <c:v>43727.083333333336</c:v>
                </c:pt>
                <c:pt idx="435">
                  <c:v>43727.125</c:v>
                </c:pt>
                <c:pt idx="436">
                  <c:v>43727.166666666664</c:v>
                </c:pt>
                <c:pt idx="437">
                  <c:v>43727.208333333336</c:v>
                </c:pt>
                <c:pt idx="438">
                  <c:v>43727.25</c:v>
                </c:pt>
                <c:pt idx="439">
                  <c:v>43727.291666666664</c:v>
                </c:pt>
                <c:pt idx="440">
                  <c:v>43727.333333333336</c:v>
                </c:pt>
                <c:pt idx="441">
                  <c:v>43727.375</c:v>
                </c:pt>
                <c:pt idx="442">
                  <c:v>43727.416666666664</c:v>
                </c:pt>
                <c:pt idx="443">
                  <c:v>43727.458333333336</c:v>
                </c:pt>
                <c:pt idx="444">
                  <c:v>43727.5</c:v>
                </c:pt>
                <c:pt idx="445">
                  <c:v>43727.541666666664</c:v>
                </c:pt>
                <c:pt idx="446">
                  <c:v>43727.583333333336</c:v>
                </c:pt>
                <c:pt idx="447">
                  <c:v>43727.625</c:v>
                </c:pt>
                <c:pt idx="448">
                  <c:v>43727.666666666664</c:v>
                </c:pt>
                <c:pt idx="449">
                  <c:v>43727.708333333336</c:v>
                </c:pt>
                <c:pt idx="450">
                  <c:v>43727.75</c:v>
                </c:pt>
                <c:pt idx="451">
                  <c:v>43727.791666666664</c:v>
                </c:pt>
                <c:pt idx="452">
                  <c:v>43727.833333333336</c:v>
                </c:pt>
                <c:pt idx="453">
                  <c:v>43727.875</c:v>
                </c:pt>
                <c:pt idx="454">
                  <c:v>43727.916666666664</c:v>
                </c:pt>
                <c:pt idx="455">
                  <c:v>43727.958333333336</c:v>
                </c:pt>
                <c:pt idx="456">
                  <c:v>43728</c:v>
                </c:pt>
                <c:pt idx="457">
                  <c:v>43728.041666666664</c:v>
                </c:pt>
                <c:pt idx="458">
                  <c:v>43728.083333333336</c:v>
                </c:pt>
                <c:pt idx="459">
                  <c:v>43728.125</c:v>
                </c:pt>
                <c:pt idx="460">
                  <c:v>43728.166666666664</c:v>
                </c:pt>
                <c:pt idx="461">
                  <c:v>43728.208333333336</c:v>
                </c:pt>
                <c:pt idx="462">
                  <c:v>43728.25</c:v>
                </c:pt>
                <c:pt idx="463">
                  <c:v>43728.291666666664</c:v>
                </c:pt>
                <c:pt idx="464">
                  <c:v>43728.333333333336</c:v>
                </c:pt>
                <c:pt idx="465">
                  <c:v>43728.375</c:v>
                </c:pt>
                <c:pt idx="466">
                  <c:v>43728.416666666664</c:v>
                </c:pt>
                <c:pt idx="467">
                  <c:v>43728.458333333336</c:v>
                </c:pt>
                <c:pt idx="468">
                  <c:v>43728.5</c:v>
                </c:pt>
                <c:pt idx="469">
                  <c:v>43728.541666666664</c:v>
                </c:pt>
                <c:pt idx="470">
                  <c:v>43728.583333333336</c:v>
                </c:pt>
                <c:pt idx="471">
                  <c:v>43728.625</c:v>
                </c:pt>
                <c:pt idx="472">
                  <c:v>43728.666666666664</c:v>
                </c:pt>
                <c:pt idx="473">
                  <c:v>43728.708333333336</c:v>
                </c:pt>
                <c:pt idx="474">
                  <c:v>43728.75</c:v>
                </c:pt>
                <c:pt idx="475">
                  <c:v>43728.791666666664</c:v>
                </c:pt>
                <c:pt idx="476">
                  <c:v>43728.833333333336</c:v>
                </c:pt>
                <c:pt idx="477">
                  <c:v>43728.875</c:v>
                </c:pt>
                <c:pt idx="478">
                  <c:v>43728.916666666664</c:v>
                </c:pt>
                <c:pt idx="479">
                  <c:v>43728.958333333336</c:v>
                </c:pt>
                <c:pt idx="480">
                  <c:v>43729</c:v>
                </c:pt>
                <c:pt idx="481">
                  <c:v>43729.041666666664</c:v>
                </c:pt>
                <c:pt idx="482">
                  <c:v>43729.083333333336</c:v>
                </c:pt>
                <c:pt idx="483">
                  <c:v>43729.125</c:v>
                </c:pt>
                <c:pt idx="484">
                  <c:v>43729.166666666664</c:v>
                </c:pt>
                <c:pt idx="485">
                  <c:v>43729.208333333336</c:v>
                </c:pt>
                <c:pt idx="486">
                  <c:v>43729.25</c:v>
                </c:pt>
                <c:pt idx="487">
                  <c:v>43729.291666666664</c:v>
                </c:pt>
                <c:pt idx="488">
                  <c:v>43729.333333333336</c:v>
                </c:pt>
                <c:pt idx="489">
                  <c:v>43729.375</c:v>
                </c:pt>
                <c:pt idx="490">
                  <c:v>43729.416666666664</c:v>
                </c:pt>
                <c:pt idx="491">
                  <c:v>43729.458333333336</c:v>
                </c:pt>
                <c:pt idx="492">
                  <c:v>43729.5</c:v>
                </c:pt>
                <c:pt idx="493">
                  <c:v>43729.541666666664</c:v>
                </c:pt>
                <c:pt idx="494">
                  <c:v>43729.583333333336</c:v>
                </c:pt>
                <c:pt idx="495">
                  <c:v>43729.625</c:v>
                </c:pt>
                <c:pt idx="496">
                  <c:v>43729.666666666664</c:v>
                </c:pt>
                <c:pt idx="497">
                  <c:v>43729.708333333336</c:v>
                </c:pt>
                <c:pt idx="498">
                  <c:v>43729.75</c:v>
                </c:pt>
                <c:pt idx="499">
                  <c:v>43729.791666666664</c:v>
                </c:pt>
                <c:pt idx="500">
                  <c:v>43729.833333333336</c:v>
                </c:pt>
                <c:pt idx="501">
                  <c:v>43729.875</c:v>
                </c:pt>
                <c:pt idx="502">
                  <c:v>43729.916666666664</c:v>
                </c:pt>
                <c:pt idx="503">
                  <c:v>43729.958333333336</c:v>
                </c:pt>
                <c:pt idx="504">
                  <c:v>43730</c:v>
                </c:pt>
                <c:pt idx="505">
                  <c:v>43730.041666666664</c:v>
                </c:pt>
                <c:pt idx="506">
                  <c:v>43730.083333333336</c:v>
                </c:pt>
                <c:pt idx="507">
                  <c:v>43730.125</c:v>
                </c:pt>
                <c:pt idx="508">
                  <c:v>43730.166666666664</c:v>
                </c:pt>
                <c:pt idx="509">
                  <c:v>43730.208333333336</c:v>
                </c:pt>
                <c:pt idx="510">
                  <c:v>43730.25</c:v>
                </c:pt>
                <c:pt idx="511">
                  <c:v>43730.291666666664</c:v>
                </c:pt>
                <c:pt idx="512">
                  <c:v>43730.333333333336</c:v>
                </c:pt>
                <c:pt idx="513">
                  <c:v>43730.375</c:v>
                </c:pt>
                <c:pt idx="514">
                  <c:v>43730.416666666664</c:v>
                </c:pt>
                <c:pt idx="515">
                  <c:v>43730.458333333336</c:v>
                </c:pt>
                <c:pt idx="516">
                  <c:v>43730.5</c:v>
                </c:pt>
                <c:pt idx="517">
                  <c:v>43730.541666666664</c:v>
                </c:pt>
                <c:pt idx="518">
                  <c:v>43730.583333333336</c:v>
                </c:pt>
                <c:pt idx="519">
                  <c:v>43730.625</c:v>
                </c:pt>
                <c:pt idx="520">
                  <c:v>43730.666666666664</c:v>
                </c:pt>
                <c:pt idx="521">
                  <c:v>43730.708333333336</c:v>
                </c:pt>
                <c:pt idx="522">
                  <c:v>43730.75</c:v>
                </c:pt>
                <c:pt idx="523">
                  <c:v>43730.791666666664</c:v>
                </c:pt>
                <c:pt idx="524">
                  <c:v>43730.833333333336</c:v>
                </c:pt>
                <c:pt idx="525">
                  <c:v>43730.875</c:v>
                </c:pt>
                <c:pt idx="526">
                  <c:v>43730.916666666664</c:v>
                </c:pt>
                <c:pt idx="527">
                  <c:v>43730.958333333336</c:v>
                </c:pt>
                <c:pt idx="528">
                  <c:v>43731</c:v>
                </c:pt>
                <c:pt idx="529">
                  <c:v>43731.041666666664</c:v>
                </c:pt>
                <c:pt idx="530">
                  <c:v>43731.083333333336</c:v>
                </c:pt>
                <c:pt idx="531">
                  <c:v>43731.125</c:v>
                </c:pt>
                <c:pt idx="532">
                  <c:v>43731.166666666664</c:v>
                </c:pt>
                <c:pt idx="533">
                  <c:v>43731.208333333336</c:v>
                </c:pt>
                <c:pt idx="534">
                  <c:v>43731.25</c:v>
                </c:pt>
                <c:pt idx="535">
                  <c:v>43731.291666666664</c:v>
                </c:pt>
                <c:pt idx="536">
                  <c:v>43731.333333333336</c:v>
                </c:pt>
                <c:pt idx="537">
                  <c:v>43731.375</c:v>
                </c:pt>
                <c:pt idx="538">
                  <c:v>43731.416666666664</c:v>
                </c:pt>
                <c:pt idx="539">
                  <c:v>43731.458333333336</c:v>
                </c:pt>
                <c:pt idx="540">
                  <c:v>43731.5</c:v>
                </c:pt>
                <c:pt idx="541">
                  <c:v>43731.541666666664</c:v>
                </c:pt>
                <c:pt idx="542">
                  <c:v>43731.583333333336</c:v>
                </c:pt>
                <c:pt idx="543">
                  <c:v>43731.625</c:v>
                </c:pt>
                <c:pt idx="544">
                  <c:v>43731.666666666664</c:v>
                </c:pt>
                <c:pt idx="545">
                  <c:v>43731.708333333336</c:v>
                </c:pt>
                <c:pt idx="546">
                  <c:v>43731.75</c:v>
                </c:pt>
                <c:pt idx="547">
                  <c:v>43731.791666666664</c:v>
                </c:pt>
                <c:pt idx="548">
                  <c:v>43731.833333333336</c:v>
                </c:pt>
                <c:pt idx="549">
                  <c:v>43731.875</c:v>
                </c:pt>
                <c:pt idx="550">
                  <c:v>43731.916666666664</c:v>
                </c:pt>
                <c:pt idx="551">
                  <c:v>43731.958333333336</c:v>
                </c:pt>
                <c:pt idx="552">
                  <c:v>43732</c:v>
                </c:pt>
                <c:pt idx="553">
                  <c:v>43732.041666666664</c:v>
                </c:pt>
                <c:pt idx="554">
                  <c:v>43732.083333333336</c:v>
                </c:pt>
                <c:pt idx="555">
                  <c:v>43732.125</c:v>
                </c:pt>
                <c:pt idx="556">
                  <c:v>43732.166666666664</c:v>
                </c:pt>
                <c:pt idx="557">
                  <c:v>43732.208333333336</c:v>
                </c:pt>
                <c:pt idx="558">
                  <c:v>43732.25</c:v>
                </c:pt>
                <c:pt idx="559">
                  <c:v>43732.291666666664</c:v>
                </c:pt>
                <c:pt idx="560">
                  <c:v>43732.333333333336</c:v>
                </c:pt>
                <c:pt idx="561">
                  <c:v>43732.375</c:v>
                </c:pt>
                <c:pt idx="562">
                  <c:v>43732.416666666664</c:v>
                </c:pt>
                <c:pt idx="563">
                  <c:v>43732.458333333336</c:v>
                </c:pt>
                <c:pt idx="564">
                  <c:v>43732.5</c:v>
                </c:pt>
                <c:pt idx="565">
                  <c:v>43732.541666666664</c:v>
                </c:pt>
                <c:pt idx="566">
                  <c:v>43732.583333333336</c:v>
                </c:pt>
                <c:pt idx="567">
                  <c:v>43732.625</c:v>
                </c:pt>
                <c:pt idx="568">
                  <c:v>43732.666666666664</c:v>
                </c:pt>
                <c:pt idx="569">
                  <c:v>43732.708333333336</c:v>
                </c:pt>
                <c:pt idx="570">
                  <c:v>43732.75</c:v>
                </c:pt>
                <c:pt idx="571">
                  <c:v>43732.791666666664</c:v>
                </c:pt>
                <c:pt idx="572">
                  <c:v>43732.833333333336</c:v>
                </c:pt>
                <c:pt idx="573">
                  <c:v>43732.875</c:v>
                </c:pt>
                <c:pt idx="574">
                  <c:v>43732.916666666664</c:v>
                </c:pt>
                <c:pt idx="575">
                  <c:v>43732.958333333336</c:v>
                </c:pt>
                <c:pt idx="576">
                  <c:v>43733</c:v>
                </c:pt>
                <c:pt idx="577">
                  <c:v>43733.041666666664</c:v>
                </c:pt>
                <c:pt idx="578">
                  <c:v>43733.083333333336</c:v>
                </c:pt>
                <c:pt idx="579">
                  <c:v>43733.125</c:v>
                </c:pt>
                <c:pt idx="580">
                  <c:v>43733.166666666664</c:v>
                </c:pt>
                <c:pt idx="581">
                  <c:v>43733.208333333336</c:v>
                </c:pt>
                <c:pt idx="582">
                  <c:v>43733.25</c:v>
                </c:pt>
                <c:pt idx="583">
                  <c:v>43733.291666666664</c:v>
                </c:pt>
                <c:pt idx="584">
                  <c:v>43733.333333333336</c:v>
                </c:pt>
                <c:pt idx="585">
                  <c:v>43733.375</c:v>
                </c:pt>
                <c:pt idx="586">
                  <c:v>43733.416666666664</c:v>
                </c:pt>
                <c:pt idx="587">
                  <c:v>43733.458333333336</c:v>
                </c:pt>
                <c:pt idx="588">
                  <c:v>43733.5</c:v>
                </c:pt>
                <c:pt idx="589">
                  <c:v>43733.541666666664</c:v>
                </c:pt>
                <c:pt idx="590">
                  <c:v>43733.583333333336</c:v>
                </c:pt>
                <c:pt idx="591">
                  <c:v>43733.625</c:v>
                </c:pt>
                <c:pt idx="592">
                  <c:v>43733.666666666664</c:v>
                </c:pt>
                <c:pt idx="593">
                  <c:v>43733.708333333336</c:v>
                </c:pt>
                <c:pt idx="594">
                  <c:v>43733.75</c:v>
                </c:pt>
                <c:pt idx="595">
                  <c:v>43733.791666666664</c:v>
                </c:pt>
                <c:pt idx="596">
                  <c:v>43733.833333333336</c:v>
                </c:pt>
                <c:pt idx="597">
                  <c:v>43733.875</c:v>
                </c:pt>
                <c:pt idx="598">
                  <c:v>43733.916666666664</c:v>
                </c:pt>
                <c:pt idx="599">
                  <c:v>43733.958333333336</c:v>
                </c:pt>
                <c:pt idx="600">
                  <c:v>43734</c:v>
                </c:pt>
                <c:pt idx="601">
                  <c:v>43734.041666666664</c:v>
                </c:pt>
                <c:pt idx="602">
                  <c:v>43734.083333333336</c:v>
                </c:pt>
                <c:pt idx="603">
                  <c:v>43734.125</c:v>
                </c:pt>
                <c:pt idx="604">
                  <c:v>43734.166666666664</c:v>
                </c:pt>
                <c:pt idx="605">
                  <c:v>43734.208333333336</c:v>
                </c:pt>
                <c:pt idx="606">
                  <c:v>43734.25</c:v>
                </c:pt>
                <c:pt idx="607">
                  <c:v>43734.291666666664</c:v>
                </c:pt>
                <c:pt idx="608">
                  <c:v>43734.333333333336</c:v>
                </c:pt>
                <c:pt idx="609">
                  <c:v>43734.375</c:v>
                </c:pt>
                <c:pt idx="610">
                  <c:v>43734.416666666664</c:v>
                </c:pt>
                <c:pt idx="611">
                  <c:v>43734.458333333336</c:v>
                </c:pt>
                <c:pt idx="612">
                  <c:v>43734.5</c:v>
                </c:pt>
                <c:pt idx="613">
                  <c:v>43734.541666666664</c:v>
                </c:pt>
                <c:pt idx="614">
                  <c:v>43734.583333333336</c:v>
                </c:pt>
                <c:pt idx="615">
                  <c:v>43734.625</c:v>
                </c:pt>
                <c:pt idx="616">
                  <c:v>43734.666666666664</c:v>
                </c:pt>
                <c:pt idx="617">
                  <c:v>43734.708333333336</c:v>
                </c:pt>
                <c:pt idx="618">
                  <c:v>43734.75</c:v>
                </c:pt>
                <c:pt idx="619">
                  <c:v>43734.791666666664</c:v>
                </c:pt>
                <c:pt idx="620">
                  <c:v>43734.833333333336</c:v>
                </c:pt>
                <c:pt idx="621">
                  <c:v>43734.875</c:v>
                </c:pt>
                <c:pt idx="622">
                  <c:v>43734.916666666664</c:v>
                </c:pt>
                <c:pt idx="623">
                  <c:v>43734.958333333336</c:v>
                </c:pt>
                <c:pt idx="624">
                  <c:v>43735</c:v>
                </c:pt>
                <c:pt idx="625">
                  <c:v>43735.041666666664</c:v>
                </c:pt>
                <c:pt idx="626">
                  <c:v>43735.083333333336</c:v>
                </c:pt>
                <c:pt idx="627">
                  <c:v>43735.125</c:v>
                </c:pt>
                <c:pt idx="628">
                  <c:v>43735.166666666664</c:v>
                </c:pt>
                <c:pt idx="629">
                  <c:v>43735.208333333336</c:v>
                </c:pt>
                <c:pt idx="630">
                  <c:v>43735.25</c:v>
                </c:pt>
                <c:pt idx="631">
                  <c:v>43735.291666666664</c:v>
                </c:pt>
                <c:pt idx="632">
                  <c:v>43735.333333333336</c:v>
                </c:pt>
                <c:pt idx="633">
                  <c:v>43735.375</c:v>
                </c:pt>
                <c:pt idx="634">
                  <c:v>43735.416666666664</c:v>
                </c:pt>
                <c:pt idx="635">
                  <c:v>43735.458333333336</c:v>
                </c:pt>
                <c:pt idx="636">
                  <c:v>43735.5</c:v>
                </c:pt>
                <c:pt idx="637">
                  <c:v>43735.541666666664</c:v>
                </c:pt>
                <c:pt idx="638">
                  <c:v>43735.583333333336</c:v>
                </c:pt>
                <c:pt idx="639">
                  <c:v>43735.625</c:v>
                </c:pt>
                <c:pt idx="640">
                  <c:v>43735.666666666664</c:v>
                </c:pt>
                <c:pt idx="641">
                  <c:v>43735.708333333336</c:v>
                </c:pt>
                <c:pt idx="642">
                  <c:v>43735.75</c:v>
                </c:pt>
                <c:pt idx="643">
                  <c:v>43735.791666666664</c:v>
                </c:pt>
                <c:pt idx="644">
                  <c:v>43735.833333333336</c:v>
                </c:pt>
                <c:pt idx="645">
                  <c:v>43735.875</c:v>
                </c:pt>
                <c:pt idx="646">
                  <c:v>43735.916666666664</c:v>
                </c:pt>
                <c:pt idx="647">
                  <c:v>43735.958333333336</c:v>
                </c:pt>
                <c:pt idx="648">
                  <c:v>43736</c:v>
                </c:pt>
                <c:pt idx="649">
                  <c:v>43736.041666666664</c:v>
                </c:pt>
                <c:pt idx="650">
                  <c:v>43736.083333333336</c:v>
                </c:pt>
                <c:pt idx="651">
                  <c:v>43736.125</c:v>
                </c:pt>
                <c:pt idx="652">
                  <c:v>43736.166666666664</c:v>
                </c:pt>
                <c:pt idx="653">
                  <c:v>43736.208333333336</c:v>
                </c:pt>
                <c:pt idx="654">
                  <c:v>43736.25</c:v>
                </c:pt>
                <c:pt idx="655">
                  <c:v>43736.291666666664</c:v>
                </c:pt>
                <c:pt idx="656">
                  <c:v>43736.333333333336</c:v>
                </c:pt>
                <c:pt idx="657">
                  <c:v>43736.375</c:v>
                </c:pt>
                <c:pt idx="658">
                  <c:v>43736.416666666664</c:v>
                </c:pt>
                <c:pt idx="659">
                  <c:v>43736.458333333336</c:v>
                </c:pt>
                <c:pt idx="660">
                  <c:v>43736.5</c:v>
                </c:pt>
                <c:pt idx="661">
                  <c:v>43736.541666666664</c:v>
                </c:pt>
                <c:pt idx="662">
                  <c:v>43736.583333333336</c:v>
                </c:pt>
                <c:pt idx="663">
                  <c:v>43736.625</c:v>
                </c:pt>
                <c:pt idx="664">
                  <c:v>43736.666666666664</c:v>
                </c:pt>
                <c:pt idx="665">
                  <c:v>43736.708333333336</c:v>
                </c:pt>
                <c:pt idx="666">
                  <c:v>43736.75</c:v>
                </c:pt>
                <c:pt idx="667">
                  <c:v>43736.791666666664</c:v>
                </c:pt>
                <c:pt idx="668">
                  <c:v>43736.833333333336</c:v>
                </c:pt>
                <c:pt idx="669">
                  <c:v>43736.875</c:v>
                </c:pt>
                <c:pt idx="670">
                  <c:v>43736.916666666664</c:v>
                </c:pt>
                <c:pt idx="671">
                  <c:v>43736.958333333336</c:v>
                </c:pt>
                <c:pt idx="672">
                  <c:v>43737</c:v>
                </c:pt>
                <c:pt idx="673">
                  <c:v>43737.041666666664</c:v>
                </c:pt>
                <c:pt idx="674">
                  <c:v>43737.083333333336</c:v>
                </c:pt>
                <c:pt idx="675">
                  <c:v>43737.125</c:v>
                </c:pt>
                <c:pt idx="676">
                  <c:v>43737.166666666664</c:v>
                </c:pt>
                <c:pt idx="677">
                  <c:v>43737.208333333336</c:v>
                </c:pt>
                <c:pt idx="678">
                  <c:v>43737.25</c:v>
                </c:pt>
                <c:pt idx="679">
                  <c:v>43737.291666666664</c:v>
                </c:pt>
                <c:pt idx="680">
                  <c:v>43737.333333333336</c:v>
                </c:pt>
                <c:pt idx="681">
                  <c:v>43737.375</c:v>
                </c:pt>
                <c:pt idx="682">
                  <c:v>43737.416666666664</c:v>
                </c:pt>
                <c:pt idx="683">
                  <c:v>43737.458333333336</c:v>
                </c:pt>
                <c:pt idx="684">
                  <c:v>43737.5</c:v>
                </c:pt>
                <c:pt idx="685">
                  <c:v>43737.541666666664</c:v>
                </c:pt>
                <c:pt idx="686">
                  <c:v>43737.583333333336</c:v>
                </c:pt>
                <c:pt idx="687">
                  <c:v>43737.625</c:v>
                </c:pt>
                <c:pt idx="688">
                  <c:v>43737.666666666664</c:v>
                </c:pt>
                <c:pt idx="689">
                  <c:v>43737.708333333336</c:v>
                </c:pt>
                <c:pt idx="690">
                  <c:v>43737.75</c:v>
                </c:pt>
                <c:pt idx="691">
                  <c:v>43737.791666666664</c:v>
                </c:pt>
                <c:pt idx="692">
                  <c:v>43737.833333333336</c:v>
                </c:pt>
                <c:pt idx="693">
                  <c:v>43737.875</c:v>
                </c:pt>
                <c:pt idx="694">
                  <c:v>43737.916666666664</c:v>
                </c:pt>
                <c:pt idx="695">
                  <c:v>43737.958333333336</c:v>
                </c:pt>
                <c:pt idx="696">
                  <c:v>43738</c:v>
                </c:pt>
              </c:numCache>
            </c:numRef>
          </c:xVal>
          <c:yVal>
            <c:numRef>
              <c:f>'LWG Temps Sept 2019'!$M$3:$M$699</c:f>
              <c:numCache>
                <c:formatCode>General</c:formatCode>
                <c:ptCount val="697"/>
                <c:pt idx="0">
                  <c:v>72.284000000000006</c:v>
                </c:pt>
                <c:pt idx="1">
                  <c:v>72.103999999999999</c:v>
                </c:pt>
                <c:pt idx="2">
                  <c:v>72.031999999999996</c:v>
                </c:pt>
                <c:pt idx="3">
                  <c:v>71.959999999999994</c:v>
                </c:pt>
                <c:pt idx="4">
                  <c:v>71.762</c:v>
                </c:pt>
                <c:pt idx="5">
                  <c:v>71.563999999999993</c:v>
                </c:pt>
                <c:pt idx="6">
                  <c:v>71.474000000000004</c:v>
                </c:pt>
                <c:pt idx="7">
                  <c:v>71.239999999999995</c:v>
                </c:pt>
                <c:pt idx="8">
                  <c:v>71.114000000000004</c:v>
                </c:pt>
                <c:pt idx="9">
                  <c:v>71.42</c:v>
                </c:pt>
                <c:pt idx="10">
                  <c:v>71.671999999999997</c:v>
                </c:pt>
                <c:pt idx="11">
                  <c:v>71.941999999999993</c:v>
                </c:pt>
                <c:pt idx="12">
                  <c:v>72.463999999999999</c:v>
                </c:pt>
                <c:pt idx="13">
                  <c:v>72.284000000000006</c:v>
                </c:pt>
                <c:pt idx="14">
                  <c:v>73.238</c:v>
                </c:pt>
                <c:pt idx="15">
                  <c:v>73.885999999999996</c:v>
                </c:pt>
                <c:pt idx="16">
                  <c:v>73.831999999999994</c:v>
                </c:pt>
                <c:pt idx="17">
                  <c:v>72.841999999999999</c:v>
                </c:pt>
                <c:pt idx="18">
                  <c:v>72.715999999999994</c:v>
                </c:pt>
                <c:pt idx="19">
                  <c:v>72.626000000000005</c:v>
                </c:pt>
                <c:pt idx="20">
                  <c:v>72.95</c:v>
                </c:pt>
                <c:pt idx="21">
                  <c:v>71.834000000000003</c:v>
                </c:pt>
                <c:pt idx="22">
                  <c:v>71.33</c:v>
                </c:pt>
                <c:pt idx="23">
                  <c:v>71.311999999999998</c:v>
                </c:pt>
                <c:pt idx="24">
                  <c:v>71.150000000000006</c:v>
                </c:pt>
                <c:pt idx="25">
                  <c:v>71.024000000000001</c:v>
                </c:pt>
                <c:pt idx="26">
                  <c:v>70.591999999999999</c:v>
                </c:pt>
                <c:pt idx="27">
                  <c:v>70.231999999999999</c:v>
                </c:pt>
                <c:pt idx="28">
                  <c:v>70.105999999999995</c:v>
                </c:pt>
                <c:pt idx="29">
                  <c:v>70.016000000000005</c:v>
                </c:pt>
                <c:pt idx="30">
                  <c:v>69.962000000000003</c:v>
                </c:pt>
                <c:pt idx="31">
                  <c:v>69.908000000000001</c:v>
                </c:pt>
                <c:pt idx="32">
                  <c:v>69.89</c:v>
                </c:pt>
                <c:pt idx="33">
                  <c:v>69.962000000000003</c:v>
                </c:pt>
                <c:pt idx="34">
                  <c:v>70.25</c:v>
                </c:pt>
                <c:pt idx="35">
                  <c:v>70.52</c:v>
                </c:pt>
                <c:pt idx="36">
                  <c:v>70.88</c:v>
                </c:pt>
                <c:pt idx="37">
                  <c:v>71.563999999999993</c:v>
                </c:pt>
                <c:pt idx="38">
                  <c:v>71.546000000000006</c:v>
                </c:pt>
                <c:pt idx="39">
                  <c:v>71.852000000000004</c:v>
                </c:pt>
                <c:pt idx="40">
                  <c:v>72.013999999999996</c:v>
                </c:pt>
                <c:pt idx="41">
                  <c:v>72.013999999999996</c:v>
                </c:pt>
                <c:pt idx="42">
                  <c:v>72.14</c:v>
                </c:pt>
                <c:pt idx="43">
                  <c:v>72.248000000000005</c:v>
                </c:pt>
                <c:pt idx="44">
                  <c:v>72.194000000000003</c:v>
                </c:pt>
                <c:pt idx="45">
                  <c:v>72.05</c:v>
                </c:pt>
                <c:pt idx="46">
                  <c:v>71.744</c:v>
                </c:pt>
                <c:pt idx="47">
                  <c:v>71.510000000000005</c:v>
                </c:pt>
                <c:pt idx="48">
                  <c:v>71.492000000000004</c:v>
                </c:pt>
                <c:pt idx="49">
                  <c:v>70.988</c:v>
                </c:pt>
                <c:pt idx="50">
                  <c:v>71.024000000000001</c:v>
                </c:pt>
                <c:pt idx="51">
                  <c:v>70.718000000000004</c:v>
                </c:pt>
                <c:pt idx="52">
                  <c:v>70.483999999999995</c:v>
                </c:pt>
                <c:pt idx="53">
                  <c:v>70.268000000000001</c:v>
                </c:pt>
                <c:pt idx="54">
                  <c:v>70.069999999999993</c:v>
                </c:pt>
                <c:pt idx="55">
                  <c:v>69.998000000000005</c:v>
                </c:pt>
                <c:pt idx="56">
                  <c:v>70.052000000000007</c:v>
                </c:pt>
                <c:pt idx="57">
                  <c:v>70.34</c:v>
                </c:pt>
                <c:pt idx="58">
                  <c:v>70.34</c:v>
                </c:pt>
                <c:pt idx="59">
                  <c:v>70.483999999999995</c:v>
                </c:pt>
                <c:pt idx="60">
                  <c:v>71.042000000000002</c:v>
                </c:pt>
                <c:pt idx="61">
                  <c:v>71.33</c:v>
                </c:pt>
                <c:pt idx="62">
                  <c:v>72.355999999999995</c:v>
                </c:pt>
                <c:pt idx="63">
                  <c:v>72.445999999999998</c:v>
                </c:pt>
                <c:pt idx="64">
                  <c:v>72.697999999999993</c:v>
                </c:pt>
                <c:pt idx="65">
                  <c:v>72.373999999999995</c:v>
                </c:pt>
                <c:pt idx="66">
                  <c:v>72.41</c:v>
                </c:pt>
                <c:pt idx="67">
                  <c:v>72.391999999999996</c:v>
                </c:pt>
                <c:pt idx="68">
                  <c:v>72.302000000000007</c:v>
                </c:pt>
                <c:pt idx="69">
                  <c:v>72.158000000000001</c:v>
                </c:pt>
                <c:pt idx="70">
                  <c:v>72.103999999999999</c:v>
                </c:pt>
                <c:pt idx="71">
                  <c:v>72.14</c:v>
                </c:pt>
                <c:pt idx="72">
                  <c:v>72.103999999999999</c:v>
                </c:pt>
                <c:pt idx="73">
                  <c:v>72.085999999999999</c:v>
                </c:pt>
                <c:pt idx="74">
                  <c:v>71.995999999999995</c:v>
                </c:pt>
                <c:pt idx="75">
                  <c:v>71.653999999999996</c:v>
                </c:pt>
                <c:pt idx="76">
                  <c:v>71.438000000000002</c:v>
                </c:pt>
                <c:pt idx="77">
                  <c:v>71.384</c:v>
                </c:pt>
                <c:pt idx="78">
                  <c:v>71.33</c:v>
                </c:pt>
                <c:pt idx="79">
                  <c:v>71.221999999999994</c:v>
                </c:pt>
                <c:pt idx="80">
                  <c:v>71.221999999999994</c:v>
                </c:pt>
                <c:pt idx="81">
                  <c:v>71.275999999999996</c:v>
                </c:pt>
                <c:pt idx="82">
                  <c:v>71.510000000000005</c:v>
                </c:pt>
                <c:pt idx="83">
                  <c:v>71.87</c:v>
                </c:pt>
                <c:pt idx="84">
                  <c:v>71.852000000000004</c:v>
                </c:pt>
                <c:pt idx="85">
                  <c:v>72.212000000000003</c:v>
                </c:pt>
                <c:pt idx="86">
                  <c:v>72.5</c:v>
                </c:pt>
                <c:pt idx="87">
                  <c:v>72.608000000000004</c:v>
                </c:pt>
                <c:pt idx="88">
                  <c:v>73.040000000000006</c:v>
                </c:pt>
                <c:pt idx="89">
                  <c:v>73.147999999999996</c:v>
                </c:pt>
                <c:pt idx="90">
                  <c:v>73.597999999999999</c:v>
                </c:pt>
                <c:pt idx="91">
                  <c:v>73.453999999999994</c:v>
                </c:pt>
                <c:pt idx="92">
                  <c:v>73.093999999999994</c:v>
                </c:pt>
                <c:pt idx="93">
                  <c:v>72.986000000000004</c:v>
                </c:pt>
                <c:pt idx="94">
                  <c:v>72.697999999999993</c:v>
                </c:pt>
                <c:pt idx="95">
                  <c:v>72.536000000000001</c:v>
                </c:pt>
                <c:pt idx="96">
                  <c:v>72.355999999999995</c:v>
                </c:pt>
                <c:pt idx="97">
                  <c:v>72.103999999999999</c:v>
                </c:pt>
                <c:pt idx="98">
                  <c:v>71.906000000000006</c:v>
                </c:pt>
                <c:pt idx="99">
                  <c:v>71.762</c:v>
                </c:pt>
                <c:pt idx="100">
                  <c:v>71.671999999999997</c:v>
                </c:pt>
                <c:pt idx="101">
                  <c:v>71.563999999999993</c:v>
                </c:pt>
                <c:pt idx="102">
                  <c:v>71.402000000000001</c:v>
                </c:pt>
                <c:pt idx="103">
                  <c:v>71.402000000000001</c:v>
                </c:pt>
                <c:pt idx="104">
                  <c:v>71.311999999999998</c:v>
                </c:pt>
                <c:pt idx="105">
                  <c:v>71.275999999999996</c:v>
                </c:pt>
                <c:pt idx="106">
                  <c:v>71.402000000000001</c:v>
                </c:pt>
                <c:pt idx="107">
                  <c:v>71.546000000000006</c:v>
                </c:pt>
                <c:pt idx="108">
                  <c:v>71.888000000000005</c:v>
                </c:pt>
                <c:pt idx="109">
                  <c:v>72.41</c:v>
                </c:pt>
                <c:pt idx="110">
                  <c:v>72.463999999999999</c:v>
                </c:pt>
                <c:pt idx="111">
                  <c:v>71.707999999999998</c:v>
                </c:pt>
                <c:pt idx="112">
                  <c:v>73.274000000000001</c:v>
                </c:pt>
                <c:pt idx="113">
                  <c:v>73.238</c:v>
                </c:pt>
                <c:pt idx="114">
                  <c:v>72.86</c:v>
                </c:pt>
                <c:pt idx="115">
                  <c:v>73.238</c:v>
                </c:pt>
                <c:pt idx="116">
                  <c:v>73.507999999999996</c:v>
                </c:pt>
                <c:pt idx="117">
                  <c:v>73.724000000000004</c:v>
                </c:pt>
                <c:pt idx="118">
                  <c:v>72.878</c:v>
                </c:pt>
                <c:pt idx="119">
                  <c:v>72.23</c:v>
                </c:pt>
                <c:pt idx="120">
                  <c:v>72.518000000000001</c:v>
                </c:pt>
                <c:pt idx="121">
                  <c:v>72.212000000000003</c:v>
                </c:pt>
                <c:pt idx="122">
                  <c:v>72.248000000000005</c:v>
                </c:pt>
                <c:pt idx="123">
                  <c:v>72.391999999999996</c:v>
                </c:pt>
                <c:pt idx="124">
                  <c:v>72.337999999999994</c:v>
                </c:pt>
                <c:pt idx="125">
                  <c:v>72.302000000000007</c:v>
                </c:pt>
                <c:pt idx="126">
                  <c:v>72.266000000000005</c:v>
                </c:pt>
                <c:pt idx="127">
                  <c:v>72.23</c:v>
                </c:pt>
                <c:pt idx="128">
                  <c:v>72.158000000000001</c:v>
                </c:pt>
                <c:pt idx="129">
                  <c:v>72.158000000000001</c:v>
                </c:pt>
                <c:pt idx="130">
                  <c:v>72.212000000000003</c:v>
                </c:pt>
                <c:pt idx="131">
                  <c:v>72.554000000000002</c:v>
                </c:pt>
                <c:pt idx="132">
                  <c:v>72.158000000000001</c:v>
                </c:pt>
                <c:pt idx="133">
                  <c:v>72.302000000000007</c:v>
                </c:pt>
                <c:pt idx="134">
                  <c:v>72.212000000000003</c:v>
                </c:pt>
                <c:pt idx="135">
                  <c:v>72.284000000000006</c:v>
                </c:pt>
                <c:pt idx="136">
                  <c:v>72.445999999999998</c:v>
                </c:pt>
                <c:pt idx="137">
                  <c:v>72.445999999999998</c:v>
                </c:pt>
                <c:pt idx="138">
                  <c:v>72.77</c:v>
                </c:pt>
                <c:pt idx="139">
                  <c:v>72.626000000000005</c:v>
                </c:pt>
                <c:pt idx="140">
                  <c:v>72.23</c:v>
                </c:pt>
                <c:pt idx="141">
                  <c:v>72.122</c:v>
                </c:pt>
                <c:pt idx="142">
                  <c:v>72.085999999999999</c:v>
                </c:pt>
                <c:pt idx="143">
                  <c:v>72.031999999999996</c:v>
                </c:pt>
                <c:pt idx="144">
                  <c:v>71.995999999999995</c:v>
                </c:pt>
                <c:pt idx="145">
                  <c:v>71.959999999999994</c:v>
                </c:pt>
                <c:pt idx="146">
                  <c:v>71.906000000000006</c:v>
                </c:pt>
                <c:pt idx="147">
                  <c:v>71.816000000000003</c:v>
                </c:pt>
                <c:pt idx="148">
                  <c:v>71.762</c:v>
                </c:pt>
                <c:pt idx="149">
                  <c:v>71.725999999999999</c:v>
                </c:pt>
                <c:pt idx="150">
                  <c:v>71.563999999999993</c:v>
                </c:pt>
                <c:pt idx="151">
                  <c:v>71.635999999999996</c:v>
                </c:pt>
                <c:pt idx="152">
                  <c:v>71.707999999999998</c:v>
                </c:pt>
                <c:pt idx="153">
                  <c:v>71.725999999999999</c:v>
                </c:pt>
                <c:pt idx="154">
                  <c:v>71.762</c:v>
                </c:pt>
                <c:pt idx="155">
                  <c:v>71.888000000000005</c:v>
                </c:pt>
                <c:pt idx="156">
                  <c:v>71.906000000000006</c:v>
                </c:pt>
                <c:pt idx="157">
                  <c:v>72.085999999999999</c:v>
                </c:pt>
                <c:pt idx="158">
                  <c:v>72.085999999999999</c:v>
                </c:pt>
                <c:pt idx="159">
                  <c:v>72.212000000000003</c:v>
                </c:pt>
                <c:pt idx="160">
                  <c:v>72.337999999999994</c:v>
                </c:pt>
                <c:pt idx="161">
                  <c:v>72.518000000000001</c:v>
                </c:pt>
                <c:pt idx="162">
                  <c:v>72.536000000000001</c:v>
                </c:pt>
                <c:pt idx="163">
                  <c:v>72.427999999999997</c:v>
                </c:pt>
                <c:pt idx="164">
                  <c:v>72.319999999999993</c:v>
                </c:pt>
                <c:pt idx="165">
                  <c:v>72.23</c:v>
                </c:pt>
                <c:pt idx="166">
                  <c:v>72.14</c:v>
                </c:pt>
                <c:pt idx="167">
                  <c:v>72.158000000000001</c:v>
                </c:pt>
                <c:pt idx="168">
                  <c:v>72.248000000000005</c:v>
                </c:pt>
                <c:pt idx="169">
                  <c:v>72.176000000000002</c:v>
                </c:pt>
                <c:pt idx="170">
                  <c:v>72.103999999999999</c:v>
                </c:pt>
                <c:pt idx="171">
                  <c:v>71.816000000000003</c:v>
                </c:pt>
                <c:pt idx="172">
                  <c:v>71.816000000000003</c:v>
                </c:pt>
                <c:pt idx="173">
                  <c:v>71.798000000000002</c:v>
                </c:pt>
                <c:pt idx="174">
                  <c:v>71.69</c:v>
                </c:pt>
                <c:pt idx="175">
                  <c:v>71.635999999999996</c:v>
                </c:pt>
                <c:pt idx="176">
                  <c:v>71.617999999999995</c:v>
                </c:pt>
                <c:pt idx="177">
                  <c:v>71.563999999999993</c:v>
                </c:pt>
                <c:pt idx="178">
                  <c:v>71.438000000000002</c:v>
                </c:pt>
                <c:pt idx="179">
                  <c:v>71.293999999999997</c:v>
                </c:pt>
                <c:pt idx="180">
                  <c:v>71.275999999999996</c:v>
                </c:pt>
                <c:pt idx="181">
                  <c:v>71.347999999999999</c:v>
                </c:pt>
                <c:pt idx="182">
                  <c:v>71.33</c:v>
                </c:pt>
                <c:pt idx="183">
                  <c:v>71.366</c:v>
                </c:pt>
                <c:pt idx="184">
                  <c:v>71.384</c:v>
                </c:pt>
                <c:pt idx="185">
                  <c:v>71.293999999999997</c:v>
                </c:pt>
                <c:pt idx="186">
                  <c:v>71.186000000000007</c:v>
                </c:pt>
                <c:pt idx="187">
                  <c:v>71.132000000000005</c:v>
                </c:pt>
                <c:pt idx="188">
                  <c:v>71.132000000000005</c:v>
                </c:pt>
                <c:pt idx="189">
                  <c:v>71.114000000000004</c:v>
                </c:pt>
                <c:pt idx="190">
                  <c:v>71.078000000000003</c:v>
                </c:pt>
                <c:pt idx="191">
                  <c:v>71.06</c:v>
                </c:pt>
                <c:pt idx="192">
                  <c:v>71.024000000000001</c:v>
                </c:pt>
                <c:pt idx="193">
                  <c:v>71.006</c:v>
                </c:pt>
                <c:pt idx="194">
                  <c:v>70.951999999999998</c:v>
                </c:pt>
                <c:pt idx="195">
                  <c:v>70.915999999999997</c:v>
                </c:pt>
                <c:pt idx="196">
                  <c:v>70.897999999999996</c:v>
                </c:pt>
                <c:pt idx="197">
                  <c:v>70.825999999999993</c:v>
                </c:pt>
                <c:pt idx="198">
                  <c:v>70.843999999999994</c:v>
                </c:pt>
                <c:pt idx="199">
                  <c:v>70.825999999999993</c:v>
                </c:pt>
                <c:pt idx="200">
                  <c:v>70.825999999999993</c:v>
                </c:pt>
                <c:pt idx="201">
                  <c:v>70.825999999999993</c:v>
                </c:pt>
                <c:pt idx="202">
                  <c:v>70.861999999999995</c:v>
                </c:pt>
                <c:pt idx="203">
                  <c:v>70.861999999999995</c:v>
                </c:pt>
                <c:pt idx="204">
                  <c:v>70.933999999999997</c:v>
                </c:pt>
                <c:pt idx="205">
                  <c:v>71.168000000000006</c:v>
                </c:pt>
                <c:pt idx="206">
                  <c:v>71.311999999999998</c:v>
                </c:pt>
                <c:pt idx="207">
                  <c:v>71.581999999999994</c:v>
                </c:pt>
                <c:pt idx="208">
                  <c:v>71.528000000000006</c:v>
                </c:pt>
                <c:pt idx="209">
                  <c:v>71.42</c:v>
                </c:pt>
                <c:pt idx="210">
                  <c:v>71.275999999999996</c:v>
                </c:pt>
                <c:pt idx="211">
                  <c:v>71.150000000000006</c:v>
                </c:pt>
                <c:pt idx="212">
                  <c:v>71.096000000000004</c:v>
                </c:pt>
                <c:pt idx="213">
                  <c:v>71.006</c:v>
                </c:pt>
                <c:pt idx="214">
                  <c:v>71.024000000000001</c:v>
                </c:pt>
                <c:pt idx="215">
                  <c:v>70.933999999999997</c:v>
                </c:pt>
                <c:pt idx="216">
                  <c:v>70.861999999999995</c:v>
                </c:pt>
                <c:pt idx="217">
                  <c:v>70.808000000000007</c:v>
                </c:pt>
                <c:pt idx="218">
                  <c:v>70.754000000000005</c:v>
                </c:pt>
                <c:pt idx="219">
                  <c:v>70.736000000000004</c:v>
                </c:pt>
                <c:pt idx="220">
                  <c:v>70.718000000000004</c:v>
                </c:pt>
                <c:pt idx="221">
                  <c:v>70.7</c:v>
                </c:pt>
                <c:pt idx="222">
                  <c:v>70.664000000000001</c:v>
                </c:pt>
                <c:pt idx="223">
                  <c:v>70.61</c:v>
                </c:pt>
                <c:pt idx="224">
                  <c:v>70.628</c:v>
                </c:pt>
                <c:pt idx="225">
                  <c:v>70.628</c:v>
                </c:pt>
                <c:pt idx="226">
                  <c:v>70.736000000000004</c:v>
                </c:pt>
                <c:pt idx="227">
                  <c:v>70.951999999999998</c:v>
                </c:pt>
                <c:pt idx="228">
                  <c:v>71.275999999999996</c:v>
                </c:pt>
                <c:pt idx="229">
                  <c:v>71.707999999999998</c:v>
                </c:pt>
                <c:pt idx="230">
                  <c:v>71.725999999999999</c:v>
                </c:pt>
                <c:pt idx="231">
                  <c:v>72.878</c:v>
                </c:pt>
                <c:pt idx="232">
                  <c:v>72.95</c:v>
                </c:pt>
                <c:pt idx="233">
                  <c:v>71.707999999999998</c:v>
                </c:pt>
                <c:pt idx="234">
                  <c:v>72.536000000000001</c:v>
                </c:pt>
                <c:pt idx="235">
                  <c:v>72.733999999999995</c:v>
                </c:pt>
                <c:pt idx="236">
                  <c:v>72.031999999999996</c:v>
                </c:pt>
                <c:pt idx="237">
                  <c:v>71.311999999999998</c:v>
                </c:pt>
                <c:pt idx="238">
                  <c:v>71.006</c:v>
                </c:pt>
                <c:pt idx="239">
                  <c:v>70.682000000000002</c:v>
                </c:pt>
                <c:pt idx="240">
                  <c:v>70.772000000000006</c:v>
                </c:pt>
                <c:pt idx="241">
                  <c:v>70.664000000000001</c:v>
                </c:pt>
                <c:pt idx="242">
                  <c:v>70.825999999999993</c:v>
                </c:pt>
                <c:pt idx="243">
                  <c:v>70.790000000000006</c:v>
                </c:pt>
                <c:pt idx="244">
                  <c:v>70.754000000000005</c:v>
                </c:pt>
                <c:pt idx="245">
                  <c:v>70.664000000000001</c:v>
                </c:pt>
                <c:pt idx="246">
                  <c:v>70.664000000000001</c:v>
                </c:pt>
                <c:pt idx="247">
                  <c:v>70.628</c:v>
                </c:pt>
                <c:pt idx="248">
                  <c:v>70.61</c:v>
                </c:pt>
                <c:pt idx="249">
                  <c:v>70.628</c:v>
                </c:pt>
                <c:pt idx="250">
                  <c:v>71.006</c:v>
                </c:pt>
                <c:pt idx="251">
                  <c:v>70.951999999999998</c:v>
                </c:pt>
                <c:pt idx="252">
                  <c:v>71.006</c:v>
                </c:pt>
                <c:pt idx="253">
                  <c:v>71.257999999999996</c:v>
                </c:pt>
                <c:pt idx="254">
                  <c:v>71.293999999999997</c:v>
                </c:pt>
                <c:pt idx="255">
                  <c:v>71.546000000000006</c:v>
                </c:pt>
                <c:pt idx="256">
                  <c:v>71.528000000000006</c:v>
                </c:pt>
                <c:pt idx="257">
                  <c:v>71.510000000000005</c:v>
                </c:pt>
                <c:pt idx="258">
                  <c:v>71.402000000000001</c:v>
                </c:pt>
                <c:pt idx="259">
                  <c:v>71.275999999999996</c:v>
                </c:pt>
                <c:pt idx="260">
                  <c:v>71.186000000000007</c:v>
                </c:pt>
                <c:pt idx="261">
                  <c:v>71.078000000000003</c:v>
                </c:pt>
                <c:pt idx="262">
                  <c:v>70.951999999999998</c:v>
                </c:pt>
                <c:pt idx="263">
                  <c:v>70.772000000000006</c:v>
                </c:pt>
                <c:pt idx="264">
                  <c:v>70.573999999999998</c:v>
                </c:pt>
                <c:pt idx="265">
                  <c:v>70.394000000000005</c:v>
                </c:pt>
                <c:pt idx="266">
                  <c:v>70.322000000000003</c:v>
                </c:pt>
                <c:pt idx="267">
                  <c:v>70.304000000000002</c:v>
                </c:pt>
                <c:pt idx="268">
                  <c:v>70.16</c:v>
                </c:pt>
                <c:pt idx="269">
                  <c:v>70.177999999999997</c:v>
                </c:pt>
                <c:pt idx="270">
                  <c:v>70.069999999999993</c:v>
                </c:pt>
                <c:pt idx="271">
                  <c:v>70.069999999999993</c:v>
                </c:pt>
                <c:pt idx="272">
                  <c:v>69.962000000000003</c:v>
                </c:pt>
                <c:pt idx="273">
                  <c:v>69.962000000000003</c:v>
                </c:pt>
                <c:pt idx="274">
                  <c:v>70.034000000000006</c:v>
                </c:pt>
                <c:pt idx="275">
                  <c:v>70.16</c:v>
                </c:pt>
                <c:pt idx="276">
                  <c:v>70.322000000000003</c:v>
                </c:pt>
                <c:pt idx="277">
                  <c:v>70.718000000000004</c:v>
                </c:pt>
                <c:pt idx="278">
                  <c:v>70.646000000000001</c:v>
                </c:pt>
                <c:pt idx="279">
                  <c:v>70.88</c:v>
                </c:pt>
                <c:pt idx="280">
                  <c:v>71.438000000000002</c:v>
                </c:pt>
                <c:pt idx="281">
                  <c:v>71.906000000000006</c:v>
                </c:pt>
                <c:pt idx="282">
                  <c:v>73.165999999999997</c:v>
                </c:pt>
                <c:pt idx="283">
                  <c:v>72.302000000000007</c:v>
                </c:pt>
                <c:pt idx="284">
                  <c:v>71.69</c:v>
                </c:pt>
                <c:pt idx="285">
                  <c:v>71.366</c:v>
                </c:pt>
                <c:pt idx="286">
                  <c:v>71.384</c:v>
                </c:pt>
                <c:pt idx="287">
                  <c:v>70.951999999999998</c:v>
                </c:pt>
                <c:pt idx="288">
                  <c:v>71.150000000000006</c:v>
                </c:pt>
                <c:pt idx="289">
                  <c:v>70.915999999999997</c:v>
                </c:pt>
                <c:pt idx="290">
                  <c:v>70.825999999999993</c:v>
                </c:pt>
                <c:pt idx="291">
                  <c:v>70.754000000000005</c:v>
                </c:pt>
                <c:pt idx="292">
                  <c:v>70.664000000000001</c:v>
                </c:pt>
                <c:pt idx="293">
                  <c:v>70.591999999999999</c:v>
                </c:pt>
                <c:pt idx="294">
                  <c:v>70.537999999999997</c:v>
                </c:pt>
                <c:pt idx="295">
                  <c:v>70.430000000000007</c:v>
                </c:pt>
                <c:pt idx="296">
                  <c:v>70.412000000000006</c:v>
                </c:pt>
                <c:pt idx="297">
                  <c:v>70.465999999999994</c:v>
                </c:pt>
                <c:pt idx="298">
                  <c:v>70.573999999999998</c:v>
                </c:pt>
                <c:pt idx="299">
                  <c:v>70.754000000000005</c:v>
                </c:pt>
                <c:pt idx="300">
                  <c:v>70.790000000000006</c:v>
                </c:pt>
                <c:pt idx="301">
                  <c:v>70.772000000000006</c:v>
                </c:pt>
                <c:pt idx="302">
                  <c:v>70.754000000000005</c:v>
                </c:pt>
                <c:pt idx="303">
                  <c:v>70.825999999999993</c:v>
                </c:pt>
                <c:pt idx="304">
                  <c:v>70.861999999999995</c:v>
                </c:pt>
                <c:pt idx="305">
                  <c:v>70.897999999999996</c:v>
                </c:pt>
                <c:pt idx="306">
                  <c:v>70.915999999999997</c:v>
                </c:pt>
                <c:pt idx="307">
                  <c:v>70.843999999999994</c:v>
                </c:pt>
                <c:pt idx="308">
                  <c:v>70.754000000000005</c:v>
                </c:pt>
                <c:pt idx="309">
                  <c:v>70.61</c:v>
                </c:pt>
                <c:pt idx="310">
                  <c:v>70.483999999999995</c:v>
                </c:pt>
                <c:pt idx="311">
                  <c:v>70.376000000000005</c:v>
                </c:pt>
                <c:pt idx="312">
                  <c:v>70.268000000000001</c:v>
                </c:pt>
                <c:pt idx="313">
                  <c:v>70.195999999999998</c:v>
                </c:pt>
                <c:pt idx="314">
                  <c:v>70.087999999999994</c:v>
                </c:pt>
                <c:pt idx="315">
                  <c:v>69.998000000000005</c:v>
                </c:pt>
                <c:pt idx="316">
                  <c:v>69.926000000000002</c:v>
                </c:pt>
                <c:pt idx="317">
                  <c:v>69.89</c:v>
                </c:pt>
                <c:pt idx="318">
                  <c:v>69.872</c:v>
                </c:pt>
                <c:pt idx="319">
                  <c:v>69.853999999999999</c:v>
                </c:pt>
                <c:pt idx="320">
                  <c:v>69.853999999999999</c:v>
                </c:pt>
                <c:pt idx="321">
                  <c:v>69.89</c:v>
                </c:pt>
                <c:pt idx="322">
                  <c:v>69.944000000000003</c:v>
                </c:pt>
                <c:pt idx="323">
                  <c:v>70.123999999999995</c:v>
                </c:pt>
                <c:pt idx="324">
                  <c:v>70.376000000000005</c:v>
                </c:pt>
                <c:pt idx="325">
                  <c:v>70.501999999999995</c:v>
                </c:pt>
                <c:pt idx="326">
                  <c:v>70.501999999999995</c:v>
                </c:pt>
                <c:pt idx="327">
                  <c:v>70.628</c:v>
                </c:pt>
                <c:pt idx="328">
                  <c:v>70.537999999999997</c:v>
                </c:pt>
                <c:pt idx="329">
                  <c:v>70.897999999999996</c:v>
                </c:pt>
                <c:pt idx="330">
                  <c:v>71.888000000000005</c:v>
                </c:pt>
                <c:pt idx="331">
                  <c:v>71.456000000000003</c:v>
                </c:pt>
                <c:pt idx="332">
                  <c:v>70.988</c:v>
                </c:pt>
                <c:pt idx="333">
                  <c:v>70.843999999999994</c:v>
                </c:pt>
                <c:pt idx="334">
                  <c:v>70.736000000000004</c:v>
                </c:pt>
                <c:pt idx="335">
                  <c:v>70.772000000000006</c:v>
                </c:pt>
                <c:pt idx="336">
                  <c:v>70.7</c:v>
                </c:pt>
                <c:pt idx="337">
                  <c:v>70.483999999999995</c:v>
                </c:pt>
                <c:pt idx="338">
                  <c:v>70.268000000000001</c:v>
                </c:pt>
                <c:pt idx="339">
                  <c:v>70.034000000000006</c:v>
                </c:pt>
                <c:pt idx="340">
                  <c:v>69.926000000000002</c:v>
                </c:pt>
                <c:pt idx="341">
                  <c:v>69.872</c:v>
                </c:pt>
                <c:pt idx="342">
                  <c:v>69.763999999999996</c:v>
                </c:pt>
                <c:pt idx="343">
                  <c:v>69.709999999999994</c:v>
                </c:pt>
                <c:pt idx="344">
                  <c:v>69.727999999999994</c:v>
                </c:pt>
                <c:pt idx="345">
                  <c:v>69.835999999999999</c:v>
                </c:pt>
                <c:pt idx="346">
                  <c:v>69.998000000000005</c:v>
                </c:pt>
                <c:pt idx="347">
                  <c:v>70.105999999999995</c:v>
                </c:pt>
                <c:pt idx="348">
                  <c:v>70.304000000000002</c:v>
                </c:pt>
                <c:pt idx="349">
                  <c:v>70.88</c:v>
                </c:pt>
                <c:pt idx="350">
                  <c:v>71.311999999999998</c:v>
                </c:pt>
                <c:pt idx="351">
                  <c:v>71.132000000000005</c:v>
                </c:pt>
                <c:pt idx="352">
                  <c:v>70.628</c:v>
                </c:pt>
                <c:pt idx="353">
                  <c:v>70.105999999999995</c:v>
                </c:pt>
                <c:pt idx="354">
                  <c:v>69.853999999999999</c:v>
                </c:pt>
                <c:pt idx="355">
                  <c:v>69.656000000000006</c:v>
                </c:pt>
                <c:pt idx="356">
                  <c:v>69.548000000000002</c:v>
                </c:pt>
                <c:pt idx="357">
                  <c:v>69.44</c:v>
                </c:pt>
                <c:pt idx="358">
                  <c:v>69.512</c:v>
                </c:pt>
                <c:pt idx="359">
                  <c:v>69.584000000000003</c:v>
                </c:pt>
                <c:pt idx="360">
                  <c:v>69.331999999999994</c:v>
                </c:pt>
                <c:pt idx="361">
                  <c:v>69.224000000000004</c:v>
                </c:pt>
                <c:pt idx="362">
                  <c:v>69.097999999999999</c:v>
                </c:pt>
                <c:pt idx="363">
                  <c:v>68.900000000000006</c:v>
                </c:pt>
                <c:pt idx="364">
                  <c:v>68.828000000000003</c:v>
                </c:pt>
                <c:pt idx="365">
                  <c:v>68.756</c:v>
                </c:pt>
                <c:pt idx="366">
                  <c:v>68.72</c:v>
                </c:pt>
                <c:pt idx="367">
                  <c:v>68.665999999999997</c:v>
                </c:pt>
                <c:pt idx="368">
                  <c:v>68.593999999999994</c:v>
                </c:pt>
                <c:pt idx="369">
                  <c:v>68.593999999999994</c:v>
                </c:pt>
                <c:pt idx="370">
                  <c:v>68.575999999999993</c:v>
                </c:pt>
                <c:pt idx="371">
                  <c:v>68.468000000000004</c:v>
                </c:pt>
                <c:pt idx="372">
                  <c:v>68.522000000000006</c:v>
                </c:pt>
                <c:pt idx="373">
                  <c:v>68.522000000000006</c:v>
                </c:pt>
                <c:pt idx="374">
                  <c:v>68.540000000000006</c:v>
                </c:pt>
                <c:pt idx="375">
                  <c:v>68.558000000000007</c:v>
                </c:pt>
                <c:pt idx="376">
                  <c:v>68.558000000000007</c:v>
                </c:pt>
                <c:pt idx="377">
                  <c:v>68.575999999999993</c:v>
                </c:pt>
                <c:pt idx="378">
                  <c:v>68.522000000000006</c:v>
                </c:pt>
                <c:pt idx="379">
                  <c:v>68.522000000000006</c:v>
                </c:pt>
                <c:pt idx="380">
                  <c:v>68.468000000000004</c:v>
                </c:pt>
                <c:pt idx="381">
                  <c:v>68.45</c:v>
                </c:pt>
                <c:pt idx="382">
                  <c:v>68.432000000000002</c:v>
                </c:pt>
                <c:pt idx="383">
                  <c:v>68.414000000000001</c:v>
                </c:pt>
                <c:pt idx="384">
                  <c:v>68.287999999999997</c:v>
                </c:pt>
                <c:pt idx="385">
                  <c:v>68.305999999999997</c:v>
                </c:pt>
                <c:pt idx="386">
                  <c:v>68.215999999999994</c:v>
                </c:pt>
                <c:pt idx="387">
                  <c:v>68.197999999999993</c:v>
                </c:pt>
                <c:pt idx="388">
                  <c:v>68.144000000000005</c:v>
                </c:pt>
                <c:pt idx="389">
                  <c:v>68.108000000000004</c:v>
                </c:pt>
                <c:pt idx="390">
                  <c:v>68.036000000000001</c:v>
                </c:pt>
                <c:pt idx="391">
                  <c:v>68.126000000000005</c:v>
                </c:pt>
                <c:pt idx="392">
                  <c:v>68.126000000000005</c:v>
                </c:pt>
                <c:pt idx="393">
                  <c:v>68.233999999999995</c:v>
                </c:pt>
                <c:pt idx="394">
                  <c:v>68.251999999999995</c:v>
                </c:pt>
                <c:pt idx="395">
                  <c:v>68.414000000000001</c:v>
                </c:pt>
                <c:pt idx="396">
                  <c:v>68.593999999999994</c:v>
                </c:pt>
                <c:pt idx="397">
                  <c:v>68.738</c:v>
                </c:pt>
                <c:pt idx="398">
                  <c:v>69.313999999999993</c:v>
                </c:pt>
                <c:pt idx="399">
                  <c:v>69.367999999999995</c:v>
                </c:pt>
                <c:pt idx="400">
                  <c:v>69.494</c:v>
                </c:pt>
                <c:pt idx="401">
                  <c:v>69.367999999999995</c:v>
                </c:pt>
                <c:pt idx="402">
                  <c:v>69.331999999999994</c:v>
                </c:pt>
                <c:pt idx="403">
                  <c:v>68.918000000000006</c:v>
                </c:pt>
                <c:pt idx="404">
                  <c:v>68.846000000000004</c:v>
                </c:pt>
                <c:pt idx="405">
                  <c:v>68.828000000000003</c:v>
                </c:pt>
                <c:pt idx="406">
                  <c:v>68.846000000000004</c:v>
                </c:pt>
                <c:pt idx="407">
                  <c:v>68.792000000000002</c:v>
                </c:pt>
                <c:pt idx="408">
                  <c:v>68.738</c:v>
                </c:pt>
                <c:pt idx="409">
                  <c:v>68.683999999999997</c:v>
                </c:pt>
                <c:pt idx="410">
                  <c:v>68.647999999999996</c:v>
                </c:pt>
                <c:pt idx="411">
                  <c:v>68.665999999999997</c:v>
                </c:pt>
                <c:pt idx="412">
                  <c:v>68.611999999999995</c:v>
                </c:pt>
                <c:pt idx="413">
                  <c:v>68.63</c:v>
                </c:pt>
                <c:pt idx="414">
                  <c:v>68.593999999999994</c:v>
                </c:pt>
                <c:pt idx="415">
                  <c:v>68.611999999999995</c:v>
                </c:pt>
                <c:pt idx="416">
                  <c:v>68.647999999999996</c:v>
                </c:pt>
                <c:pt idx="417">
                  <c:v>68.701999999999998</c:v>
                </c:pt>
                <c:pt idx="418">
                  <c:v>68.72</c:v>
                </c:pt>
                <c:pt idx="419">
                  <c:v>68.774000000000001</c:v>
                </c:pt>
                <c:pt idx="420">
                  <c:v>68.81</c:v>
                </c:pt>
                <c:pt idx="421">
                  <c:v>68.882000000000005</c:v>
                </c:pt>
                <c:pt idx="422">
                  <c:v>69.097999999999999</c:v>
                </c:pt>
                <c:pt idx="423">
                  <c:v>69.08</c:v>
                </c:pt>
                <c:pt idx="424">
                  <c:v>68.882000000000005</c:v>
                </c:pt>
                <c:pt idx="425">
                  <c:v>68.864000000000004</c:v>
                </c:pt>
                <c:pt idx="426">
                  <c:v>68.774000000000001</c:v>
                </c:pt>
                <c:pt idx="427">
                  <c:v>68.701999999999998</c:v>
                </c:pt>
                <c:pt idx="428">
                  <c:v>68.611999999999995</c:v>
                </c:pt>
                <c:pt idx="429">
                  <c:v>68.575999999999993</c:v>
                </c:pt>
                <c:pt idx="430">
                  <c:v>68.522000000000006</c:v>
                </c:pt>
                <c:pt idx="431">
                  <c:v>68.45</c:v>
                </c:pt>
                <c:pt idx="432">
                  <c:v>68.432000000000002</c:v>
                </c:pt>
                <c:pt idx="433">
                  <c:v>68.323999999999998</c:v>
                </c:pt>
                <c:pt idx="434">
                  <c:v>68.27</c:v>
                </c:pt>
                <c:pt idx="435">
                  <c:v>68.251999999999995</c:v>
                </c:pt>
                <c:pt idx="436">
                  <c:v>68.233999999999995</c:v>
                </c:pt>
                <c:pt idx="437">
                  <c:v>68.233999999999995</c:v>
                </c:pt>
                <c:pt idx="438">
                  <c:v>68.162000000000006</c:v>
                </c:pt>
                <c:pt idx="439">
                  <c:v>68.108000000000004</c:v>
                </c:pt>
                <c:pt idx="440">
                  <c:v>68.108000000000004</c:v>
                </c:pt>
                <c:pt idx="441">
                  <c:v>68.126000000000005</c:v>
                </c:pt>
                <c:pt idx="442">
                  <c:v>68.414000000000001</c:v>
                </c:pt>
                <c:pt idx="443">
                  <c:v>68.756</c:v>
                </c:pt>
                <c:pt idx="444">
                  <c:v>68.738</c:v>
                </c:pt>
                <c:pt idx="445">
                  <c:v>68.774000000000001</c:v>
                </c:pt>
                <c:pt idx="446">
                  <c:v>68.900000000000006</c:v>
                </c:pt>
                <c:pt idx="447">
                  <c:v>68.774000000000001</c:v>
                </c:pt>
                <c:pt idx="448">
                  <c:v>68.575999999999993</c:v>
                </c:pt>
                <c:pt idx="449">
                  <c:v>68.432000000000002</c:v>
                </c:pt>
                <c:pt idx="450">
                  <c:v>68.305999999999997</c:v>
                </c:pt>
                <c:pt idx="451">
                  <c:v>68.45</c:v>
                </c:pt>
                <c:pt idx="452">
                  <c:v>68.215999999999994</c:v>
                </c:pt>
                <c:pt idx="453">
                  <c:v>68.054000000000002</c:v>
                </c:pt>
                <c:pt idx="454">
                  <c:v>67.981999999999999</c:v>
                </c:pt>
                <c:pt idx="455">
                  <c:v>67.963999999999999</c:v>
                </c:pt>
                <c:pt idx="456">
                  <c:v>67.927999999999997</c:v>
                </c:pt>
                <c:pt idx="457">
                  <c:v>67.91</c:v>
                </c:pt>
                <c:pt idx="458">
                  <c:v>67.891999999999996</c:v>
                </c:pt>
                <c:pt idx="459">
                  <c:v>67.837999999999994</c:v>
                </c:pt>
                <c:pt idx="460">
                  <c:v>67.766000000000005</c:v>
                </c:pt>
                <c:pt idx="461">
                  <c:v>67.73</c:v>
                </c:pt>
                <c:pt idx="462">
                  <c:v>67.694000000000003</c:v>
                </c:pt>
                <c:pt idx="463">
                  <c:v>67.658000000000001</c:v>
                </c:pt>
                <c:pt idx="464">
                  <c:v>67.622</c:v>
                </c:pt>
                <c:pt idx="465">
                  <c:v>67.694000000000003</c:v>
                </c:pt>
                <c:pt idx="466">
                  <c:v>67.837999999999994</c:v>
                </c:pt>
                <c:pt idx="467">
                  <c:v>68.036000000000001</c:v>
                </c:pt>
                <c:pt idx="468">
                  <c:v>68.018000000000001</c:v>
                </c:pt>
                <c:pt idx="469">
                  <c:v>67.981999999999999</c:v>
                </c:pt>
                <c:pt idx="470">
                  <c:v>67.873999999999995</c:v>
                </c:pt>
                <c:pt idx="471">
                  <c:v>67.73</c:v>
                </c:pt>
                <c:pt idx="472">
                  <c:v>67.748000000000005</c:v>
                </c:pt>
                <c:pt idx="473">
                  <c:v>67.712000000000003</c:v>
                </c:pt>
                <c:pt idx="474">
                  <c:v>67.73</c:v>
                </c:pt>
                <c:pt idx="475">
                  <c:v>67.64</c:v>
                </c:pt>
                <c:pt idx="476">
                  <c:v>67.64</c:v>
                </c:pt>
                <c:pt idx="477">
                  <c:v>67.64</c:v>
                </c:pt>
                <c:pt idx="478">
                  <c:v>67.622</c:v>
                </c:pt>
                <c:pt idx="479">
                  <c:v>67.603999999999999</c:v>
                </c:pt>
                <c:pt idx="480">
                  <c:v>67.585999999999999</c:v>
                </c:pt>
                <c:pt idx="481">
                  <c:v>67.567999999999998</c:v>
                </c:pt>
                <c:pt idx="482">
                  <c:v>67.567999999999998</c:v>
                </c:pt>
                <c:pt idx="483">
                  <c:v>67.531999999999996</c:v>
                </c:pt>
                <c:pt idx="484">
                  <c:v>67.495999999999995</c:v>
                </c:pt>
                <c:pt idx="485">
                  <c:v>67.459999999999994</c:v>
                </c:pt>
                <c:pt idx="486">
                  <c:v>67.406000000000006</c:v>
                </c:pt>
                <c:pt idx="487">
                  <c:v>67.37</c:v>
                </c:pt>
                <c:pt idx="488">
                  <c:v>67.37</c:v>
                </c:pt>
                <c:pt idx="489">
                  <c:v>67.441999999999993</c:v>
                </c:pt>
                <c:pt idx="490">
                  <c:v>67.531999999999996</c:v>
                </c:pt>
                <c:pt idx="491">
                  <c:v>67.73</c:v>
                </c:pt>
                <c:pt idx="492">
                  <c:v>68.036000000000001</c:v>
                </c:pt>
                <c:pt idx="493">
                  <c:v>68.162000000000006</c:v>
                </c:pt>
                <c:pt idx="494">
                  <c:v>68.215999999999994</c:v>
                </c:pt>
                <c:pt idx="495">
                  <c:v>68.683999999999997</c:v>
                </c:pt>
                <c:pt idx="496">
                  <c:v>69.043999999999997</c:v>
                </c:pt>
                <c:pt idx="497">
                  <c:v>69.188000000000002</c:v>
                </c:pt>
                <c:pt idx="498">
                  <c:v>68.738</c:v>
                </c:pt>
                <c:pt idx="499">
                  <c:v>68.738</c:v>
                </c:pt>
                <c:pt idx="500">
                  <c:v>68.593999999999994</c:v>
                </c:pt>
                <c:pt idx="501">
                  <c:v>68.36</c:v>
                </c:pt>
                <c:pt idx="502">
                  <c:v>68.072000000000003</c:v>
                </c:pt>
                <c:pt idx="503">
                  <c:v>67.766000000000005</c:v>
                </c:pt>
                <c:pt idx="504">
                  <c:v>67.567999999999998</c:v>
                </c:pt>
                <c:pt idx="505">
                  <c:v>67.459999999999994</c:v>
                </c:pt>
                <c:pt idx="506">
                  <c:v>67.406000000000006</c:v>
                </c:pt>
                <c:pt idx="507">
                  <c:v>67.406000000000006</c:v>
                </c:pt>
                <c:pt idx="508">
                  <c:v>67.334000000000003</c:v>
                </c:pt>
                <c:pt idx="509">
                  <c:v>67.298000000000002</c:v>
                </c:pt>
                <c:pt idx="510">
                  <c:v>67.171999999999997</c:v>
                </c:pt>
                <c:pt idx="511">
                  <c:v>67.135999999999996</c:v>
                </c:pt>
                <c:pt idx="512">
                  <c:v>67.117999999999995</c:v>
                </c:pt>
                <c:pt idx="513">
                  <c:v>67.135999999999996</c:v>
                </c:pt>
                <c:pt idx="514">
                  <c:v>67.225999999999999</c:v>
                </c:pt>
                <c:pt idx="515">
                  <c:v>67.28</c:v>
                </c:pt>
                <c:pt idx="516">
                  <c:v>67.603999999999999</c:v>
                </c:pt>
                <c:pt idx="517">
                  <c:v>67.784000000000006</c:v>
                </c:pt>
                <c:pt idx="518">
                  <c:v>68.126000000000005</c:v>
                </c:pt>
                <c:pt idx="519">
                  <c:v>68.36</c:v>
                </c:pt>
                <c:pt idx="520">
                  <c:v>68.323999999999998</c:v>
                </c:pt>
                <c:pt idx="521">
                  <c:v>67.784000000000006</c:v>
                </c:pt>
                <c:pt idx="522">
                  <c:v>67.658000000000001</c:v>
                </c:pt>
                <c:pt idx="523">
                  <c:v>67.567999999999998</c:v>
                </c:pt>
                <c:pt idx="524">
                  <c:v>67.495999999999995</c:v>
                </c:pt>
                <c:pt idx="525">
                  <c:v>67.784000000000006</c:v>
                </c:pt>
                <c:pt idx="526">
                  <c:v>67.513999999999996</c:v>
                </c:pt>
                <c:pt idx="527">
                  <c:v>67.37</c:v>
                </c:pt>
                <c:pt idx="528">
                  <c:v>67.28</c:v>
                </c:pt>
                <c:pt idx="529">
                  <c:v>67.262</c:v>
                </c:pt>
                <c:pt idx="530">
                  <c:v>67.225999999999999</c:v>
                </c:pt>
                <c:pt idx="531">
                  <c:v>67.19</c:v>
                </c:pt>
                <c:pt idx="532">
                  <c:v>67.171999999999997</c:v>
                </c:pt>
                <c:pt idx="533">
                  <c:v>67.135999999999996</c:v>
                </c:pt>
                <c:pt idx="534">
                  <c:v>67.117999999999995</c:v>
                </c:pt>
                <c:pt idx="535">
                  <c:v>67.117999999999995</c:v>
                </c:pt>
                <c:pt idx="536">
                  <c:v>67.081999999999994</c:v>
                </c:pt>
                <c:pt idx="537">
                  <c:v>67.135999999999996</c:v>
                </c:pt>
                <c:pt idx="538">
                  <c:v>67.262</c:v>
                </c:pt>
                <c:pt idx="539">
                  <c:v>67.459999999999994</c:v>
                </c:pt>
                <c:pt idx="540">
                  <c:v>67.388000000000005</c:v>
                </c:pt>
                <c:pt idx="541">
                  <c:v>67.334000000000003</c:v>
                </c:pt>
                <c:pt idx="542">
                  <c:v>67.352000000000004</c:v>
                </c:pt>
                <c:pt idx="543">
                  <c:v>67.316000000000003</c:v>
                </c:pt>
                <c:pt idx="544">
                  <c:v>67.135999999999996</c:v>
                </c:pt>
                <c:pt idx="545">
                  <c:v>67.153999999999996</c:v>
                </c:pt>
                <c:pt idx="546">
                  <c:v>67.28</c:v>
                </c:pt>
                <c:pt idx="547">
                  <c:v>67.352000000000004</c:v>
                </c:pt>
                <c:pt idx="548">
                  <c:v>66.884</c:v>
                </c:pt>
                <c:pt idx="549">
                  <c:v>66.542000000000002</c:v>
                </c:pt>
                <c:pt idx="550">
                  <c:v>66.433999999999997</c:v>
                </c:pt>
                <c:pt idx="551">
                  <c:v>66.433999999999997</c:v>
                </c:pt>
                <c:pt idx="552">
                  <c:v>66.415999999999997</c:v>
                </c:pt>
                <c:pt idx="553">
                  <c:v>66.397999999999996</c:v>
                </c:pt>
                <c:pt idx="554">
                  <c:v>66.361999999999995</c:v>
                </c:pt>
                <c:pt idx="555">
                  <c:v>66.308000000000007</c:v>
                </c:pt>
                <c:pt idx="556">
                  <c:v>66.308000000000007</c:v>
                </c:pt>
                <c:pt idx="557">
                  <c:v>66.343999999999994</c:v>
                </c:pt>
                <c:pt idx="558">
                  <c:v>66.38</c:v>
                </c:pt>
                <c:pt idx="559">
                  <c:v>66.433999999999997</c:v>
                </c:pt>
                <c:pt idx="560">
                  <c:v>66.47</c:v>
                </c:pt>
                <c:pt idx="561">
                  <c:v>66.614000000000004</c:v>
                </c:pt>
                <c:pt idx="562">
                  <c:v>66.757999999999996</c:v>
                </c:pt>
                <c:pt idx="563">
                  <c:v>66.866</c:v>
                </c:pt>
                <c:pt idx="564">
                  <c:v>66.884</c:v>
                </c:pt>
                <c:pt idx="565">
                  <c:v>66.92</c:v>
                </c:pt>
                <c:pt idx="566">
                  <c:v>66.811999999999998</c:v>
                </c:pt>
                <c:pt idx="567">
                  <c:v>66.775999999999996</c:v>
                </c:pt>
                <c:pt idx="568">
                  <c:v>66.739999999999995</c:v>
                </c:pt>
                <c:pt idx="569">
                  <c:v>66.757999999999996</c:v>
                </c:pt>
                <c:pt idx="570">
                  <c:v>66.596000000000004</c:v>
                </c:pt>
                <c:pt idx="571">
                  <c:v>66.506</c:v>
                </c:pt>
                <c:pt idx="572">
                  <c:v>66.650000000000006</c:v>
                </c:pt>
                <c:pt idx="573">
                  <c:v>66.596000000000004</c:v>
                </c:pt>
                <c:pt idx="574">
                  <c:v>66.38</c:v>
                </c:pt>
                <c:pt idx="575">
                  <c:v>66.055999999999997</c:v>
                </c:pt>
                <c:pt idx="576">
                  <c:v>65.947999999999993</c:v>
                </c:pt>
                <c:pt idx="577">
                  <c:v>65.804000000000002</c:v>
                </c:pt>
                <c:pt idx="578">
                  <c:v>65.731999999999999</c:v>
                </c:pt>
                <c:pt idx="579">
                  <c:v>65.713999999999999</c:v>
                </c:pt>
                <c:pt idx="580">
                  <c:v>65.66</c:v>
                </c:pt>
                <c:pt idx="581">
                  <c:v>65.569999999999993</c:v>
                </c:pt>
                <c:pt idx="582">
                  <c:v>65.552000000000007</c:v>
                </c:pt>
                <c:pt idx="583">
                  <c:v>65.623999999999995</c:v>
                </c:pt>
                <c:pt idx="584">
                  <c:v>65.677999999999997</c:v>
                </c:pt>
                <c:pt idx="585">
                  <c:v>65.786000000000001</c:v>
                </c:pt>
                <c:pt idx="586">
                  <c:v>65.965999999999994</c:v>
                </c:pt>
                <c:pt idx="587">
                  <c:v>66.055999999999997</c:v>
                </c:pt>
                <c:pt idx="588">
                  <c:v>66.38</c:v>
                </c:pt>
                <c:pt idx="589">
                  <c:v>66.650000000000006</c:v>
                </c:pt>
                <c:pt idx="590">
                  <c:v>66.488</c:v>
                </c:pt>
                <c:pt idx="591">
                  <c:v>66.343999999999994</c:v>
                </c:pt>
                <c:pt idx="592">
                  <c:v>66.236000000000004</c:v>
                </c:pt>
                <c:pt idx="593">
                  <c:v>66.091999999999999</c:v>
                </c:pt>
                <c:pt idx="594">
                  <c:v>66.11</c:v>
                </c:pt>
                <c:pt idx="595">
                  <c:v>66.290000000000006</c:v>
                </c:pt>
                <c:pt idx="596">
                  <c:v>66.146000000000001</c:v>
                </c:pt>
                <c:pt idx="597">
                  <c:v>66.073999999999998</c:v>
                </c:pt>
                <c:pt idx="598">
                  <c:v>65.983999999999995</c:v>
                </c:pt>
                <c:pt idx="599">
                  <c:v>65.876000000000005</c:v>
                </c:pt>
                <c:pt idx="600">
                  <c:v>65.804000000000002</c:v>
                </c:pt>
                <c:pt idx="601">
                  <c:v>65.822000000000003</c:v>
                </c:pt>
                <c:pt idx="602">
                  <c:v>65.804000000000002</c:v>
                </c:pt>
                <c:pt idx="603">
                  <c:v>65.731999999999999</c:v>
                </c:pt>
                <c:pt idx="604">
                  <c:v>65.731999999999999</c:v>
                </c:pt>
                <c:pt idx="605">
                  <c:v>65.731999999999999</c:v>
                </c:pt>
                <c:pt idx="606">
                  <c:v>65.66</c:v>
                </c:pt>
                <c:pt idx="607">
                  <c:v>65.641999999999996</c:v>
                </c:pt>
                <c:pt idx="608">
                  <c:v>65.569999999999993</c:v>
                </c:pt>
                <c:pt idx="609">
                  <c:v>65.605999999999995</c:v>
                </c:pt>
                <c:pt idx="610">
                  <c:v>65.587999999999994</c:v>
                </c:pt>
                <c:pt idx="611">
                  <c:v>65.534000000000006</c:v>
                </c:pt>
                <c:pt idx="612">
                  <c:v>65.552000000000007</c:v>
                </c:pt>
                <c:pt idx="613">
                  <c:v>65.641999999999996</c:v>
                </c:pt>
                <c:pt idx="614">
                  <c:v>65.677999999999997</c:v>
                </c:pt>
                <c:pt idx="615">
                  <c:v>65.75</c:v>
                </c:pt>
                <c:pt idx="616">
                  <c:v>65.965999999999994</c:v>
                </c:pt>
                <c:pt idx="617">
                  <c:v>65.84</c:v>
                </c:pt>
                <c:pt idx="618">
                  <c:v>65.677999999999997</c:v>
                </c:pt>
                <c:pt idx="619">
                  <c:v>65.605999999999995</c:v>
                </c:pt>
                <c:pt idx="620">
                  <c:v>65.516000000000005</c:v>
                </c:pt>
                <c:pt idx="621">
                  <c:v>65.516000000000005</c:v>
                </c:pt>
                <c:pt idx="622">
                  <c:v>65.516000000000005</c:v>
                </c:pt>
                <c:pt idx="623">
                  <c:v>65.48</c:v>
                </c:pt>
                <c:pt idx="624">
                  <c:v>65.462000000000003</c:v>
                </c:pt>
                <c:pt idx="625">
                  <c:v>65.408000000000001</c:v>
                </c:pt>
                <c:pt idx="626">
                  <c:v>65.335999999999999</c:v>
                </c:pt>
                <c:pt idx="627">
                  <c:v>65.209999999999994</c:v>
                </c:pt>
                <c:pt idx="628">
                  <c:v>65.263999999999996</c:v>
                </c:pt>
                <c:pt idx="629">
                  <c:v>65.191999999999993</c:v>
                </c:pt>
                <c:pt idx="630">
                  <c:v>65.174000000000007</c:v>
                </c:pt>
                <c:pt idx="631">
                  <c:v>65.191999999999993</c:v>
                </c:pt>
                <c:pt idx="632">
                  <c:v>65.245999999999995</c:v>
                </c:pt>
                <c:pt idx="633">
                  <c:v>65.245999999999995</c:v>
                </c:pt>
                <c:pt idx="634">
                  <c:v>65.444000000000003</c:v>
                </c:pt>
                <c:pt idx="635">
                  <c:v>65.534000000000006</c:v>
                </c:pt>
                <c:pt idx="636">
                  <c:v>65.498000000000005</c:v>
                </c:pt>
                <c:pt idx="637">
                  <c:v>65.587999999999994</c:v>
                </c:pt>
                <c:pt idx="638">
                  <c:v>65.516000000000005</c:v>
                </c:pt>
                <c:pt idx="639">
                  <c:v>65.444000000000003</c:v>
                </c:pt>
                <c:pt idx="640">
                  <c:v>65.372</c:v>
                </c:pt>
                <c:pt idx="641">
                  <c:v>65.281999999999996</c:v>
                </c:pt>
                <c:pt idx="642">
                  <c:v>65.39</c:v>
                </c:pt>
                <c:pt idx="643">
                  <c:v>65.227999999999994</c:v>
                </c:pt>
                <c:pt idx="644">
                  <c:v>65.084000000000003</c:v>
                </c:pt>
                <c:pt idx="645">
                  <c:v>65.012</c:v>
                </c:pt>
                <c:pt idx="646">
                  <c:v>65.012</c:v>
                </c:pt>
                <c:pt idx="647">
                  <c:v>64.921999999999997</c:v>
                </c:pt>
                <c:pt idx="648">
                  <c:v>64.867999999999995</c:v>
                </c:pt>
                <c:pt idx="649">
                  <c:v>64.885999999999996</c:v>
                </c:pt>
                <c:pt idx="650">
                  <c:v>64.903999999999996</c:v>
                </c:pt>
                <c:pt idx="651">
                  <c:v>64.885999999999996</c:v>
                </c:pt>
                <c:pt idx="652">
                  <c:v>64.813999999999993</c:v>
                </c:pt>
                <c:pt idx="653">
                  <c:v>64.813999999999993</c:v>
                </c:pt>
                <c:pt idx="654">
                  <c:v>64.849999999999994</c:v>
                </c:pt>
                <c:pt idx="655">
                  <c:v>64.867999999999995</c:v>
                </c:pt>
                <c:pt idx="656">
                  <c:v>64.867999999999995</c:v>
                </c:pt>
                <c:pt idx="657">
                  <c:v>64.885999999999996</c:v>
                </c:pt>
                <c:pt idx="658">
                  <c:v>64.885999999999996</c:v>
                </c:pt>
                <c:pt idx="659">
                  <c:v>64.849999999999994</c:v>
                </c:pt>
                <c:pt idx="660">
                  <c:v>64.849999999999994</c:v>
                </c:pt>
                <c:pt idx="661">
                  <c:v>64.831999999999994</c:v>
                </c:pt>
                <c:pt idx="662">
                  <c:v>64.849999999999994</c:v>
                </c:pt>
                <c:pt idx="663">
                  <c:v>64.813999999999993</c:v>
                </c:pt>
                <c:pt idx="664">
                  <c:v>64.831999999999994</c:v>
                </c:pt>
                <c:pt idx="665">
                  <c:v>64.796000000000006</c:v>
                </c:pt>
                <c:pt idx="666">
                  <c:v>64.688000000000002</c:v>
                </c:pt>
                <c:pt idx="667">
                  <c:v>64.706000000000003</c:v>
                </c:pt>
                <c:pt idx="668">
                  <c:v>64.688000000000002</c:v>
                </c:pt>
                <c:pt idx="669">
                  <c:v>64.706000000000003</c:v>
                </c:pt>
                <c:pt idx="670">
                  <c:v>64.688000000000002</c:v>
                </c:pt>
                <c:pt idx="671">
                  <c:v>64.652000000000001</c:v>
                </c:pt>
                <c:pt idx="672">
                  <c:v>64.616</c:v>
                </c:pt>
                <c:pt idx="673">
                  <c:v>64.561999999999998</c:v>
                </c:pt>
                <c:pt idx="674">
                  <c:v>64.543999999999997</c:v>
                </c:pt>
                <c:pt idx="675">
                  <c:v>64.507999999999996</c:v>
                </c:pt>
                <c:pt idx="676">
                  <c:v>64.418000000000006</c:v>
                </c:pt>
                <c:pt idx="677">
                  <c:v>64.436000000000007</c:v>
                </c:pt>
                <c:pt idx="678">
                  <c:v>64.400000000000006</c:v>
                </c:pt>
                <c:pt idx="679">
                  <c:v>64.400000000000006</c:v>
                </c:pt>
                <c:pt idx="680">
                  <c:v>64.31</c:v>
                </c:pt>
                <c:pt idx="681">
                  <c:v>64.292000000000002</c:v>
                </c:pt>
                <c:pt idx="682">
                  <c:v>64.328000000000003</c:v>
                </c:pt>
                <c:pt idx="683">
                  <c:v>64.346000000000004</c:v>
                </c:pt>
                <c:pt idx="684">
                  <c:v>64.328000000000003</c:v>
                </c:pt>
                <c:pt idx="685">
                  <c:v>64.328000000000003</c:v>
                </c:pt>
                <c:pt idx="686">
                  <c:v>64.328000000000003</c:v>
                </c:pt>
                <c:pt idx="687">
                  <c:v>64.292000000000002</c:v>
                </c:pt>
                <c:pt idx="688">
                  <c:v>64.201999999999998</c:v>
                </c:pt>
                <c:pt idx="689">
                  <c:v>64.22</c:v>
                </c:pt>
                <c:pt idx="690">
                  <c:v>64.147999999999996</c:v>
                </c:pt>
                <c:pt idx="691">
                  <c:v>64.093999999999994</c:v>
                </c:pt>
                <c:pt idx="692">
                  <c:v>64.004000000000005</c:v>
                </c:pt>
                <c:pt idx="693">
                  <c:v>64.004000000000005</c:v>
                </c:pt>
                <c:pt idx="694">
                  <c:v>64.004000000000005</c:v>
                </c:pt>
                <c:pt idx="695">
                  <c:v>63.968000000000004</c:v>
                </c:pt>
                <c:pt idx="696">
                  <c:v>63.932000000000002</c:v>
                </c:pt>
              </c:numCache>
            </c:numRef>
          </c:yVal>
          <c:smooth val="0"/>
        </c:ser>
        <c:dLbls>
          <c:showLegendKey val="0"/>
          <c:showVal val="0"/>
          <c:showCatName val="0"/>
          <c:showSerName val="0"/>
          <c:showPercent val="0"/>
          <c:showBubbleSize val="0"/>
        </c:dLbls>
        <c:axId val="952630864"/>
        <c:axId val="952629296"/>
      </c:scatterChart>
      <c:valAx>
        <c:axId val="952630864"/>
        <c:scaling>
          <c:orientation val="minMax"/>
          <c:max val="43738"/>
          <c:min val="43709"/>
        </c:scaling>
        <c:delete val="0"/>
        <c:axPos val="b"/>
        <c:numFmt formatCode="[$-409]d\-mmm;@"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629296"/>
        <c:crosses val="autoZero"/>
        <c:crossBetween val="midCat"/>
        <c:majorUnit val="2"/>
        <c:minorUnit val="1"/>
      </c:valAx>
      <c:valAx>
        <c:axId val="952629296"/>
        <c:scaling>
          <c:orientation val="minMax"/>
          <c:max val="75"/>
          <c:min val="64"/>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F</a:t>
                </a:r>
              </a:p>
            </c:rich>
          </c:tx>
          <c:layout>
            <c:manualLayout>
              <c:xMode val="edge"/>
              <c:yMode val="edge"/>
              <c:x val="1.9428793471925393E-3"/>
              <c:y val="0.49106677586834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630864"/>
        <c:crosses val="autoZero"/>
        <c:crossBetween val="midCat"/>
      </c:valAx>
      <c:spPr>
        <a:solidFill>
          <a:schemeClr val="bg1">
            <a:lumMod val="85000"/>
          </a:schemeClr>
        </a:solidFill>
        <a:ln>
          <a:noFill/>
        </a:ln>
        <a:effectLst/>
      </c:spPr>
    </c:plotArea>
    <c:legend>
      <c:legendPos val="t"/>
      <c:layout>
        <c:manualLayout>
          <c:xMode val="edge"/>
          <c:yMode val="edge"/>
          <c:x val="0.38179449338332128"/>
          <c:y val="0.11692130413013385"/>
          <c:w val="0.59133118837444509"/>
          <c:h val="4.4898658219221066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907</cdr:x>
      <cdr:y>0.08752</cdr:y>
    </cdr:from>
    <cdr:to>
      <cdr:x>0.38882</cdr:x>
      <cdr:y>0.93855</cdr:y>
    </cdr:to>
    <cdr:sp macro="" textlink="">
      <cdr:nvSpPr>
        <cdr:cNvPr id="2" name="Rectangle 1"/>
        <cdr:cNvSpPr/>
      </cdr:nvSpPr>
      <cdr:spPr>
        <a:xfrm xmlns:a="http://schemas.openxmlformats.org/drawingml/2006/main">
          <a:off x="1628775" y="447670"/>
          <a:ext cx="1552575" cy="4352925"/>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3769A-E4EF-4EC1-BEC0-1E7B7C1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20-02-12T18:47:00Z</cp:lastPrinted>
  <dcterms:created xsi:type="dcterms:W3CDTF">2020-02-12T18:48:00Z</dcterms:created>
  <dcterms:modified xsi:type="dcterms:W3CDTF">2020-02-18T18:31:00Z</dcterms:modified>
</cp:coreProperties>
</file>